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B42A2" w14:textId="77777777" w:rsidR="00D039BE" w:rsidRDefault="00D039BE" w:rsidP="00D039BE">
      <w:pPr>
        <w:spacing w:line="276" w:lineRule="auto"/>
        <w:rPr>
          <w:rFonts w:ascii="Arial" w:hAnsi="Arial" w:cs="Arial"/>
          <w:b/>
          <w:bCs/>
          <w:sz w:val="28"/>
          <w:szCs w:val="28"/>
          <w:lang w:val="en-US"/>
        </w:rPr>
      </w:pPr>
      <w:r>
        <w:rPr>
          <w:rFonts w:ascii="Arial" w:hAnsi="Arial" w:cs="Arial"/>
          <w:b/>
          <w:bCs/>
          <w:sz w:val="28"/>
          <w:szCs w:val="28"/>
          <w:lang w:val="en-US"/>
        </w:rPr>
        <w:t>University of Ulster</w:t>
      </w:r>
    </w:p>
    <w:p w14:paraId="18D7FC33" w14:textId="77777777" w:rsidR="00D039BE" w:rsidRPr="00F96DEE" w:rsidRDefault="00D039BE" w:rsidP="00D039BE">
      <w:pPr>
        <w:spacing w:line="276" w:lineRule="auto"/>
        <w:rPr>
          <w:rFonts w:ascii="Arial" w:hAnsi="Arial" w:cs="Arial"/>
          <w:b/>
          <w:bCs/>
          <w:sz w:val="28"/>
          <w:szCs w:val="28"/>
          <w:lang w:val="en-US"/>
        </w:rPr>
      </w:pPr>
      <w:r w:rsidRPr="00F96DEE">
        <w:rPr>
          <w:rFonts w:ascii="Arial" w:hAnsi="Arial" w:cs="Arial"/>
          <w:b/>
          <w:bCs/>
          <w:sz w:val="28"/>
          <w:szCs w:val="28"/>
          <w:lang w:val="en-US"/>
        </w:rPr>
        <w:t>BSc (Hons) Computing Systems</w:t>
      </w:r>
    </w:p>
    <w:p w14:paraId="30F2DE9C" w14:textId="5941C85E" w:rsidR="00D039BE" w:rsidRPr="00F96DEE" w:rsidRDefault="00D039BE" w:rsidP="00D039BE">
      <w:pPr>
        <w:spacing w:line="276" w:lineRule="auto"/>
        <w:rPr>
          <w:rFonts w:ascii="Arial" w:hAnsi="Arial" w:cs="Arial"/>
          <w:b/>
          <w:bCs/>
          <w:sz w:val="28"/>
          <w:szCs w:val="28"/>
          <w:lang w:val="en-US"/>
        </w:rPr>
      </w:pPr>
      <w:r w:rsidRPr="00F96DEE">
        <w:rPr>
          <w:rFonts w:ascii="Arial" w:hAnsi="Arial" w:cs="Arial"/>
          <w:b/>
          <w:bCs/>
          <w:sz w:val="28"/>
          <w:szCs w:val="28"/>
          <w:lang w:val="en-US"/>
        </w:rPr>
        <w:t>COM</w:t>
      </w:r>
      <w:r>
        <w:rPr>
          <w:rFonts w:ascii="Arial" w:hAnsi="Arial" w:cs="Arial"/>
          <w:b/>
          <w:bCs/>
          <w:sz w:val="28"/>
          <w:szCs w:val="28"/>
          <w:lang w:val="en-US"/>
        </w:rPr>
        <w:t>617</w:t>
      </w:r>
      <w:r w:rsidRPr="00F96DEE">
        <w:rPr>
          <w:rFonts w:ascii="Arial" w:hAnsi="Arial" w:cs="Arial"/>
          <w:b/>
          <w:bCs/>
          <w:sz w:val="28"/>
          <w:szCs w:val="28"/>
          <w:lang w:val="en-US"/>
        </w:rPr>
        <w:t xml:space="preserve"> </w:t>
      </w:r>
      <w:r>
        <w:rPr>
          <w:rFonts w:ascii="Arial" w:hAnsi="Arial" w:cs="Arial"/>
          <w:b/>
          <w:bCs/>
          <w:sz w:val="28"/>
          <w:szCs w:val="28"/>
          <w:lang w:val="en-US"/>
        </w:rPr>
        <w:t>–</w:t>
      </w:r>
      <w:r w:rsidRPr="00F96DEE">
        <w:rPr>
          <w:rFonts w:ascii="Arial" w:hAnsi="Arial" w:cs="Arial"/>
          <w:b/>
          <w:bCs/>
          <w:sz w:val="28"/>
          <w:szCs w:val="28"/>
          <w:lang w:val="en-US"/>
        </w:rPr>
        <w:t xml:space="preserve"> </w:t>
      </w:r>
      <w:r>
        <w:rPr>
          <w:rFonts w:ascii="Arial" w:hAnsi="Arial" w:cs="Arial"/>
          <w:b/>
          <w:bCs/>
          <w:sz w:val="28"/>
          <w:szCs w:val="28"/>
          <w:lang w:val="en-US"/>
        </w:rPr>
        <w:t>Project Management</w:t>
      </w:r>
    </w:p>
    <w:p w14:paraId="7052D558" w14:textId="77777777" w:rsidR="00D039BE" w:rsidRDefault="00D039BE" w:rsidP="00D039BE">
      <w:pPr>
        <w:spacing w:line="276" w:lineRule="auto"/>
        <w:jc w:val="center"/>
        <w:rPr>
          <w:rFonts w:ascii="Arial" w:hAnsi="Arial" w:cs="Arial"/>
          <w:b/>
          <w:bCs/>
          <w:sz w:val="44"/>
          <w:szCs w:val="44"/>
          <w:lang w:val="en-US"/>
        </w:rPr>
      </w:pPr>
    </w:p>
    <w:p w14:paraId="34CF8688" w14:textId="77777777" w:rsidR="00D039BE" w:rsidRDefault="00D039BE" w:rsidP="00D039BE">
      <w:pPr>
        <w:spacing w:line="276" w:lineRule="auto"/>
        <w:jc w:val="center"/>
        <w:rPr>
          <w:rFonts w:ascii="Arial" w:hAnsi="Arial" w:cs="Arial"/>
          <w:b/>
          <w:bCs/>
          <w:i/>
          <w:sz w:val="44"/>
          <w:szCs w:val="44"/>
          <w:lang w:val="en-US"/>
        </w:rPr>
      </w:pPr>
    </w:p>
    <w:p w14:paraId="1868E919" w14:textId="77777777" w:rsidR="00D039BE" w:rsidRDefault="00D039BE" w:rsidP="00D039BE">
      <w:pPr>
        <w:spacing w:line="276" w:lineRule="auto"/>
        <w:jc w:val="center"/>
        <w:rPr>
          <w:rFonts w:ascii="Arial" w:hAnsi="Arial" w:cs="Arial"/>
          <w:b/>
          <w:bCs/>
          <w:i/>
          <w:sz w:val="44"/>
          <w:szCs w:val="44"/>
          <w:lang w:val="en-US"/>
        </w:rPr>
      </w:pPr>
    </w:p>
    <w:p w14:paraId="0BC327D2" w14:textId="77777777" w:rsidR="00D039BE" w:rsidRDefault="00D039BE" w:rsidP="00D039BE">
      <w:pPr>
        <w:spacing w:line="276" w:lineRule="auto"/>
        <w:jc w:val="center"/>
        <w:rPr>
          <w:rFonts w:ascii="Arial" w:hAnsi="Arial" w:cs="Arial"/>
          <w:b/>
          <w:bCs/>
          <w:i/>
          <w:sz w:val="44"/>
          <w:szCs w:val="44"/>
          <w:lang w:val="en-US"/>
        </w:rPr>
      </w:pPr>
    </w:p>
    <w:p w14:paraId="58DB5E8E" w14:textId="77777777" w:rsidR="00D039BE" w:rsidRDefault="00D039BE" w:rsidP="00D039BE">
      <w:pPr>
        <w:spacing w:line="276" w:lineRule="auto"/>
        <w:jc w:val="center"/>
        <w:rPr>
          <w:rFonts w:ascii="Arial" w:hAnsi="Arial" w:cs="Arial"/>
          <w:b/>
          <w:bCs/>
          <w:sz w:val="28"/>
          <w:szCs w:val="28"/>
          <w:lang w:val="en-US"/>
        </w:rPr>
      </w:pPr>
    </w:p>
    <w:p w14:paraId="72C7616C" w14:textId="3B4D6821" w:rsidR="00D039BE" w:rsidRDefault="00D039BE" w:rsidP="00D039BE">
      <w:pPr>
        <w:spacing w:line="276" w:lineRule="auto"/>
        <w:jc w:val="center"/>
        <w:rPr>
          <w:rFonts w:ascii="Arial" w:hAnsi="Arial" w:cs="Arial"/>
          <w:b/>
          <w:bCs/>
          <w:sz w:val="28"/>
          <w:szCs w:val="28"/>
          <w:lang w:val="en-US"/>
        </w:rPr>
      </w:pPr>
    </w:p>
    <w:p w14:paraId="23A092C8" w14:textId="77777777" w:rsidR="00D039BE" w:rsidRDefault="00D039BE" w:rsidP="00D039BE">
      <w:pPr>
        <w:spacing w:line="276" w:lineRule="auto"/>
        <w:jc w:val="center"/>
        <w:rPr>
          <w:rFonts w:ascii="Arial" w:hAnsi="Arial" w:cs="Arial"/>
          <w:b/>
          <w:bCs/>
          <w:sz w:val="28"/>
          <w:szCs w:val="28"/>
          <w:lang w:val="en-US"/>
        </w:rPr>
      </w:pPr>
    </w:p>
    <w:p w14:paraId="7ECFD98D" w14:textId="06D9FC46" w:rsidR="00D039BE" w:rsidRDefault="00D039BE" w:rsidP="00D039BE">
      <w:pPr>
        <w:spacing w:line="276" w:lineRule="auto"/>
        <w:jc w:val="center"/>
        <w:rPr>
          <w:rFonts w:ascii="Arial" w:hAnsi="Arial" w:cs="Arial"/>
          <w:b/>
          <w:bCs/>
          <w:sz w:val="28"/>
          <w:szCs w:val="28"/>
          <w:lang w:val="en-US"/>
        </w:rPr>
      </w:pPr>
    </w:p>
    <w:p w14:paraId="73AFBB41" w14:textId="37AFA4CD" w:rsidR="00D039BE" w:rsidRDefault="00D039BE" w:rsidP="00D039BE">
      <w:pPr>
        <w:spacing w:line="276" w:lineRule="auto"/>
        <w:jc w:val="center"/>
        <w:rPr>
          <w:rFonts w:ascii="Arial" w:hAnsi="Arial" w:cs="Arial"/>
          <w:b/>
          <w:bCs/>
          <w:sz w:val="28"/>
          <w:szCs w:val="28"/>
          <w:lang w:val="en-US"/>
        </w:rPr>
      </w:pPr>
    </w:p>
    <w:p w14:paraId="68520D6F" w14:textId="77777777" w:rsidR="00D039BE" w:rsidRDefault="00D039BE" w:rsidP="00D039BE">
      <w:pPr>
        <w:spacing w:line="276" w:lineRule="auto"/>
        <w:jc w:val="center"/>
        <w:rPr>
          <w:rFonts w:ascii="Arial" w:hAnsi="Arial" w:cs="Arial"/>
          <w:b/>
          <w:bCs/>
          <w:sz w:val="28"/>
          <w:szCs w:val="28"/>
          <w:lang w:val="en-US"/>
        </w:rPr>
      </w:pPr>
    </w:p>
    <w:p w14:paraId="78CBA296" w14:textId="18012998" w:rsidR="00D039BE" w:rsidRDefault="00D039BE" w:rsidP="00D039BE">
      <w:pPr>
        <w:spacing w:line="276" w:lineRule="auto"/>
        <w:jc w:val="center"/>
        <w:rPr>
          <w:rFonts w:ascii="Arial" w:hAnsi="Arial" w:cs="Arial"/>
          <w:b/>
          <w:bCs/>
          <w:sz w:val="28"/>
          <w:szCs w:val="28"/>
          <w:lang w:val="en-US"/>
        </w:rPr>
      </w:pPr>
      <w:r>
        <w:rPr>
          <w:rFonts w:ascii="Arial" w:hAnsi="Arial" w:cs="Arial"/>
          <w:b/>
          <w:bCs/>
          <w:sz w:val="28"/>
          <w:szCs w:val="28"/>
          <w:lang w:val="en-US"/>
        </w:rPr>
        <w:t>Project Management Body of Knowledge</w:t>
      </w:r>
    </w:p>
    <w:p w14:paraId="088B47DD" w14:textId="77777777" w:rsidR="00953F07" w:rsidRDefault="00953F07" w:rsidP="00953F07">
      <w:pPr>
        <w:spacing w:line="276" w:lineRule="auto"/>
        <w:jc w:val="center"/>
        <w:rPr>
          <w:rFonts w:ascii="Arial" w:hAnsi="Arial" w:cs="Arial"/>
          <w:b/>
          <w:bCs/>
          <w:sz w:val="28"/>
          <w:szCs w:val="28"/>
          <w:lang w:val="en-US"/>
        </w:rPr>
      </w:pPr>
      <w:r>
        <w:rPr>
          <w:rFonts w:ascii="Arial" w:hAnsi="Arial" w:cs="Arial"/>
          <w:b/>
          <w:bCs/>
          <w:sz w:val="28"/>
          <w:szCs w:val="28"/>
          <w:lang w:val="en-US"/>
        </w:rPr>
        <w:t>Dynamic cover-based system for Unity Game AI Players</w:t>
      </w:r>
    </w:p>
    <w:p w14:paraId="7FA56E74" w14:textId="77777777" w:rsidR="00953F07" w:rsidRDefault="00953F07" w:rsidP="00D039BE">
      <w:pPr>
        <w:spacing w:line="276" w:lineRule="auto"/>
        <w:jc w:val="center"/>
        <w:rPr>
          <w:rFonts w:ascii="Arial" w:hAnsi="Arial" w:cs="Arial"/>
          <w:b/>
          <w:bCs/>
          <w:sz w:val="28"/>
          <w:szCs w:val="28"/>
          <w:lang w:val="en-US"/>
        </w:rPr>
      </w:pPr>
    </w:p>
    <w:p w14:paraId="1EB3DEDC" w14:textId="77777777" w:rsidR="00D039BE" w:rsidRDefault="00D039BE" w:rsidP="00D039BE">
      <w:pPr>
        <w:spacing w:line="276" w:lineRule="auto"/>
        <w:jc w:val="center"/>
        <w:rPr>
          <w:rFonts w:ascii="Arial" w:hAnsi="Arial" w:cs="Arial"/>
          <w:b/>
          <w:bCs/>
          <w:sz w:val="44"/>
          <w:szCs w:val="44"/>
          <w:lang w:val="en-US"/>
        </w:rPr>
      </w:pPr>
    </w:p>
    <w:p w14:paraId="75795391" w14:textId="77777777" w:rsidR="00D039BE" w:rsidRDefault="00D039BE" w:rsidP="00D039BE">
      <w:pPr>
        <w:spacing w:line="276" w:lineRule="auto"/>
        <w:jc w:val="center"/>
        <w:rPr>
          <w:rFonts w:ascii="Arial" w:hAnsi="Arial" w:cs="Arial"/>
          <w:b/>
          <w:bCs/>
          <w:sz w:val="44"/>
          <w:szCs w:val="44"/>
          <w:lang w:val="en-US"/>
        </w:rPr>
      </w:pPr>
    </w:p>
    <w:p w14:paraId="4A87E3FA" w14:textId="77777777" w:rsidR="00D039BE" w:rsidRDefault="00D039BE" w:rsidP="00D039BE">
      <w:pPr>
        <w:spacing w:line="276" w:lineRule="auto"/>
        <w:jc w:val="center"/>
        <w:rPr>
          <w:rFonts w:ascii="Arial" w:hAnsi="Arial" w:cs="Arial"/>
          <w:b/>
          <w:bCs/>
          <w:sz w:val="44"/>
          <w:szCs w:val="44"/>
          <w:lang w:val="en-US"/>
        </w:rPr>
      </w:pPr>
    </w:p>
    <w:p w14:paraId="5A41C2DD" w14:textId="77777777" w:rsidR="00D039BE" w:rsidRDefault="00D039BE" w:rsidP="00D039BE">
      <w:pPr>
        <w:spacing w:line="276" w:lineRule="auto"/>
        <w:jc w:val="center"/>
        <w:rPr>
          <w:rFonts w:ascii="Arial" w:hAnsi="Arial" w:cs="Arial"/>
          <w:b/>
          <w:bCs/>
          <w:sz w:val="44"/>
          <w:szCs w:val="44"/>
          <w:lang w:val="en-US"/>
        </w:rPr>
      </w:pPr>
    </w:p>
    <w:p w14:paraId="27DD7858" w14:textId="77777777" w:rsidR="00D039BE" w:rsidRDefault="00D039BE" w:rsidP="00D039BE">
      <w:pPr>
        <w:spacing w:line="276" w:lineRule="auto"/>
        <w:jc w:val="center"/>
        <w:rPr>
          <w:rFonts w:ascii="Arial" w:hAnsi="Arial" w:cs="Arial"/>
          <w:b/>
          <w:bCs/>
          <w:sz w:val="44"/>
          <w:szCs w:val="44"/>
          <w:lang w:val="en-US"/>
        </w:rPr>
      </w:pPr>
    </w:p>
    <w:p w14:paraId="765E9C8F" w14:textId="77777777" w:rsidR="00D039BE" w:rsidRDefault="00D039BE" w:rsidP="00D039BE">
      <w:pPr>
        <w:spacing w:line="276" w:lineRule="auto"/>
        <w:jc w:val="center"/>
        <w:rPr>
          <w:rFonts w:ascii="Arial" w:hAnsi="Arial" w:cs="Arial"/>
          <w:b/>
          <w:bCs/>
          <w:sz w:val="44"/>
          <w:szCs w:val="44"/>
          <w:lang w:val="en-US"/>
        </w:rPr>
      </w:pPr>
    </w:p>
    <w:p w14:paraId="26A91CED" w14:textId="77777777" w:rsidR="00D039BE" w:rsidRDefault="00D039BE" w:rsidP="00D039BE">
      <w:pPr>
        <w:spacing w:line="276" w:lineRule="auto"/>
        <w:jc w:val="center"/>
        <w:rPr>
          <w:rFonts w:ascii="Arial" w:hAnsi="Arial" w:cs="Arial"/>
          <w:b/>
          <w:bCs/>
          <w:sz w:val="44"/>
          <w:szCs w:val="44"/>
          <w:lang w:val="en-US"/>
        </w:rPr>
      </w:pPr>
    </w:p>
    <w:p w14:paraId="40C7770E" w14:textId="77777777" w:rsidR="00D039BE" w:rsidRDefault="00D039BE" w:rsidP="00D039BE">
      <w:pPr>
        <w:spacing w:line="276" w:lineRule="auto"/>
        <w:jc w:val="center"/>
        <w:rPr>
          <w:rFonts w:ascii="Arial" w:hAnsi="Arial" w:cs="Arial"/>
          <w:b/>
          <w:bCs/>
          <w:sz w:val="44"/>
          <w:szCs w:val="44"/>
          <w:lang w:val="en-US"/>
        </w:rPr>
      </w:pPr>
    </w:p>
    <w:p w14:paraId="3F2F2E73" w14:textId="77777777" w:rsidR="00D039BE" w:rsidRDefault="00D039BE" w:rsidP="00D039BE">
      <w:pPr>
        <w:spacing w:line="276" w:lineRule="auto"/>
        <w:jc w:val="center"/>
        <w:rPr>
          <w:rFonts w:ascii="Arial" w:hAnsi="Arial" w:cs="Arial"/>
          <w:b/>
          <w:bCs/>
          <w:sz w:val="44"/>
          <w:szCs w:val="44"/>
          <w:lang w:val="en-US"/>
        </w:rPr>
      </w:pPr>
    </w:p>
    <w:p w14:paraId="2F877A31" w14:textId="77777777" w:rsidR="00D039BE" w:rsidRDefault="00D039BE" w:rsidP="00D039BE">
      <w:pPr>
        <w:spacing w:line="276" w:lineRule="auto"/>
        <w:jc w:val="center"/>
        <w:rPr>
          <w:rFonts w:ascii="Arial" w:hAnsi="Arial" w:cs="Arial"/>
          <w:b/>
          <w:bCs/>
          <w:sz w:val="44"/>
          <w:szCs w:val="44"/>
          <w:lang w:val="en-US"/>
        </w:rPr>
      </w:pPr>
    </w:p>
    <w:p w14:paraId="7B677AA5" w14:textId="77777777" w:rsidR="00D039BE" w:rsidRDefault="00D039BE" w:rsidP="00D039BE">
      <w:pPr>
        <w:spacing w:line="276"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Student Name: Groza Leontin</w:t>
      </w:r>
    </w:p>
    <w:p w14:paraId="4BD90BC5" w14:textId="71C6ACDB" w:rsidR="00D039BE" w:rsidRDefault="00D039BE" w:rsidP="00D039BE">
      <w:pPr>
        <w:spacing w:line="276"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 xml:space="preserve">Student Number: </w:t>
      </w:r>
      <w:r w:rsidR="00926065">
        <w:rPr>
          <w:rFonts w:ascii="Arial" w:hAnsi="Arial" w:cs="Arial"/>
          <w:b/>
          <w:bCs/>
          <w:lang w:val="en-US"/>
        </w:rPr>
        <w:t>8888888</w:t>
      </w:r>
    </w:p>
    <w:p w14:paraId="0A4F8233" w14:textId="30B55972" w:rsidR="00D039BE" w:rsidRPr="00D039BE" w:rsidRDefault="00D039BE" w:rsidP="00D039BE">
      <w:pPr>
        <w:spacing w:line="276"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Supervisor: Tendai Mhlanga</w:t>
      </w:r>
      <w:r>
        <w:tab/>
      </w:r>
      <w:r>
        <w:tab/>
      </w:r>
      <w:r>
        <w:tab/>
      </w:r>
    </w:p>
    <w:sdt>
      <w:sdtPr>
        <w:rPr>
          <w:rFonts w:asciiTheme="minorHAnsi" w:eastAsiaTheme="minorHAnsi" w:hAnsiTheme="minorHAnsi" w:cstheme="minorBidi"/>
          <w:color w:val="auto"/>
          <w:sz w:val="22"/>
          <w:szCs w:val="22"/>
          <w:lang w:val="en-GB"/>
        </w:rPr>
        <w:id w:val="213933276"/>
        <w:docPartObj>
          <w:docPartGallery w:val="Table of Contents"/>
          <w:docPartUnique/>
        </w:docPartObj>
      </w:sdtPr>
      <w:sdtEndPr>
        <w:rPr>
          <w:b/>
          <w:bCs/>
          <w:noProof/>
        </w:rPr>
      </w:sdtEndPr>
      <w:sdtContent>
        <w:p w14:paraId="6017B018" w14:textId="7B4E5000" w:rsidR="002921AF" w:rsidRDefault="002921AF">
          <w:pPr>
            <w:pStyle w:val="TOCHeading"/>
          </w:pPr>
          <w:r>
            <w:t>Table of Contents</w:t>
          </w:r>
        </w:p>
        <w:p w14:paraId="5CFEE1C6" w14:textId="4E73BE0F" w:rsidR="002921AF" w:rsidRDefault="002921AF">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9739586" w:history="1">
            <w:r w:rsidRPr="001D4D5A">
              <w:rPr>
                <w:rStyle w:val="Hyperlink"/>
                <w:noProof/>
              </w:rPr>
              <w:t>PMI Project Charter</w:t>
            </w:r>
            <w:r>
              <w:rPr>
                <w:noProof/>
                <w:webHidden/>
              </w:rPr>
              <w:tab/>
            </w:r>
            <w:r>
              <w:rPr>
                <w:noProof/>
                <w:webHidden/>
              </w:rPr>
              <w:fldChar w:fldCharType="begin"/>
            </w:r>
            <w:r>
              <w:rPr>
                <w:noProof/>
                <w:webHidden/>
              </w:rPr>
              <w:instrText xml:space="preserve"> PAGEREF _Toc529739586 \h </w:instrText>
            </w:r>
            <w:r>
              <w:rPr>
                <w:noProof/>
                <w:webHidden/>
              </w:rPr>
            </w:r>
            <w:r>
              <w:rPr>
                <w:noProof/>
                <w:webHidden/>
              </w:rPr>
              <w:fldChar w:fldCharType="separate"/>
            </w:r>
            <w:r>
              <w:rPr>
                <w:noProof/>
                <w:webHidden/>
              </w:rPr>
              <w:t>3</w:t>
            </w:r>
            <w:r>
              <w:rPr>
                <w:noProof/>
                <w:webHidden/>
              </w:rPr>
              <w:fldChar w:fldCharType="end"/>
            </w:r>
          </w:hyperlink>
        </w:p>
        <w:p w14:paraId="392863AA" w14:textId="0130E239" w:rsidR="002921AF" w:rsidRDefault="00926065">
          <w:pPr>
            <w:pStyle w:val="TOC2"/>
            <w:tabs>
              <w:tab w:val="right" w:leader="dot" w:pos="9016"/>
            </w:tabs>
            <w:rPr>
              <w:noProof/>
            </w:rPr>
          </w:pPr>
          <w:hyperlink w:anchor="_Toc529739587" w:history="1">
            <w:r w:rsidR="002921AF" w:rsidRPr="001D4D5A">
              <w:rPr>
                <w:rStyle w:val="Hyperlink"/>
                <w:noProof/>
              </w:rPr>
              <w:t>Statement</w:t>
            </w:r>
            <w:r w:rsidR="002921AF">
              <w:rPr>
                <w:noProof/>
                <w:webHidden/>
              </w:rPr>
              <w:tab/>
            </w:r>
            <w:r w:rsidR="002921AF">
              <w:rPr>
                <w:noProof/>
                <w:webHidden/>
              </w:rPr>
              <w:fldChar w:fldCharType="begin"/>
            </w:r>
            <w:r w:rsidR="002921AF">
              <w:rPr>
                <w:noProof/>
                <w:webHidden/>
              </w:rPr>
              <w:instrText xml:space="preserve"> PAGEREF _Toc529739587 \h </w:instrText>
            </w:r>
            <w:r w:rsidR="002921AF">
              <w:rPr>
                <w:noProof/>
                <w:webHidden/>
              </w:rPr>
            </w:r>
            <w:r w:rsidR="002921AF">
              <w:rPr>
                <w:noProof/>
                <w:webHidden/>
              </w:rPr>
              <w:fldChar w:fldCharType="separate"/>
            </w:r>
            <w:r w:rsidR="002921AF">
              <w:rPr>
                <w:noProof/>
                <w:webHidden/>
              </w:rPr>
              <w:t>3</w:t>
            </w:r>
            <w:r w:rsidR="002921AF">
              <w:rPr>
                <w:noProof/>
                <w:webHidden/>
              </w:rPr>
              <w:fldChar w:fldCharType="end"/>
            </w:r>
          </w:hyperlink>
        </w:p>
        <w:p w14:paraId="5D843876" w14:textId="117DE88A" w:rsidR="002921AF" w:rsidRDefault="00926065">
          <w:pPr>
            <w:pStyle w:val="TOC2"/>
            <w:tabs>
              <w:tab w:val="right" w:leader="dot" w:pos="9016"/>
            </w:tabs>
            <w:rPr>
              <w:noProof/>
            </w:rPr>
          </w:pPr>
          <w:hyperlink w:anchor="_Toc529739588" w:history="1">
            <w:r w:rsidR="002921AF" w:rsidRPr="001D4D5A">
              <w:rPr>
                <w:rStyle w:val="Hyperlink"/>
                <w:noProof/>
              </w:rPr>
              <w:t>Justification</w:t>
            </w:r>
            <w:r w:rsidR="002921AF">
              <w:rPr>
                <w:noProof/>
                <w:webHidden/>
              </w:rPr>
              <w:tab/>
            </w:r>
            <w:r w:rsidR="002921AF">
              <w:rPr>
                <w:noProof/>
                <w:webHidden/>
              </w:rPr>
              <w:fldChar w:fldCharType="begin"/>
            </w:r>
            <w:r w:rsidR="002921AF">
              <w:rPr>
                <w:noProof/>
                <w:webHidden/>
              </w:rPr>
              <w:instrText xml:space="preserve"> PAGEREF _Toc529739588 \h </w:instrText>
            </w:r>
            <w:r w:rsidR="002921AF">
              <w:rPr>
                <w:noProof/>
                <w:webHidden/>
              </w:rPr>
            </w:r>
            <w:r w:rsidR="002921AF">
              <w:rPr>
                <w:noProof/>
                <w:webHidden/>
              </w:rPr>
              <w:fldChar w:fldCharType="separate"/>
            </w:r>
            <w:r w:rsidR="002921AF">
              <w:rPr>
                <w:noProof/>
                <w:webHidden/>
              </w:rPr>
              <w:t>3</w:t>
            </w:r>
            <w:r w:rsidR="002921AF">
              <w:rPr>
                <w:noProof/>
                <w:webHidden/>
              </w:rPr>
              <w:fldChar w:fldCharType="end"/>
            </w:r>
          </w:hyperlink>
        </w:p>
        <w:p w14:paraId="3477008D" w14:textId="7B06FDB5" w:rsidR="002921AF" w:rsidRDefault="00926065">
          <w:pPr>
            <w:pStyle w:val="TOC2"/>
            <w:tabs>
              <w:tab w:val="right" w:leader="dot" w:pos="9016"/>
            </w:tabs>
            <w:rPr>
              <w:noProof/>
            </w:rPr>
          </w:pPr>
          <w:hyperlink w:anchor="_Toc529739589" w:history="1">
            <w:r w:rsidR="002921AF" w:rsidRPr="001D4D5A">
              <w:rPr>
                <w:rStyle w:val="Hyperlink"/>
                <w:noProof/>
              </w:rPr>
              <w:t>Scope</w:t>
            </w:r>
            <w:r w:rsidR="002921AF">
              <w:rPr>
                <w:noProof/>
                <w:webHidden/>
              </w:rPr>
              <w:tab/>
            </w:r>
            <w:r w:rsidR="002921AF">
              <w:rPr>
                <w:noProof/>
                <w:webHidden/>
              </w:rPr>
              <w:fldChar w:fldCharType="begin"/>
            </w:r>
            <w:r w:rsidR="002921AF">
              <w:rPr>
                <w:noProof/>
                <w:webHidden/>
              </w:rPr>
              <w:instrText xml:space="preserve"> PAGEREF _Toc529739589 \h </w:instrText>
            </w:r>
            <w:r w:rsidR="002921AF">
              <w:rPr>
                <w:noProof/>
                <w:webHidden/>
              </w:rPr>
            </w:r>
            <w:r w:rsidR="002921AF">
              <w:rPr>
                <w:noProof/>
                <w:webHidden/>
              </w:rPr>
              <w:fldChar w:fldCharType="separate"/>
            </w:r>
            <w:r w:rsidR="002921AF">
              <w:rPr>
                <w:noProof/>
                <w:webHidden/>
              </w:rPr>
              <w:t>4</w:t>
            </w:r>
            <w:r w:rsidR="002921AF">
              <w:rPr>
                <w:noProof/>
                <w:webHidden/>
              </w:rPr>
              <w:fldChar w:fldCharType="end"/>
            </w:r>
          </w:hyperlink>
        </w:p>
        <w:p w14:paraId="545CFA76" w14:textId="38E1107D" w:rsidR="002921AF" w:rsidRDefault="00926065">
          <w:pPr>
            <w:pStyle w:val="TOC3"/>
            <w:tabs>
              <w:tab w:val="right" w:leader="dot" w:pos="9016"/>
            </w:tabs>
            <w:rPr>
              <w:noProof/>
            </w:rPr>
          </w:pPr>
          <w:hyperlink w:anchor="_Toc529739590" w:history="1">
            <w:r w:rsidR="002921AF" w:rsidRPr="001D4D5A">
              <w:rPr>
                <w:rStyle w:val="Hyperlink"/>
                <w:noProof/>
              </w:rPr>
              <w:t>Goal and Objectives</w:t>
            </w:r>
            <w:r w:rsidR="002921AF">
              <w:rPr>
                <w:noProof/>
                <w:webHidden/>
              </w:rPr>
              <w:tab/>
            </w:r>
            <w:r w:rsidR="002921AF">
              <w:rPr>
                <w:noProof/>
                <w:webHidden/>
              </w:rPr>
              <w:fldChar w:fldCharType="begin"/>
            </w:r>
            <w:r w:rsidR="002921AF">
              <w:rPr>
                <w:noProof/>
                <w:webHidden/>
              </w:rPr>
              <w:instrText xml:space="preserve"> PAGEREF _Toc529739590 \h </w:instrText>
            </w:r>
            <w:r w:rsidR="002921AF">
              <w:rPr>
                <w:noProof/>
                <w:webHidden/>
              </w:rPr>
            </w:r>
            <w:r w:rsidR="002921AF">
              <w:rPr>
                <w:noProof/>
                <w:webHidden/>
              </w:rPr>
              <w:fldChar w:fldCharType="separate"/>
            </w:r>
            <w:r w:rsidR="002921AF">
              <w:rPr>
                <w:noProof/>
                <w:webHidden/>
              </w:rPr>
              <w:t>4</w:t>
            </w:r>
            <w:r w:rsidR="002921AF">
              <w:rPr>
                <w:noProof/>
                <w:webHidden/>
              </w:rPr>
              <w:fldChar w:fldCharType="end"/>
            </w:r>
          </w:hyperlink>
        </w:p>
        <w:p w14:paraId="0E016786" w14:textId="10828A58" w:rsidR="002921AF" w:rsidRDefault="00926065">
          <w:pPr>
            <w:pStyle w:val="TOC3"/>
            <w:tabs>
              <w:tab w:val="right" w:leader="dot" w:pos="9016"/>
            </w:tabs>
            <w:rPr>
              <w:noProof/>
            </w:rPr>
          </w:pPr>
          <w:hyperlink w:anchor="_Toc529739591" w:history="1">
            <w:r w:rsidR="002921AF" w:rsidRPr="001D4D5A">
              <w:rPr>
                <w:rStyle w:val="Hyperlink"/>
                <w:noProof/>
              </w:rPr>
              <w:t>Approach</w:t>
            </w:r>
            <w:r w:rsidR="002921AF">
              <w:rPr>
                <w:noProof/>
                <w:webHidden/>
              </w:rPr>
              <w:tab/>
            </w:r>
            <w:r w:rsidR="002921AF">
              <w:rPr>
                <w:noProof/>
                <w:webHidden/>
              </w:rPr>
              <w:fldChar w:fldCharType="begin"/>
            </w:r>
            <w:r w:rsidR="002921AF">
              <w:rPr>
                <w:noProof/>
                <w:webHidden/>
              </w:rPr>
              <w:instrText xml:space="preserve"> PAGEREF _Toc529739591 \h </w:instrText>
            </w:r>
            <w:r w:rsidR="002921AF">
              <w:rPr>
                <w:noProof/>
                <w:webHidden/>
              </w:rPr>
            </w:r>
            <w:r w:rsidR="002921AF">
              <w:rPr>
                <w:noProof/>
                <w:webHidden/>
              </w:rPr>
              <w:fldChar w:fldCharType="separate"/>
            </w:r>
            <w:r w:rsidR="002921AF">
              <w:rPr>
                <w:noProof/>
                <w:webHidden/>
              </w:rPr>
              <w:t>5</w:t>
            </w:r>
            <w:r w:rsidR="002921AF">
              <w:rPr>
                <w:noProof/>
                <w:webHidden/>
              </w:rPr>
              <w:fldChar w:fldCharType="end"/>
            </w:r>
          </w:hyperlink>
        </w:p>
        <w:p w14:paraId="66ED2D4F" w14:textId="2C7CE086" w:rsidR="002921AF" w:rsidRDefault="00926065">
          <w:pPr>
            <w:pStyle w:val="TOC3"/>
            <w:tabs>
              <w:tab w:val="right" w:leader="dot" w:pos="9016"/>
            </w:tabs>
            <w:rPr>
              <w:noProof/>
            </w:rPr>
          </w:pPr>
          <w:hyperlink w:anchor="_Toc529739592" w:history="1">
            <w:r w:rsidR="002921AF" w:rsidRPr="001D4D5A">
              <w:rPr>
                <w:rStyle w:val="Hyperlink"/>
                <w:noProof/>
              </w:rPr>
              <w:t>Initial Assumptions</w:t>
            </w:r>
            <w:r w:rsidR="002921AF">
              <w:rPr>
                <w:noProof/>
                <w:webHidden/>
              </w:rPr>
              <w:tab/>
            </w:r>
            <w:r w:rsidR="002921AF">
              <w:rPr>
                <w:noProof/>
                <w:webHidden/>
              </w:rPr>
              <w:fldChar w:fldCharType="begin"/>
            </w:r>
            <w:r w:rsidR="002921AF">
              <w:rPr>
                <w:noProof/>
                <w:webHidden/>
              </w:rPr>
              <w:instrText xml:space="preserve"> PAGEREF _Toc529739592 \h </w:instrText>
            </w:r>
            <w:r w:rsidR="002921AF">
              <w:rPr>
                <w:noProof/>
                <w:webHidden/>
              </w:rPr>
            </w:r>
            <w:r w:rsidR="002921AF">
              <w:rPr>
                <w:noProof/>
                <w:webHidden/>
              </w:rPr>
              <w:fldChar w:fldCharType="separate"/>
            </w:r>
            <w:r w:rsidR="002921AF">
              <w:rPr>
                <w:noProof/>
                <w:webHidden/>
              </w:rPr>
              <w:t>5</w:t>
            </w:r>
            <w:r w:rsidR="002921AF">
              <w:rPr>
                <w:noProof/>
                <w:webHidden/>
              </w:rPr>
              <w:fldChar w:fldCharType="end"/>
            </w:r>
          </w:hyperlink>
        </w:p>
        <w:p w14:paraId="33F0214B" w14:textId="39D6CAA4" w:rsidR="002921AF" w:rsidRDefault="00926065">
          <w:pPr>
            <w:pStyle w:val="TOC3"/>
            <w:tabs>
              <w:tab w:val="right" w:leader="dot" w:pos="9016"/>
            </w:tabs>
            <w:rPr>
              <w:noProof/>
            </w:rPr>
          </w:pPr>
          <w:hyperlink w:anchor="_Toc529739593" w:history="1">
            <w:r w:rsidR="002921AF" w:rsidRPr="001D4D5A">
              <w:rPr>
                <w:rStyle w:val="Hyperlink"/>
                <w:noProof/>
              </w:rPr>
              <w:t>Constrains</w:t>
            </w:r>
            <w:r w:rsidR="002921AF">
              <w:rPr>
                <w:noProof/>
                <w:webHidden/>
              </w:rPr>
              <w:tab/>
            </w:r>
            <w:r w:rsidR="002921AF">
              <w:rPr>
                <w:noProof/>
                <w:webHidden/>
              </w:rPr>
              <w:fldChar w:fldCharType="begin"/>
            </w:r>
            <w:r w:rsidR="002921AF">
              <w:rPr>
                <w:noProof/>
                <w:webHidden/>
              </w:rPr>
              <w:instrText xml:space="preserve"> PAGEREF _Toc529739593 \h </w:instrText>
            </w:r>
            <w:r w:rsidR="002921AF">
              <w:rPr>
                <w:noProof/>
                <w:webHidden/>
              </w:rPr>
            </w:r>
            <w:r w:rsidR="002921AF">
              <w:rPr>
                <w:noProof/>
                <w:webHidden/>
              </w:rPr>
              <w:fldChar w:fldCharType="separate"/>
            </w:r>
            <w:r w:rsidR="002921AF">
              <w:rPr>
                <w:noProof/>
                <w:webHidden/>
              </w:rPr>
              <w:t>6</w:t>
            </w:r>
            <w:r w:rsidR="002921AF">
              <w:rPr>
                <w:noProof/>
                <w:webHidden/>
              </w:rPr>
              <w:fldChar w:fldCharType="end"/>
            </w:r>
          </w:hyperlink>
        </w:p>
        <w:p w14:paraId="1E39FBD0" w14:textId="0A26B566" w:rsidR="002921AF" w:rsidRDefault="00926065">
          <w:pPr>
            <w:pStyle w:val="TOC3"/>
            <w:tabs>
              <w:tab w:val="right" w:leader="dot" w:pos="9016"/>
            </w:tabs>
            <w:rPr>
              <w:noProof/>
            </w:rPr>
          </w:pPr>
          <w:hyperlink w:anchor="_Toc529739594" w:history="1">
            <w:r w:rsidR="002921AF" w:rsidRPr="001D4D5A">
              <w:rPr>
                <w:rStyle w:val="Hyperlink"/>
                <w:noProof/>
              </w:rPr>
              <w:t>Risks</w:t>
            </w:r>
            <w:r w:rsidR="002921AF">
              <w:rPr>
                <w:noProof/>
                <w:webHidden/>
              </w:rPr>
              <w:tab/>
            </w:r>
            <w:r w:rsidR="002921AF">
              <w:rPr>
                <w:noProof/>
                <w:webHidden/>
              </w:rPr>
              <w:fldChar w:fldCharType="begin"/>
            </w:r>
            <w:r w:rsidR="002921AF">
              <w:rPr>
                <w:noProof/>
                <w:webHidden/>
              </w:rPr>
              <w:instrText xml:space="preserve"> PAGEREF _Toc529739594 \h </w:instrText>
            </w:r>
            <w:r w:rsidR="002921AF">
              <w:rPr>
                <w:noProof/>
                <w:webHidden/>
              </w:rPr>
            </w:r>
            <w:r w:rsidR="002921AF">
              <w:rPr>
                <w:noProof/>
                <w:webHidden/>
              </w:rPr>
              <w:fldChar w:fldCharType="separate"/>
            </w:r>
            <w:r w:rsidR="002921AF">
              <w:rPr>
                <w:noProof/>
                <w:webHidden/>
              </w:rPr>
              <w:t>6</w:t>
            </w:r>
            <w:r w:rsidR="002921AF">
              <w:rPr>
                <w:noProof/>
                <w:webHidden/>
              </w:rPr>
              <w:fldChar w:fldCharType="end"/>
            </w:r>
          </w:hyperlink>
        </w:p>
        <w:p w14:paraId="317E0B91" w14:textId="4B82584C" w:rsidR="002921AF" w:rsidRDefault="00926065">
          <w:pPr>
            <w:pStyle w:val="TOC1"/>
            <w:tabs>
              <w:tab w:val="right" w:leader="dot" w:pos="9016"/>
            </w:tabs>
            <w:rPr>
              <w:noProof/>
            </w:rPr>
          </w:pPr>
          <w:hyperlink w:anchor="_Toc529739595" w:history="1">
            <w:r w:rsidR="002921AF" w:rsidRPr="001D4D5A">
              <w:rPr>
                <w:rStyle w:val="Hyperlink"/>
                <w:noProof/>
              </w:rPr>
              <w:t>Project Breakdown Structure</w:t>
            </w:r>
            <w:r w:rsidR="002921AF">
              <w:rPr>
                <w:noProof/>
                <w:webHidden/>
              </w:rPr>
              <w:tab/>
            </w:r>
            <w:r w:rsidR="002921AF">
              <w:rPr>
                <w:noProof/>
                <w:webHidden/>
              </w:rPr>
              <w:fldChar w:fldCharType="begin"/>
            </w:r>
            <w:r w:rsidR="002921AF">
              <w:rPr>
                <w:noProof/>
                <w:webHidden/>
              </w:rPr>
              <w:instrText xml:space="preserve"> PAGEREF _Toc529739595 \h </w:instrText>
            </w:r>
            <w:r w:rsidR="002921AF">
              <w:rPr>
                <w:noProof/>
                <w:webHidden/>
              </w:rPr>
            </w:r>
            <w:r w:rsidR="002921AF">
              <w:rPr>
                <w:noProof/>
                <w:webHidden/>
              </w:rPr>
              <w:fldChar w:fldCharType="separate"/>
            </w:r>
            <w:r w:rsidR="002921AF">
              <w:rPr>
                <w:noProof/>
                <w:webHidden/>
              </w:rPr>
              <w:t>7</w:t>
            </w:r>
            <w:r w:rsidR="002921AF">
              <w:rPr>
                <w:noProof/>
                <w:webHidden/>
              </w:rPr>
              <w:fldChar w:fldCharType="end"/>
            </w:r>
          </w:hyperlink>
        </w:p>
        <w:p w14:paraId="4B8E8B92" w14:textId="1064AD7B" w:rsidR="002921AF" w:rsidRDefault="00926065">
          <w:pPr>
            <w:pStyle w:val="TOC1"/>
            <w:tabs>
              <w:tab w:val="right" w:leader="dot" w:pos="9016"/>
            </w:tabs>
            <w:rPr>
              <w:noProof/>
            </w:rPr>
          </w:pPr>
          <w:hyperlink w:anchor="_Toc529739596" w:history="1">
            <w:r w:rsidR="002921AF" w:rsidRPr="001D4D5A">
              <w:rPr>
                <w:rStyle w:val="Hyperlink"/>
                <w:noProof/>
              </w:rPr>
              <w:t>Gantt Chart</w:t>
            </w:r>
            <w:r w:rsidR="002921AF">
              <w:rPr>
                <w:noProof/>
                <w:webHidden/>
              </w:rPr>
              <w:tab/>
            </w:r>
            <w:r w:rsidR="002921AF">
              <w:rPr>
                <w:noProof/>
                <w:webHidden/>
              </w:rPr>
              <w:fldChar w:fldCharType="begin"/>
            </w:r>
            <w:r w:rsidR="002921AF">
              <w:rPr>
                <w:noProof/>
                <w:webHidden/>
              </w:rPr>
              <w:instrText xml:space="preserve"> PAGEREF _Toc529739596 \h </w:instrText>
            </w:r>
            <w:r w:rsidR="002921AF">
              <w:rPr>
                <w:noProof/>
                <w:webHidden/>
              </w:rPr>
            </w:r>
            <w:r w:rsidR="002921AF">
              <w:rPr>
                <w:noProof/>
                <w:webHidden/>
              </w:rPr>
              <w:fldChar w:fldCharType="separate"/>
            </w:r>
            <w:r w:rsidR="002921AF">
              <w:rPr>
                <w:noProof/>
                <w:webHidden/>
              </w:rPr>
              <w:t>12</w:t>
            </w:r>
            <w:r w:rsidR="002921AF">
              <w:rPr>
                <w:noProof/>
                <w:webHidden/>
              </w:rPr>
              <w:fldChar w:fldCharType="end"/>
            </w:r>
          </w:hyperlink>
        </w:p>
        <w:p w14:paraId="368D4E56" w14:textId="20719174" w:rsidR="002921AF" w:rsidRDefault="00926065">
          <w:pPr>
            <w:pStyle w:val="TOC1"/>
            <w:tabs>
              <w:tab w:val="right" w:leader="dot" w:pos="9016"/>
            </w:tabs>
            <w:rPr>
              <w:noProof/>
            </w:rPr>
          </w:pPr>
          <w:hyperlink w:anchor="_Toc529739597" w:history="1">
            <w:r w:rsidR="002921AF" w:rsidRPr="001D4D5A">
              <w:rPr>
                <w:rStyle w:val="Hyperlink"/>
                <w:noProof/>
              </w:rPr>
              <w:t>Main Tasks</w:t>
            </w:r>
            <w:r w:rsidR="002921AF">
              <w:rPr>
                <w:noProof/>
                <w:webHidden/>
              </w:rPr>
              <w:tab/>
            </w:r>
            <w:r w:rsidR="002921AF">
              <w:rPr>
                <w:noProof/>
                <w:webHidden/>
              </w:rPr>
              <w:fldChar w:fldCharType="begin"/>
            </w:r>
            <w:r w:rsidR="002921AF">
              <w:rPr>
                <w:noProof/>
                <w:webHidden/>
              </w:rPr>
              <w:instrText xml:space="preserve"> PAGEREF _Toc529739597 \h </w:instrText>
            </w:r>
            <w:r w:rsidR="002921AF">
              <w:rPr>
                <w:noProof/>
                <w:webHidden/>
              </w:rPr>
            </w:r>
            <w:r w:rsidR="002921AF">
              <w:rPr>
                <w:noProof/>
                <w:webHidden/>
              </w:rPr>
              <w:fldChar w:fldCharType="separate"/>
            </w:r>
            <w:r w:rsidR="002921AF">
              <w:rPr>
                <w:noProof/>
                <w:webHidden/>
              </w:rPr>
              <w:t>13</w:t>
            </w:r>
            <w:r w:rsidR="002921AF">
              <w:rPr>
                <w:noProof/>
                <w:webHidden/>
              </w:rPr>
              <w:fldChar w:fldCharType="end"/>
            </w:r>
          </w:hyperlink>
        </w:p>
        <w:p w14:paraId="6602FB1A" w14:textId="3339C0B0" w:rsidR="002921AF" w:rsidRDefault="00926065">
          <w:pPr>
            <w:pStyle w:val="TOC3"/>
            <w:tabs>
              <w:tab w:val="right" w:leader="dot" w:pos="9016"/>
            </w:tabs>
            <w:rPr>
              <w:noProof/>
            </w:rPr>
          </w:pPr>
          <w:hyperlink w:anchor="_Toc529739598" w:history="1">
            <w:r w:rsidR="002921AF" w:rsidRPr="001D4D5A">
              <w:rPr>
                <w:rStyle w:val="Hyperlink"/>
                <w:noProof/>
              </w:rPr>
              <w:t>PERT</w:t>
            </w:r>
            <w:r w:rsidR="002921AF">
              <w:rPr>
                <w:noProof/>
                <w:webHidden/>
              </w:rPr>
              <w:tab/>
            </w:r>
            <w:r w:rsidR="002921AF">
              <w:rPr>
                <w:noProof/>
                <w:webHidden/>
              </w:rPr>
              <w:fldChar w:fldCharType="begin"/>
            </w:r>
            <w:r w:rsidR="002921AF">
              <w:rPr>
                <w:noProof/>
                <w:webHidden/>
              </w:rPr>
              <w:instrText xml:space="preserve"> PAGEREF _Toc529739598 \h </w:instrText>
            </w:r>
            <w:r w:rsidR="002921AF">
              <w:rPr>
                <w:noProof/>
                <w:webHidden/>
              </w:rPr>
            </w:r>
            <w:r w:rsidR="002921AF">
              <w:rPr>
                <w:noProof/>
                <w:webHidden/>
              </w:rPr>
              <w:fldChar w:fldCharType="separate"/>
            </w:r>
            <w:r w:rsidR="002921AF">
              <w:rPr>
                <w:noProof/>
                <w:webHidden/>
              </w:rPr>
              <w:t>14</w:t>
            </w:r>
            <w:r w:rsidR="002921AF">
              <w:rPr>
                <w:noProof/>
                <w:webHidden/>
              </w:rPr>
              <w:fldChar w:fldCharType="end"/>
            </w:r>
          </w:hyperlink>
        </w:p>
        <w:p w14:paraId="1B6807B0" w14:textId="43D3A0A9" w:rsidR="002921AF" w:rsidRDefault="00926065">
          <w:pPr>
            <w:pStyle w:val="TOC3"/>
            <w:tabs>
              <w:tab w:val="right" w:leader="dot" w:pos="9016"/>
            </w:tabs>
            <w:rPr>
              <w:noProof/>
            </w:rPr>
          </w:pPr>
          <w:hyperlink w:anchor="_Toc529739599" w:history="1">
            <w:r w:rsidR="002921AF" w:rsidRPr="001D4D5A">
              <w:rPr>
                <w:rStyle w:val="Hyperlink"/>
                <w:noProof/>
              </w:rPr>
              <w:t>Unity Engine Skills Development</w:t>
            </w:r>
            <w:r w:rsidR="002921AF">
              <w:rPr>
                <w:noProof/>
                <w:webHidden/>
              </w:rPr>
              <w:tab/>
            </w:r>
            <w:r w:rsidR="002921AF">
              <w:rPr>
                <w:noProof/>
                <w:webHidden/>
              </w:rPr>
              <w:fldChar w:fldCharType="begin"/>
            </w:r>
            <w:r w:rsidR="002921AF">
              <w:rPr>
                <w:noProof/>
                <w:webHidden/>
              </w:rPr>
              <w:instrText xml:space="preserve"> PAGEREF _Toc529739599 \h </w:instrText>
            </w:r>
            <w:r w:rsidR="002921AF">
              <w:rPr>
                <w:noProof/>
                <w:webHidden/>
              </w:rPr>
            </w:r>
            <w:r w:rsidR="002921AF">
              <w:rPr>
                <w:noProof/>
                <w:webHidden/>
              </w:rPr>
              <w:fldChar w:fldCharType="separate"/>
            </w:r>
            <w:r w:rsidR="002921AF">
              <w:rPr>
                <w:noProof/>
                <w:webHidden/>
              </w:rPr>
              <w:t>14</w:t>
            </w:r>
            <w:r w:rsidR="002921AF">
              <w:rPr>
                <w:noProof/>
                <w:webHidden/>
              </w:rPr>
              <w:fldChar w:fldCharType="end"/>
            </w:r>
          </w:hyperlink>
        </w:p>
        <w:p w14:paraId="00FBAC5B" w14:textId="10600A6E" w:rsidR="002921AF" w:rsidRDefault="00926065">
          <w:pPr>
            <w:pStyle w:val="TOC3"/>
            <w:tabs>
              <w:tab w:val="right" w:leader="dot" w:pos="9016"/>
            </w:tabs>
            <w:rPr>
              <w:noProof/>
            </w:rPr>
          </w:pPr>
          <w:hyperlink w:anchor="_Toc529739600" w:history="1">
            <w:r w:rsidR="002921AF" w:rsidRPr="001D4D5A">
              <w:rPr>
                <w:rStyle w:val="Hyperlink"/>
                <w:noProof/>
              </w:rPr>
              <w:t>C# Programming Skills Development</w:t>
            </w:r>
            <w:r w:rsidR="002921AF">
              <w:rPr>
                <w:noProof/>
                <w:webHidden/>
              </w:rPr>
              <w:tab/>
            </w:r>
            <w:r w:rsidR="002921AF">
              <w:rPr>
                <w:noProof/>
                <w:webHidden/>
              </w:rPr>
              <w:fldChar w:fldCharType="begin"/>
            </w:r>
            <w:r w:rsidR="002921AF">
              <w:rPr>
                <w:noProof/>
                <w:webHidden/>
              </w:rPr>
              <w:instrText xml:space="preserve"> PAGEREF _Toc529739600 \h </w:instrText>
            </w:r>
            <w:r w:rsidR="002921AF">
              <w:rPr>
                <w:noProof/>
                <w:webHidden/>
              </w:rPr>
            </w:r>
            <w:r w:rsidR="002921AF">
              <w:rPr>
                <w:noProof/>
                <w:webHidden/>
              </w:rPr>
              <w:fldChar w:fldCharType="separate"/>
            </w:r>
            <w:r w:rsidR="002921AF">
              <w:rPr>
                <w:noProof/>
                <w:webHidden/>
              </w:rPr>
              <w:t>15</w:t>
            </w:r>
            <w:r w:rsidR="002921AF">
              <w:rPr>
                <w:noProof/>
                <w:webHidden/>
              </w:rPr>
              <w:fldChar w:fldCharType="end"/>
            </w:r>
          </w:hyperlink>
        </w:p>
        <w:p w14:paraId="520FC220" w14:textId="1BFCF894" w:rsidR="002921AF" w:rsidRDefault="00926065">
          <w:pPr>
            <w:pStyle w:val="TOC3"/>
            <w:tabs>
              <w:tab w:val="right" w:leader="dot" w:pos="9016"/>
            </w:tabs>
            <w:rPr>
              <w:noProof/>
            </w:rPr>
          </w:pPr>
          <w:hyperlink w:anchor="_Toc529739601" w:history="1">
            <w:r w:rsidR="002921AF" w:rsidRPr="001D4D5A">
              <w:rPr>
                <w:rStyle w:val="Hyperlink"/>
                <w:noProof/>
              </w:rPr>
              <w:t>Develop Coding Skills</w:t>
            </w:r>
            <w:r w:rsidR="002921AF">
              <w:rPr>
                <w:noProof/>
                <w:webHidden/>
              </w:rPr>
              <w:tab/>
            </w:r>
            <w:r w:rsidR="002921AF">
              <w:rPr>
                <w:noProof/>
                <w:webHidden/>
              </w:rPr>
              <w:fldChar w:fldCharType="begin"/>
            </w:r>
            <w:r w:rsidR="002921AF">
              <w:rPr>
                <w:noProof/>
                <w:webHidden/>
              </w:rPr>
              <w:instrText xml:space="preserve"> PAGEREF _Toc529739601 \h </w:instrText>
            </w:r>
            <w:r w:rsidR="002921AF">
              <w:rPr>
                <w:noProof/>
                <w:webHidden/>
              </w:rPr>
            </w:r>
            <w:r w:rsidR="002921AF">
              <w:rPr>
                <w:noProof/>
                <w:webHidden/>
              </w:rPr>
              <w:fldChar w:fldCharType="separate"/>
            </w:r>
            <w:r w:rsidR="002921AF">
              <w:rPr>
                <w:noProof/>
                <w:webHidden/>
              </w:rPr>
              <w:t>15</w:t>
            </w:r>
            <w:r w:rsidR="002921AF">
              <w:rPr>
                <w:noProof/>
                <w:webHidden/>
              </w:rPr>
              <w:fldChar w:fldCharType="end"/>
            </w:r>
          </w:hyperlink>
        </w:p>
        <w:p w14:paraId="41971FC4" w14:textId="10B6E6FC" w:rsidR="002921AF" w:rsidRDefault="00926065">
          <w:pPr>
            <w:pStyle w:val="TOC3"/>
            <w:tabs>
              <w:tab w:val="right" w:leader="dot" w:pos="9016"/>
            </w:tabs>
            <w:rPr>
              <w:noProof/>
            </w:rPr>
          </w:pPr>
          <w:hyperlink w:anchor="_Toc529739602" w:history="1">
            <w:r w:rsidR="002921AF" w:rsidRPr="001D4D5A">
              <w:rPr>
                <w:rStyle w:val="Hyperlink"/>
                <w:noProof/>
              </w:rPr>
              <w:t>Separate Individual Threads from the Main Thread</w:t>
            </w:r>
            <w:r w:rsidR="002921AF">
              <w:rPr>
                <w:noProof/>
                <w:webHidden/>
              </w:rPr>
              <w:tab/>
            </w:r>
            <w:r w:rsidR="002921AF">
              <w:rPr>
                <w:noProof/>
                <w:webHidden/>
              </w:rPr>
              <w:fldChar w:fldCharType="begin"/>
            </w:r>
            <w:r w:rsidR="002921AF">
              <w:rPr>
                <w:noProof/>
                <w:webHidden/>
              </w:rPr>
              <w:instrText xml:space="preserve"> PAGEREF _Toc529739602 \h </w:instrText>
            </w:r>
            <w:r w:rsidR="002921AF">
              <w:rPr>
                <w:noProof/>
                <w:webHidden/>
              </w:rPr>
            </w:r>
            <w:r w:rsidR="002921AF">
              <w:rPr>
                <w:noProof/>
                <w:webHidden/>
              </w:rPr>
              <w:fldChar w:fldCharType="separate"/>
            </w:r>
            <w:r w:rsidR="002921AF">
              <w:rPr>
                <w:noProof/>
                <w:webHidden/>
              </w:rPr>
              <w:t>16</w:t>
            </w:r>
            <w:r w:rsidR="002921AF">
              <w:rPr>
                <w:noProof/>
                <w:webHidden/>
              </w:rPr>
              <w:fldChar w:fldCharType="end"/>
            </w:r>
          </w:hyperlink>
        </w:p>
        <w:p w14:paraId="5DAA74D9" w14:textId="71AC9D80" w:rsidR="002921AF" w:rsidRDefault="00926065">
          <w:pPr>
            <w:pStyle w:val="TOC3"/>
            <w:tabs>
              <w:tab w:val="right" w:leader="dot" w:pos="9016"/>
            </w:tabs>
            <w:rPr>
              <w:noProof/>
            </w:rPr>
          </w:pPr>
          <w:hyperlink w:anchor="_Toc529739603" w:history="1">
            <w:r w:rsidR="002921AF" w:rsidRPr="001D4D5A">
              <w:rPr>
                <w:rStyle w:val="Hyperlink"/>
                <w:noProof/>
              </w:rPr>
              <w:t>Develop Self-Awareness for AI Objects</w:t>
            </w:r>
            <w:r w:rsidR="002921AF">
              <w:rPr>
                <w:noProof/>
                <w:webHidden/>
              </w:rPr>
              <w:tab/>
            </w:r>
            <w:r w:rsidR="002921AF">
              <w:rPr>
                <w:noProof/>
                <w:webHidden/>
              </w:rPr>
              <w:fldChar w:fldCharType="begin"/>
            </w:r>
            <w:r w:rsidR="002921AF">
              <w:rPr>
                <w:noProof/>
                <w:webHidden/>
              </w:rPr>
              <w:instrText xml:space="preserve"> PAGEREF _Toc529739603 \h </w:instrText>
            </w:r>
            <w:r w:rsidR="002921AF">
              <w:rPr>
                <w:noProof/>
                <w:webHidden/>
              </w:rPr>
            </w:r>
            <w:r w:rsidR="002921AF">
              <w:rPr>
                <w:noProof/>
                <w:webHidden/>
              </w:rPr>
              <w:fldChar w:fldCharType="separate"/>
            </w:r>
            <w:r w:rsidR="002921AF">
              <w:rPr>
                <w:noProof/>
                <w:webHidden/>
              </w:rPr>
              <w:t>17</w:t>
            </w:r>
            <w:r w:rsidR="002921AF">
              <w:rPr>
                <w:noProof/>
                <w:webHidden/>
              </w:rPr>
              <w:fldChar w:fldCharType="end"/>
            </w:r>
          </w:hyperlink>
        </w:p>
        <w:p w14:paraId="6F519015" w14:textId="2BBCA8C2" w:rsidR="002921AF" w:rsidRDefault="00926065">
          <w:pPr>
            <w:pStyle w:val="TOC1"/>
            <w:tabs>
              <w:tab w:val="right" w:leader="dot" w:pos="9016"/>
            </w:tabs>
            <w:rPr>
              <w:noProof/>
            </w:rPr>
          </w:pPr>
          <w:hyperlink w:anchor="_Toc529739604" w:history="1">
            <w:r w:rsidR="002921AF" w:rsidRPr="001D4D5A">
              <w:rPr>
                <w:rStyle w:val="Hyperlink"/>
                <w:noProof/>
              </w:rPr>
              <w:t>Conclusions</w:t>
            </w:r>
            <w:r w:rsidR="002921AF">
              <w:rPr>
                <w:noProof/>
                <w:webHidden/>
              </w:rPr>
              <w:tab/>
            </w:r>
            <w:r w:rsidR="002921AF">
              <w:rPr>
                <w:noProof/>
                <w:webHidden/>
              </w:rPr>
              <w:fldChar w:fldCharType="begin"/>
            </w:r>
            <w:r w:rsidR="002921AF">
              <w:rPr>
                <w:noProof/>
                <w:webHidden/>
              </w:rPr>
              <w:instrText xml:space="preserve"> PAGEREF _Toc529739604 \h </w:instrText>
            </w:r>
            <w:r w:rsidR="002921AF">
              <w:rPr>
                <w:noProof/>
                <w:webHidden/>
              </w:rPr>
            </w:r>
            <w:r w:rsidR="002921AF">
              <w:rPr>
                <w:noProof/>
                <w:webHidden/>
              </w:rPr>
              <w:fldChar w:fldCharType="separate"/>
            </w:r>
            <w:r w:rsidR="002921AF">
              <w:rPr>
                <w:noProof/>
                <w:webHidden/>
              </w:rPr>
              <w:t>17</w:t>
            </w:r>
            <w:r w:rsidR="002921AF">
              <w:rPr>
                <w:noProof/>
                <w:webHidden/>
              </w:rPr>
              <w:fldChar w:fldCharType="end"/>
            </w:r>
          </w:hyperlink>
        </w:p>
        <w:p w14:paraId="27115B02" w14:textId="5DC92B6B" w:rsidR="002921AF" w:rsidRDefault="00926065">
          <w:pPr>
            <w:pStyle w:val="TOC1"/>
            <w:tabs>
              <w:tab w:val="right" w:leader="dot" w:pos="9016"/>
            </w:tabs>
            <w:rPr>
              <w:noProof/>
            </w:rPr>
          </w:pPr>
          <w:hyperlink w:anchor="_Toc529739605" w:history="1">
            <w:r w:rsidR="002921AF" w:rsidRPr="001D4D5A">
              <w:rPr>
                <w:rStyle w:val="Hyperlink"/>
                <w:noProof/>
              </w:rPr>
              <w:t>References</w:t>
            </w:r>
            <w:r w:rsidR="002921AF">
              <w:rPr>
                <w:noProof/>
                <w:webHidden/>
              </w:rPr>
              <w:tab/>
            </w:r>
            <w:r w:rsidR="002921AF">
              <w:rPr>
                <w:noProof/>
                <w:webHidden/>
              </w:rPr>
              <w:fldChar w:fldCharType="begin"/>
            </w:r>
            <w:r w:rsidR="002921AF">
              <w:rPr>
                <w:noProof/>
                <w:webHidden/>
              </w:rPr>
              <w:instrText xml:space="preserve"> PAGEREF _Toc529739605 \h </w:instrText>
            </w:r>
            <w:r w:rsidR="002921AF">
              <w:rPr>
                <w:noProof/>
                <w:webHidden/>
              </w:rPr>
            </w:r>
            <w:r w:rsidR="002921AF">
              <w:rPr>
                <w:noProof/>
                <w:webHidden/>
              </w:rPr>
              <w:fldChar w:fldCharType="separate"/>
            </w:r>
            <w:r w:rsidR="002921AF">
              <w:rPr>
                <w:noProof/>
                <w:webHidden/>
              </w:rPr>
              <w:t>18</w:t>
            </w:r>
            <w:r w:rsidR="002921AF">
              <w:rPr>
                <w:noProof/>
                <w:webHidden/>
              </w:rPr>
              <w:fldChar w:fldCharType="end"/>
            </w:r>
          </w:hyperlink>
        </w:p>
        <w:p w14:paraId="07CB7DFC" w14:textId="0993847C" w:rsidR="002921AF" w:rsidRDefault="002921AF">
          <w:r>
            <w:rPr>
              <w:b/>
              <w:bCs/>
              <w:noProof/>
            </w:rPr>
            <w:fldChar w:fldCharType="end"/>
          </w:r>
        </w:p>
      </w:sdtContent>
    </w:sdt>
    <w:p w14:paraId="5C8EB7F8" w14:textId="6A3479AF" w:rsidR="002921AF" w:rsidRDefault="002921AF" w:rsidP="000D5B72">
      <w:pPr>
        <w:pStyle w:val="Heading1"/>
      </w:pPr>
    </w:p>
    <w:p w14:paraId="7A2D318C" w14:textId="32D2B52E" w:rsidR="002921AF" w:rsidRDefault="002921AF" w:rsidP="002921AF"/>
    <w:p w14:paraId="587D8026" w14:textId="61AA14DC" w:rsidR="002921AF" w:rsidRDefault="002921AF" w:rsidP="002921AF"/>
    <w:p w14:paraId="54EF1AB5" w14:textId="73E062F9" w:rsidR="002921AF" w:rsidRDefault="002921AF" w:rsidP="002921AF"/>
    <w:p w14:paraId="0241E6C4" w14:textId="353EADDE" w:rsidR="002921AF" w:rsidRDefault="002921AF" w:rsidP="002921AF"/>
    <w:p w14:paraId="40A0EE20" w14:textId="78DC0F3F" w:rsidR="002921AF" w:rsidRDefault="002921AF" w:rsidP="002921AF"/>
    <w:p w14:paraId="2D41EAFC" w14:textId="54E08C34" w:rsidR="002921AF" w:rsidRDefault="002921AF" w:rsidP="002921AF"/>
    <w:p w14:paraId="456F8BBE" w14:textId="6350E498" w:rsidR="002921AF" w:rsidRDefault="002921AF" w:rsidP="002921AF"/>
    <w:p w14:paraId="315E7CA0" w14:textId="10DFE510" w:rsidR="002921AF" w:rsidRDefault="002921AF" w:rsidP="002921AF"/>
    <w:p w14:paraId="78634F9B" w14:textId="14F1E160" w:rsidR="002921AF" w:rsidRDefault="002921AF" w:rsidP="002921AF"/>
    <w:p w14:paraId="1E5FE14A" w14:textId="5F529D50" w:rsidR="002921AF" w:rsidRDefault="002921AF" w:rsidP="002921AF"/>
    <w:p w14:paraId="7F69E033" w14:textId="1BCAF213" w:rsidR="002921AF" w:rsidRDefault="002921AF" w:rsidP="002921AF"/>
    <w:p w14:paraId="53B58BF5" w14:textId="76C713A9" w:rsidR="002921AF" w:rsidRDefault="002921AF" w:rsidP="002921AF"/>
    <w:p w14:paraId="4E4A3C8B" w14:textId="11018DF8" w:rsidR="002921AF" w:rsidRDefault="002921AF" w:rsidP="002921AF"/>
    <w:p w14:paraId="03B02509" w14:textId="178977C1" w:rsidR="002921AF" w:rsidRDefault="002921AF" w:rsidP="002921AF"/>
    <w:p w14:paraId="0FC3E468" w14:textId="691E3395" w:rsidR="002921AF" w:rsidRDefault="002921AF" w:rsidP="002921AF"/>
    <w:p w14:paraId="46ADD81C" w14:textId="1648831D" w:rsidR="002921AF" w:rsidRDefault="002921AF" w:rsidP="002921AF"/>
    <w:p w14:paraId="76DABA50" w14:textId="402A738B" w:rsidR="002921AF" w:rsidRDefault="002921AF" w:rsidP="002921AF"/>
    <w:p w14:paraId="379F654D" w14:textId="78FE1196" w:rsidR="002921AF" w:rsidRDefault="002921AF" w:rsidP="002921AF"/>
    <w:p w14:paraId="687D491F" w14:textId="74758C27" w:rsidR="00D039BE" w:rsidRDefault="00D039BE" w:rsidP="000D5B72">
      <w:pPr>
        <w:pStyle w:val="Heading1"/>
      </w:pPr>
      <w:bookmarkStart w:id="0" w:name="_Toc529739586"/>
      <w:r>
        <w:lastRenderedPageBreak/>
        <w:t>PMI Project Charter</w:t>
      </w:r>
      <w:bookmarkEnd w:id="0"/>
    </w:p>
    <w:p w14:paraId="2975CFCA" w14:textId="27B1324E" w:rsidR="00AA04B3" w:rsidRDefault="00AA04B3" w:rsidP="00AA04B3"/>
    <w:p w14:paraId="53E39D79" w14:textId="03375B9D" w:rsidR="00AA04B3" w:rsidRDefault="00263679" w:rsidP="00263679">
      <w:pPr>
        <w:jc w:val="both"/>
      </w:pPr>
      <w:r>
        <w:tab/>
        <w:t xml:space="preserve">The best tool </w:t>
      </w:r>
      <w:r w:rsidR="005902AF">
        <w:t xml:space="preserve">for a project development </w:t>
      </w:r>
      <w:r>
        <w:t xml:space="preserve">is a Project Charter. A project charter is a document created by the initiator of the project that confirms its existence and provides authority to the managerial coordinator to apply organisational resources </w:t>
      </w:r>
      <w:r w:rsidR="00251EBF">
        <w:t>over</w:t>
      </w:r>
      <w:r>
        <w:t xml:space="preserve"> the activities of the project. It is created at the very start of a project when the aims and objectives begin to develop. It represents the connection between the development process and the managerial process of the project. </w:t>
      </w:r>
      <w:r w:rsidR="00251EBF">
        <w:t>Project managers with limited experience frequently</w:t>
      </w:r>
      <w:r>
        <w:t xml:space="preserve"> </w:t>
      </w:r>
      <w:r w:rsidR="00251EBF">
        <w:t xml:space="preserve">misunderstand the </w:t>
      </w:r>
      <w:r w:rsidR="00251EBF">
        <w:rPr>
          <w:i/>
        </w:rPr>
        <w:t>project charter</w:t>
      </w:r>
      <w:r w:rsidR="00251EBF">
        <w:t xml:space="preserve"> term considering a project charter as a formal document created by lawyers </w:t>
      </w:r>
      <w:r w:rsidR="000D5B72">
        <w:t>carrying a certain legal weight. A project charter is a legal document, simple</w:t>
      </w:r>
      <w:r w:rsidR="005902AF">
        <w:t>,</w:t>
      </w:r>
      <w:r w:rsidR="000D5B72">
        <w:t xml:space="preserve"> short and authorises a temporary endeavour. </w:t>
      </w:r>
    </w:p>
    <w:p w14:paraId="14D3CD88" w14:textId="1C80A826" w:rsidR="000D5B72" w:rsidRDefault="000D5B72" w:rsidP="00263679">
      <w:pPr>
        <w:jc w:val="both"/>
      </w:pPr>
    </w:p>
    <w:p w14:paraId="0EBF6B73" w14:textId="46241C97" w:rsidR="000D5B72" w:rsidRDefault="000D5B72" w:rsidP="000D5B72">
      <w:pPr>
        <w:pStyle w:val="Heading2"/>
      </w:pPr>
      <w:r>
        <w:tab/>
      </w:r>
      <w:bookmarkStart w:id="1" w:name="_Toc529739587"/>
      <w:r w:rsidR="00FD12EF">
        <w:t>Statement</w:t>
      </w:r>
      <w:bookmarkEnd w:id="1"/>
    </w:p>
    <w:p w14:paraId="72699EE6" w14:textId="5901D9C9" w:rsidR="00826C73" w:rsidRDefault="00826C73" w:rsidP="00234AB0">
      <w:pPr>
        <w:jc w:val="both"/>
      </w:pPr>
    </w:p>
    <w:p w14:paraId="370CD427" w14:textId="25BADB76" w:rsidR="00826C73" w:rsidRDefault="000806B1" w:rsidP="00234AB0">
      <w:pPr>
        <w:jc w:val="both"/>
      </w:pPr>
      <w:r>
        <w:tab/>
      </w:r>
      <w:r w:rsidR="00E247EB">
        <w:t xml:space="preserve">The </w:t>
      </w:r>
      <w:r w:rsidR="00522DE1">
        <w:t xml:space="preserve">main objective of the project is to temper with the foundations of multithreading and create stages to house thread-switching hardware in game developing software. The definition of a thread refers to the execution path of a software. </w:t>
      </w:r>
      <w:r>
        <w:t>When</w:t>
      </w:r>
      <w:r w:rsidR="00522DE1">
        <w:t xml:space="preserve"> a software </w:t>
      </w:r>
      <w:r>
        <w:t>comprises</w:t>
      </w:r>
      <w:r w:rsidR="00522DE1">
        <w:tab/>
        <w:t xml:space="preserve"> complex</w:t>
      </w:r>
      <w:r>
        <w:t xml:space="preserve"> </w:t>
      </w:r>
      <w:r w:rsidR="00522DE1">
        <w:t xml:space="preserve">and time-consuming operations, it is a good practice to create separate execution threads, each thread implementing a precise job. Threads are </w:t>
      </w:r>
      <w:r w:rsidR="007C2343">
        <w:t>demarcated</w:t>
      </w:r>
      <w:r w:rsidR="00522DE1">
        <w:t xml:space="preserve"> as </w:t>
      </w:r>
      <w:r w:rsidR="007C2343">
        <w:t>lightweight processes. Used in operating systems, threads will save important CPU resources and increase the functionality and performance of an application. However</w:t>
      </w:r>
      <w:r w:rsidR="00FB0881">
        <w:t>,</w:t>
      </w:r>
      <w:r w:rsidR="007C2343">
        <w:t xml:space="preserve"> in game development multiple threads must run</w:t>
      </w:r>
      <w:r w:rsidR="00FB0881">
        <w:t xml:space="preserve"> concurrently</w:t>
      </w:r>
      <w:r w:rsidR="007C2343">
        <w:t xml:space="preserve"> to suit the software needs taxing the CPU’s features and devaluing </w:t>
      </w:r>
      <w:r w:rsidR="00FB0881">
        <w:t xml:space="preserve">the abilities of the software. In C# (sharp) </w:t>
      </w:r>
      <w:r>
        <w:t>programming</w:t>
      </w:r>
      <w:r w:rsidR="00FB0881">
        <w:t xml:space="preserve"> software when a program starts</w:t>
      </w:r>
      <w:r w:rsidR="00981787">
        <w:t xml:space="preserve"> the </w:t>
      </w:r>
      <w:r w:rsidR="00981787" w:rsidRPr="00EE3559">
        <w:rPr>
          <w:i/>
        </w:rPr>
        <w:t xml:space="preserve">main </w:t>
      </w:r>
      <w:r w:rsidR="005F3C4A" w:rsidRPr="00EE3559">
        <w:rPr>
          <w:i/>
        </w:rPr>
        <w:t>thread,</w:t>
      </w:r>
      <w:r w:rsidR="00981787">
        <w:t xml:space="preserve"> </w:t>
      </w:r>
      <w:r w:rsidR="005F3C4A">
        <w:t xml:space="preserve">or the main process, </w:t>
      </w:r>
      <w:r w:rsidR="00981787">
        <w:t xml:space="preserve">will be created. </w:t>
      </w:r>
      <w:r w:rsidR="005F3C4A">
        <w:t>The main thread is a class created to work with threads</w:t>
      </w:r>
      <w:r w:rsidR="00953FCB">
        <w:t>, w</w:t>
      </w:r>
      <w:r w:rsidR="005F3C4A">
        <w:t xml:space="preserve">ill </w:t>
      </w:r>
      <w:r w:rsidR="00953FCB">
        <w:t>tolerate</w:t>
      </w:r>
      <w:r w:rsidR="005F3C4A">
        <w:t xml:space="preserve"> the creation and access </w:t>
      </w:r>
      <w:r>
        <w:t>for</w:t>
      </w:r>
      <w:r w:rsidR="005F3C4A">
        <w:t xml:space="preserve"> individual threads</w:t>
      </w:r>
      <w:r w:rsidR="00953FCB">
        <w:t xml:space="preserve">. The individual threads </w:t>
      </w:r>
      <w:r w:rsidR="00981787">
        <w:t xml:space="preserve">will be created </w:t>
      </w:r>
      <w:r>
        <w:t>in</w:t>
      </w:r>
      <w:r w:rsidR="00981787">
        <w:t xml:space="preserve"> the main thread and </w:t>
      </w:r>
      <w:r>
        <w:t>will be synchronised in the main thread once the process is completed</w:t>
      </w:r>
      <w:r w:rsidR="00981787">
        <w:t>.</w:t>
      </w:r>
    </w:p>
    <w:p w14:paraId="5FE9C458" w14:textId="57725CF6" w:rsidR="00D76D66" w:rsidRDefault="000806B1" w:rsidP="00234AB0">
      <w:pPr>
        <w:jc w:val="both"/>
      </w:pPr>
      <w:r>
        <w:tab/>
      </w:r>
      <w:r w:rsidR="00953FCB">
        <w:t xml:space="preserve">Intense use of multithreading </w:t>
      </w:r>
      <w:r>
        <w:t>in game development will tax the rendering capabilities of the machine creating the need of expensive hardware upgrades</w:t>
      </w:r>
      <w:r w:rsidR="00927C38">
        <w:t>,</w:t>
      </w:r>
      <w:r>
        <w:t xml:space="preserve"> a process which will </w:t>
      </w:r>
      <w:r w:rsidR="00846BE7">
        <w:t>produce</w:t>
      </w:r>
      <w:r>
        <w:t xml:space="preserve"> undervalue</w:t>
      </w:r>
      <w:r w:rsidR="00B51732">
        <w:t xml:space="preserve"> for</w:t>
      </w:r>
      <w:r w:rsidR="006F6AE8">
        <w:t xml:space="preserve"> the developed system. Software systems have been </w:t>
      </w:r>
      <w:r w:rsidR="00B51732">
        <w:t>created</w:t>
      </w:r>
      <w:r w:rsidR="006F6AE8">
        <w:t xml:space="preserve"> and put in place to help and improve the rendering process and enhance the software performance. </w:t>
      </w:r>
      <w:r w:rsidR="00927C38">
        <w:t>Such a system has been implemented in Unity game engine, named Unity Jobs</w:t>
      </w:r>
      <w:r w:rsidR="005902AF">
        <w:t xml:space="preserve"> System</w:t>
      </w:r>
      <w:r w:rsidR="00927C38">
        <w:t xml:space="preserve">. </w:t>
      </w:r>
      <w:r w:rsidR="00B51732">
        <w:t xml:space="preserve">Unity Jobs </w:t>
      </w:r>
      <w:r w:rsidR="005902AF">
        <w:t xml:space="preserve">System </w:t>
      </w:r>
      <w:r w:rsidR="00B51732">
        <w:t xml:space="preserve">allows the developer to write multithreading code that interacts </w:t>
      </w:r>
      <w:r w:rsidR="00846BE7">
        <w:t>extremely</w:t>
      </w:r>
      <w:r w:rsidR="00B51732">
        <w:t xml:space="preserve"> well with Unity</w:t>
      </w:r>
      <w:r w:rsidR="005902AF">
        <w:t>,</w:t>
      </w:r>
      <w:r w:rsidR="00B51732">
        <w:t xml:space="preserve"> creating an optimal game frame.</w:t>
      </w:r>
      <w:r w:rsidR="00927C38">
        <w:t xml:space="preserve"> </w:t>
      </w:r>
      <w:r w:rsidR="00B51732">
        <w:t>This is a very important step in creating a game frame with multiple objects, all the object performing a job at the same time. The main drawback is that</w:t>
      </w:r>
      <w:r w:rsidR="00431729">
        <w:t xml:space="preserve"> </w:t>
      </w:r>
      <w:r w:rsidR="00B51732">
        <w:t>object</w:t>
      </w:r>
      <w:r w:rsidR="00846BE7">
        <w:t>s</w:t>
      </w:r>
      <w:r w:rsidR="00B51732">
        <w:t xml:space="preserve"> </w:t>
      </w:r>
      <w:r w:rsidR="00846BE7">
        <w:t>need</w:t>
      </w:r>
      <w:r w:rsidR="00B51732">
        <w:t xml:space="preserve"> to be grouped and a group of objects must perform the same action in order to keep optimum performance, </w:t>
      </w:r>
      <w:r w:rsidR="005902AF">
        <w:t xml:space="preserve">it is </w:t>
      </w:r>
      <w:r w:rsidR="00846BE7">
        <w:t>developed similar to a stage design</w:t>
      </w:r>
      <w:r w:rsidR="00B51732">
        <w:t xml:space="preserve"> created to improve the visual interface of the game.</w:t>
      </w:r>
      <w:r w:rsidR="00431729">
        <w:t xml:space="preserve"> </w:t>
      </w:r>
    </w:p>
    <w:p w14:paraId="187ABEED" w14:textId="37FB4C56" w:rsidR="00981787" w:rsidRDefault="00981787" w:rsidP="00522DE1">
      <w:pPr>
        <w:jc w:val="both"/>
      </w:pPr>
    </w:p>
    <w:p w14:paraId="3EAC4899" w14:textId="3251A379" w:rsidR="00981787" w:rsidRDefault="00981787" w:rsidP="00981787">
      <w:pPr>
        <w:pStyle w:val="Heading2"/>
      </w:pPr>
      <w:r>
        <w:tab/>
      </w:r>
      <w:bookmarkStart w:id="2" w:name="_Toc529739588"/>
      <w:r>
        <w:t>Justification</w:t>
      </w:r>
      <w:bookmarkEnd w:id="2"/>
    </w:p>
    <w:p w14:paraId="00F929CF" w14:textId="71C59D4C" w:rsidR="00431729" w:rsidRDefault="00431729" w:rsidP="00431729"/>
    <w:p w14:paraId="45B36991" w14:textId="0BDBE8EB" w:rsidR="006F2D42" w:rsidRDefault="00431729" w:rsidP="00182B1A">
      <w:pPr>
        <w:jc w:val="both"/>
      </w:pPr>
      <w:r>
        <w:tab/>
      </w:r>
      <w:r w:rsidR="00E917A7">
        <w:t xml:space="preserve">Multithreading has become a simple and powerful way to develop concurrent programs. The process of multithreading can be explained as the execution of multiple processes in a single address </w:t>
      </w:r>
      <w:r w:rsidR="005902AF">
        <w:t>memory location</w:t>
      </w:r>
      <w:r w:rsidR="00182B1A">
        <w:t>, t</w:t>
      </w:r>
      <w:r w:rsidR="00F13883">
        <w:t>hrough multithrea</w:t>
      </w:r>
      <w:r w:rsidR="00182B1A">
        <w:t xml:space="preserve">ding the process of transaction processing takes place. Considering the difficulty of speeding up a programming task, most computers have been taught to multitask between the multiple threads of a program. </w:t>
      </w:r>
      <w:r w:rsidR="006F2D42">
        <w:t>If one thread will get multiple catch misses the other threads will take advantage of the CPU resources that have not been used</w:t>
      </w:r>
      <w:r w:rsidR="005902AF">
        <w:t>,</w:t>
      </w:r>
      <w:r w:rsidR="006F2D42">
        <w:t xml:space="preserve"> implying that if a thread cannot use the CPU features those resources will be used by another thread instead of becoming idle.</w:t>
      </w:r>
      <w:r w:rsidR="00570FA6">
        <w:t xml:space="preserve"> </w:t>
      </w:r>
      <w:r w:rsidR="00C3775F">
        <w:t>An issue in multithreading is multithread interference</w:t>
      </w:r>
      <w:r w:rsidR="005902AF">
        <w:t>,</w:t>
      </w:r>
      <w:r w:rsidR="00C3775F">
        <w:t xml:space="preserve"> when sharing the resources of the CPU</w:t>
      </w:r>
      <w:r w:rsidR="005902AF">
        <w:t>,</w:t>
      </w:r>
      <w:r w:rsidR="00C3775F">
        <w:t xml:space="preserve"> and as a result</w:t>
      </w:r>
      <w:r w:rsidR="005902AF">
        <w:t xml:space="preserve"> the</w:t>
      </w:r>
      <w:r w:rsidR="00C3775F">
        <w:t xml:space="preserve"> execution </w:t>
      </w:r>
      <w:r w:rsidR="006D074A">
        <w:t>time</w:t>
      </w:r>
      <w:r w:rsidR="00C3775F">
        <w:t xml:space="preserve"> can be </w:t>
      </w:r>
      <w:r w:rsidR="006D074A">
        <w:t>degraded</w:t>
      </w:r>
      <w:r w:rsidR="00C3775F">
        <w:t>.</w:t>
      </w:r>
    </w:p>
    <w:p w14:paraId="6A234571" w14:textId="558E9A6D" w:rsidR="006D074A" w:rsidRDefault="006D074A" w:rsidP="00182B1A">
      <w:pPr>
        <w:jc w:val="both"/>
      </w:pPr>
      <w:r>
        <w:tab/>
        <w:t>As explained in the statement</w:t>
      </w:r>
      <w:r w:rsidR="00570FA6">
        <w:t>,</w:t>
      </w:r>
      <w:r>
        <w:t xml:space="preserve"> the multithreading process in a game software is created in the main thread. All the individual processes will be created in the main</w:t>
      </w:r>
      <w:r w:rsidR="005902AF">
        <w:t xml:space="preserve"> thread</w:t>
      </w:r>
      <w:r>
        <w:t xml:space="preserve"> and upon completion everything will be synchronised with the main thread.</w:t>
      </w:r>
      <w:r w:rsidR="00570FA6">
        <w:t xml:space="preserve">  A highly complex operating software will </w:t>
      </w:r>
      <w:r w:rsidR="00570FA6">
        <w:lastRenderedPageBreak/>
        <w:t xml:space="preserve">contain an increased number of individual processes, each designed for a specific purpose, that will use a substantial amount of the CPU’s resources </w:t>
      </w:r>
      <w:r w:rsidR="00E65693">
        <w:t>such as computing units, CPU catches, and translation buffers. The high number of threads will create a processing queue</w:t>
      </w:r>
      <w:r w:rsidR="00F15688">
        <w:t>, threads will be processed at a specific time in a designated order. Complications will arise with the low capabilities of the CPU that will be obligated to drop different threads to increase the performance, process that will have an impact on the rendering capabilities.</w:t>
      </w:r>
    </w:p>
    <w:p w14:paraId="4848E54A" w14:textId="2416C022" w:rsidR="00F15688" w:rsidRDefault="00F15688" w:rsidP="00182B1A">
      <w:pPr>
        <w:jc w:val="both"/>
      </w:pPr>
      <w:r>
        <w:tab/>
        <w:t xml:space="preserve">The proposed project is to design a software prototype capable of allowing the creation of individual threads outside the bonds of the main thread allowing only the synchronisation with the main thread at the </w:t>
      </w:r>
      <w:r w:rsidR="00DB7CF7">
        <w:t>process completion</w:t>
      </w:r>
      <w:r>
        <w:t xml:space="preserve">. The development process will make use of the complex architecture of the CPU </w:t>
      </w:r>
      <w:r w:rsidR="00DB7CF7">
        <w:t>enabling other delivery paths of the processes eliminating the complexity of the queue created by the main thread and improving significantly the rendering process in a game development software.</w:t>
      </w:r>
    </w:p>
    <w:p w14:paraId="17D592B9" w14:textId="138DAE02" w:rsidR="00DB7CF7" w:rsidRDefault="00DB7CF7" w:rsidP="00182B1A">
      <w:pPr>
        <w:jc w:val="both"/>
      </w:pPr>
      <w:r>
        <w:tab/>
      </w:r>
      <w:r w:rsidR="00BC701B">
        <w:t xml:space="preserve">Assuming the functionality of the prototype, game objects could benefit of significant improvement features, generating a new type of AI game objects capable of enabling environment self-awareness, raising the standards of game development with high improvement of the software rendering process. </w:t>
      </w:r>
      <w:r w:rsidR="003E401C">
        <w:t>Devices without high hardware resources available would be able to run complex developed software without significant improvements in hardware.</w:t>
      </w:r>
    </w:p>
    <w:p w14:paraId="3D593A40" w14:textId="231C7395" w:rsidR="003E401C" w:rsidRDefault="003E401C" w:rsidP="00182B1A">
      <w:pPr>
        <w:jc w:val="both"/>
      </w:pPr>
    </w:p>
    <w:p w14:paraId="158AD5CD" w14:textId="06256D9F" w:rsidR="003E401C" w:rsidRDefault="003E401C" w:rsidP="00CF2810">
      <w:pPr>
        <w:pStyle w:val="Heading2"/>
      </w:pPr>
      <w:r>
        <w:tab/>
      </w:r>
      <w:bookmarkStart w:id="3" w:name="_Toc529739589"/>
      <w:r>
        <w:t>Scope</w:t>
      </w:r>
      <w:bookmarkEnd w:id="3"/>
    </w:p>
    <w:p w14:paraId="64EB21E2" w14:textId="2B7FD2FD" w:rsidR="00891B75" w:rsidRDefault="00891B75" w:rsidP="00891B75"/>
    <w:p w14:paraId="61CDFF5C" w14:textId="52031991" w:rsidR="00891B75" w:rsidRDefault="00891B75" w:rsidP="0096212D">
      <w:pPr>
        <w:jc w:val="both"/>
      </w:pPr>
      <w:r>
        <w:tab/>
      </w:r>
      <w:r w:rsidR="0096212D">
        <w:t xml:space="preserve">Following a general approach, the main aims and objectives will be prioritised and ranked in the order of their importance. The development process will allow the possibility </w:t>
      </w:r>
      <w:r w:rsidR="00CF2810">
        <w:t>of revising the priorities in order to adjust the direction of the project.</w:t>
      </w:r>
    </w:p>
    <w:p w14:paraId="5BF8B9A0" w14:textId="7C0CED72" w:rsidR="00A0504C" w:rsidRPr="00A0504C" w:rsidRDefault="00A0504C" w:rsidP="0096212D">
      <w:pPr>
        <w:jc w:val="both"/>
      </w:pPr>
      <w:r>
        <w:tab/>
        <w:t>The development environment for the project is a 3</w:t>
      </w:r>
      <w:r w:rsidRPr="00A0504C">
        <w:rPr>
          <w:vertAlign w:val="superscript"/>
        </w:rPr>
        <w:t>rd</w:t>
      </w:r>
      <w:r>
        <w:t xml:space="preserve"> person shooter game developed in Unity game engine, </w:t>
      </w:r>
      <w:r>
        <w:rPr>
          <w:i/>
        </w:rPr>
        <w:t>Patient Zero.</w:t>
      </w:r>
      <w:r>
        <w:t xml:space="preserve"> </w:t>
      </w:r>
      <w:r w:rsidR="00212F6B">
        <w:t>The game is a perfect environment to implement and test the main aims and objectives stated in the project plan and could bring significant</w:t>
      </w:r>
      <w:r w:rsidR="00806A55">
        <w:t xml:space="preserve"> </w:t>
      </w:r>
      <w:r w:rsidR="003B0F03">
        <w:t>improvements</w:t>
      </w:r>
      <w:r w:rsidR="00212F6B">
        <w:t xml:space="preserve"> features </w:t>
      </w:r>
      <w:r w:rsidR="003B0F03">
        <w:t>to</w:t>
      </w:r>
      <w:r w:rsidR="00212F6B">
        <w:t xml:space="preserve"> the game with the development of the project.</w:t>
      </w:r>
    </w:p>
    <w:p w14:paraId="71E8F44F" w14:textId="10F16E04" w:rsidR="00CF2810" w:rsidRDefault="00CF2810" w:rsidP="0096212D">
      <w:pPr>
        <w:jc w:val="both"/>
      </w:pPr>
    </w:p>
    <w:p w14:paraId="191657E9" w14:textId="23472DDF" w:rsidR="00CF2810" w:rsidRDefault="00CF2810" w:rsidP="00CF2810">
      <w:pPr>
        <w:pStyle w:val="Heading3"/>
      </w:pPr>
      <w:r>
        <w:tab/>
      </w:r>
      <w:bookmarkStart w:id="4" w:name="_Toc529739590"/>
      <w:r>
        <w:t>Goal and Objectives</w:t>
      </w:r>
      <w:bookmarkEnd w:id="4"/>
    </w:p>
    <w:p w14:paraId="76546518" w14:textId="003D7D78" w:rsidR="00A0504C" w:rsidRPr="00A0504C" w:rsidRDefault="00A0504C" w:rsidP="00A0504C"/>
    <w:p w14:paraId="5A931B5A" w14:textId="588D3C89" w:rsidR="00CF2810" w:rsidRDefault="00CF2810" w:rsidP="00CF2810"/>
    <w:p w14:paraId="3D5842BD" w14:textId="12336012" w:rsidR="00CF2810" w:rsidRDefault="00CF2810" w:rsidP="00CF2810">
      <w:r>
        <w:tab/>
      </w:r>
      <w:r w:rsidR="003B0F03">
        <w:t>The aims of the project are</w:t>
      </w:r>
      <w:r>
        <w:t>:</w:t>
      </w:r>
    </w:p>
    <w:p w14:paraId="04A0268B" w14:textId="0EF363B0" w:rsidR="00CF2810" w:rsidRDefault="00CF2810" w:rsidP="00CF2810"/>
    <w:p w14:paraId="1FE0C692" w14:textId="508BCD4D" w:rsidR="00CF2810" w:rsidRDefault="003B0F03" w:rsidP="00CF2810">
      <w:pPr>
        <w:pStyle w:val="ListParagraph"/>
        <w:numPr>
          <w:ilvl w:val="0"/>
          <w:numId w:val="1"/>
        </w:numPr>
        <w:spacing w:line="276" w:lineRule="auto"/>
        <w:jc w:val="both"/>
      </w:pPr>
      <w:r>
        <w:t>Review</w:t>
      </w:r>
      <w:r w:rsidR="00CF2810">
        <w:t xml:space="preserve"> Unity Jobs multi-threading </w:t>
      </w:r>
      <w:r>
        <w:t>S</w:t>
      </w:r>
      <w:r w:rsidR="00CF2810">
        <w:t>ystem in relation to multi-threading objective.</w:t>
      </w:r>
    </w:p>
    <w:p w14:paraId="0D2EA283" w14:textId="7157F70D" w:rsidR="00CF2810" w:rsidRDefault="003B0F03" w:rsidP="00CF2810">
      <w:pPr>
        <w:pStyle w:val="ListParagraph"/>
        <w:numPr>
          <w:ilvl w:val="0"/>
          <w:numId w:val="1"/>
        </w:numPr>
        <w:spacing w:line="276" w:lineRule="auto"/>
        <w:jc w:val="both"/>
      </w:pPr>
      <w:r>
        <w:t>Run the AI game objects on individual threads separate from the Main Thread</w:t>
      </w:r>
      <w:r w:rsidR="00CF2810">
        <w:t>.</w:t>
      </w:r>
    </w:p>
    <w:p w14:paraId="5C86966B" w14:textId="0E217DF5" w:rsidR="003B0F03" w:rsidRDefault="003B0F03" w:rsidP="00CF2810">
      <w:pPr>
        <w:pStyle w:val="ListParagraph"/>
        <w:numPr>
          <w:ilvl w:val="0"/>
          <w:numId w:val="1"/>
        </w:numPr>
        <w:spacing w:line="276" w:lineRule="auto"/>
        <w:jc w:val="both"/>
      </w:pPr>
      <w:r>
        <w:t xml:space="preserve">Allocate game object dynamic run-time cover with the use of Ray-cast edge detection framework opposed of pre-set cover positions </w:t>
      </w:r>
    </w:p>
    <w:p w14:paraId="42797527" w14:textId="0BC04A59" w:rsidR="003B0F03" w:rsidRDefault="003B0F03" w:rsidP="00CF2810">
      <w:pPr>
        <w:pStyle w:val="ListParagraph"/>
        <w:numPr>
          <w:ilvl w:val="0"/>
          <w:numId w:val="1"/>
        </w:numPr>
        <w:spacing w:line="276" w:lineRule="auto"/>
        <w:jc w:val="both"/>
      </w:pPr>
      <w:r>
        <w:t>Prototype coordination framework for AI game objects</w:t>
      </w:r>
    </w:p>
    <w:p w14:paraId="358D5242" w14:textId="30177ED9" w:rsidR="00CF2810" w:rsidRDefault="00CF2810" w:rsidP="00CF2810">
      <w:pPr>
        <w:spacing w:line="276" w:lineRule="auto"/>
        <w:jc w:val="both"/>
      </w:pPr>
    </w:p>
    <w:p w14:paraId="106A280C" w14:textId="4C75FEF7" w:rsidR="00CF2810" w:rsidRDefault="00CF2810" w:rsidP="00CF2810">
      <w:pPr>
        <w:spacing w:line="276" w:lineRule="auto"/>
        <w:jc w:val="both"/>
      </w:pPr>
      <w:r>
        <w:tab/>
      </w:r>
      <w:r w:rsidR="003B0F03">
        <w:t>The objectives to be completed throughout the development are:</w:t>
      </w:r>
    </w:p>
    <w:p w14:paraId="466B10D7" w14:textId="1471DF8D" w:rsidR="00CF2810" w:rsidRDefault="00CF2810" w:rsidP="00CF2810">
      <w:pPr>
        <w:spacing w:line="276" w:lineRule="auto"/>
        <w:jc w:val="both"/>
      </w:pPr>
    </w:p>
    <w:p w14:paraId="1925D327" w14:textId="7ECDE66D" w:rsidR="00CF2810" w:rsidRDefault="00C876B4" w:rsidP="00CF2810">
      <w:pPr>
        <w:pStyle w:val="ListParagraph"/>
        <w:numPr>
          <w:ilvl w:val="0"/>
          <w:numId w:val="2"/>
        </w:numPr>
        <w:jc w:val="both"/>
      </w:pPr>
      <w:r>
        <w:t>Analise system development</w:t>
      </w:r>
      <w:r w:rsidR="00CF2810">
        <w:t xml:space="preserve"> </w:t>
      </w:r>
      <w:r>
        <w:t>in</w:t>
      </w:r>
      <w:r w:rsidR="00CF2810">
        <w:t xml:space="preserve"> the classic multi-threading system and the Unity Jobs system, </w:t>
      </w:r>
      <w:r>
        <w:t>understand the stages developed for this specific upgrade and</w:t>
      </w:r>
      <w:r w:rsidR="00CF2810">
        <w:t xml:space="preserve"> </w:t>
      </w:r>
      <w:r>
        <w:t xml:space="preserve">develop a </w:t>
      </w:r>
      <w:r w:rsidR="00CF2810">
        <w:t xml:space="preserve">prototype coding method </w:t>
      </w:r>
      <w:r>
        <w:t>to separate the individual threads from the main thread</w:t>
      </w:r>
      <w:r w:rsidR="00CF2810">
        <w:t xml:space="preserve">. </w:t>
      </w:r>
      <w:r>
        <w:t>The developed prototype will be implemented in the game frame and tested to be evaluated for performance purposes</w:t>
      </w:r>
      <w:r w:rsidR="00CF2810">
        <w:t xml:space="preserve">. </w:t>
      </w:r>
    </w:p>
    <w:p w14:paraId="5B222F7F" w14:textId="47D70B61" w:rsidR="00CF2810" w:rsidRDefault="00CF2810" w:rsidP="00CF2810">
      <w:pPr>
        <w:pStyle w:val="ListParagraph"/>
        <w:numPr>
          <w:ilvl w:val="0"/>
          <w:numId w:val="2"/>
        </w:numPr>
        <w:jc w:val="both"/>
      </w:pPr>
      <w:r>
        <w:t xml:space="preserve">Regardless of the native programming, a game object, AI, needs to have supplementary coding implemented to achieve self-learning. </w:t>
      </w:r>
    </w:p>
    <w:p w14:paraId="1FDC6321" w14:textId="08015F0C" w:rsidR="00C876B4" w:rsidRDefault="00C876B4" w:rsidP="00CF2810">
      <w:pPr>
        <w:pStyle w:val="ListParagraph"/>
        <w:numPr>
          <w:ilvl w:val="0"/>
          <w:numId w:val="2"/>
        </w:numPr>
        <w:jc w:val="both"/>
      </w:pPr>
      <w:r>
        <w:t xml:space="preserve">To achieve self-learning, a game object, requests additional coding methods to accomplish a self-learning </w:t>
      </w:r>
      <w:r w:rsidR="00086712">
        <w:t>capability</w:t>
      </w:r>
      <w:r>
        <w:t>.</w:t>
      </w:r>
    </w:p>
    <w:p w14:paraId="4984FB0B" w14:textId="3BE7CC77" w:rsidR="00CF2810" w:rsidRDefault="00CF2810" w:rsidP="00CF2810">
      <w:pPr>
        <w:pStyle w:val="ListParagraph"/>
        <w:jc w:val="both"/>
      </w:pPr>
      <w:r>
        <w:lastRenderedPageBreak/>
        <w:t>Unity provide</w:t>
      </w:r>
      <w:r w:rsidR="00086712">
        <w:t>s</w:t>
      </w:r>
      <w:r>
        <w:t xml:space="preserve"> basic game object </w:t>
      </w:r>
      <w:r w:rsidR="00086712">
        <w:t>features,</w:t>
      </w:r>
      <w:r>
        <w:t xml:space="preserve"> limited to </w:t>
      </w:r>
      <w:r w:rsidR="00086712">
        <w:t>basic programming such as</w:t>
      </w:r>
      <w:r>
        <w:t xml:space="preserve"> pathfinding, </w:t>
      </w:r>
      <w:r w:rsidRPr="00930896">
        <w:rPr>
          <w:i/>
        </w:rPr>
        <w:t>NavMesh</w:t>
      </w:r>
      <w:r>
        <w:t xml:space="preserve">. </w:t>
      </w:r>
      <w:r w:rsidR="00086712">
        <w:t>A</w:t>
      </w:r>
      <w:r>
        <w:t xml:space="preserve"> project </w:t>
      </w:r>
      <w:r w:rsidR="00086712">
        <w:t xml:space="preserve">goal </w:t>
      </w:r>
      <w:r>
        <w:t xml:space="preserve">is to create </w:t>
      </w:r>
      <w:r w:rsidR="00086712">
        <w:t xml:space="preserve">game objects </w:t>
      </w:r>
      <w:r>
        <w:t xml:space="preserve">environmental self-awareness. Prototype </w:t>
      </w:r>
      <w:r w:rsidR="00086712">
        <w:t>methods</w:t>
      </w:r>
      <w:r>
        <w:t xml:space="preserve"> </w:t>
      </w:r>
      <w:r w:rsidR="00086712">
        <w:t>could be built</w:t>
      </w:r>
      <w:r>
        <w:t xml:space="preserve"> to </w:t>
      </w:r>
      <w:r>
        <w:rPr>
          <w:i/>
        </w:rPr>
        <w:t xml:space="preserve">teach </w:t>
      </w:r>
      <w:r>
        <w:t>a</w:t>
      </w:r>
      <w:r w:rsidR="00086712">
        <w:t xml:space="preserve">n AI to </w:t>
      </w:r>
      <w:r>
        <w:t>use</w:t>
      </w:r>
      <w:r w:rsidR="00086712">
        <w:t xml:space="preserve"> </w:t>
      </w:r>
      <w:r>
        <w:t>pathfinding or complet</w:t>
      </w:r>
      <w:r w:rsidR="00EA4171">
        <w:t>e</w:t>
      </w:r>
      <w:r>
        <w:t xml:space="preserve"> a task without </w:t>
      </w:r>
      <w:r w:rsidR="00EA4171">
        <w:t>user guidance in an environment</w:t>
      </w:r>
      <w:r>
        <w:t>.</w:t>
      </w:r>
    </w:p>
    <w:p w14:paraId="6F99D6B9" w14:textId="0D9FC205" w:rsidR="00CF2810" w:rsidRDefault="00CF2810" w:rsidP="00CF2810">
      <w:pPr>
        <w:spacing w:line="276" w:lineRule="auto"/>
        <w:jc w:val="both"/>
      </w:pPr>
    </w:p>
    <w:p w14:paraId="44E2F84E" w14:textId="628923E1" w:rsidR="00CF2810" w:rsidRDefault="00A0504C" w:rsidP="00A0504C">
      <w:pPr>
        <w:pStyle w:val="Heading3"/>
      </w:pPr>
      <w:r>
        <w:tab/>
      </w:r>
      <w:bookmarkStart w:id="5" w:name="_Toc529739591"/>
      <w:r>
        <w:t>Approach</w:t>
      </w:r>
      <w:bookmarkEnd w:id="5"/>
    </w:p>
    <w:p w14:paraId="423263A0" w14:textId="2224D8C1" w:rsidR="00A0504C" w:rsidRDefault="00A0504C" w:rsidP="00A0504C"/>
    <w:p w14:paraId="38C9F37B" w14:textId="7FD55CD0" w:rsidR="00A0504C" w:rsidRDefault="00A0504C" w:rsidP="00A0504C">
      <w:pPr>
        <w:jc w:val="both"/>
      </w:pPr>
      <w:r>
        <w:tab/>
      </w:r>
      <w:r w:rsidR="00EA4171">
        <w:t>There are a set of activities to be completed to attain the completion of the objectives</w:t>
      </w:r>
      <w:r>
        <w:t>:</w:t>
      </w:r>
    </w:p>
    <w:p w14:paraId="368E82B6" w14:textId="77777777" w:rsidR="00A0504C" w:rsidRDefault="00A0504C" w:rsidP="00A0504C">
      <w:pPr>
        <w:jc w:val="both"/>
      </w:pPr>
    </w:p>
    <w:p w14:paraId="14394F78" w14:textId="5B7308E5" w:rsidR="00A0504C" w:rsidRDefault="00A0504C" w:rsidP="00A0504C">
      <w:pPr>
        <w:pStyle w:val="ListParagraph"/>
        <w:numPr>
          <w:ilvl w:val="0"/>
          <w:numId w:val="3"/>
        </w:numPr>
        <w:jc w:val="both"/>
      </w:pPr>
      <w:r>
        <w:t xml:space="preserve">Develop programming skills in in </w:t>
      </w:r>
      <w:r>
        <w:rPr>
          <w:i/>
        </w:rPr>
        <w:t>C#</w:t>
      </w:r>
      <w:r w:rsidR="00EA4171">
        <w:rPr>
          <w:i/>
        </w:rPr>
        <w:t xml:space="preserve"> </w:t>
      </w:r>
      <w:r>
        <w:t xml:space="preserve"> language, </w:t>
      </w:r>
      <w:r w:rsidR="00EA4171">
        <w:t>a Microsoft developed programming language</w:t>
      </w:r>
      <w:r w:rsidR="00EF5A16">
        <w:t>.</w:t>
      </w:r>
    </w:p>
    <w:p w14:paraId="75AA6FC7" w14:textId="67291833" w:rsidR="00A0504C" w:rsidRDefault="00A0504C" w:rsidP="00A0504C">
      <w:pPr>
        <w:pStyle w:val="ListParagraph"/>
        <w:numPr>
          <w:ilvl w:val="0"/>
          <w:numId w:val="3"/>
        </w:numPr>
        <w:jc w:val="both"/>
      </w:pPr>
      <w:r>
        <w:t xml:space="preserve"> Become familiar with Visual Studio, a Microsoft development environment.</w:t>
      </w:r>
    </w:p>
    <w:p w14:paraId="268F268C" w14:textId="3EB24822" w:rsidR="00A0504C" w:rsidRDefault="00EF5A16" w:rsidP="00A0504C">
      <w:pPr>
        <w:pStyle w:val="ListParagraph"/>
        <w:numPr>
          <w:ilvl w:val="0"/>
          <w:numId w:val="3"/>
        </w:numPr>
        <w:jc w:val="both"/>
      </w:pPr>
      <w:r>
        <w:t>Learn</w:t>
      </w:r>
      <w:r w:rsidR="00A0504C">
        <w:t xml:space="preserve"> single-thread, multi-thread </w:t>
      </w:r>
      <w:r>
        <w:t xml:space="preserve">concept </w:t>
      </w:r>
      <w:r w:rsidR="00A0504C">
        <w:t xml:space="preserve">and their dependencies </w:t>
      </w:r>
      <w:r>
        <w:t>with the CPU</w:t>
      </w:r>
      <w:r w:rsidR="00A0504C">
        <w:t>.</w:t>
      </w:r>
    </w:p>
    <w:p w14:paraId="5CC68912" w14:textId="30E1A490" w:rsidR="00A0504C" w:rsidRDefault="00EF5A16" w:rsidP="00A0504C">
      <w:pPr>
        <w:pStyle w:val="ListParagraph"/>
        <w:numPr>
          <w:ilvl w:val="0"/>
          <w:numId w:val="3"/>
        </w:numPr>
        <w:jc w:val="both"/>
      </w:pPr>
      <w:r>
        <w:t xml:space="preserve">Create a development environment with game objects extracted from </w:t>
      </w:r>
      <w:r>
        <w:rPr>
          <w:i/>
        </w:rPr>
        <w:t>Patient Zero.</w:t>
      </w:r>
    </w:p>
    <w:p w14:paraId="47856AEE" w14:textId="588605BC" w:rsidR="00A0504C" w:rsidRDefault="00A0504C" w:rsidP="00A0504C">
      <w:pPr>
        <w:pStyle w:val="ListParagraph"/>
        <w:numPr>
          <w:ilvl w:val="0"/>
          <w:numId w:val="3"/>
        </w:numPr>
        <w:jc w:val="both"/>
      </w:pPr>
      <w:r>
        <w:t>Prototype different coding methods.</w:t>
      </w:r>
    </w:p>
    <w:p w14:paraId="6463FBCF" w14:textId="62A8703C" w:rsidR="00A0504C" w:rsidRDefault="00A0504C" w:rsidP="00A0504C">
      <w:pPr>
        <w:pStyle w:val="ListParagraph"/>
        <w:numPr>
          <w:ilvl w:val="0"/>
          <w:numId w:val="3"/>
        </w:numPr>
        <w:jc w:val="both"/>
      </w:pPr>
      <w:r>
        <w:t>Research AI dynamic programming.</w:t>
      </w:r>
    </w:p>
    <w:p w14:paraId="70C8A6B7" w14:textId="77777777" w:rsidR="00A0504C" w:rsidRDefault="00A0504C" w:rsidP="00A0504C">
      <w:pPr>
        <w:pStyle w:val="ListParagraph"/>
        <w:numPr>
          <w:ilvl w:val="0"/>
          <w:numId w:val="3"/>
        </w:numPr>
        <w:jc w:val="both"/>
      </w:pPr>
      <w:r>
        <w:t>Research different programming languages and their library extensions to analyse resource allocation in terms of multi-threading.</w:t>
      </w:r>
    </w:p>
    <w:p w14:paraId="7FFFBF76" w14:textId="3472899B" w:rsidR="00A0504C" w:rsidRDefault="00A0504C" w:rsidP="00A0504C">
      <w:pPr>
        <w:pStyle w:val="ListParagraph"/>
        <w:numPr>
          <w:ilvl w:val="0"/>
          <w:numId w:val="3"/>
        </w:numPr>
        <w:jc w:val="both"/>
      </w:pPr>
      <w:r>
        <w:t>Carry out testing through the development process.</w:t>
      </w:r>
    </w:p>
    <w:p w14:paraId="2A8D171A" w14:textId="6D7FA521" w:rsidR="00A0504C" w:rsidRDefault="00A0504C" w:rsidP="00A0504C">
      <w:pPr>
        <w:pStyle w:val="ListParagraph"/>
        <w:numPr>
          <w:ilvl w:val="0"/>
          <w:numId w:val="3"/>
        </w:numPr>
        <w:jc w:val="both"/>
      </w:pPr>
      <w:r>
        <w:t xml:space="preserve">Integrate the prototype methods in the game frame </w:t>
      </w:r>
      <w:r w:rsidR="00EF5A16">
        <w:t xml:space="preserve">and to the end of the project in </w:t>
      </w:r>
      <w:r>
        <w:t xml:space="preserve"> </w:t>
      </w:r>
      <w:r w:rsidRPr="004F4858">
        <w:rPr>
          <w:i/>
        </w:rPr>
        <w:t>Patient Zero</w:t>
      </w:r>
      <w:r>
        <w:t>.</w:t>
      </w:r>
    </w:p>
    <w:p w14:paraId="01BBF8DF" w14:textId="1EE2C9AE" w:rsidR="00A0504C" w:rsidRDefault="00A0504C" w:rsidP="00A0504C">
      <w:pPr>
        <w:pStyle w:val="ListParagraph"/>
        <w:numPr>
          <w:ilvl w:val="0"/>
          <w:numId w:val="3"/>
        </w:numPr>
        <w:jc w:val="both"/>
      </w:pPr>
      <w:r>
        <w:t>Create a coding report and instructions.</w:t>
      </w:r>
    </w:p>
    <w:p w14:paraId="7D5FE515" w14:textId="55383829" w:rsidR="00212F6B" w:rsidRDefault="00212F6B" w:rsidP="00212F6B">
      <w:pPr>
        <w:jc w:val="both"/>
      </w:pPr>
    </w:p>
    <w:p w14:paraId="68CF72AE" w14:textId="00F8F213" w:rsidR="00212F6B" w:rsidRDefault="00212F6B" w:rsidP="00212F6B">
      <w:pPr>
        <w:pStyle w:val="Heading3"/>
      </w:pPr>
      <w:r>
        <w:tab/>
      </w:r>
      <w:bookmarkStart w:id="6" w:name="_Toc529739592"/>
      <w:r>
        <w:t>Initial Assumptions</w:t>
      </w:r>
      <w:bookmarkEnd w:id="6"/>
    </w:p>
    <w:p w14:paraId="696B66CA" w14:textId="585353CF" w:rsidR="00212F6B" w:rsidRDefault="00212F6B" w:rsidP="00212F6B"/>
    <w:p w14:paraId="0FC31E3E" w14:textId="14B8098A" w:rsidR="00212F6B" w:rsidRDefault="00FD1B01" w:rsidP="00FD1B01">
      <w:pPr>
        <w:jc w:val="both"/>
      </w:pPr>
      <w:r>
        <w:tab/>
        <w:t xml:space="preserve">Before the start of the project a measuring tool is required. Unity game engine has introduced a software that allows the control and optimisation of </w:t>
      </w:r>
      <w:r w:rsidR="00EF5A16">
        <w:t xml:space="preserve">a </w:t>
      </w:r>
      <w:r>
        <w:t xml:space="preserve">software. </w:t>
      </w:r>
      <w:r>
        <w:rPr>
          <w:i/>
        </w:rPr>
        <w:t>Unity Profile</w:t>
      </w:r>
      <w:r w:rsidR="00932743">
        <w:rPr>
          <w:i/>
        </w:rPr>
        <w:t>r</w:t>
      </w:r>
      <w:r>
        <w:rPr>
          <w:i/>
        </w:rPr>
        <w:t xml:space="preserve"> </w:t>
      </w:r>
      <w:r w:rsidR="00932743">
        <w:t>enables</w:t>
      </w:r>
      <w:r>
        <w:t xml:space="preserve"> optimisation by reporting the time spent in different stages of the application. </w:t>
      </w:r>
      <w:r w:rsidR="00932743">
        <w:t>G</w:t>
      </w:r>
      <w:r>
        <w:t>ive</w:t>
      </w:r>
      <w:r w:rsidR="00932743">
        <w:t>s</w:t>
      </w:r>
      <w:r>
        <w:t xml:space="preserve"> feedback on animation, rendering and game optimisation. </w:t>
      </w:r>
    </w:p>
    <w:p w14:paraId="691FB567" w14:textId="6D479A9B" w:rsidR="00FD1B01" w:rsidRPr="00FD1B01" w:rsidRDefault="00FD1B01" w:rsidP="00FD1B01">
      <w:pPr>
        <w:jc w:val="both"/>
      </w:pPr>
      <w:r>
        <w:tab/>
        <w:t>To get accurate readings and progress measurements, this software is compelled to make</w:t>
      </w:r>
      <w:r w:rsidR="00932743">
        <w:t xml:space="preserve"> </w:t>
      </w:r>
      <w:r>
        <w:t xml:space="preserve"> measurement on the </w:t>
      </w:r>
      <w:r w:rsidR="00932743">
        <w:t xml:space="preserve">same </w:t>
      </w:r>
      <w:r>
        <w:t xml:space="preserve">device at the beginning and end of the project. </w:t>
      </w:r>
      <w:r w:rsidR="00932743">
        <w:t>Switching</w:t>
      </w:r>
      <w:r>
        <w:t xml:space="preserve"> the device throughout the development process will make </w:t>
      </w:r>
      <w:r w:rsidR="00932743">
        <w:t>all</w:t>
      </w:r>
      <w:r>
        <w:t xml:space="preserve"> initial measurements redundant.</w:t>
      </w:r>
    </w:p>
    <w:p w14:paraId="20C5AE0A" w14:textId="1FE055DB" w:rsidR="00212F6B" w:rsidRPr="00212F6B" w:rsidRDefault="006725FD" w:rsidP="00E8751C">
      <w:pPr>
        <w:jc w:val="center"/>
      </w:pPr>
      <w:r>
        <w:rPr>
          <w:noProof/>
        </w:rPr>
        <w:drawing>
          <wp:inline distT="0" distB="0" distL="0" distR="0" wp14:anchorId="7C4A6FEC" wp14:editId="6D3B1B8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7A9C1F9A" w14:textId="52755FB0" w:rsidR="00A0504C" w:rsidRPr="00A0504C" w:rsidRDefault="00A0504C" w:rsidP="00A0504C"/>
    <w:p w14:paraId="2A440B77" w14:textId="0F78945F" w:rsidR="00CF2810" w:rsidRPr="00CF2810" w:rsidRDefault="00CF2810" w:rsidP="00CF2810"/>
    <w:p w14:paraId="20DC555B" w14:textId="38DD95EF" w:rsidR="00CF2810" w:rsidRDefault="00E8751C" w:rsidP="0096212D">
      <w:pPr>
        <w:jc w:val="both"/>
      </w:pPr>
      <w:r>
        <w:tab/>
        <w:t xml:space="preserve">Unity Profiler </w:t>
      </w:r>
      <w:r w:rsidR="00932743">
        <w:t>is focused on</w:t>
      </w:r>
      <w:r>
        <w:t xml:space="preserve"> the CPU </w:t>
      </w:r>
      <w:r w:rsidR="00932743">
        <w:t>capabilities</w:t>
      </w:r>
      <w:r>
        <w:t xml:space="preserve"> </w:t>
      </w:r>
      <w:r w:rsidR="00932743">
        <w:t>in terms</w:t>
      </w:r>
      <w:r>
        <w:t xml:space="preserve"> </w:t>
      </w:r>
      <w:r w:rsidR="00932743">
        <w:t>of the</w:t>
      </w:r>
      <w:r>
        <w:t xml:space="preserve"> rendering and script process. </w:t>
      </w:r>
      <w:r w:rsidR="00932743">
        <w:t>Successful completion of the project, and implementation of prototype methods</w:t>
      </w:r>
      <w:r>
        <w:t xml:space="preserve"> </w:t>
      </w:r>
      <w:r w:rsidR="00932743">
        <w:t xml:space="preserve">will allow visual </w:t>
      </w:r>
      <w:r>
        <w:t xml:space="preserve">improvements </w:t>
      </w:r>
      <w:r w:rsidR="00932743">
        <w:t>to</w:t>
      </w:r>
      <w:r>
        <w:t xml:space="preserve"> be seen in the rendering process.</w:t>
      </w:r>
    </w:p>
    <w:p w14:paraId="21BD0CBA" w14:textId="1A5385D8" w:rsidR="009B539D" w:rsidRDefault="009B539D" w:rsidP="0096212D">
      <w:pPr>
        <w:jc w:val="both"/>
      </w:pPr>
      <w:r>
        <w:tab/>
        <w:t xml:space="preserve">The proposed prototype programming methods will be available </w:t>
      </w:r>
      <w:r w:rsidR="00932743">
        <w:t>for implementation</w:t>
      </w:r>
      <w:r>
        <w:t xml:space="preserve"> during the development process assuming the Unity game engine development software allows multi-lingual threading methods created individually </w:t>
      </w:r>
      <w:r w:rsidR="00932743">
        <w:t>apart of</w:t>
      </w:r>
      <w:r>
        <w:t xml:space="preserve"> the main thread. Otherwise, a different approach will be implemented by using</w:t>
      </w:r>
      <w:r w:rsidR="00932743">
        <w:t xml:space="preserve"> a</w:t>
      </w:r>
      <w:r>
        <w:t xml:space="preserve"> </w:t>
      </w:r>
      <w:r>
        <w:rPr>
          <w:i/>
        </w:rPr>
        <w:t>pointer</w:t>
      </w:r>
      <w:r w:rsidR="00932743">
        <w:rPr>
          <w:i/>
        </w:rPr>
        <w:t xml:space="preserve"> </w:t>
      </w:r>
      <w:r>
        <w:t xml:space="preserve"> programming method. A pointer i</w:t>
      </w:r>
      <w:r w:rsidR="00A54B53">
        <w:t>s a programming language object with a set value which refers to another value stored in a different location memory using its memory address.</w:t>
      </w:r>
      <w:r w:rsidR="00A54B53">
        <w:tab/>
      </w:r>
    </w:p>
    <w:p w14:paraId="23655A4F" w14:textId="6264D01E" w:rsidR="00A54B53" w:rsidRDefault="00A54B53" w:rsidP="0096212D">
      <w:pPr>
        <w:jc w:val="both"/>
      </w:pPr>
      <w:r>
        <w:tab/>
      </w:r>
      <w:r w:rsidR="005B16F5">
        <w:t>Before the development process several assumptions are made that can improve the feasibility of the project:</w:t>
      </w:r>
    </w:p>
    <w:p w14:paraId="5090F506" w14:textId="77777777" w:rsidR="005B16F5" w:rsidRDefault="005B16F5" w:rsidP="0096212D">
      <w:pPr>
        <w:jc w:val="both"/>
      </w:pPr>
    </w:p>
    <w:p w14:paraId="55D0B4D9" w14:textId="600716E5" w:rsidR="005B16F5" w:rsidRDefault="005B16F5" w:rsidP="005B16F5">
      <w:pPr>
        <w:pStyle w:val="ListParagraph"/>
        <w:numPr>
          <w:ilvl w:val="0"/>
          <w:numId w:val="4"/>
        </w:numPr>
        <w:jc w:val="both"/>
      </w:pPr>
      <w:r>
        <w:t>Software components already exist which can save weeks of development</w:t>
      </w:r>
    </w:p>
    <w:p w14:paraId="0B064B0D" w14:textId="45BCC86E" w:rsidR="005B16F5" w:rsidRDefault="005B16F5" w:rsidP="005B16F5">
      <w:pPr>
        <w:pStyle w:val="ListParagraph"/>
        <w:numPr>
          <w:ilvl w:val="0"/>
          <w:numId w:val="4"/>
        </w:numPr>
        <w:jc w:val="both"/>
      </w:pPr>
      <w:r>
        <w:t xml:space="preserve">Support from an active development community </w:t>
      </w:r>
      <w:r w:rsidR="00932743">
        <w:t xml:space="preserve">capable of </w:t>
      </w:r>
      <w:r w:rsidR="00B930DA">
        <w:t>providing</w:t>
      </w:r>
      <w:r>
        <w:t xml:space="preserve"> updates and answers</w:t>
      </w:r>
    </w:p>
    <w:p w14:paraId="03B7956C" w14:textId="77777777" w:rsidR="005B16F5" w:rsidRDefault="005B16F5" w:rsidP="005B16F5">
      <w:pPr>
        <w:pStyle w:val="ListParagraph"/>
        <w:numPr>
          <w:ilvl w:val="0"/>
          <w:numId w:val="4"/>
        </w:numPr>
        <w:jc w:val="both"/>
      </w:pPr>
      <w:r>
        <w:t xml:space="preserve">Existence of reusable code </w:t>
      </w:r>
    </w:p>
    <w:p w14:paraId="2D3A7521" w14:textId="6414D71F" w:rsidR="005B16F5" w:rsidRDefault="005B16F5" w:rsidP="005B16F5">
      <w:pPr>
        <w:pStyle w:val="ListParagraph"/>
        <w:numPr>
          <w:ilvl w:val="0"/>
          <w:numId w:val="4"/>
        </w:numPr>
        <w:jc w:val="both"/>
      </w:pPr>
      <w:r>
        <w:t xml:space="preserve">Discussions with professional developers </w:t>
      </w:r>
    </w:p>
    <w:p w14:paraId="0E8DA857" w14:textId="4916E213" w:rsidR="005B16F5" w:rsidRDefault="005B16F5" w:rsidP="005B16F5">
      <w:pPr>
        <w:jc w:val="both"/>
      </w:pPr>
    </w:p>
    <w:p w14:paraId="0DEBDA15" w14:textId="35395AD6" w:rsidR="005B16F5" w:rsidRDefault="005B16F5" w:rsidP="005B16F5">
      <w:pPr>
        <w:pStyle w:val="Heading3"/>
      </w:pPr>
      <w:r>
        <w:tab/>
      </w:r>
      <w:bookmarkStart w:id="7" w:name="_Toc529739593"/>
      <w:r>
        <w:t>Constrains</w:t>
      </w:r>
      <w:bookmarkEnd w:id="7"/>
    </w:p>
    <w:p w14:paraId="745EA67F" w14:textId="6E263F69" w:rsidR="005B16F5" w:rsidRDefault="005B16F5" w:rsidP="005B16F5"/>
    <w:p w14:paraId="4C5B80ED" w14:textId="03C1E3D6" w:rsidR="005B16F5" w:rsidRDefault="005B16F5" w:rsidP="00AE7B44">
      <w:pPr>
        <w:jc w:val="both"/>
      </w:pPr>
      <w:r>
        <w:tab/>
        <w:t xml:space="preserve">The outcome of the project will be highly influence by the time allowed for development. </w:t>
      </w:r>
      <w:r w:rsidR="00AE7B44">
        <w:t xml:space="preserve">In the development process, several learning stages will have to be completed such as developing C# programming skills, familiarise with Visual Studio development platform, </w:t>
      </w:r>
      <w:r w:rsidR="00B930DA">
        <w:t>acquire</w:t>
      </w:r>
      <w:r w:rsidR="00AE7B44">
        <w:t xml:space="preserve"> abilities to create Unity software. A strict time </w:t>
      </w:r>
      <w:r w:rsidR="004F6322">
        <w:t>schedule needs to be implemented to keep the project on the right development path.</w:t>
      </w:r>
    </w:p>
    <w:p w14:paraId="443F5594" w14:textId="4CC2F1F8" w:rsidR="004F6322" w:rsidRDefault="004F6322" w:rsidP="00AE7B44">
      <w:pPr>
        <w:jc w:val="both"/>
      </w:pPr>
    </w:p>
    <w:p w14:paraId="6DC9A3D0" w14:textId="04AD1D99" w:rsidR="004F6322" w:rsidRDefault="004F6322" w:rsidP="004F6322">
      <w:pPr>
        <w:pStyle w:val="Heading3"/>
      </w:pPr>
      <w:r>
        <w:tab/>
      </w:r>
      <w:bookmarkStart w:id="8" w:name="_Toc529739594"/>
      <w:r>
        <w:t>Risks</w:t>
      </w:r>
      <w:bookmarkEnd w:id="8"/>
    </w:p>
    <w:p w14:paraId="00552BC9" w14:textId="5E7D7025" w:rsidR="004F6322" w:rsidRDefault="004F6322" w:rsidP="004F6322"/>
    <w:p w14:paraId="0D442924" w14:textId="12462E1C" w:rsidR="004F6322" w:rsidRDefault="004F6322" w:rsidP="00F66954">
      <w:pPr>
        <w:jc w:val="both"/>
      </w:pPr>
      <w:r>
        <w:tab/>
        <w:t xml:space="preserve">The project will begin will light processes and gradually grow towards the main aims and objectives. </w:t>
      </w:r>
      <w:r w:rsidR="00F66954">
        <w:t>Lengthways</w:t>
      </w:r>
      <w:r>
        <w:t xml:space="preserve"> with the time management risk </w:t>
      </w:r>
      <w:r w:rsidR="00F66954">
        <w:t>several</w:t>
      </w:r>
      <w:r>
        <w:t xml:space="preserve"> other risks rise with the implementation of prototype programming methods</w:t>
      </w:r>
      <w:r w:rsidR="00F66954">
        <w:t xml:space="preserve">, managing resources and changing the environment. The main cause for project failures are the technical risks. A technical risk is defined as the possibility of a software to fail to produce the intended software product. In </w:t>
      </w:r>
      <w:r w:rsidR="00B930DA">
        <w:t>this</w:t>
      </w:r>
      <w:r w:rsidR="00F66954">
        <w:t xml:space="preserve"> scenario the technical risks may cause the project to be taxing for the CPU, </w:t>
      </w:r>
      <w:r w:rsidR="00B930DA">
        <w:t xml:space="preserve">have a </w:t>
      </w:r>
      <w:r w:rsidR="00F66954">
        <w:t xml:space="preserve">late delivery or simply unacceptable and not for the intended purpose. </w:t>
      </w:r>
    </w:p>
    <w:p w14:paraId="5D461878" w14:textId="77777777" w:rsidR="00B930DA" w:rsidRDefault="00B930DA" w:rsidP="00F66954">
      <w:pPr>
        <w:jc w:val="both"/>
      </w:pPr>
    </w:p>
    <w:p w14:paraId="2DD57602" w14:textId="0BC6F889" w:rsidR="00746705" w:rsidRDefault="00746705" w:rsidP="00746705">
      <w:pPr>
        <w:jc w:val="both"/>
      </w:pPr>
      <w:r>
        <w:t>Technical risks are:</w:t>
      </w:r>
    </w:p>
    <w:p w14:paraId="711D0922" w14:textId="77777777" w:rsidR="00746705" w:rsidRDefault="00746705" w:rsidP="00746705">
      <w:pPr>
        <w:jc w:val="both"/>
      </w:pPr>
    </w:p>
    <w:p w14:paraId="15F26B21" w14:textId="77777777" w:rsidR="00746705" w:rsidRDefault="00746705" w:rsidP="00746705">
      <w:pPr>
        <w:pStyle w:val="ListParagraph"/>
        <w:numPr>
          <w:ilvl w:val="0"/>
          <w:numId w:val="5"/>
        </w:numPr>
        <w:jc w:val="both"/>
      </w:pPr>
      <w:r>
        <w:t>Developing wrong prototypes</w:t>
      </w:r>
    </w:p>
    <w:p w14:paraId="100496AD" w14:textId="77777777" w:rsidR="00746705" w:rsidRDefault="00746705" w:rsidP="00746705">
      <w:pPr>
        <w:pStyle w:val="ListParagraph"/>
        <w:numPr>
          <w:ilvl w:val="0"/>
          <w:numId w:val="5"/>
        </w:numPr>
        <w:jc w:val="both"/>
      </w:pPr>
      <w:r>
        <w:t>Adding more functionality than necessary</w:t>
      </w:r>
    </w:p>
    <w:p w14:paraId="173E650A" w14:textId="49BBE889" w:rsidR="00746705" w:rsidRDefault="00746705" w:rsidP="00746705">
      <w:pPr>
        <w:pStyle w:val="ListParagraph"/>
        <w:numPr>
          <w:ilvl w:val="0"/>
          <w:numId w:val="5"/>
        </w:numPr>
        <w:jc w:val="both"/>
      </w:pPr>
      <w:r>
        <w:t>Real-time performance issues</w:t>
      </w:r>
    </w:p>
    <w:p w14:paraId="4FB6E7A1" w14:textId="77777777" w:rsidR="00746705" w:rsidRDefault="00746705" w:rsidP="00746705">
      <w:pPr>
        <w:pStyle w:val="ListParagraph"/>
        <w:numPr>
          <w:ilvl w:val="0"/>
          <w:numId w:val="5"/>
        </w:numPr>
        <w:jc w:val="both"/>
      </w:pPr>
      <w:r>
        <w:t>Ignoring resource capabilities</w:t>
      </w:r>
    </w:p>
    <w:p w14:paraId="36E0F1C4" w14:textId="77777777" w:rsidR="00746705" w:rsidRDefault="00746705" w:rsidP="00746705">
      <w:pPr>
        <w:pStyle w:val="ListParagraph"/>
        <w:numPr>
          <w:ilvl w:val="0"/>
          <w:numId w:val="5"/>
        </w:numPr>
        <w:jc w:val="both"/>
      </w:pPr>
      <w:r>
        <w:t>Shortfall in performance</w:t>
      </w:r>
    </w:p>
    <w:p w14:paraId="6EA7C3B8" w14:textId="77777777" w:rsidR="00746705" w:rsidRDefault="00746705" w:rsidP="00746705">
      <w:pPr>
        <w:pStyle w:val="ListParagraph"/>
        <w:numPr>
          <w:ilvl w:val="0"/>
          <w:numId w:val="5"/>
        </w:numPr>
        <w:jc w:val="both"/>
      </w:pPr>
      <w:r>
        <w:t>Incorrect detailing</w:t>
      </w:r>
    </w:p>
    <w:p w14:paraId="337357FA" w14:textId="77777777" w:rsidR="00746705" w:rsidRDefault="00746705" w:rsidP="00746705">
      <w:pPr>
        <w:pStyle w:val="ListParagraph"/>
        <w:jc w:val="both"/>
      </w:pPr>
    </w:p>
    <w:p w14:paraId="6B02DB66" w14:textId="77777777" w:rsidR="00746705" w:rsidRPr="00CD691A" w:rsidRDefault="00746705" w:rsidP="00746705">
      <w:pPr>
        <w:jc w:val="both"/>
      </w:pPr>
      <w:r>
        <w:tab/>
      </w:r>
      <w:r w:rsidRPr="00CD691A">
        <w:t>Effective risk management is an important tool to be employed for the success of a project.</w:t>
      </w:r>
    </w:p>
    <w:p w14:paraId="67A7C021" w14:textId="48D4A50A" w:rsidR="00746705" w:rsidRDefault="00746705" w:rsidP="00746705">
      <w:pPr>
        <w:jc w:val="both"/>
      </w:pPr>
      <w:r w:rsidRPr="00CD691A">
        <w:t xml:space="preserve">Risk management is not  </w:t>
      </w:r>
      <w:r>
        <w:t>extensively used and can prove to be a competitive advantage for developers which implement risk management processes in their projects.</w:t>
      </w:r>
    </w:p>
    <w:p w14:paraId="20CC3F3C" w14:textId="36EAA716" w:rsidR="00746705" w:rsidRDefault="00746705" w:rsidP="00746705">
      <w:pPr>
        <w:jc w:val="both"/>
      </w:pPr>
    </w:p>
    <w:p w14:paraId="6318D088" w14:textId="372D76F3" w:rsidR="005C1A75" w:rsidRDefault="005C1A75" w:rsidP="00746705">
      <w:pPr>
        <w:jc w:val="both"/>
      </w:pPr>
    </w:p>
    <w:p w14:paraId="6639221D" w14:textId="50B6B79E" w:rsidR="005C1A75" w:rsidRDefault="00743B4C" w:rsidP="005C1A75">
      <w:pPr>
        <w:pStyle w:val="Heading1"/>
      </w:pPr>
      <w:bookmarkStart w:id="9" w:name="_Toc529739595"/>
      <w:r>
        <w:lastRenderedPageBreak/>
        <w:t xml:space="preserve">Project </w:t>
      </w:r>
      <w:r w:rsidR="005C1A75">
        <w:t>Breakdown Structure</w:t>
      </w:r>
      <w:bookmarkEnd w:id="9"/>
    </w:p>
    <w:p w14:paraId="787B3CCB" w14:textId="2AD82AC3" w:rsidR="005C1A75" w:rsidRDefault="005C1A75" w:rsidP="005C1A75"/>
    <w:p w14:paraId="41ED4DC9" w14:textId="41A503FA" w:rsidR="005C1A75" w:rsidRDefault="00F44B1A" w:rsidP="00743B4C">
      <w:pPr>
        <w:jc w:val="both"/>
      </w:pPr>
      <w:r>
        <w:tab/>
        <w:t xml:space="preserve">A work breakdown structure is a deliverable breakdown of a project into smaller components. The work breakdown structure represents the most important project deliverables which organise the project development into </w:t>
      </w:r>
      <w:r w:rsidR="00743B4C">
        <w:t>controllable stages.</w:t>
      </w:r>
      <w:r>
        <w:t xml:space="preserve"> </w:t>
      </w:r>
    </w:p>
    <w:p w14:paraId="72965F44" w14:textId="481DC0EC" w:rsidR="00743B4C" w:rsidRDefault="00743B4C" w:rsidP="00743B4C">
      <w:pPr>
        <w:jc w:val="both"/>
      </w:pPr>
      <w:r>
        <w:tab/>
        <w:t>The important keys of the proposed project are comprised in the following structure:</w:t>
      </w:r>
    </w:p>
    <w:p w14:paraId="387EFC72" w14:textId="7AA76BAA" w:rsidR="00743B4C" w:rsidRDefault="00743B4C" w:rsidP="00743B4C">
      <w:pPr>
        <w:jc w:val="both"/>
      </w:pPr>
    </w:p>
    <w:p w14:paraId="03DA5930" w14:textId="0F283879" w:rsidR="00743B4C" w:rsidRDefault="00743B4C" w:rsidP="00743B4C">
      <w:pPr>
        <w:jc w:val="both"/>
      </w:pPr>
      <w:r>
        <w:rPr>
          <w:noProof/>
        </w:rPr>
        <w:drawing>
          <wp:inline distT="0" distB="0" distL="0" distR="0" wp14:anchorId="46B6998F" wp14:editId="4F3B8704">
            <wp:extent cx="5731510" cy="3308235"/>
            <wp:effectExtent l="38100" t="0" r="596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50B30BC" w14:textId="44F1F490" w:rsidR="00743B4C" w:rsidRDefault="00743B4C" w:rsidP="00743B4C">
      <w:pPr>
        <w:jc w:val="both"/>
      </w:pPr>
      <w:r>
        <w:tab/>
        <w:t>The project has been divided into five stages, each stage implementing several task and sub-</w:t>
      </w:r>
      <w:r w:rsidR="00CD2AC6">
        <w:t>tasks</w:t>
      </w:r>
      <w:r w:rsidR="00F134C8">
        <w:t xml:space="preserve"> to aid the development of the proposed project</w:t>
      </w:r>
      <w:r w:rsidR="00CD2AC6">
        <w:t xml:space="preserve">. </w:t>
      </w:r>
    </w:p>
    <w:p w14:paraId="16BEFAAC" w14:textId="42B5C95D" w:rsidR="00CD2AC6" w:rsidRDefault="00CD2AC6" w:rsidP="00743B4C">
      <w:pPr>
        <w:jc w:val="both"/>
      </w:pPr>
      <w:r>
        <w:tab/>
        <w:t>The main stages are :</w:t>
      </w:r>
    </w:p>
    <w:p w14:paraId="52FABE10" w14:textId="629D8B81" w:rsidR="00CD2AC6" w:rsidRDefault="001E0064" w:rsidP="00CD2AC6">
      <w:pPr>
        <w:pStyle w:val="ListParagraph"/>
        <w:numPr>
          <w:ilvl w:val="0"/>
          <w:numId w:val="6"/>
        </w:numPr>
        <w:jc w:val="both"/>
      </w:pPr>
      <w:r>
        <w:t>Develop Unity Game development skills</w:t>
      </w:r>
    </w:p>
    <w:p w14:paraId="0B9F062A" w14:textId="07C52603" w:rsidR="00CD2AC6" w:rsidRDefault="00CD2AC6" w:rsidP="00CD2AC6">
      <w:pPr>
        <w:pStyle w:val="ListParagraph"/>
        <w:numPr>
          <w:ilvl w:val="1"/>
          <w:numId w:val="6"/>
        </w:numPr>
        <w:jc w:val="both"/>
      </w:pPr>
      <w:r>
        <w:t>Evaluate the difference between multithreading and individual threading</w:t>
      </w:r>
    </w:p>
    <w:p w14:paraId="00CBFBB7" w14:textId="61C0770B" w:rsidR="00CD2AC6" w:rsidRDefault="001E0064" w:rsidP="001E0064">
      <w:pPr>
        <w:pStyle w:val="ListParagraph"/>
        <w:numPr>
          <w:ilvl w:val="1"/>
          <w:numId w:val="6"/>
        </w:numPr>
        <w:jc w:val="both"/>
      </w:pPr>
      <w:r>
        <w:t>Review Unity Jobs System</w:t>
      </w:r>
    </w:p>
    <w:p w14:paraId="30F54377" w14:textId="1CD4641F" w:rsidR="00CD2AC6" w:rsidRDefault="00CD2AC6" w:rsidP="00CD2AC6">
      <w:pPr>
        <w:pStyle w:val="ListParagraph"/>
        <w:numPr>
          <w:ilvl w:val="0"/>
          <w:numId w:val="6"/>
        </w:numPr>
        <w:jc w:val="both"/>
      </w:pPr>
      <w:r>
        <w:t>Separate the Main Thread from Individual Threads</w:t>
      </w:r>
    </w:p>
    <w:p w14:paraId="318AEBE0" w14:textId="77777777" w:rsidR="00EC6413" w:rsidRDefault="00EC6413" w:rsidP="00EC6413">
      <w:pPr>
        <w:pStyle w:val="ListParagraph"/>
        <w:numPr>
          <w:ilvl w:val="1"/>
          <w:numId w:val="6"/>
        </w:numPr>
        <w:jc w:val="both"/>
      </w:pPr>
      <w:r>
        <w:t>Develop C# programming skills</w:t>
      </w:r>
    </w:p>
    <w:p w14:paraId="1EAAEB12" w14:textId="566619B5" w:rsidR="00CD2AC6" w:rsidRDefault="00CD2AC6" w:rsidP="00CD2AC6">
      <w:pPr>
        <w:pStyle w:val="ListParagraph"/>
        <w:numPr>
          <w:ilvl w:val="1"/>
          <w:numId w:val="6"/>
        </w:numPr>
        <w:jc w:val="both"/>
      </w:pPr>
      <w:r>
        <w:t>Familiarize with Visual Studio</w:t>
      </w:r>
    </w:p>
    <w:p w14:paraId="25F52047" w14:textId="00997C82" w:rsidR="00EC6413" w:rsidRDefault="00EC6413" w:rsidP="00EC6413">
      <w:pPr>
        <w:pStyle w:val="ListParagraph"/>
        <w:numPr>
          <w:ilvl w:val="1"/>
          <w:numId w:val="6"/>
        </w:numPr>
        <w:jc w:val="both"/>
      </w:pPr>
      <w:r>
        <w:t>Develop coding skills</w:t>
      </w:r>
    </w:p>
    <w:p w14:paraId="4C30CEDA" w14:textId="7CADA95C" w:rsidR="00CD2AC6" w:rsidRDefault="00CD2AC6" w:rsidP="00CD2AC6">
      <w:pPr>
        <w:pStyle w:val="ListParagraph"/>
        <w:numPr>
          <w:ilvl w:val="0"/>
          <w:numId w:val="6"/>
        </w:numPr>
        <w:jc w:val="both"/>
      </w:pPr>
      <w:r>
        <w:t>Alter Ray-cast Framework</w:t>
      </w:r>
    </w:p>
    <w:p w14:paraId="2D4718E5" w14:textId="08606877" w:rsidR="00CD2AC6" w:rsidRDefault="00CD2AC6" w:rsidP="00CD2AC6">
      <w:pPr>
        <w:pStyle w:val="ListParagraph"/>
        <w:numPr>
          <w:ilvl w:val="1"/>
          <w:numId w:val="6"/>
        </w:numPr>
        <w:jc w:val="both"/>
      </w:pPr>
      <w:r>
        <w:t>Set up a development environment</w:t>
      </w:r>
    </w:p>
    <w:p w14:paraId="665295D2" w14:textId="0BFEEEFA" w:rsidR="00CD2AC6" w:rsidRDefault="00CD2AC6" w:rsidP="00CD2AC6">
      <w:pPr>
        <w:pStyle w:val="ListParagraph"/>
        <w:numPr>
          <w:ilvl w:val="1"/>
          <w:numId w:val="6"/>
        </w:numPr>
        <w:jc w:val="both"/>
      </w:pPr>
      <w:r>
        <w:t>Enhance the A* Pathfinder method</w:t>
      </w:r>
    </w:p>
    <w:p w14:paraId="4E22A70B" w14:textId="55FF318E" w:rsidR="00CD2AC6" w:rsidRDefault="00CD2AC6" w:rsidP="00CD2AC6">
      <w:pPr>
        <w:pStyle w:val="ListParagraph"/>
        <w:numPr>
          <w:ilvl w:val="1"/>
          <w:numId w:val="6"/>
        </w:numPr>
        <w:jc w:val="both"/>
      </w:pPr>
      <w:r>
        <w:t>Improve the Edge-detection method</w:t>
      </w:r>
    </w:p>
    <w:p w14:paraId="3A1CEE33" w14:textId="35174548" w:rsidR="00CD2AC6" w:rsidRDefault="00CD2AC6" w:rsidP="00CD2AC6">
      <w:pPr>
        <w:pStyle w:val="ListParagraph"/>
        <w:numPr>
          <w:ilvl w:val="1"/>
          <w:numId w:val="6"/>
        </w:numPr>
        <w:jc w:val="both"/>
      </w:pPr>
      <w:r>
        <w:t>Optimize the Field of View method</w:t>
      </w:r>
    </w:p>
    <w:p w14:paraId="5BEEB411" w14:textId="58C9A51C" w:rsidR="00CD2AC6" w:rsidRDefault="00CD2AC6" w:rsidP="00CD2AC6">
      <w:pPr>
        <w:pStyle w:val="ListParagraph"/>
        <w:numPr>
          <w:ilvl w:val="0"/>
          <w:numId w:val="6"/>
        </w:numPr>
        <w:jc w:val="both"/>
      </w:pPr>
      <w:r>
        <w:t>Improve and develop AI self-awareness</w:t>
      </w:r>
    </w:p>
    <w:p w14:paraId="4AD007BA" w14:textId="2AB9AE88" w:rsidR="00CD2AC6" w:rsidRDefault="00CD2AC6" w:rsidP="00CD2AC6">
      <w:pPr>
        <w:pStyle w:val="ListParagraph"/>
        <w:numPr>
          <w:ilvl w:val="1"/>
          <w:numId w:val="6"/>
        </w:numPr>
        <w:jc w:val="both"/>
      </w:pPr>
      <w:r>
        <w:t>Develop prototype methods for AI coordination framework</w:t>
      </w:r>
    </w:p>
    <w:p w14:paraId="30695CDE" w14:textId="1C9BBDD1" w:rsidR="00CD2AC6" w:rsidRDefault="00CD2AC6" w:rsidP="00CD2AC6">
      <w:pPr>
        <w:pStyle w:val="ListParagraph"/>
        <w:numPr>
          <w:ilvl w:val="1"/>
          <w:numId w:val="6"/>
        </w:numPr>
        <w:jc w:val="both"/>
      </w:pPr>
      <w:r>
        <w:t>Research any existing AI dynamic programming</w:t>
      </w:r>
    </w:p>
    <w:p w14:paraId="1DCDAFD4" w14:textId="7CC51E3C" w:rsidR="00CD2AC6" w:rsidRDefault="00CD2AC6" w:rsidP="00CD2AC6">
      <w:pPr>
        <w:pStyle w:val="ListParagraph"/>
        <w:numPr>
          <w:ilvl w:val="1"/>
          <w:numId w:val="6"/>
        </w:numPr>
        <w:jc w:val="both"/>
      </w:pPr>
      <w:r>
        <w:t>Create AI development prototype methods</w:t>
      </w:r>
    </w:p>
    <w:p w14:paraId="3125DBD5" w14:textId="77C0F0A6" w:rsidR="00CD2AC6" w:rsidRDefault="00CD2AC6" w:rsidP="00CD2AC6">
      <w:pPr>
        <w:pStyle w:val="ListParagraph"/>
        <w:numPr>
          <w:ilvl w:val="1"/>
          <w:numId w:val="6"/>
        </w:numPr>
        <w:jc w:val="both"/>
      </w:pPr>
      <w:r>
        <w:t xml:space="preserve">Increase the game frame size to </w:t>
      </w:r>
      <w:r w:rsidR="00F134C8">
        <w:t>allow programming flexibility (add more objects to the scene and observe the rendering process)</w:t>
      </w:r>
    </w:p>
    <w:p w14:paraId="3AD95A24" w14:textId="3D365182" w:rsidR="00CD2AC6" w:rsidRDefault="00F134C8" w:rsidP="00CD2AC6">
      <w:pPr>
        <w:pStyle w:val="ListParagraph"/>
        <w:numPr>
          <w:ilvl w:val="0"/>
          <w:numId w:val="6"/>
        </w:numPr>
        <w:jc w:val="both"/>
      </w:pPr>
      <w:r>
        <w:t>Documentation of progress and findings</w:t>
      </w:r>
    </w:p>
    <w:p w14:paraId="67E1C283" w14:textId="7FDE4CD4" w:rsidR="000F3451" w:rsidRDefault="000F3451" w:rsidP="000F3451">
      <w:pPr>
        <w:jc w:val="both"/>
      </w:pPr>
    </w:p>
    <w:p w14:paraId="0E366558" w14:textId="77777777" w:rsidR="000F3451" w:rsidRDefault="000F3451" w:rsidP="000F3451">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0F3451" w:rsidRPr="000F3451" w14:paraId="43E5C0D7" w14:textId="77777777" w:rsidTr="000F3451">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18EEECFE" w14:textId="77777777" w:rsidR="000F3451" w:rsidRPr="000F3451" w:rsidRDefault="000F3451" w:rsidP="000F3451">
            <w:pPr>
              <w:jc w:val="both"/>
              <w:rPr>
                <w:b/>
                <w:lang w:val="en-US"/>
              </w:rPr>
            </w:pPr>
            <w:r w:rsidRPr="000F3451">
              <w:rPr>
                <w:b/>
                <w:lang w:val="en-US"/>
              </w:rPr>
              <w:lastRenderedPageBreak/>
              <w:t>WBS #:</w:t>
            </w:r>
          </w:p>
        </w:tc>
        <w:tc>
          <w:tcPr>
            <w:tcW w:w="2801" w:type="dxa"/>
            <w:tcBorders>
              <w:top w:val="single" w:sz="12" w:space="0" w:color="auto"/>
              <w:left w:val="dotted" w:sz="4" w:space="0" w:color="auto"/>
              <w:bottom w:val="single" w:sz="4" w:space="0" w:color="auto"/>
              <w:right w:val="single" w:sz="4" w:space="0" w:color="auto"/>
            </w:tcBorders>
            <w:hideMark/>
          </w:tcPr>
          <w:p w14:paraId="21068226" w14:textId="1B9054B1" w:rsidR="000F3451" w:rsidRPr="000F3451" w:rsidRDefault="000F3451" w:rsidP="000F3451">
            <w:pPr>
              <w:jc w:val="both"/>
              <w:rPr>
                <w:lang w:val="en-US"/>
              </w:rPr>
            </w:pPr>
            <w:r w:rsidRPr="000F3451">
              <w:rPr>
                <w:lang w:val="en-US"/>
              </w:rPr>
              <w:t>1.</w:t>
            </w:r>
            <w:r w:rsidR="001D0CD1">
              <w:rPr>
                <w:lang w:val="en-US"/>
              </w:rPr>
              <w:t>1</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11BBB649" w14:textId="77777777" w:rsidR="000F3451" w:rsidRPr="000F3451" w:rsidRDefault="000F3451" w:rsidP="000F3451">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694CD71F" w14:textId="4F8F4E44" w:rsidR="000F3451" w:rsidRPr="000F3451" w:rsidRDefault="00496CFE" w:rsidP="000F3451">
            <w:pPr>
              <w:jc w:val="both"/>
              <w:rPr>
                <w:lang w:val="en-US"/>
              </w:rPr>
            </w:pPr>
            <w:r>
              <w:rPr>
                <w:lang w:val="en-US"/>
              </w:rPr>
              <w:t>Develop Unity Game Engine Skills</w:t>
            </w:r>
          </w:p>
        </w:tc>
      </w:tr>
      <w:tr w:rsidR="000F3451" w:rsidRPr="000F3451" w14:paraId="6447D5B4" w14:textId="77777777" w:rsidTr="000F3451">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6023C641" w14:textId="77777777" w:rsidR="000F3451" w:rsidRPr="000F3451" w:rsidRDefault="000F3451" w:rsidP="000F3451">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577996C2" w14:textId="6CB2108B" w:rsidR="000F3451" w:rsidRPr="000F3451" w:rsidRDefault="000F3451" w:rsidP="000F3451">
            <w:pPr>
              <w:jc w:val="both"/>
              <w:rPr>
                <w:lang w:val="en-US"/>
              </w:rPr>
            </w:pPr>
            <w:r>
              <w:rPr>
                <w:lang w:val="en-US"/>
              </w:rPr>
              <w:t>14</w:t>
            </w:r>
            <w:r w:rsidRPr="000F3451">
              <w:rPr>
                <w:lang w:val="en-US"/>
              </w:rPr>
              <w:t xml:space="preserve"> </w:t>
            </w:r>
            <w:r w:rsidR="001D0CD1">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6E9986F0" w14:textId="77777777" w:rsidR="000F3451" w:rsidRPr="000F3451" w:rsidRDefault="000F3451" w:rsidP="000F3451">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12DA85B3" w14:textId="77777777" w:rsidR="000F3451" w:rsidRPr="000F3451" w:rsidRDefault="000F3451" w:rsidP="000F3451">
            <w:pPr>
              <w:jc w:val="both"/>
              <w:rPr>
                <w:lang w:val="en-US"/>
              </w:rPr>
            </w:pPr>
            <w:r w:rsidRPr="000F3451">
              <w:rPr>
                <w:lang w:val="en-US"/>
              </w:rPr>
              <w:t>Project Manager</w:t>
            </w:r>
          </w:p>
        </w:tc>
      </w:tr>
      <w:tr w:rsidR="000F3451" w:rsidRPr="000F3451" w14:paraId="6738EDAC" w14:textId="77777777" w:rsidTr="000F3451">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32DE44A4" w14:textId="77777777" w:rsidR="000F3451" w:rsidRPr="000F3451" w:rsidRDefault="000F3451" w:rsidP="000F3451">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13FC10C9" w14:textId="36FA621E" w:rsidR="000F3451" w:rsidRPr="000F3451" w:rsidRDefault="000F3451" w:rsidP="000F3451">
            <w:pPr>
              <w:jc w:val="both"/>
              <w:rPr>
                <w:lang w:val="en-US"/>
              </w:rPr>
            </w:pPr>
            <w:r>
              <w:rPr>
                <w:lang w:val="en-US"/>
              </w:rPr>
              <w:t>Unity Docs</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481CB441" w14:textId="77777777" w:rsidR="000F3451" w:rsidRPr="000F3451" w:rsidRDefault="000F3451" w:rsidP="000F3451">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103BF529" w14:textId="7B57CD13" w:rsidR="000F3451" w:rsidRPr="000F3451" w:rsidRDefault="000F3451" w:rsidP="000F3451">
            <w:pPr>
              <w:jc w:val="both"/>
              <w:rPr>
                <w:lang w:val="en-US"/>
              </w:rPr>
            </w:pPr>
            <w:r>
              <w:rPr>
                <w:lang w:val="en-US"/>
              </w:rPr>
              <w:t>Unity Game Engine</w:t>
            </w:r>
          </w:p>
        </w:tc>
      </w:tr>
      <w:tr w:rsidR="000F3451" w:rsidRPr="000F3451" w14:paraId="5F319967" w14:textId="77777777" w:rsidTr="000F3451">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0E02E024" w14:textId="77777777" w:rsidR="000F3451" w:rsidRPr="000F3451" w:rsidRDefault="000F3451" w:rsidP="000F3451">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1F5D73D6" w14:textId="16830879" w:rsidR="000F3451" w:rsidRPr="000F3451" w:rsidRDefault="00496CFE" w:rsidP="000F3451">
            <w:pPr>
              <w:jc w:val="both"/>
              <w:rPr>
                <w:lang w:val="en-US"/>
              </w:rPr>
            </w:pPr>
            <w:r>
              <w:rPr>
                <w:lang w:val="en-US"/>
              </w:rPr>
              <w:t>Develop understanding in Unity Game development platform, build, test and debug an application</w:t>
            </w:r>
            <w:r w:rsidR="00C4482B">
              <w:rPr>
                <w:lang w:val="en-US"/>
              </w:rPr>
              <w:t xml:space="preserve"> in basic drag and drop implementation</w:t>
            </w:r>
          </w:p>
        </w:tc>
      </w:tr>
      <w:tr w:rsidR="000F3451" w:rsidRPr="000F3451" w14:paraId="38C6615C" w14:textId="77777777" w:rsidTr="000F3451">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0CD6FB42" w14:textId="77777777" w:rsidR="000F3451" w:rsidRPr="000F3451" w:rsidRDefault="000F3451" w:rsidP="000F3451">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5E4FDC61" w14:textId="00740A9A" w:rsidR="000F3451" w:rsidRPr="000F3451" w:rsidRDefault="00496CFE" w:rsidP="000F3451">
            <w:pPr>
              <w:numPr>
                <w:ilvl w:val="0"/>
                <w:numId w:val="14"/>
              </w:numPr>
              <w:jc w:val="both"/>
              <w:rPr>
                <w:lang w:val="en-US"/>
              </w:rPr>
            </w:pPr>
            <w:r>
              <w:rPr>
                <w:lang w:val="en-US"/>
              </w:rPr>
              <w:t>Project Supervisor/Software Development Tutors</w:t>
            </w:r>
          </w:p>
        </w:tc>
      </w:tr>
      <w:tr w:rsidR="000F3451" w:rsidRPr="000F3451" w14:paraId="220CD878" w14:textId="77777777" w:rsidTr="000F3451">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2D91E462" w14:textId="77777777" w:rsidR="000F3451" w:rsidRPr="000F3451" w:rsidRDefault="000F3451" w:rsidP="000F3451">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50F354E6" w14:textId="2FFB23CA" w:rsidR="000F3451" w:rsidRPr="000F3451" w:rsidRDefault="00496CFE" w:rsidP="000F3451">
            <w:pPr>
              <w:numPr>
                <w:ilvl w:val="0"/>
                <w:numId w:val="14"/>
              </w:numPr>
              <w:jc w:val="both"/>
              <w:rPr>
                <w:lang w:val="en-US"/>
              </w:rPr>
            </w:pPr>
            <w:r>
              <w:rPr>
                <w:lang w:val="en-US"/>
              </w:rPr>
              <w:t>Game Software Development</w:t>
            </w:r>
          </w:p>
        </w:tc>
      </w:tr>
      <w:tr w:rsidR="000F3451" w:rsidRPr="000F3451" w14:paraId="7D8CA748" w14:textId="77777777" w:rsidTr="000F3451">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61D9300F" w14:textId="77777777" w:rsidR="000F3451" w:rsidRPr="000F3451" w:rsidRDefault="000F3451" w:rsidP="000F3451">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2C9C26E3" w14:textId="48DA04AE" w:rsidR="000F3451" w:rsidRPr="000F3451" w:rsidRDefault="00496CFE" w:rsidP="000F3451">
            <w:pPr>
              <w:numPr>
                <w:ilvl w:val="0"/>
                <w:numId w:val="14"/>
              </w:numPr>
              <w:jc w:val="both"/>
              <w:rPr>
                <w:lang w:val="en-US"/>
              </w:rPr>
            </w:pPr>
            <w:r>
              <w:rPr>
                <w:lang w:val="en-US"/>
              </w:rPr>
              <w:t>Time constrains as software development platform is highly complex</w:t>
            </w:r>
          </w:p>
        </w:tc>
      </w:tr>
    </w:tbl>
    <w:p w14:paraId="12F911BE" w14:textId="77777777" w:rsidR="000F3451" w:rsidRPr="005C1A75" w:rsidRDefault="000F3451" w:rsidP="000F3451">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496CFE" w:rsidRPr="000F3451" w14:paraId="73D00C1B" w14:textId="77777777" w:rsidTr="00C4482B">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618E87F1" w14:textId="77777777" w:rsidR="00496CFE" w:rsidRPr="000F3451" w:rsidRDefault="00496CFE" w:rsidP="00C4482B">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340221A3" w14:textId="29C8E65F" w:rsidR="00496CFE" w:rsidRPr="000F3451" w:rsidRDefault="00496CFE" w:rsidP="00C4482B">
            <w:pPr>
              <w:jc w:val="both"/>
              <w:rPr>
                <w:lang w:val="en-US"/>
              </w:rPr>
            </w:pPr>
            <w:r w:rsidRPr="000F3451">
              <w:rPr>
                <w:lang w:val="en-US"/>
              </w:rPr>
              <w:t>1.</w:t>
            </w:r>
            <w:r w:rsidR="001D0CD1">
              <w:rPr>
                <w:lang w:val="en-US"/>
              </w:rPr>
              <w:t>2</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50D13212" w14:textId="77777777" w:rsidR="00496CFE" w:rsidRPr="000F3451" w:rsidRDefault="00496CFE" w:rsidP="00C4482B">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047ABDCD" w14:textId="5C06B250" w:rsidR="00496CFE" w:rsidRPr="000F3451" w:rsidRDefault="001D0CD1" w:rsidP="00C4482B">
            <w:pPr>
              <w:jc w:val="both"/>
              <w:rPr>
                <w:lang w:val="en-US"/>
              </w:rPr>
            </w:pPr>
            <w:r>
              <w:rPr>
                <w:lang w:val="en-US"/>
              </w:rPr>
              <w:t>Evaluate Multithreading and Individual Threading</w:t>
            </w:r>
          </w:p>
        </w:tc>
      </w:tr>
      <w:tr w:rsidR="00496CFE" w:rsidRPr="000F3451" w14:paraId="756EB6BF" w14:textId="77777777" w:rsidTr="00C4482B">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0F6D4F37" w14:textId="77777777" w:rsidR="00496CFE" w:rsidRPr="000F3451" w:rsidRDefault="00496CFE" w:rsidP="00C4482B">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6F849791" w14:textId="29906ED6" w:rsidR="00496CFE" w:rsidRPr="000F3451" w:rsidRDefault="00EC6413" w:rsidP="00C4482B">
            <w:pPr>
              <w:jc w:val="both"/>
              <w:rPr>
                <w:lang w:val="en-US"/>
              </w:rPr>
            </w:pPr>
            <w:r>
              <w:rPr>
                <w:lang w:val="en-US"/>
              </w:rPr>
              <w:t>3</w:t>
            </w:r>
            <w:r w:rsidR="00496CFE" w:rsidRPr="000F3451">
              <w:rPr>
                <w:lang w:val="en-US"/>
              </w:rPr>
              <w:t xml:space="preserve"> </w:t>
            </w:r>
            <w:r w:rsidR="001D0CD1">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4CB7846B" w14:textId="77777777" w:rsidR="00496CFE" w:rsidRPr="000F3451" w:rsidRDefault="00496CFE" w:rsidP="00C4482B">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375FE8B2" w14:textId="77777777" w:rsidR="00496CFE" w:rsidRPr="000F3451" w:rsidRDefault="00496CFE" w:rsidP="00C4482B">
            <w:pPr>
              <w:jc w:val="both"/>
              <w:rPr>
                <w:lang w:val="en-US"/>
              </w:rPr>
            </w:pPr>
            <w:r w:rsidRPr="000F3451">
              <w:rPr>
                <w:lang w:val="en-US"/>
              </w:rPr>
              <w:t>Project Manager</w:t>
            </w:r>
          </w:p>
        </w:tc>
      </w:tr>
      <w:tr w:rsidR="00496CFE" w:rsidRPr="000F3451" w14:paraId="6DF1554A" w14:textId="77777777" w:rsidTr="00C4482B">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3365C588" w14:textId="77777777" w:rsidR="00496CFE" w:rsidRPr="000F3451" w:rsidRDefault="00496CFE" w:rsidP="00C4482B">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6257CDE4" w14:textId="0CFAB12F" w:rsidR="00496CFE" w:rsidRPr="000F3451" w:rsidRDefault="001D0CD1" w:rsidP="00C4482B">
            <w:pPr>
              <w:jc w:val="both"/>
              <w:rPr>
                <w:lang w:val="en-US"/>
              </w:rPr>
            </w:pPr>
            <w:r>
              <w:rPr>
                <w:lang w:val="en-US"/>
              </w:rPr>
              <w:t>C# Microsoft Documentation</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5D829BB6" w14:textId="77777777" w:rsidR="00496CFE" w:rsidRPr="000F3451" w:rsidRDefault="00496CFE" w:rsidP="00C4482B">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769C86EE" w14:textId="3F8DA878" w:rsidR="00496CFE" w:rsidRPr="000F3451" w:rsidRDefault="001D0CD1" w:rsidP="00C4482B">
            <w:pPr>
              <w:jc w:val="both"/>
              <w:rPr>
                <w:lang w:val="en-US"/>
              </w:rPr>
            </w:pPr>
            <w:r>
              <w:rPr>
                <w:lang w:val="en-US"/>
              </w:rPr>
              <w:t>C# Development Platform</w:t>
            </w:r>
          </w:p>
        </w:tc>
      </w:tr>
      <w:tr w:rsidR="00496CFE" w:rsidRPr="000F3451" w14:paraId="5D6C6172" w14:textId="77777777" w:rsidTr="00C4482B">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5E61E966" w14:textId="77777777" w:rsidR="00496CFE" w:rsidRPr="000F3451" w:rsidRDefault="00496CFE" w:rsidP="00C4482B">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6D43CF16" w14:textId="1859F158" w:rsidR="00496CFE" w:rsidRPr="000F3451" w:rsidRDefault="00C4482B" w:rsidP="00C4482B">
            <w:pPr>
              <w:jc w:val="both"/>
              <w:rPr>
                <w:lang w:val="en-US"/>
              </w:rPr>
            </w:pPr>
            <w:r>
              <w:rPr>
                <w:lang w:val="en-US"/>
              </w:rPr>
              <w:t>Oversee the</w:t>
            </w:r>
            <w:r w:rsidR="001D0CD1">
              <w:rPr>
                <w:lang w:val="en-US"/>
              </w:rPr>
              <w:t xml:space="preserve"> process flow control, application execution path, method execution and CPU resource sharing</w:t>
            </w:r>
            <w:r>
              <w:rPr>
                <w:lang w:val="en-US"/>
              </w:rPr>
              <w:t xml:space="preserve"> in multithreading and individual threading processes</w:t>
            </w:r>
          </w:p>
        </w:tc>
      </w:tr>
      <w:tr w:rsidR="00496CFE" w:rsidRPr="000F3451" w14:paraId="5A153ADC" w14:textId="77777777" w:rsidTr="00C4482B">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21E34655" w14:textId="77777777" w:rsidR="00496CFE" w:rsidRPr="000F3451" w:rsidRDefault="00496CFE" w:rsidP="00C4482B">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270DDE48" w14:textId="77777777" w:rsidR="00496CFE" w:rsidRPr="000F3451" w:rsidRDefault="00496CFE" w:rsidP="00C4482B">
            <w:pPr>
              <w:numPr>
                <w:ilvl w:val="0"/>
                <w:numId w:val="14"/>
              </w:numPr>
              <w:jc w:val="both"/>
              <w:rPr>
                <w:lang w:val="en-US"/>
              </w:rPr>
            </w:pPr>
            <w:r>
              <w:rPr>
                <w:lang w:val="en-US"/>
              </w:rPr>
              <w:t>Project Supervisor/Software Development Tutors</w:t>
            </w:r>
          </w:p>
        </w:tc>
      </w:tr>
      <w:tr w:rsidR="00496CFE" w:rsidRPr="000F3451" w14:paraId="115C9CB3" w14:textId="77777777" w:rsidTr="00C4482B">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7B7FE76E" w14:textId="77777777" w:rsidR="00496CFE" w:rsidRPr="000F3451" w:rsidRDefault="00496CFE" w:rsidP="00C4482B">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74DE5B2C" w14:textId="7D6B44E9" w:rsidR="00496CFE" w:rsidRPr="000F3451" w:rsidRDefault="001D0CD1" w:rsidP="00C4482B">
            <w:pPr>
              <w:numPr>
                <w:ilvl w:val="0"/>
                <w:numId w:val="14"/>
              </w:numPr>
              <w:jc w:val="both"/>
              <w:rPr>
                <w:lang w:val="en-US"/>
              </w:rPr>
            </w:pPr>
            <w:r>
              <w:rPr>
                <w:lang w:val="en-US"/>
              </w:rPr>
              <w:t>C# Development Platform</w:t>
            </w:r>
          </w:p>
        </w:tc>
      </w:tr>
      <w:tr w:rsidR="00496CFE" w:rsidRPr="000F3451" w14:paraId="3CB48D0B" w14:textId="77777777" w:rsidTr="00C4482B">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28F4404B" w14:textId="77777777" w:rsidR="00496CFE" w:rsidRPr="000F3451" w:rsidRDefault="00496CFE" w:rsidP="00C4482B">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3D5338BD" w14:textId="49BD3636" w:rsidR="00496CFE" w:rsidRPr="000F3451" w:rsidRDefault="001D0CD1" w:rsidP="00C4482B">
            <w:pPr>
              <w:numPr>
                <w:ilvl w:val="0"/>
                <w:numId w:val="14"/>
              </w:numPr>
              <w:jc w:val="both"/>
              <w:rPr>
                <w:lang w:val="en-US"/>
              </w:rPr>
            </w:pPr>
            <w:r>
              <w:rPr>
                <w:lang w:val="en-US"/>
              </w:rPr>
              <w:t>Complex software, not possible to alter the multithread implementation</w:t>
            </w:r>
          </w:p>
        </w:tc>
      </w:tr>
    </w:tbl>
    <w:p w14:paraId="357392DA" w14:textId="34E490FA" w:rsidR="00746705" w:rsidRDefault="00746705"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1D0CD1" w:rsidRPr="000F3451" w14:paraId="344F7F82" w14:textId="77777777" w:rsidTr="00C4482B">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27018860" w14:textId="77777777" w:rsidR="001D0CD1" w:rsidRPr="000F3451" w:rsidRDefault="001D0CD1" w:rsidP="00C4482B">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00D98A6B" w14:textId="6D603CE7" w:rsidR="001D0CD1" w:rsidRPr="000F3451" w:rsidRDefault="001D0CD1" w:rsidP="00C4482B">
            <w:pPr>
              <w:jc w:val="both"/>
              <w:rPr>
                <w:lang w:val="en-US"/>
              </w:rPr>
            </w:pPr>
            <w:r w:rsidRPr="000F3451">
              <w:rPr>
                <w:lang w:val="en-US"/>
              </w:rPr>
              <w:t>1.</w:t>
            </w:r>
            <w:r>
              <w:rPr>
                <w:lang w:val="en-US"/>
              </w:rPr>
              <w:t>3</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349FDF8C" w14:textId="77777777" w:rsidR="001D0CD1" w:rsidRPr="000F3451" w:rsidRDefault="001D0CD1" w:rsidP="00C4482B">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744FCBEF" w14:textId="239DB78D" w:rsidR="001D0CD1" w:rsidRPr="000F3451" w:rsidRDefault="001D0CD1" w:rsidP="00C4482B">
            <w:pPr>
              <w:jc w:val="both"/>
              <w:rPr>
                <w:lang w:val="en-US"/>
              </w:rPr>
            </w:pPr>
            <w:r>
              <w:rPr>
                <w:lang w:val="en-US"/>
              </w:rPr>
              <w:t>Review Unity Jobs System</w:t>
            </w:r>
          </w:p>
        </w:tc>
      </w:tr>
      <w:tr w:rsidR="001D0CD1" w:rsidRPr="000F3451" w14:paraId="126811AC" w14:textId="77777777" w:rsidTr="00C4482B">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68DB5AD7" w14:textId="77777777" w:rsidR="001D0CD1" w:rsidRPr="000F3451" w:rsidRDefault="001D0CD1" w:rsidP="00C4482B">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4238E849" w14:textId="7B128160" w:rsidR="001D0CD1" w:rsidRPr="000F3451" w:rsidRDefault="00EC6413" w:rsidP="00C4482B">
            <w:pPr>
              <w:jc w:val="both"/>
              <w:rPr>
                <w:lang w:val="en-US"/>
              </w:rPr>
            </w:pPr>
            <w:r>
              <w:rPr>
                <w:lang w:val="en-US"/>
              </w:rPr>
              <w:t>5</w:t>
            </w:r>
            <w:r w:rsidR="001D0CD1" w:rsidRPr="000F3451">
              <w:rPr>
                <w:lang w:val="en-US"/>
              </w:rPr>
              <w:t xml:space="preserve"> </w:t>
            </w:r>
            <w:r w:rsidR="001D0CD1">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1C340DDE" w14:textId="77777777" w:rsidR="001D0CD1" w:rsidRPr="000F3451" w:rsidRDefault="001D0CD1" w:rsidP="00C4482B">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1404ACDB" w14:textId="77777777" w:rsidR="001D0CD1" w:rsidRPr="000F3451" w:rsidRDefault="001D0CD1" w:rsidP="00C4482B">
            <w:pPr>
              <w:jc w:val="both"/>
              <w:rPr>
                <w:lang w:val="en-US"/>
              </w:rPr>
            </w:pPr>
            <w:r w:rsidRPr="000F3451">
              <w:rPr>
                <w:lang w:val="en-US"/>
              </w:rPr>
              <w:t>Project Manager</w:t>
            </w:r>
          </w:p>
        </w:tc>
      </w:tr>
      <w:tr w:rsidR="001D0CD1" w:rsidRPr="000F3451" w14:paraId="0E338B92" w14:textId="77777777" w:rsidTr="00C4482B">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3D7AAB3B" w14:textId="77777777" w:rsidR="001D0CD1" w:rsidRPr="000F3451" w:rsidRDefault="001D0CD1" w:rsidP="00C4482B">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2607D5AB" w14:textId="2973B6BD" w:rsidR="001D0CD1" w:rsidRPr="000F3451" w:rsidRDefault="001D0CD1" w:rsidP="00C4482B">
            <w:pPr>
              <w:jc w:val="both"/>
              <w:rPr>
                <w:lang w:val="en-US"/>
              </w:rPr>
            </w:pPr>
            <w:r>
              <w:rPr>
                <w:lang w:val="en-US"/>
              </w:rPr>
              <w:t>Unity Jobs Documentation</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159CD5CB" w14:textId="77777777" w:rsidR="001D0CD1" w:rsidRPr="000F3451" w:rsidRDefault="001D0CD1" w:rsidP="00C4482B">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3CC289F7" w14:textId="6642CB62" w:rsidR="001D0CD1" w:rsidRPr="000F3451" w:rsidRDefault="001D0CD1" w:rsidP="00C4482B">
            <w:pPr>
              <w:jc w:val="both"/>
              <w:rPr>
                <w:lang w:val="en-US"/>
              </w:rPr>
            </w:pPr>
            <w:r>
              <w:rPr>
                <w:lang w:val="en-US"/>
              </w:rPr>
              <w:t>Unity Game Engine</w:t>
            </w:r>
          </w:p>
        </w:tc>
      </w:tr>
      <w:tr w:rsidR="001D0CD1" w:rsidRPr="000F3451" w14:paraId="56034A34" w14:textId="77777777" w:rsidTr="00C4482B">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6A7E1469" w14:textId="77777777" w:rsidR="001D0CD1" w:rsidRPr="000F3451" w:rsidRDefault="001D0CD1" w:rsidP="00C4482B">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01E1FF14" w14:textId="104A242E" w:rsidR="001D0CD1" w:rsidRPr="000F3451" w:rsidRDefault="00C4482B" w:rsidP="00C4482B">
            <w:pPr>
              <w:jc w:val="both"/>
              <w:rPr>
                <w:lang w:val="en-US"/>
              </w:rPr>
            </w:pPr>
            <w:r>
              <w:rPr>
                <w:lang w:val="en-US"/>
              </w:rPr>
              <w:t>Understand the</w:t>
            </w:r>
            <w:r w:rsidR="001D0CD1">
              <w:rPr>
                <w:lang w:val="en-US"/>
              </w:rPr>
              <w:t xml:space="preserve"> classic multithreading process in game development and the new implemented Unity Jobs System</w:t>
            </w:r>
          </w:p>
        </w:tc>
      </w:tr>
      <w:tr w:rsidR="001D0CD1" w:rsidRPr="000F3451" w14:paraId="3A5E9162" w14:textId="77777777" w:rsidTr="00C4482B">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57427F9D" w14:textId="77777777" w:rsidR="001D0CD1" w:rsidRPr="000F3451" w:rsidRDefault="001D0CD1" w:rsidP="00C4482B">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2D2688E5" w14:textId="77777777" w:rsidR="001D0CD1" w:rsidRPr="000F3451" w:rsidRDefault="001D0CD1" w:rsidP="00C4482B">
            <w:pPr>
              <w:numPr>
                <w:ilvl w:val="0"/>
                <w:numId w:val="14"/>
              </w:numPr>
              <w:jc w:val="both"/>
              <w:rPr>
                <w:lang w:val="en-US"/>
              </w:rPr>
            </w:pPr>
            <w:r>
              <w:rPr>
                <w:lang w:val="en-US"/>
              </w:rPr>
              <w:t>Project Supervisor/Software Development Tutors</w:t>
            </w:r>
          </w:p>
        </w:tc>
      </w:tr>
      <w:tr w:rsidR="001D0CD1" w:rsidRPr="000F3451" w14:paraId="23ED764C" w14:textId="77777777" w:rsidTr="00C4482B">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58FC2E6C" w14:textId="77777777" w:rsidR="001D0CD1" w:rsidRPr="000F3451" w:rsidRDefault="001D0CD1" w:rsidP="00C4482B">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5D8DCC8F" w14:textId="1394AF10" w:rsidR="001D0CD1" w:rsidRPr="000F3451" w:rsidRDefault="001D0CD1" w:rsidP="00C4482B">
            <w:pPr>
              <w:numPr>
                <w:ilvl w:val="0"/>
                <w:numId w:val="14"/>
              </w:numPr>
              <w:jc w:val="both"/>
              <w:rPr>
                <w:lang w:val="en-US"/>
              </w:rPr>
            </w:pPr>
            <w:r>
              <w:rPr>
                <w:lang w:val="en-US"/>
              </w:rPr>
              <w:t>Unity Game E</w:t>
            </w:r>
            <w:r w:rsidR="00EC6413">
              <w:rPr>
                <w:lang w:val="en-US"/>
              </w:rPr>
              <w:t>ngine Platform</w:t>
            </w:r>
          </w:p>
        </w:tc>
      </w:tr>
      <w:tr w:rsidR="001D0CD1" w:rsidRPr="000F3451" w14:paraId="65E560A0" w14:textId="77777777" w:rsidTr="00C4482B">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67E00E1C" w14:textId="77777777" w:rsidR="001D0CD1" w:rsidRPr="000F3451" w:rsidRDefault="001D0CD1" w:rsidP="00C4482B">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198A3379" w14:textId="45A64FF1" w:rsidR="001D0CD1" w:rsidRPr="000F3451" w:rsidRDefault="00EC6413" w:rsidP="00C4482B">
            <w:pPr>
              <w:numPr>
                <w:ilvl w:val="0"/>
                <w:numId w:val="14"/>
              </w:numPr>
              <w:jc w:val="both"/>
              <w:rPr>
                <w:lang w:val="en-US"/>
              </w:rPr>
            </w:pPr>
            <w:r>
              <w:rPr>
                <w:lang w:val="en-US"/>
              </w:rPr>
              <w:t>Failure to develop Understanding in the new implemented system</w:t>
            </w:r>
          </w:p>
        </w:tc>
      </w:tr>
    </w:tbl>
    <w:p w14:paraId="3F9A8C34" w14:textId="776B9419" w:rsidR="001D0CD1" w:rsidRDefault="001D0CD1"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EC6413" w:rsidRPr="000F3451" w14:paraId="733109BA" w14:textId="77777777" w:rsidTr="00C4482B">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0511FE00" w14:textId="77777777" w:rsidR="00EC6413" w:rsidRPr="000F3451" w:rsidRDefault="00EC6413" w:rsidP="00C4482B">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1E49ED31" w14:textId="22E01246" w:rsidR="00EC6413" w:rsidRPr="000F3451" w:rsidRDefault="00EC6413" w:rsidP="00C4482B">
            <w:pPr>
              <w:jc w:val="both"/>
              <w:rPr>
                <w:lang w:val="en-US"/>
              </w:rPr>
            </w:pPr>
            <w:r>
              <w:rPr>
                <w:lang w:val="en-US"/>
              </w:rPr>
              <w:t>2.1</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151D2434" w14:textId="77777777" w:rsidR="00EC6413" w:rsidRPr="000F3451" w:rsidRDefault="00EC6413" w:rsidP="00C4482B">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1A02A999" w14:textId="65D98097" w:rsidR="00EC6413" w:rsidRPr="000F3451" w:rsidRDefault="00EC6413" w:rsidP="00C4482B">
            <w:pPr>
              <w:jc w:val="both"/>
              <w:rPr>
                <w:lang w:val="en-US"/>
              </w:rPr>
            </w:pPr>
            <w:r>
              <w:rPr>
                <w:lang w:val="en-US"/>
              </w:rPr>
              <w:t>Develop C# Programming Skills</w:t>
            </w:r>
          </w:p>
        </w:tc>
      </w:tr>
      <w:tr w:rsidR="00EC6413" w:rsidRPr="000F3451" w14:paraId="4E42B382" w14:textId="77777777" w:rsidTr="00C4482B">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3B4F18C9" w14:textId="77777777" w:rsidR="00EC6413" w:rsidRPr="000F3451" w:rsidRDefault="00EC6413" w:rsidP="00C4482B">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6476A65E" w14:textId="6EE514AD" w:rsidR="00EC6413" w:rsidRPr="000F3451" w:rsidRDefault="00EC6413" w:rsidP="00C4482B">
            <w:pPr>
              <w:jc w:val="both"/>
              <w:rPr>
                <w:lang w:val="en-US"/>
              </w:rPr>
            </w:pPr>
            <w:r>
              <w:rPr>
                <w:lang w:val="en-US"/>
              </w:rPr>
              <w:t>14</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36D94BB3" w14:textId="77777777" w:rsidR="00EC6413" w:rsidRPr="000F3451" w:rsidRDefault="00EC6413" w:rsidP="00C4482B">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4939ECEA" w14:textId="77777777" w:rsidR="00EC6413" w:rsidRPr="000F3451" w:rsidRDefault="00EC6413" w:rsidP="00C4482B">
            <w:pPr>
              <w:jc w:val="both"/>
              <w:rPr>
                <w:lang w:val="en-US"/>
              </w:rPr>
            </w:pPr>
            <w:r w:rsidRPr="000F3451">
              <w:rPr>
                <w:lang w:val="en-US"/>
              </w:rPr>
              <w:t>Project Manager</w:t>
            </w:r>
          </w:p>
        </w:tc>
      </w:tr>
      <w:tr w:rsidR="00EC6413" w:rsidRPr="000F3451" w14:paraId="6C24DDDF" w14:textId="77777777" w:rsidTr="00C4482B">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6FED6EA5" w14:textId="77777777" w:rsidR="00EC6413" w:rsidRPr="000F3451" w:rsidRDefault="00EC6413" w:rsidP="00C4482B">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02BAA9C7" w14:textId="0AB52D1C" w:rsidR="00EC6413" w:rsidRPr="000F3451" w:rsidRDefault="00EC6413" w:rsidP="00C4482B">
            <w:pPr>
              <w:jc w:val="both"/>
              <w:rPr>
                <w:lang w:val="en-US"/>
              </w:rPr>
            </w:pPr>
            <w:r>
              <w:rPr>
                <w:lang w:val="en-US"/>
              </w:rPr>
              <w:t>C# Development Courses</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4E0FF841" w14:textId="77777777" w:rsidR="00EC6413" w:rsidRPr="000F3451" w:rsidRDefault="00EC6413" w:rsidP="00C4482B">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55B3C1F6" w14:textId="73C249D9" w:rsidR="00EC6413" w:rsidRPr="000F3451" w:rsidRDefault="00EC6413" w:rsidP="00C4482B">
            <w:pPr>
              <w:jc w:val="both"/>
              <w:rPr>
                <w:lang w:val="en-US"/>
              </w:rPr>
            </w:pPr>
            <w:r>
              <w:rPr>
                <w:lang w:val="en-US"/>
              </w:rPr>
              <w:t>C# Development Platform</w:t>
            </w:r>
          </w:p>
        </w:tc>
      </w:tr>
      <w:tr w:rsidR="00EC6413" w:rsidRPr="000F3451" w14:paraId="45D512AA" w14:textId="77777777" w:rsidTr="00C4482B">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5D60963E" w14:textId="77777777" w:rsidR="00EC6413" w:rsidRPr="000F3451" w:rsidRDefault="00EC6413" w:rsidP="00C4482B">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5D70A775" w14:textId="13E7FCB3" w:rsidR="00EC6413" w:rsidRPr="000F3451" w:rsidRDefault="00EC6413" w:rsidP="00C4482B">
            <w:pPr>
              <w:jc w:val="both"/>
              <w:rPr>
                <w:lang w:val="en-US"/>
              </w:rPr>
            </w:pPr>
            <w:r>
              <w:rPr>
                <w:lang w:val="en-US"/>
              </w:rPr>
              <w:t xml:space="preserve">Develop programming skills in C# programming development </w:t>
            </w:r>
            <w:r w:rsidR="00C4482B">
              <w:rPr>
                <w:lang w:val="en-US"/>
              </w:rPr>
              <w:t>software</w:t>
            </w:r>
            <w:r>
              <w:rPr>
                <w:lang w:val="en-US"/>
              </w:rPr>
              <w:t>, create software programming abilities focused on game development</w:t>
            </w:r>
          </w:p>
        </w:tc>
      </w:tr>
      <w:tr w:rsidR="00EC6413" w:rsidRPr="000F3451" w14:paraId="2F757CB7" w14:textId="77777777" w:rsidTr="00C4482B">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1A39D176" w14:textId="77777777" w:rsidR="00EC6413" w:rsidRPr="000F3451" w:rsidRDefault="00EC6413" w:rsidP="00C4482B">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37255D35" w14:textId="77777777" w:rsidR="00EC6413" w:rsidRPr="000F3451" w:rsidRDefault="00EC6413" w:rsidP="00C4482B">
            <w:pPr>
              <w:numPr>
                <w:ilvl w:val="0"/>
                <w:numId w:val="14"/>
              </w:numPr>
              <w:jc w:val="both"/>
              <w:rPr>
                <w:lang w:val="en-US"/>
              </w:rPr>
            </w:pPr>
            <w:r>
              <w:rPr>
                <w:lang w:val="en-US"/>
              </w:rPr>
              <w:t>Project Supervisor/Software Development Tutors</w:t>
            </w:r>
          </w:p>
        </w:tc>
      </w:tr>
      <w:tr w:rsidR="00EC6413" w:rsidRPr="000F3451" w14:paraId="49F220CE" w14:textId="77777777" w:rsidTr="00C4482B">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493E56BD" w14:textId="77777777" w:rsidR="00EC6413" w:rsidRPr="000F3451" w:rsidRDefault="00EC6413" w:rsidP="00C4482B">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77927DD4" w14:textId="31E798CB" w:rsidR="00EC6413" w:rsidRPr="000F3451" w:rsidRDefault="00EC6413" w:rsidP="00C4482B">
            <w:pPr>
              <w:numPr>
                <w:ilvl w:val="0"/>
                <w:numId w:val="14"/>
              </w:numPr>
              <w:jc w:val="both"/>
              <w:rPr>
                <w:lang w:val="en-US"/>
              </w:rPr>
            </w:pPr>
            <w:r>
              <w:rPr>
                <w:lang w:val="en-US"/>
              </w:rPr>
              <w:t xml:space="preserve">C# </w:t>
            </w:r>
            <w:r w:rsidR="00063352">
              <w:rPr>
                <w:lang w:val="en-US"/>
              </w:rPr>
              <w:t>Development Platform</w:t>
            </w:r>
          </w:p>
        </w:tc>
      </w:tr>
      <w:tr w:rsidR="00EC6413" w:rsidRPr="000F3451" w14:paraId="65CFCE66" w14:textId="77777777" w:rsidTr="00C4482B">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68E1632A" w14:textId="77777777" w:rsidR="00EC6413" w:rsidRPr="000F3451" w:rsidRDefault="00EC6413" w:rsidP="00C4482B">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29A6246A" w14:textId="4139EB6D" w:rsidR="00EC6413" w:rsidRPr="000F3451" w:rsidRDefault="00063352" w:rsidP="00C4482B">
            <w:pPr>
              <w:numPr>
                <w:ilvl w:val="0"/>
                <w:numId w:val="14"/>
              </w:numPr>
              <w:jc w:val="both"/>
              <w:rPr>
                <w:lang w:val="en-US"/>
              </w:rPr>
            </w:pPr>
            <w:r>
              <w:rPr>
                <w:lang w:val="en-US"/>
              </w:rPr>
              <w:t>Time constrain as methods involved in game development differ from basic C# programming methods.</w:t>
            </w:r>
          </w:p>
        </w:tc>
      </w:tr>
    </w:tbl>
    <w:p w14:paraId="751D6E00" w14:textId="7EFB0B8C" w:rsidR="00EC6413" w:rsidRDefault="00EC6413"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063352" w:rsidRPr="000F3451" w14:paraId="2F35030E" w14:textId="77777777" w:rsidTr="00C4482B">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412066C5" w14:textId="77777777" w:rsidR="00063352" w:rsidRPr="000F3451" w:rsidRDefault="00063352" w:rsidP="00C4482B">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13136338" w14:textId="7A2B0E05" w:rsidR="00063352" w:rsidRPr="000F3451" w:rsidRDefault="00063352" w:rsidP="00C4482B">
            <w:pPr>
              <w:jc w:val="both"/>
              <w:rPr>
                <w:lang w:val="en-US"/>
              </w:rPr>
            </w:pPr>
            <w:r>
              <w:rPr>
                <w:lang w:val="en-US"/>
              </w:rPr>
              <w:t>2.2</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69D2120A" w14:textId="77777777" w:rsidR="00063352" w:rsidRPr="000F3451" w:rsidRDefault="00063352" w:rsidP="00C4482B">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3B0AFA67" w14:textId="4A2609B2" w:rsidR="00063352" w:rsidRPr="000F3451" w:rsidRDefault="00063352" w:rsidP="00C4482B">
            <w:pPr>
              <w:jc w:val="both"/>
              <w:rPr>
                <w:lang w:val="en-US"/>
              </w:rPr>
            </w:pPr>
            <w:r>
              <w:rPr>
                <w:lang w:val="en-US"/>
              </w:rPr>
              <w:t>Familiarize with Visual Studio Development Platform</w:t>
            </w:r>
          </w:p>
        </w:tc>
      </w:tr>
      <w:tr w:rsidR="00063352" w:rsidRPr="000F3451" w14:paraId="01603E54" w14:textId="77777777" w:rsidTr="00C4482B">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1FC30E6C" w14:textId="77777777" w:rsidR="00063352" w:rsidRPr="000F3451" w:rsidRDefault="00063352" w:rsidP="00C4482B">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190D1303" w14:textId="60C5CB4D" w:rsidR="00063352" w:rsidRPr="000F3451" w:rsidRDefault="00063352" w:rsidP="00C4482B">
            <w:pPr>
              <w:jc w:val="both"/>
              <w:rPr>
                <w:lang w:val="en-US"/>
              </w:rPr>
            </w:pPr>
            <w:r>
              <w:rPr>
                <w:lang w:val="en-US"/>
              </w:rPr>
              <w:t>4</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259F2266" w14:textId="77777777" w:rsidR="00063352" w:rsidRPr="000F3451" w:rsidRDefault="00063352" w:rsidP="00C4482B">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64F76165" w14:textId="77777777" w:rsidR="00063352" w:rsidRPr="000F3451" w:rsidRDefault="00063352" w:rsidP="00C4482B">
            <w:pPr>
              <w:jc w:val="both"/>
              <w:rPr>
                <w:lang w:val="en-US"/>
              </w:rPr>
            </w:pPr>
            <w:r w:rsidRPr="000F3451">
              <w:rPr>
                <w:lang w:val="en-US"/>
              </w:rPr>
              <w:t>Project Manager</w:t>
            </w:r>
          </w:p>
        </w:tc>
      </w:tr>
      <w:tr w:rsidR="00063352" w:rsidRPr="000F3451" w14:paraId="71C71B31" w14:textId="77777777" w:rsidTr="00C4482B">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6443DFCD" w14:textId="77777777" w:rsidR="00063352" w:rsidRPr="000F3451" w:rsidRDefault="00063352" w:rsidP="00C4482B">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1AED99A9" w14:textId="6ABEB0AB" w:rsidR="00063352" w:rsidRPr="000F3451" w:rsidRDefault="00063352" w:rsidP="00C4482B">
            <w:pPr>
              <w:jc w:val="both"/>
              <w:rPr>
                <w:lang w:val="en-US"/>
              </w:rPr>
            </w:pPr>
            <w:r>
              <w:rPr>
                <w:lang w:val="en-US"/>
              </w:rPr>
              <w:t>Visual Studio Development Courses</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282CB3B3" w14:textId="77777777" w:rsidR="00063352" w:rsidRPr="000F3451" w:rsidRDefault="00063352" w:rsidP="00C4482B">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55F6A28F" w14:textId="759D6BAB" w:rsidR="00063352" w:rsidRPr="000F3451" w:rsidRDefault="00063352" w:rsidP="00C4482B">
            <w:pPr>
              <w:jc w:val="both"/>
              <w:rPr>
                <w:lang w:val="en-US"/>
              </w:rPr>
            </w:pPr>
            <w:r>
              <w:rPr>
                <w:lang w:val="en-US"/>
              </w:rPr>
              <w:t>Visual Studio Software</w:t>
            </w:r>
          </w:p>
        </w:tc>
      </w:tr>
      <w:tr w:rsidR="00063352" w:rsidRPr="000F3451" w14:paraId="50BEE285" w14:textId="77777777" w:rsidTr="00C4482B">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7E6B1F6F" w14:textId="77777777" w:rsidR="00063352" w:rsidRPr="000F3451" w:rsidRDefault="00063352" w:rsidP="00C4482B">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6EA1D03F" w14:textId="368CF468" w:rsidR="00063352" w:rsidRPr="000F3451" w:rsidRDefault="00C4482B" w:rsidP="00C4482B">
            <w:pPr>
              <w:jc w:val="both"/>
              <w:rPr>
                <w:lang w:val="en-US"/>
              </w:rPr>
            </w:pPr>
            <w:r>
              <w:rPr>
                <w:lang w:val="en-US"/>
              </w:rPr>
              <w:t>Understand</w:t>
            </w:r>
            <w:r w:rsidR="00063352">
              <w:rPr>
                <w:lang w:val="en-US"/>
              </w:rPr>
              <w:t xml:space="preserve"> the workflow, debug and resource allocation process in Visual Studio software. </w:t>
            </w:r>
          </w:p>
        </w:tc>
      </w:tr>
      <w:tr w:rsidR="00063352" w:rsidRPr="000F3451" w14:paraId="495DD036" w14:textId="77777777" w:rsidTr="00C4482B">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4604D5DE" w14:textId="77777777" w:rsidR="00063352" w:rsidRPr="000F3451" w:rsidRDefault="00063352" w:rsidP="00C4482B">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428D7F6A" w14:textId="77777777" w:rsidR="00063352" w:rsidRPr="000F3451" w:rsidRDefault="00063352" w:rsidP="00C4482B">
            <w:pPr>
              <w:numPr>
                <w:ilvl w:val="0"/>
                <w:numId w:val="14"/>
              </w:numPr>
              <w:jc w:val="both"/>
              <w:rPr>
                <w:lang w:val="en-US"/>
              </w:rPr>
            </w:pPr>
            <w:r>
              <w:rPr>
                <w:lang w:val="en-US"/>
              </w:rPr>
              <w:t>Project Supervisor/Software Development Tutors</w:t>
            </w:r>
          </w:p>
        </w:tc>
      </w:tr>
      <w:tr w:rsidR="00063352" w:rsidRPr="000F3451" w14:paraId="43A3D761" w14:textId="77777777" w:rsidTr="00C4482B">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2F098521" w14:textId="77777777" w:rsidR="00063352" w:rsidRPr="000F3451" w:rsidRDefault="00063352" w:rsidP="00C4482B">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1B4510D7" w14:textId="68643EFE" w:rsidR="00063352" w:rsidRPr="000F3451" w:rsidRDefault="00063352" w:rsidP="00C4482B">
            <w:pPr>
              <w:numPr>
                <w:ilvl w:val="0"/>
                <w:numId w:val="14"/>
              </w:numPr>
              <w:jc w:val="both"/>
              <w:rPr>
                <w:lang w:val="en-US"/>
              </w:rPr>
            </w:pPr>
            <w:r>
              <w:rPr>
                <w:lang w:val="en-US"/>
              </w:rPr>
              <w:t>Visual Studio Software</w:t>
            </w:r>
          </w:p>
        </w:tc>
      </w:tr>
      <w:tr w:rsidR="00063352" w:rsidRPr="000F3451" w14:paraId="725388BC" w14:textId="77777777" w:rsidTr="00C4482B">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7F8A84D1" w14:textId="77777777" w:rsidR="00063352" w:rsidRPr="000F3451" w:rsidRDefault="00063352" w:rsidP="00C4482B">
            <w:pPr>
              <w:jc w:val="both"/>
              <w:rPr>
                <w:b/>
                <w:lang w:val="en-US"/>
              </w:rPr>
            </w:pPr>
            <w:r w:rsidRPr="000F3451">
              <w:rPr>
                <w:b/>
                <w:lang w:val="en-US"/>
              </w:rPr>
              <w:lastRenderedPageBreak/>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00164B4D" w14:textId="6F2A6700" w:rsidR="00063352" w:rsidRPr="000F3451" w:rsidRDefault="00362678" w:rsidP="00C4482B">
            <w:pPr>
              <w:numPr>
                <w:ilvl w:val="0"/>
                <w:numId w:val="14"/>
              </w:numPr>
              <w:jc w:val="both"/>
              <w:rPr>
                <w:lang w:val="en-US"/>
              </w:rPr>
            </w:pPr>
            <w:r>
              <w:rPr>
                <w:lang w:val="en-US"/>
              </w:rPr>
              <w:t xml:space="preserve">Failing to understand the debugging process in </w:t>
            </w:r>
            <w:r w:rsidR="00C4482B">
              <w:rPr>
                <w:lang w:val="en-US"/>
              </w:rPr>
              <w:t>V</w:t>
            </w:r>
            <w:r>
              <w:rPr>
                <w:lang w:val="en-US"/>
              </w:rPr>
              <w:t>isual Studio. Error detection is unclear</w:t>
            </w:r>
            <w:r w:rsidR="00C4482B">
              <w:rPr>
                <w:lang w:val="en-US"/>
              </w:rPr>
              <w:t xml:space="preserve"> and</w:t>
            </w:r>
            <w:r>
              <w:rPr>
                <w:lang w:val="en-US"/>
              </w:rPr>
              <w:t xml:space="preserve"> </w:t>
            </w:r>
            <w:r w:rsidR="00C4482B">
              <w:rPr>
                <w:lang w:val="en-US"/>
              </w:rPr>
              <w:t>platform software</w:t>
            </w:r>
            <w:r>
              <w:rPr>
                <w:lang w:val="en-US"/>
              </w:rPr>
              <w:t xml:space="preserve"> point to several errors instead of the main error </w:t>
            </w:r>
            <w:r w:rsidR="00063352">
              <w:rPr>
                <w:lang w:val="en-US"/>
              </w:rPr>
              <w:t xml:space="preserve"> </w:t>
            </w:r>
          </w:p>
        </w:tc>
      </w:tr>
    </w:tbl>
    <w:p w14:paraId="7FF6FBA2" w14:textId="3ABE86E2" w:rsidR="00063352" w:rsidRDefault="00063352"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362678" w:rsidRPr="000F3451" w14:paraId="31DE68E9" w14:textId="77777777" w:rsidTr="00C4482B">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2AF5B5F3" w14:textId="77777777" w:rsidR="00362678" w:rsidRPr="000F3451" w:rsidRDefault="00362678" w:rsidP="00C4482B">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2F520677" w14:textId="2B8EF3B3" w:rsidR="00362678" w:rsidRPr="000F3451" w:rsidRDefault="00362678" w:rsidP="00C4482B">
            <w:pPr>
              <w:jc w:val="both"/>
              <w:rPr>
                <w:lang w:val="en-US"/>
              </w:rPr>
            </w:pPr>
            <w:r>
              <w:rPr>
                <w:lang w:val="en-US"/>
              </w:rPr>
              <w:t>2.3</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78CEDF3D" w14:textId="77777777" w:rsidR="00362678" w:rsidRPr="000F3451" w:rsidRDefault="00362678" w:rsidP="00C4482B">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33572976" w14:textId="5D5DF076" w:rsidR="00362678" w:rsidRPr="000F3451" w:rsidRDefault="00362678" w:rsidP="00C4482B">
            <w:pPr>
              <w:jc w:val="both"/>
              <w:rPr>
                <w:lang w:val="en-US"/>
              </w:rPr>
            </w:pPr>
            <w:r>
              <w:rPr>
                <w:lang w:val="en-US"/>
              </w:rPr>
              <w:t>Develop Coding Skills</w:t>
            </w:r>
          </w:p>
        </w:tc>
      </w:tr>
      <w:tr w:rsidR="00362678" w:rsidRPr="000F3451" w14:paraId="4D4DB78F" w14:textId="77777777" w:rsidTr="00C4482B">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3C6B92B4" w14:textId="77777777" w:rsidR="00362678" w:rsidRPr="000F3451" w:rsidRDefault="00362678" w:rsidP="00C4482B">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05E7D7FD" w14:textId="77777777" w:rsidR="00362678" w:rsidRPr="000F3451" w:rsidRDefault="00362678" w:rsidP="00C4482B">
            <w:pPr>
              <w:jc w:val="both"/>
              <w:rPr>
                <w:lang w:val="en-US"/>
              </w:rPr>
            </w:pPr>
            <w:r>
              <w:rPr>
                <w:lang w:val="en-US"/>
              </w:rPr>
              <w:t>14</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2A55BB29" w14:textId="77777777" w:rsidR="00362678" w:rsidRPr="000F3451" w:rsidRDefault="00362678" w:rsidP="00C4482B">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35F9DADA" w14:textId="77777777" w:rsidR="00362678" w:rsidRPr="000F3451" w:rsidRDefault="00362678" w:rsidP="00C4482B">
            <w:pPr>
              <w:jc w:val="both"/>
              <w:rPr>
                <w:lang w:val="en-US"/>
              </w:rPr>
            </w:pPr>
            <w:r w:rsidRPr="000F3451">
              <w:rPr>
                <w:lang w:val="en-US"/>
              </w:rPr>
              <w:t>Project Manager</w:t>
            </w:r>
          </w:p>
        </w:tc>
      </w:tr>
      <w:tr w:rsidR="00362678" w:rsidRPr="000F3451" w14:paraId="2CA2D8D5" w14:textId="77777777" w:rsidTr="00C4482B">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3987C509" w14:textId="77777777" w:rsidR="00362678" w:rsidRPr="000F3451" w:rsidRDefault="00362678" w:rsidP="00C4482B">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289ECD2D" w14:textId="333C5513" w:rsidR="00362678" w:rsidRPr="000F3451" w:rsidRDefault="00362678" w:rsidP="00C4482B">
            <w:pPr>
              <w:jc w:val="both"/>
              <w:rPr>
                <w:lang w:val="en-US"/>
              </w:rPr>
            </w:pPr>
            <w:r>
              <w:rPr>
                <w:lang w:val="en-US"/>
              </w:rPr>
              <w:t>Microsoft Documentation for C# programming in Visual Studio</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6F320831" w14:textId="77777777" w:rsidR="00362678" w:rsidRPr="000F3451" w:rsidRDefault="00362678" w:rsidP="00C4482B">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247F0CE0" w14:textId="77777777" w:rsidR="00362678" w:rsidRDefault="00362678" w:rsidP="00C4482B">
            <w:pPr>
              <w:jc w:val="both"/>
              <w:rPr>
                <w:lang w:val="en-US"/>
              </w:rPr>
            </w:pPr>
            <w:r>
              <w:rPr>
                <w:lang w:val="en-US"/>
              </w:rPr>
              <w:t>C# Programming</w:t>
            </w:r>
          </w:p>
          <w:p w14:paraId="6D713FA0" w14:textId="4D46DBB4" w:rsidR="00362678" w:rsidRPr="000F3451" w:rsidRDefault="00362678" w:rsidP="00C4482B">
            <w:pPr>
              <w:jc w:val="both"/>
              <w:rPr>
                <w:lang w:val="en-US"/>
              </w:rPr>
            </w:pPr>
            <w:r>
              <w:rPr>
                <w:lang w:val="en-US"/>
              </w:rPr>
              <w:t>Visual Studio</w:t>
            </w:r>
          </w:p>
        </w:tc>
      </w:tr>
      <w:tr w:rsidR="00362678" w:rsidRPr="000F3451" w14:paraId="76E4CC1D" w14:textId="77777777" w:rsidTr="00C4482B">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7E653905" w14:textId="77777777" w:rsidR="00362678" w:rsidRPr="000F3451" w:rsidRDefault="00362678" w:rsidP="00C4482B">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0C496643" w14:textId="3DC38674" w:rsidR="00362678" w:rsidRPr="000F3451" w:rsidRDefault="00C4482B" w:rsidP="00C4482B">
            <w:pPr>
              <w:jc w:val="both"/>
              <w:rPr>
                <w:lang w:val="en-US"/>
              </w:rPr>
            </w:pPr>
            <w:r>
              <w:rPr>
                <w:lang w:val="en-US"/>
              </w:rPr>
              <w:t>Develop</w:t>
            </w:r>
            <w:r w:rsidR="00362678">
              <w:rPr>
                <w:lang w:val="en-US"/>
              </w:rPr>
              <w:t xml:space="preserve"> software</w:t>
            </w:r>
            <w:r>
              <w:rPr>
                <w:lang w:val="en-US"/>
              </w:rPr>
              <w:t xml:space="preserve"> programming</w:t>
            </w:r>
            <w:r w:rsidR="00362678">
              <w:rPr>
                <w:lang w:val="en-US"/>
              </w:rPr>
              <w:t xml:space="preserve"> </w:t>
            </w:r>
            <w:r>
              <w:rPr>
                <w:lang w:val="en-US"/>
              </w:rPr>
              <w:t xml:space="preserve">skills </w:t>
            </w:r>
            <w:r w:rsidR="00362678">
              <w:rPr>
                <w:lang w:val="en-US"/>
              </w:rPr>
              <w:t xml:space="preserve">in Visual Studio platform using C# programming language </w:t>
            </w:r>
            <w:r>
              <w:rPr>
                <w:lang w:val="en-US"/>
              </w:rPr>
              <w:t>specific for game development</w:t>
            </w:r>
          </w:p>
        </w:tc>
      </w:tr>
      <w:tr w:rsidR="00362678" w:rsidRPr="000F3451" w14:paraId="3E5A7F3C" w14:textId="77777777" w:rsidTr="00C4482B">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42776215" w14:textId="77777777" w:rsidR="00362678" w:rsidRPr="000F3451" w:rsidRDefault="00362678" w:rsidP="00C4482B">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78FA88AE" w14:textId="77777777" w:rsidR="00362678" w:rsidRPr="000F3451" w:rsidRDefault="00362678" w:rsidP="00C4482B">
            <w:pPr>
              <w:numPr>
                <w:ilvl w:val="0"/>
                <w:numId w:val="14"/>
              </w:numPr>
              <w:jc w:val="both"/>
              <w:rPr>
                <w:lang w:val="en-US"/>
              </w:rPr>
            </w:pPr>
            <w:r>
              <w:rPr>
                <w:lang w:val="en-US"/>
              </w:rPr>
              <w:t>Project Supervisor/Software Development Tutors</w:t>
            </w:r>
          </w:p>
        </w:tc>
      </w:tr>
      <w:tr w:rsidR="00362678" w:rsidRPr="000F3451" w14:paraId="737B42CA" w14:textId="77777777" w:rsidTr="00C4482B">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30CFFCBC" w14:textId="77777777" w:rsidR="00362678" w:rsidRPr="000F3451" w:rsidRDefault="00362678" w:rsidP="00C4482B">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361F8D44" w14:textId="2F27CAA3" w:rsidR="00362678" w:rsidRPr="000F3451" w:rsidRDefault="00362678" w:rsidP="00C4482B">
            <w:pPr>
              <w:numPr>
                <w:ilvl w:val="0"/>
                <w:numId w:val="14"/>
              </w:numPr>
              <w:jc w:val="both"/>
              <w:rPr>
                <w:lang w:val="en-US"/>
              </w:rPr>
            </w:pPr>
            <w:r>
              <w:rPr>
                <w:lang w:val="en-US"/>
              </w:rPr>
              <w:t>C# Development in Visual Studio</w:t>
            </w:r>
          </w:p>
        </w:tc>
      </w:tr>
      <w:tr w:rsidR="00362678" w:rsidRPr="000F3451" w14:paraId="72F00349" w14:textId="77777777" w:rsidTr="00C4482B">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5ABE3E76" w14:textId="77777777" w:rsidR="00362678" w:rsidRPr="000F3451" w:rsidRDefault="00362678" w:rsidP="00C4482B">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4F6F111A" w14:textId="59F5B7BA" w:rsidR="00362678" w:rsidRPr="000F3451" w:rsidRDefault="00362678" w:rsidP="00C4482B">
            <w:pPr>
              <w:numPr>
                <w:ilvl w:val="0"/>
                <w:numId w:val="14"/>
              </w:numPr>
              <w:jc w:val="both"/>
              <w:rPr>
                <w:lang w:val="en-US"/>
              </w:rPr>
            </w:pPr>
            <w:r>
              <w:rPr>
                <w:lang w:val="en-US"/>
              </w:rPr>
              <w:t xml:space="preserve">Failure in </w:t>
            </w:r>
            <w:r w:rsidR="00C4482B">
              <w:rPr>
                <w:lang w:val="en-US"/>
              </w:rPr>
              <w:t>understanding game development programming in Visual Studio</w:t>
            </w:r>
          </w:p>
        </w:tc>
      </w:tr>
    </w:tbl>
    <w:p w14:paraId="3A49595A" w14:textId="42962DBE" w:rsidR="00362678" w:rsidRDefault="00362678"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C4482B" w:rsidRPr="000F3451" w14:paraId="536F687E" w14:textId="77777777" w:rsidTr="00C4482B">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5351680C" w14:textId="77777777" w:rsidR="00C4482B" w:rsidRPr="000F3451" w:rsidRDefault="00C4482B" w:rsidP="00C4482B">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7511679A" w14:textId="46871B27" w:rsidR="00C4482B" w:rsidRPr="000F3451" w:rsidRDefault="00C4482B" w:rsidP="00C4482B">
            <w:pPr>
              <w:jc w:val="both"/>
              <w:rPr>
                <w:lang w:val="en-US"/>
              </w:rPr>
            </w:pPr>
            <w:r>
              <w:rPr>
                <w:lang w:val="en-US"/>
              </w:rPr>
              <w:t>2.4</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37C07795" w14:textId="77777777" w:rsidR="00C4482B" w:rsidRPr="000F3451" w:rsidRDefault="00C4482B" w:rsidP="00C4482B">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6DB853B0" w14:textId="6D1B7D46" w:rsidR="00C4482B" w:rsidRPr="000F3451" w:rsidRDefault="00C4482B" w:rsidP="00C4482B">
            <w:pPr>
              <w:jc w:val="both"/>
              <w:rPr>
                <w:lang w:val="en-US"/>
              </w:rPr>
            </w:pPr>
            <w:r>
              <w:rPr>
                <w:lang w:val="en-US"/>
              </w:rPr>
              <w:t>Separate Main Thread from Individual Threads</w:t>
            </w:r>
          </w:p>
        </w:tc>
      </w:tr>
      <w:tr w:rsidR="00C4482B" w:rsidRPr="000F3451" w14:paraId="3FC01F1E" w14:textId="77777777" w:rsidTr="00C4482B">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740896CB" w14:textId="77777777" w:rsidR="00C4482B" w:rsidRPr="000F3451" w:rsidRDefault="00C4482B" w:rsidP="00C4482B">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088DCE9A" w14:textId="7EC16852" w:rsidR="00C4482B" w:rsidRPr="000F3451" w:rsidRDefault="00C4482B" w:rsidP="00C4482B">
            <w:pPr>
              <w:jc w:val="both"/>
              <w:rPr>
                <w:lang w:val="en-US"/>
              </w:rPr>
            </w:pPr>
            <w:r>
              <w:rPr>
                <w:lang w:val="en-US"/>
              </w:rPr>
              <w:t>1</w:t>
            </w:r>
            <w:r w:rsidR="0008169A">
              <w:rPr>
                <w:lang w:val="en-US"/>
              </w:rPr>
              <w:t>5</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433BB04E" w14:textId="77777777" w:rsidR="00C4482B" w:rsidRPr="000F3451" w:rsidRDefault="00C4482B" w:rsidP="00C4482B">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63E76950" w14:textId="77777777" w:rsidR="00C4482B" w:rsidRPr="000F3451" w:rsidRDefault="00C4482B" w:rsidP="00C4482B">
            <w:pPr>
              <w:jc w:val="both"/>
              <w:rPr>
                <w:lang w:val="en-US"/>
              </w:rPr>
            </w:pPr>
            <w:r w:rsidRPr="000F3451">
              <w:rPr>
                <w:lang w:val="en-US"/>
              </w:rPr>
              <w:t>Project Manager</w:t>
            </w:r>
          </w:p>
        </w:tc>
      </w:tr>
      <w:tr w:rsidR="00C4482B" w:rsidRPr="000F3451" w14:paraId="28D6A3E4" w14:textId="77777777" w:rsidTr="00C4482B">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4876A1CE" w14:textId="77777777" w:rsidR="00C4482B" w:rsidRPr="000F3451" w:rsidRDefault="00C4482B" w:rsidP="00C4482B">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0A2A48DC" w14:textId="6593435B" w:rsidR="00C4482B" w:rsidRPr="000F3451" w:rsidRDefault="0008169A" w:rsidP="00C4482B">
            <w:pPr>
              <w:jc w:val="both"/>
              <w:rPr>
                <w:lang w:val="en-US"/>
              </w:rPr>
            </w:pPr>
            <w:r>
              <w:rPr>
                <w:lang w:val="en-US"/>
              </w:rPr>
              <w:t>Microsoft C# Programming Documentation</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1339DE6A" w14:textId="77777777" w:rsidR="00C4482B" w:rsidRPr="000F3451" w:rsidRDefault="00C4482B" w:rsidP="00C4482B">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2E164EB8" w14:textId="5B742490" w:rsidR="00C4482B" w:rsidRPr="000F3451" w:rsidRDefault="00C4482B" w:rsidP="00C4482B">
            <w:pPr>
              <w:jc w:val="both"/>
              <w:rPr>
                <w:lang w:val="en-US"/>
              </w:rPr>
            </w:pPr>
            <w:r>
              <w:rPr>
                <w:lang w:val="en-US"/>
              </w:rPr>
              <w:t xml:space="preserve">C# </w:t>
            </w:r>
            <w:r w:rsidR="0008169A">
              <w:rPr>
                <w:lang w:val="en-US"/>
              </w:rPr>
              <w:t>Programming</w:t>
            </w:r>
            <w:r>
              <w:rPr>
                <w:lang w:val="en-US"/>
              </w:rPr>
              <w:t xml:space="preserve"> Platform</w:t>
            </w:r>
          </w:p>
        </w:tc>
      </w:tr>
      <w:tr w:rsidR="00C4482B" w:rsidRPr="000F3451" w14:paraId="492FFDAE" w14:textId="77777777" w:rsidTr="00C4482B">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4D5A1A66" w14:textId="77777777" w:rsidR="00C4482B" w:rsidRPr="000F3451" w:rsidRDefault="00C4482B" w:rsidP="00C4482B">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14B39A37" w14:textId="4368261A" w:rsidR="00C4482B" w:rsidRPr="000F3451" w:rsidRDefault="0008169A" w:rsidP="00C4482B">
            <w:pPr>
              <w:jc w:val="both"/>
              <w:rPr>
                <w:lang w:val="en-US"/>
              </w:rPr>
            </w:pPr>
            <w:r>
              <w:rPr>
                <w:lang w:val="en-US"/>
              </w:rPr>
              <w:t xml:space="preserve">Create prototype methods for individual threads outside the bounds of the main thread, implement new CPU resource allocation scheme allowing multiple individual threads to process concurrently without taxing the CPU’s capabilities </w:t>
            </w:r>
          </w:p>
        </w:tc>
      </w:tr>
      <w:tr w:rsidR="00C4482B" w:rsidRPr="000F3451" w14:paraId="2594BBDB" w14:textId="77777777" w:rsidTr="00C4482B">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5123E3E9" w14:textId="77777777" w:rsidR="00C4482B" w:rsidRPr="000F3451" w:rsidRDefault="00C4482B" w:rsidP="00C4482B">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68EB4A78" w14:textId="77777777" w:rsidR="00C4482B" w:rsidRPr="000F3451" w:rsidRDefault="00C4482B" w:rsidP="00C4482B">
            <w:pPr>
              <w:numPr>
                <w:ilvl w:val="0"/>
                <w:numId w:val="14"/>
              </w:numPr>
              <w:jc w:val="both"/>
              <w:rPr>
                <w:lang w:val="en-US"/>
              </w:rPr>
            </w:pPr>
            <w:r>
              <w:rPr>
                <w:lang w:val="en-US"/>
              </w:rPr>
              <w:t>Project Supervisor/Software Development Tutors</w:t>
            </w:r>
          </w:p>
        </w:tc>
      </w:tr>
      <w:tr w:rsidR="00C4482B" w:rsidRPr="000F3451" w14:paraId="687704BB" w14:textId="77777777" w:rsidTr="00C4482B">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55F7875D" w14:textId="77777777" w:rsidR="00C4482B" w:rsidRPr="000F3451" w:rsidRDefault="00C4482B" w:rsidP="00C4482B">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1410ED94" w14:textId="6F94D6F1" w:rsidR="00C4482B" w:rsidRPr="000F3451" w:rsidRDefault="0008169A" w:rsidP="00C4482B">
            <w:pPr>
              <w:numPr>
                <w:ilvl w:val="0"/>
                <w:numId w:val="14"/>
              </w:numPr>
              <w:jc w:val="both"/>
              <w:rPr>
                <w:lang w:val="en-US"/>
              </w:rPr>
            </w:pPr>
            <w:r>
              <w:rPr>
                <w:lang w:val="en-US"/>
              </w:rPr>
              <w:t>C# Development Platform</w:t>
            </w:r>
          </w:p>
        </w:tc>
      </w:tr>
      <w:tr w:rsidR="00C4482B" w:rsidRPr="000F3451" w14:paraId="4AD66B33" w14:textId="77777777" w:rsidTr="00C4482B">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38FD5C17" w14:textId="77777777" w:rsidR="00C4482B" w:rsidRPr="000F3451" w:rsidRDefault="00C4482B" w:rsidP="00C4482B">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6AC2B63E" w14:textId="21C489D3" w:rsidR="00C4482B" w:rsidRPr="000F3451" w:rsidRDefault="0008169A" w:rsidP="00C4482B">
            <w:pPr>
              <w:numPr>
                <w:ilvl w:val="0"/>
                <w:numId w:val="14"/>
              </w:numPr>
              <w:jc w:val="both"/>
              <w:rPr>
                <w:lang w:val="en-US"/>
              </w:rPr>
            </w:pPr>
            <w:r>
              <w:rPr>
                <w:lang w:val="en-US"/>
              </w:rPr>
              <w:t xml:space="preserve">Development Platform will allow the implementation of individual </w:t>
            </w:r>
            <w:r w:rsidR="00424A4D">
              <w:rPr>
                <w:lang w:val="en-US"/>
              </w:rPr>
              <w:t>threads but will fail to update the completion of individual threads with the main thread.</w:t>
            </w:r>
            <w:r>
              <w:rPr>
                <w:lang w:val="en-US"/>
              </w:rPr>
              <w:t xml:space="preserve"> </w:t>
            </w:r>
          </w:p>
        </w:tc>
      </w:tr>
    </w:tbl>
    <w:p w14:paraId="16659D54" w14:textId="0BE83A6C" w:rsidR="00C4482B" w:rsidRDefault="00C4482B"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424A4D" w:rsidRPr="000F3451" w14:paraId="2B9AA34B" w14:textId="77777777" w:rsidTr="00040B25">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524DE549" w14:textId="77777777" w:rsidR="00424A4D" w:rsidRPr="000F3451" w:rsidRDefault="00424A4D" w:rsidP="00040B25">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116206C0" w14:textId="60C0C66C" w:rsidR="00424A4D" w:rsidRPr="000F3451" w:rsidRDefault="00424A4D" w:rsidP="00040B25">
            <w:pPr>
              <w:jc w:val="both"/>
              <w:rPr>
                <w:lang w:val="en-US"/>
              </w:rPr>
            </w:pPr>
            <w:r>
              <w:rPr>
                <w:lang w:val="en-US"/>
              </w:rPr>
              <w:t>3.1</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78A9B66F" w14:textId="77777777" w:rsidR="00424A4D" w:rsidRPr="000F3451" w:rsidRDefault="00424A4D" w:rsidP="00040B25">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21C8B37E" w14:textId="39851688" w:rsidR="00424A4D" w:rsidRPr="000F3451" w:rsidRDefault="00424A4D" w:rsidP="00DF7DBD">
            <w:pPr>
              <w:rPr>
                <w:lang w:val="en-US"/>
              </w:rPr>
            </w:pPr>
            <w:r>
              <w:rPr>
                <w:lang w:val="en-US"/>
              </w:rPr>
              <w:t xml:space="preserve">Set </w:t>
            </w:r>
            <w:r w:rsidR="00DF7DBD">
              <w:rPr>
                <w:lang w:val="en-US"/>
              </w:rPr>
              <w:t>U</w:t>
            </w:r>
            <w:r>
              <w:rPr>
                <w:lang w:val="en-US"/>
              </w:rPr>
              <w:t xml:space="preserve">p a Development Environment </w:t>
            </w:r>
          </w:p>
        </w:tc>
      </w:tr>
      <w:tr w:rsidR="00424A4D" w:rsidRPr="000F3451" w14:paraId="4F4A2D89" w14:textId="77777777" w:rsidTr="00040B25">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667748C3" w14:textId="77777777" w:rsidR="00424A4D" w:rsidRPr="000F3451" w:rsidRDefault="00424A4D" w:rsidP="00040B25">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092F5CDA" w14:textId="28B4DD60" w:rsidR="00424A4D" w:rsidRPr="000F3451" w:rsidRDefault="00424A4D" w:rsidP="00040B25">
            <w:pPr>
              <w:jc w:val="both"/>
              <w:rPr>
                <w:lang w:val="en-US"/>
              </w:rPr>
            </w:pPr>
            <w:r>
              <w:rPr>
                <w:lang w:val="en-US"/>
              </w:rPr>
              <w:t>2</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7909BBE8" w14:textId="77777777" w:rsidR="00424A4D" w:rsidRPr="000F3451" w:rsidRDefault="00424A4D" w:rsidP="00040B25">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057AB3A3" w14:textId="77777777" w:rsidR="00424A4D" w:rsidRPr="000F3451" w:rsidRDefault="00424A4D" w:rsidP="00040B25">
            <w:pPr>
              <w:jc w:val="both"/>
              <w:rPr>
                <w:lang w:val="en-US"/>
              </w:rPr>
            </w:pPr>
            <w:r w:rsidRPr="000F3451">
              <w:rPr>
                <w:lang w:val="en-US"/>
              </w:rPr>
              <w:t>Project Manager</w:t>
            </w:r>
          </w:p>
        </w:tc>
      </w:tr>
      <w:tr w:rsidR="00424A4D" w:rsidRPr="000F3451" w14:paraId="22E59377" w14:textId="77777777" w:rsidTr="00040B25">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6BC1B8E2" w14:textId="77777777" w:rsidR="00424A4D" w:rsidRPr="000F3451" w:rsidRDefault="00424A4D" w:rsidP="00040B25">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01DEA753" w14:textId="661778FA" w:rsidR="00424A4D" w:rsidRPr="000F3451" w:rsidRDefault="00424A4D" w:rsidP="00040B25">
            <w:pPr>
              <w:jc w:val="both"/>
              <w:rPr>
                <w:lang w:val="en-US"/>
              </w:rPr>
            </w:pPr>
            <w:r>
              <w:rPr>
                <w:lang w:val="en-US"/>
              </w:rPr>
              <w:t>Unity Documentation</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55C5B9F2" w14:textId="77777777" w:rsidR="00424A4D" w:rsidRPr="000F3451" w:rsidRDefault="00424A4D" w:rsidP="00040B25">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1D7B6BDC" w14:textId="3E94F01F" w:rsidR="00424A4D" w:rsidRPr="000F3451" w:rsidRDefault="00424A4D" w:rsidP="00040B25">
            <w:pPr>
              <w:jc w:val="both"/>
              <w:rPr>
                <w:lang w:val="en-US"/>
              </w:rPr>
            </w:pPr>
            <w:r>
              <w:rPr>
                <w:lang w:val="en-US"/>
              </w:rPr>
              <w:t>Unity Engine</w:t>
            </w:r>
          </w:p>
        </w:tc>
      </w:tr>
      <w:tr w:rsidR="00424A4D" w:rsidRPr="000F3451" w14:paraId="41EC8821" w14:textId="77777777" w:rsidTr="00040B25">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5C570D14" w14:textId="77777777" w:rsidR="00424A4D" w:rsidRPr="000F3451" w:rsidRDefault="00424A4D" w:rsidP="00040B25">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129D91BC" w14:textId="5A331427" w:rsidR="00424A4D" w:rsidRPr="000F3451" w:rsidRDefault="00424A4D" w:rsidP="00040B25">
            <w:pPr>
              <w:jc w:val="both"/>
              <w:rPr>
                <w:lang w:val="en-US"/>
              </w:rPr>
            </w:pPr>
            <w:r>
              <w:rPr>
                <w:lang w:val="en-US"/>
              </w:rPr>
              <w:t xml:space="preserve">Create a simple game frame implementing game objects and characters imported from </w:t>
            </w:r>
            <w:r>
              <w:rPr>
                <w:i/>
                <w:lang w:val="en-US"/>
              </w:rPr>
              <w:t>Patient Zero,</w:t>
            </w:r>
            <w:r>
              <w:rPr>
                <w:lang w:val="en-US"/>
              </w:rPr>
              <w:t xml:space="preserve"> to temper with the software coding without affecting the main game</w:t>
            </w:r>
          </w:p>
        </w:tc>
      </w:tr>
      <w:tr w:rsidR="00424A4D" w:rsidRPr="000F3451" w14:paraId="707D3EE5"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2A2F219F" w14:textId="77777777" w:rsidR="00424A4D" w:rsidRPr="000F3451" w:rsidRDefault="00424A4D" w:rsidP="00040B25">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6D299D1C" w14:textId="77777777" w:rsidR="00424A4D" w:rsidRPr="000F3451" w:rsidRDefault="00424A4D" w:rsidP="00040B25">
            <w:pPr>
              <w:numPr>
                <w:ilvl w:val="0"/>
                <w:numId w:val="14"/>
              </w:numPr>
              <w:jc w:val="both"/>
              <w:rPr>
                <w:lang w:val="en-US"/>
              </w:rPr>
            </w:pPr>
            <w:r>
              <w:rPr>
                <w:lang w:val="en-US"/>
              </w:rPr>
              <w:t>Project Supervisor/Software Development Tutors</w:t>
            </w:r>
          </w:p>
        </w:tc>
      </w:tr>
      <w:tr w:rsidR="00424A4D" w:rsidRPr="000F3451" w14:paraId="46B4D1A8"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0FE2BD9F" w14:textId="77777777" w:rsidR="00424A4D" w:rsidRPr="000F3451" w:rsidRDefault="00424A4D" w:rsidP="00040B25">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08913BEE" w14:textId="6F9BB38B" w:rsidR="00424A4D" w:rsidRPr="000F3451" w:rsidRDefault="00424A4D" w:rsidP="00040B25">
            <w:pPr>
              <w:numPr>
                <w:ilvl w:val="0"/>
                <w:numId w:val="14"/>
              </w:numPr>
              <w:jc w:val="both"/>
              <w:rPr>
                <w:lang w:val="en-US"/>
              </w:rPr>
            </w:pPr>
            <w:r>
              <w:rPr>
                <w:lang w:val="en-US"/>
              </w:rPr>
              <w:t>Unity Game Engine Software</w:t>
            </w:r>
          </w:p>
        </w:tc>
      </w:tr>
      <w:tr w:rsidR="00424A4D" w:rsidRPr="000F3451" w14:paraId="7168790F" w14:textId="77777777" w:rsidTr="00040B25">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21DBFCB7" w14:textId="77777777" w:rsidR="00424A4D" w:rsidRPr="000F3451" w:rsidRDefault="00424A4D" w:rsidP="00040B25">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0F7AB46D" w14:textId="798A8404" w:rsidR="00424A4D" w:rsidRPr="000F3451" w:rsidRDefault="003E1F39" w:rsidP="00040B25">
            <w:pPr>
              <w:numPr>
                <w:ilvl w:val="0"/>
                <w:numId w:val="14"/>
              </w:numPr>
              <w:jc w:val="both"/>
              <w:rPr>
                <w:lang w:val="en-US"/>
              </w:rPr>
            </w:pPr>
            <w:r>
              <w:rPr>
                <w:lang w:val="en-US"/>
              </w:rPr>
              <w:t>Incorrect</w:t>
            </w:r>
            <w:r w:rsidR="00424A4D">
              <w:rPr>
                <w:lang w:val="en-US"/>
              </w:rPr>
              <w:t xml:space="preserve"> implementation of game objects</w:t>
            </w:r>
          </w:p>
        </w:tc>
      </w:tr>
    </w:tbl>
    <w:p w14:paraId="671601BF" w14:textId="367BD4A2" w:rsidR="00424A4D" w:rsidRDefault="00424A4D"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424A4D" w:rsidRPr="000F3451" w14:paraId="362903E7" w14:textId="77777777" w:rsidTr="00040B25">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5586B57C" w14:textId="77777777" w:rsidR="00424A4D" w:rsidRPr="000F3451" w:rsidRDefault="00424A4D" w:rsidP="00040B25">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2BED41F2" w14:textId="4CDD2C7E" w:rsidR="00424A4D" w:rsidRPr="000F3451" w:rsidRDefault="00424A4D" w:rsidP="00040B25">
            <w:pPr>
              <w:jc w:val="both"/>
              <w:rPr>
                <w:lang w:val="en-US"/>
              </w:rPr>
            </w:pPr>
            <w:r>
              <w:rPr>
                <w:lang w:val="en-US"/>
              </w:rPr>
              <w:t>3.2</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4807A9F8" w14:textId="77777777" w:rsidR="00424A4D" w:rsidRPr="000F3451" w:rsidRDefault="00424A4D" w:rsidP="00040B25">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69106CC0" w14:textId="2BB661B4" w:rsidR="00424A4D" w:rsidRPr="000F3451" w:rsidRDefault="00424A4D" w:rsidP="00040B25">
            <w:pPr>
              <w:jc w:val="both"/>
              <w:rPr>
                <w:lang w:val="en-US"/>
              </w:rPr>
            </w:pPr>
            <w:r>
              <w:rPr>
                <w:lang w:val="en-US"/>
              </w:rPr>
              <w:t>Alter Ray-cast Framework</w:t>
            </w:r>
          </w:p>
        </w:tc>
      </w:tr>
      <w:tr w:rsidR="00424A4D" w:rsidRPr="000F3451" w14:paraId="40FCBF77" w14:textId="77777777" w:rsidTr="00040B25">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5E877BF3" w14:textId="77777777" w:rsidR="00424A4D" w:rsidRPr="000F3451" w:rsidRDefault="00424A4D" w:rsidP="00040B25">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0EAAFA9D" w14:textId="30BBDF8C" w:rsidR="00424A4D" w:rsidRPr="000F3451" w:rsidRDefault="00424A4D" w:rsidP="00040B25">
            <w:pPr>
              <w:jc w:val="both"/>
              <w:rPr>
                <w:lang w:val="en-US"/>
              </w:rPr>
            </w:pPr>
            <w:r>
              <w:rPr>
                <w:lang w:val="en-US"/>
              </w:rPr>
              <w:t>8</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505D0AA3" w14:textId="77777777" w:rsidR="00424A4D" w:rsidRPr="000F3451" w:rsidRDefault="00424A4D" w:rsidP="00040B25">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1C6DF27F" w14:textId="77777777" w:rsidR="00424A4D" w:rsidRPr="000F3451" w:rsidRDefault="00424A4D" w:rsidP="00040B25">
            <w:pPr>
              <w:jc w:val="both"/>
              <w:rPr>
                <w:lang w:val="en-US"/>
              </w:rPr>
            </w:pPr>
            <w:r w:rsidRPr="000F3451">
              <w:rPr>
                <w:lang w:val="en-US"/>
              </w:rPr>
              <w:t>Project Manager</w:t>
            </w:r>
          </w:p>
        </w:tc>
      </w:tr>
      <w:tr w:rsidR="00424A4D" w:rsidRPr="000F3451" w14:paraId="1066BE14" w14:textId="77777777" w:rsidTr="00040B25">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3B49FD17" w14:textId="77777777" w:rsidR="00424A4D" w:rsidRPr="000F3451" w:rsidRDefault="00424A4D" w:rsidP="00040B25">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1C4C0D8C" w14:textId="77777777" w:rsidR="00424A4D" w:rsidRDefault="00424A4D" w:rsidP="00040B25">
            <w:pPr>
              <w:jc w:val="both"/>
              <w:rPr>
                <w:lang w:val="en-US"/>
              </w:rPr>
            </w:pPr>
            <w:r>
              <w:rPr>
                <w:lang w:val="en-US"/>
              </w:rPr>
              <w:t>Unity Documentation</w:t>
            </w:r>
          </w:p>
          <w:p w14:paraId="207F326D" w14:textId="5E7B43D0" w:rsidR="00424A4D" w:rsidRPr="000F3451" w:rsidRDefault="00424A4D" w:rsidP="00040B25">
            <w:pPr>
              <w:jc w:val="both"/>
              <w:rPr>
                <w:lang w:val="en-US"/>
              </w:rPr>
            </w:pPr>
            <w:r>
              <w:rPr>
                <w:lang w:val="en-US"/>
              </w:rPr>
              <w:t>C# Microsoft Documentation</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4ABE359F" w14:textId="77777777" w:rsidR="00424A4D" w:rsidRPr="000F3451" w:rsidRDefault="00424A4D" w:rsidP="00040B25">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7E1BED2C" w14:textId="5EA08CF8" w:rsidR="00424A4D" w:rsidRPr="000F3451" w:rsidRDefault="00424A4D" w:rsidP="00040B25">
            <w:pPr>
              <w:jc w:val="both"/>
              <w:rPr>
                <w:lang w:val="en-US"/>
              </w:rPr>
            </w:pPr>
            <w:r>
              <w:rPr>
                <w:lang w:val="en-US"/>
              </w:rPr>
              <w:t>Unity Engine</w:t>
            </w:r>
          </w:p>
        </w:tc>
      </w:tr>
      <w:tr w:rsidR="00424A4D" w:rsidRPr="000F3451" w14:paraId="52B87E4E" w14:textId="77777777" w:rsidTr="00040B25">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5096B9F1" w14:textId="77777777" w:rsidR="00424A4D" w:rsidRPr="000F3451" w:rsidRDefault="00424A4D" w:rsidP="00040B25">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416820A0" w14:textId="3CE0B957" w:rsidR="00424A4D" w:rsidRPr="000F3451" w:rsidRDefault="003E1F39" w:rsidP="00040B25">
            <w:pPr>
              <w:jc w:val="both"/>
              <w:rPr>
                <w:lang w:val="en-US"/>
              </w:rPr>
            </w:pPr>
            <w:r>
              <w:rPr>
                <w:lang w:val="en-US"/>
              </w:rPr>
              <w:t xml:space="preserve">Temper Ray-cast programming to allow improvements in AI edge-detection and obstacle detection. Implement prototype methods to improve the behavior of game-objects </w:t>
            </w:r>
          </w:p>
        </w:tc>
      </w:tr>
      <w:tr w:rsidR="00424A4D" w:rsidRPr="000F3451" w14:paraId="7E18B367"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0AD24A8F" w14:textId="77777777" w:rsidR="00424A4D" w:rsidRPr="000F3451" w:rsidRDefault="00424A4D" w:rsidP="00040B25">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408309B8" w14:textId="77777777" w:rsidR="00424A4D" w:rsidRPr="000F3451" w:rsidRDefault="00424A4D" w:rsidP="00040B25">
            <w:pPr>
              <w:numPr>
                <w:ilvl w:val="0"/>
                <w:numId w:val="14"/>
              </w:numPr>
              <w:jc w:val="both"/>
              <w:rPr>
                <w:lang w:val="en-US"/>
              </w:rPr>
            </w:pPr>
            <w:r>
              <w:rPr>
                <w:lang w:val="en-US"/>
              </w:rPr>
              <w:t>Project Supervisor/Software Development Tutors</w:t>
            </w:r>
          </w:p>
        </w:tc>
      </w:tr>
      <w:tr w:rsidR="00424A4D" w:rsidRPr="000F3451" w14:paraId="0A94808E"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14A77546" w14:textId="77777777" w:rsidR="00424A4D" w:rsidRPr="000F3451" w:rsidRDefault="00424A4D" w:rsidP="00040B25">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1037AF79" w14:textId="77777777" w:rsidR="003B108E" w:rsidRDefault="003E1F39" w:rsidP="00040B25">
            <w:pPr>
              <w:numPr>
                <w:ilvl w:val="0"/>
                <w:numId w:val="14"/>
              </w:numPr>
              <w:jc w:val="both"/>
              <w:rPr>
                <w:lang w:val="en-US"/>
              </w:rPr>
            </w:pPr>
            <w:r>
              <w:rPr>
                <w:lang w:val="en-US"/>
              </w:rPr>
              <w:t>Unity Game Engine Software</w:t>
            </w:r>
            <w:r w:rsidR="003B108E">
              <w:rPr>
                <w:lang w:val="en-US"/>
              </w:rPr>
              <w:t xml:space="preserve"> </w:t>
            </w:r>
          </w:p>
          <w:p w14:paraId="774AC5D5" w14:textId="6F6EFEF3" w:rsidR="00424A4D" w:rsidRPr="000F3451" w:rsidRDefault="003B108E" w:rsidP="00040B25">
            <w:pPr>
              <w:numPr>
                <w:ilvl w:val="0"/>
                <w:numId w:val="14"/>
              </w:numPr>
              <w:jc w:val="both"/>
              <w:rPr>
                <w:lang w:val="en-US"/>
              </w:rPr>
            </w:pPr>
            <w:r>
              <w:rPr>
                <w:lang w:val="en-US"/>
              </w:rPr>
              <w:lastRenderedPageBreak/>
              <w:t>C# Development Platform</w:t>
            </w:r>
          </w:p>
        </w:tc>
      </w:tr>
      <w:tr w:rsidR="00424A4D" w:rsidRPr="000F3451" w14:paraId="6603AD68" w14:textId="77777777" w:rsidTr="00040B25">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7E148AF1" w14:textId="77777777" w:rsidR="00424A4D" w:rsidRPr="000F3451" w:rsidRDefault="00424A4D" w:rsidP="00040B25">
            <w:pPr>
              <w:jc w:val="both"/>
              <w:rPr>
                <w:b/>
                <w:lang w:val="en-US"/>
              </w:rPr>
            </w:pPr>
            <w:r w:rsidRPr="000F3451">
              <w:rPr>
                <w:b/>
                <w:lang w:val="en-US"/>
              </w:rPr>
              <w:lastRenderedPageBreak/>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75234B10" w14:textId="4DD02D94" w:rsidR="00424A4D" w:rsidRPr="000F3451" w:rsidRDefault="003E1F39" w:rsidP="00040B25">
            <w:pPr>
              <w:numPr>
                <w:ilvl w:val="0"/>
                <w:numId w:val="14"/>
              </w:numPr>
              <w:jc w:val="both"/>
              <w:rPr>
                <w:lang w:val="en-US"/>
              </w:rPr>
            </w:pPr>
            <w:r>
              <w:rPr>
                <w:lang w:val="en-US"/>
              </w:rPr>
              <w:t>Game object programming is saturated and will not allow further method implementation</w:t>
            </w:r>
          </w:p>
        </w:tc>
      </w:tr>
    </w:tbl>
    <w:p w14:paraId="47990CA3" w14:textId="46716480" w:rsidR="00424A4D" w:rsidRDefault="00424A4D"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3E1F39" w:rsidRPr="000F3451" w14:paraId="60216F6A" w14:textId="77777777" w:rsidTr="00040B25">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5A1E57E3" w14:textId="77777777" w:rsidR="003E1F39" w:rsidRPr="000F3451" w:rsidRDefault="003E1F39" w:rsidP="00040B25">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591E812C" w14:textId="4B1FA6F0" w:rsidR="003E1F39" w:rsidRPr="000F3451" w:rsidRDefault="003E1F39" w:rsidP="00040B25">
            <w:pPr>
              <w:jc w:val="both"/>
              <w:rPr>
                <w:lang w:val="en-US"/>
              </w:rPr>
            </w:pPr>
            <w:r>
              <w:rPr>
                <w:lang w:val="en-US"/>
              </w:rPr>
              <w:t>3.3</w:t>
            </w:r>
            <w:r w:rsidR="00B877CB">
              <w:rPr>
                <w:lang w:val="en-US"/>
              </w:rPr>
              <w:t>.1</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024E496F" w14:textId="77777777" w:rsidR="003E1F39" w:rsidRPr="000F3451" w:rsidRDefault="003E1F39" w:rsidP="00040B25">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1063CFA4" w14:textId="44BB08EE" w:rsidR="003E1F39" w:rsidRPr="000F3451" w:rsidRDefault="003E1F39" w:rsidP="00B877CB">
            <w:pPr>
              <w:rPr>
                <w:lang w:val="en-US"/>
              </w:rPr>
            </w:pPr>
            <w:r>
              <w:rPr>
                <w:lang w:val="en-US"/>
              </w:rPr>
              <w:t>Enhance A* Pathfinder Method</w:t>
            </w:r>
          </w:p>
        </w:tc>
      </w:tr>
      <w:tr w:rsidR="003E1F39" w:rsidRPr="000F3451" w14:paraId="1C363951" w14:textId="77777777" w:rsidTr="00040B25">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7DBC261F" w14:textId="77777777" w:rsidR="003E1F39" w:rsidRPr="000F3451" w:rsidRDefault="003E1F39" w:rsidP="00040B25">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360F73B1" w14:textId="35A6B9E7" w:rsidR="003E1F39" w:rsidRPr="000F3451" w:rsidRDefault="003E1F39" w:rsidP="00040B25">
            <w:pPr>
              <w:jc w:val="both"/>
              <w:rPr>
                <w:lang w:val="en-US"/>
              </w:rPr>
            </w:pPr>
            <w:r>
              <w:rPr>
                <w:lang w:val="en-US"/>
              </w:rPr>
              <w:t>8</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09D60DAB" w14:textId="77777777" w:rsidR="003E1F39" w:rsidRPr="000F3451" w:rsidRDefault="003E1F39" w:rsidP="00040B25">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73D70DB8" w14:textId="77777777" w:rsidR="003E1F39" w:rsidRPr="000F3451" w:rsidRDefault="003E1F39" w:rsidP="00040B25">
            <w:pPr>
              <w:jc w:val="both"/>
              <w:rPr>
                <w:lang w:val="en-US"/>
              </w:rPr>
            </w:pPr>
            <w:r w:rsidRPr="000F3451">
              <w:rPr>
                <w:lang w:val="en-US"/>
              </w:rPr>
              <w:t>Project Manager</w:t>
            </w:r>
          </w:p>
        </w:tc>
      </w:tr>
      <w:tr w:rsidR="003E1F39" w:rsidRPr="000F3451" w14:paraId="6A64ACDF" w14:textId="77777777" w:rsidTr="00040B25">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67419A6F" w14:textId="77777777" w:rsidR="003E1F39" w:rsidRPr="000F3451" w:rsidRDefault="003E1F39" w:rsidP="00040B25">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726282A5" w14:textId="77777777" w:rsidR="003E1F39" w:rsidRDefault="003E1F39" w:rsidP="00040B25">
            <w:pPr>
              <w:jc w:val="both"/>
              <w:rPr>
                <w:lang w:val="en-US"/>
              </w:rPr>
            </w:pPr>
            <w:r>
              <w:rPr>
                <w:lang w:val="en-US"/>
              </w:rPr>
              <w:t>Unity Documentation</w:t>
            </w:r>
          </w:p>
          <w:p w14:paraId="5ACE9580" w14:textId="483AECBA" w:rsidR="003B108E" w:rsidRPr="000F3451" w:rsidRDefault="003B108E" w:rsidP="00040B25">
            <w:pPr>
              <w:jc w:val="both"/>
              <w:rPr>
                <w:lang w:val="en-US"/>
              </w:rPr>
            </w:pPr>
            <w:r>
              <w:rPr>
                <w:lang w:val="en-US"/>
              </w:rPr>
              <w:t>C# Microsoft Documentation</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424A2F09" w14:textId="77777777" w:rsidR="003E1F39" w:rsidRPr="000F3451" w:rsidRDefault="003E1F39" w:rsidP="00040B25">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32FB3673" w14:textId="326A1EE7" w:rsidR="003E1F39" w:rsidRPr="000F3451" w:rsidRDefault="003E1F39" w:rsidP="00040B25">
            <w:pPr>
              <w:jc w:val="both"/>
              <w:rPr>
                <w:lang w:val="en-US"/>
              </w:rPr>
            </w:pPr>
            <w:r>
              <w:rPr>
                <w:lang w:val="en-US"/>
              </w:rPr>
              <w:t>Unity Engine</w:t>
            </w:r>
          </w:p>
        </w:tc>
      </w:tr>
      <w:tr w:rsidR="003E1F39" w:rsidRPr="000F3451" w14:paraId="60DDFB6F" w14:textId="77777777" w:rsidTr="00040B25">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3348D1B6" w14:textId="77777777" w:rsidR="003E1F39" w:rsidRPr="000F3451" w:rsidRDefault="003E1F39" w:rsidP="00040B25">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0BA1FFC6" w14:textId="4E7E516D" w:rsidR="00B877CB" w:rsidRPr="000F3451" w:rsidRDefault="003E1F39" w:rsidP="00040B25">
            <w:pPr>
              <w:jc w:val="both"/>
              <w:rPr>
                <w:lang w:val="en-US"/>
              </w:rPr>
            </w:pPr>
            <w:r>
              <w:rPr>
                <w:lang w:val="en-US"/>
              </w:rPr>
              <w:t>Extension of Ray-cast method.</w:t>
            </w:r>
            <w:r w:rsidR="00B877CB">
              <w:rPr>
                <w:lang w:val="en-US"/>
              </w:rPr>
              <w:t xml:space="preserve"> The basic A* Pathfinder method will be evaluated and upgraded to increase flexibility of game object movement in frames develop a dynamic behavior of game objects</w:t>
            </w:r>
          </w:p>
        </w:tc>
      </w:tr>
      <w:tr w:rsidR="003E1F39" w:rsidRPr="000F3451" w14:paraId="556364C6"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3F03CD7B" w14:textId="77777777" w:rsidR="003E1F39" w:rsidRPr="000F3451" w:rsidRDefault="003E1F39" w:rsidP="00040B25">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0FEEC0B4" w14:textId="77777777" w:rsidR="003E1F39" w:rsidRPr="000F3451" w:rsidRDefault="003E1F39" w:rsidP="00040B25">
            <w:pPr>
              <w:numPr>
                <w:ilvl w:val="0"/>
                <w:numId w:val="14"/>
              </w:numPr>
              <w:jc w:val="both"/>
              <w:rPr>
                <w:lang w:val="en-US"/>
              </w:rPr>
            </w:pPr>
            <w:r>
              <w:rPr>
                <w:lang w:val="en-US"/>
              </w:rPr>
              <w:t>Project Supervisor/Software Development Tutors</w:t>
            </w:r>
          </w:p>
        </w:tc>
      </w:tr>
      <w:tr w:rsidR="003E1F39" w:rsidRPr="000F3451" w14:paraId="6CF3F609"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611DE049" w14:textId="77777777" w:rsidR="003E1F39" w:rsidRPr="000F3451" w:rsidRDefault="003E1F39" w:rsidP="00040B25">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32AD2168" w14:textId="77777777" w:rsidR="003E1F39" w:rsidRDefault="003E1F39" w:rsidP="00040B25">
            <w:pPr>
              <w:numPr>
                <w:ilvl w:val="0"/>
                <w:numId w:val="14"/>
              </w:numPr>
              <w:jc w:val="both"/>
              <w:rPr>
                <w:lang w:val="en-US"/>
              </w:rPr>
            </w:pPr>
            <w:r>
              <w:rPr>
                <w:lang w:val="en-US"/>
              </w:rPr>
              <w:t>Unity Game Engine Software</w:t>
            </w:r>
          </w:p>
          <w:p w14:paraId="523240FC" w14:textId="36E75971" w:rsidR="003B108E" w:rsidRPr="000F3451" w:rsidRDefault="003B108E" w:rsidP="00040B25">
            <w:pPr>
              <w:numPr>
                <w:ilvl w:val="0"/>
                <w:numId w:val="14"/>
              </w:numPr>
              <w:jc w:val="both"/>
              <w:rPr>
                <w:lang w:val="en-US"/>
              </w:rPr>
            </w:pPr>
            <w:r>
              <w:rPr>
                <w:lang w:val="en-US"/>
              </w:rPr>
              <w:t>C# Development Platform</w:t>
            </w:r>
          </w:p>
        </w:tc>
      </w:tr>
      <w:tr w:rsidR="003E1F39" w:rsidRPr="000F3451" w14:paraId="5594D91D" w14:textId="77777777" w:rsidTr="00040B25">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6632A616" w14:textId="77777777" w:rsidR="003E1F39" w:rsidRPr="000F3451" w:rsidRDefault="003E1F39" w:rsidP="00040B25">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401A8CB5" w14:textId="69D2C18D" w:rsidR="003E1F39" w:rsidRPr="000F3451" w:rsidRDefault="00B877CB" w:rsidP="00040B25">
            <w:pPr>
              <w:numPr>
                <w:ilvl w:val="0"/>
                <w:numId w:val="14"/>
              </w:numPr>
              <w:jc w:val="both"/>
              <w:rPr>
                <w:lang w:val="en-US"/>
              </w:rPr>
            </w:pPr>
            <w:r>
              <w:rPr>
                <w:lang w:val="en-US"/>
              </w:rPr>
              <w:t>Failure to upgrade the basic A* Pathfinder method</w:t>
            </w:r>
          </w:p>
        </w:tc>
      </w:tr>
    </w:tbl>
    <w:p w14:paraId="07296542" w14:textId="555840E6" w:rsidR="003E1F39" w:rsidRDefault="003E1F39"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B877CB" w:rsidRPr="000F3451" w14:paraId="5C7775FC" w14:textId="77777777" w:rsidTr="00040B25">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699AAFD8" w14:textId="77777777" w:rsidR="00B877CB" w:rsidRPr="000F3451" w:rsidRDefault="00B877CB" w:rsidP="00040B25">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6E58F26B" w14:textId="5EDD880F" w:rsidR="00B877CB" w:rsidRPr="000F3451" w:rsidRDefault="00B877CB" w:rsidP="00040B25">
            <w:pPr>
              <w:jc w:val="both"/>
              <w:rPr>
                <w:lang w:val="en-US"/>
              </w:rPr>
            </w:pPr>
            <w:r>
              <w:rPr>
                <w:lang w:val="en-US"/>
              </w:rPr>
              <w:t>3.3.2</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6558E3DC" w14:textId="77777777" w:rsidR="00B877CB" w:rsidRPr="000F3451" w:rsidRDefault="00B877CB" w:rsidP="00040B25">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1E2A6BD4" w14:textId="633CFBF4" w:rsidR="00B877CB" w:rsidRPr="000F3451" w:rsidRDefault="00B877CB" w:rsidP="00B877CB">
            <w:pPr>
              <w:rPr>
                <w:lang w:val="en-US"/>
              </w:rPr>
            </w:pPr>
            <w:r>
              <w:rPr>
                <w:lang w:val="en-US"/>
              </w:rPr>
              <w:t>Improve Edge-Detection Method</w:t>
            </w:r>
          </w:p>
        </w:tc>
      </w:tr>
      <w:tr w:rsidR="00B877CB" w:rsidRPr="000F3451" w14:paraId="2C50DB93" w14:textId="77777777" w:rsidTr="00040B25">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6DF639CF" w14:textId="77777777" w:rsidR="00B877CB" w:rsidRPr="000F3451" w:rsidRDefault="00B877CB" w:rsidP="00040B25">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1A149E4E" w14:textId="3AEB4328" w:rsidR="00B877CB" w:rsidRPr="000F3451" w:rsidRDefault="00B877CB" w:rsidP="00040B25">
            <w:pPr>
              <w:jc w:val="both"/>
              <w:rPr>
                <w:lang w:val="en-US"/>
              </w:rPr>
            </w:pPr>
            <w:r>
              <w:rPr>
                <w:lang w:val="en-US"/>
              </w:rPr>
              <w:t>8</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2409E397" w14:textId="77777777" w:rsidR="00B877CB" w:rsidRPr="000F3451" w:rsidRDefault="00B877CB" w:rsidP="00040B25">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2A6CD5BF" w14:textId="77777777" w:rsidR="00B877CB" w:rsidRPr="000F3451" w:rsidRDefault="00B877CB" w:rsidP="00040B25">
            <w:pPr>
              <w:jc w:val="both"/>
              <w:rPr>
                <w:lang w:val="en-US"/>
              </w:rPr>
            </w:pPr>
            <w:r w:rsidRPr="000F3451">
              <w:rPr>
                <w:lang w:val="en-US"/>
              </w:rPr>
              <w:t>Project Manager</w:t>
            </w:r>
          </w:p>
        </w:tc>
      </w:tr>
      <w:tr w:rsidR="00B877CB" w:rsidRPr="000F3451" w14:paraId="69154904" w14:textId="77777777" w:rsidTr="00040B25">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3504726A" w14:textId="77777777" w:rsidR="00B877CB" w:rsidRPr="000F3451" w:rsidRDefault="00B877CB" w:rsidP="00040B25">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4DBD9BC0" w14:textId="77777777" w:rsidR="00B877CB" w:rsidRDefault="00B877CB" w:rsidP="00040B25">
            <w:pPr>
              <w:jc w:val="both"/>
              <w:rPr>
                <w:lang w:val="en-US"/>
              </w:rPr>
            </w:pPr>
            <w:r>
              <w:rPr>
                <w:lang w:val="en-US"/>
              </w:rPr>
              <w:t>Unity Documentation</w:t>
            </w:r>
          </w:p>
          <w:p w14:paraId="06A62873" w14:textId="7E0CE43F" w:rsidR="003B108E" w:rsidRPr="000F3451" w:rsidRDefault="003B108E" w:rsidP="00040B25">
            <w:pPr>
              <w:jc w:val="both"/>
              <w:rPr>
                <w:lang w:val="en-US"/>
              </w:rPr>
            </w:pPr>
            <w:r>
              <w:rPr>
                <w:lang w:val="en-US"/>
              </w:rPr>
              <w:t>C# Microsoft Documentation</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2F6A7262" w14:textId="77777777" w:rsidR="00B877CB" w:rsidRPr="000F3451" w:rsidRDefault="00B877CB" w:rsidP="00040B25">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21B2F2B2" w14:textId="5ECF0675" w:rsidR="00B877CB" w:rsidRPr="000F3451" w:rsidRDefault="00B877CB" w:rsidP="00040B25">
            <w:pPr>
              <w:jc w:val="both"/>
              <w:rPr>
                <w:lang w:val="en-US"/>
              </w:rPr>
            </w:pPr>
            <w:r>
              <w:rPr>
                <w:lang w:val="en-US"/>
              </w:rPr>
              <w:t>Unity Engine</w:t>
            </w:r>
          </w:p>
        </w:tc>
      </w:tr>
      <w:tr w:rsidR="00B877CB" w:rsidRPr="000F3451" w14:paraId="1FB71B6A" w14:textId="77777777" w:rsidTr="00040B25">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709EFAB0" w14:textId="77777777" w:rsidR="00B877CB" w:rsidRPr="000F3451" w:rsidRDefault="00B877CB" w:rsidP="00040B25">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1E0422C8" w14:textId="3F43B043" w:rsidR="00B877CB" w:rsidRPr="000F3451" w:rsidRDefault="00B877CB" w:rsidP="00040B25">
            <w:pPr>
              <w:jc w:val="both"/>
              <w:rPr>
                <w:lang w:val="en-US"/>
              </w:rPr>
            </w:pPr>
            <w:r>
              <w:rPr>
                <w:lang w:val="en-US"/>
              </w:rPr>
              <w:t xml:space="preserve">Extension of the A* Pathfinder method. With the development of the A* pathfinder method, prototype methods will be implemented to create enhanced game object environmental awareness. </w:t>
            </w:r>
          </w:p>
        </w:tc>
      </w:tr>
      <w:tr w:rsidR="00B877CB" w:rsidRPr="000F3451" w14:paraId="4039E3DA"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4EA3734B" w14:textId="77777777" w:rsidR="00B877CB" w:rsidRPr="000F3451" w:rsidRDefault="00B877CB" w:rsidP="00040B25">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6F8AF084" w14:textId="77777777" w:rsidR="00B877CB" w:rsidRPr="000F3451" w:rsidRDefault="00B877CB" w:rsidP="00040B25">
            <w:pPr>
              <w:numPr>
                <w:ilvl w:val="0"/>
                <w:numId w:val="14"/>
              </w:numPr>
              <w:jc w:val="both"/>
              <w:rPr>
                <w:lang w:val="en-US"/>
              </w:rPr>
            </w:pPr>
            <w:r>
              <w:rPr>
                <w:lang w:val="en-US"/>
              </w:rPr>
              <w:t>Project Supervisor/Software Development Tutors</w:t>
            </w:r>
          </w:p>
        </w:tc>
      </w:tr>
      <w:tr w:rsidR="00B877CB" w:rsidRPr="000F3451" w14:paraId="4C5D6D6E"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07E6EB41" w14:textId="77777777" w:rsidR="00B877CB" w:rsidRPr="000F3451" w:rsidRDefault="00B877CB" w:rsidP="00040B25">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270D6F32" w14:textId="77777777" w:rsidR="003B108E" w:rsidRDefault="003B108E" w:rsidP="003B108E">
            <w:pPr>
              <w:numPr>
                <w:ilvl w:val="0"/>
                <w:numId w:val="14"/>
              </w:numPr>
              <w:jc w:val="both"/>
              <w:rPr>
                <w:lang w:val="en-US"/>
              </w:rPr>
            </w:pPr>
            <w:r>
              <w:rPr>
                <w:lang w:val="en-US"/>
              </w:rPr>
              <w:t>Unity Game Engine Software</w:t>
            </w:r>
          </w:p>
          <w:p w14:paraId="40DBD3E9" w14:textId="496F9D85" w:rsidR="00B877CB" w:rsidRPr="000F3451" w:rsidRDefault="003B108E" w:rsidP="003B108E">
            <w:pPr>
              <w:numPr>
                <w:ilvl w:val="0"/>
                <w:numId w:val="14"/>
              </w:numPr>
              <w:jc w:val="both"/>
              <w:rPr>
                <w:lang w:val="en-US"/>
              </w:rPr>
            </w:pPr>
            <w:r>
              <w:rPr>
                <w:lang w:val="en-US"/>
              </w:rPr>
              <w:t>C# Development Platform</w:t>
            </w:r>
          </w:p>
        </w:tc>
      </w:tr>
      <w:tr w:rsidR="00B877CB" w:rsidRPr="000F3451" w14:paraId="0CED5A4C" w14:textId="77777777" w:rsidTr="00040B25">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373C025B" w14:textId="77777777" w:rsidR="00B877CB" w:rsidRPr="000F3451" w:rsidRDefault="00B877CB" w:rsidP="00040B25">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14333E65" w14:textId="48FD8540" w:rsidR="00B877CB" w:rsidRPr="000F3451" w:rsidRDefault="003B108E" w:rsidP="00040B25">
            <w:pPr>
              <w:numPr>
                <w:ilvl w:val="0"/>
                <w:numId w:val="14"/>
              </w:numPr>
              <w:jc w:val="both"/>
              <w:rPr>
                <w:lang w:val="en-US"/>
              </w:rPr>
            </w:pPr>
            <w:r>
              <w:rPr>
                <w:lang w:val="en-US"/>
              </w:rPr>
              <w:t xml:space="preserve">Prototype methods implemented have a negative impact for static game object implementation and have an impact on </w:t>
            </w:r>
            <w:r w:rsidR="00DC70EC">
              <w:rPr>
                <w:lang w:val="en-US"/>
              </w:rPr>
              <w:t>t</w:t>
            </w:r>
            <w:r>
              <w:rPr>
                <w:lang w:val="en-US"/>
              </w:rPr>
              <w:t>he AI behavior.</w:t>
            </w:r>
          </w:p>
        </w:tc>
      </w:tr>
    </w:tbl>
    <w:p w14:paraId="35BE8901" w14:textId="5743AB9D" w:rsidR="00B877CB" w:rsidRDefault="00B877CB"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3B108E" w:rsidRPr="000F3451" w14:paraId="316B705C" w14:textId="77777777" w:rsidTr="00040B25">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2E0D0755" w14:textId="77777777" w:rsidR="003B108E" w:rsidRPr="000F3451" w:rsidRDefault="003B108E" w:rsidP="00040B25">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44DF2637" w14:textId="3B6806D4" w:rsidR="003B108E" w:rsidRPr="000F3451" w:rsidRDefault="003B108E" w:rsidP="00040B25">
            <w:pPr>
              <w:jc w:val="both"/>
              <w:rPr>
                <w:lang w:val="en-US"/>
              </w:rPr>
            </w:pPr>
            <w:r>
              <w:rPr>
                <w:lang w:val="en-US"/>
              </w:rPr>
              <w:t>3.3.3</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3FC9D9C2" w14:textId="77777777" w:rsidR="003B108E" w:rsidRPr="000F3451" w:rsidRDefault="003B108E" w:rsidP="00040B25">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3DB3AFC8" w14:textId="6A80F5DB" w:rsidR="003B108E" w:rsidRPr="000F3451" w:rsidRDefault="003B108E" w:rsidP="00040B25">
            <w:pPr>
              <w:rPr>
                <w:lang w:val="en-US"/>
              </w:rPr>
            </w:pPr>
            <w:r>
              <w:rPr>
                <w:lang w:val="en-US"/>
              </w:rPr>
              <w:t>Optimize Field of View Method</w:t>
            </w:r>
          </w:p>
        </w:tc>
      </w:tr>
      <w:tr w:rsidR="003B108E" w:rsidRPr="000F3451" w14:paraId="3D028D4F" w14:textId="77777777" w:rsidTr="00040B25">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01C2580F" w14:textId="77777777" w:rsidR="003B108E" w:rsidRPr="000F3451" w:rsidRDefault="003B108E" w:rsidP="00040B25">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17B8FABD" w14:textId="4903D99C" w:rsidR="003B108E" w:rsidRPr="000F3451" w:rsidRDefault="003B108E" w:rsidP="00040B25">
            <w:pPr>
              <w:jc w:val="both"/>
              <w:rPr>
                <w:lang w:val="en-US"/>
              </w:rPr>
            </w:pPr>
            <w:r>
              <w:rPr>
                <w:lang w:val="en-US"/>
              </w:rPr>
              <w:t>12</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2E77DC7C" w14:textId="77777777" w:rsidR="003B108E" w:rsidRPr="000F3451" w:rsidRDefault="003B108E" w:rsidP="00040B25">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475257E3" w14:textId="77777777" w:rsidR="003B108E" w:rsidRPr="000F3451" w:rsidRDefault="003B108E" w:rsidP="00040B25">
            <w:pPr>
              <w:jc w:val="both"/>
              <w:rPr>
                <w:lang w:val="en-US"/>
              </w:rPr>
            </w:pPr>
            <w:r w:rsidRPr="000F3451">
              <w:rPr>
                <w:lang w:val="en-US"/>
              </w:rPr>
              <w:t>Project Manager</w:t>
            </w:r>
          </w:p>
        </w:tc>
      </w:tr>
      <w:tr w:rsidR="003B108E" w:rsidRPr="000F3451" w14:paraId="6D67523C" w14:textId="77777777" w:rsidTr="00040B25">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25F3F47B" w14:textId="77777777" w:rsidR="003B108E" w:rsidRPr="000F3451" w:rsidRDefault="003B108E" w:rsidP="00040B25">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5DD54785" w14:textId="77777777" w:rsidR="003B108E" w:rsidRDefault="003B108E" w:rsidP="00040B25">
            <w:pPr>
              <w:jc w:val="both"/>
              <w:rPr>
                <w:lang w:val="en-US"/>
              </w:rPr>
            </w:pPr>
            <w:r>
              <w:rPr>
                <w:lang w:val="en-US"/>
              </w:rPr>
              <w:t>Unity Documentation</w:t>
            </w:r>
          </w:p>
          <w:p w14:paraId="1AF6D1ED" w14:textId="5A25A091" w:rsidR="003B108E" w:rsidRPr="000F3451" w:rsidRDefault="003B108E" w:rsidP="00040B25">
            <w:pPr>
              <w:jc w:val="both"/>
              <w:rPr>
                <w:lang w:val="en-US"/>
              </w:rPr>
            </w:pPr>
            <w:r>
              <w:rPr>
                <w:lang w:val="en-US"/>
              </w:rPr>
              <w:t>C# Microsoft Documentation</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09E03044" w14:textId="77777777" w:rsidR="003B108E" w:rsidRPr="000F3451" w:rsidRDefault="003B108E" w:rsidP="00040B25">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78A858E5" w14:textId="77777777" w:rsidR="003B108E" w:rsidRPr="000F3451" w:rsidRDefault="003B108E" w:rsidP="00040B25">
            <w:pPr>
              <w:jc w:val="both"/>
              <w:rPr>
                <w:lang w:val="en-US"/>
              </w:rPr>
            </w:pPr>
            <w:r>
              <w:rPr>
                <w:lang w:val="en-US"/>
              </w:rPr>
              <w:t>Unity Engine</w:t>
            </w:r>
          </w:p>
        </w:tc>
      </w:tr>
      <w:tr w:rsidR="003B108E" w:rsidRPr="000F3451" w14:paraId="583DD442" w14:textId="77777777" w:rsidTr="00040B25">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2FCAAA2E" w14:textId="77777777" w:rsidR="003B108E" w:rsidRPr="000F3451" w:rsidRDefault="003B108E" w:rsidP="00040B25">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0CEF6D39" w14:textId="1BFEAB4E" w:rsidR="003B108E" w:rsidRPr="000F3451" w:rsidRDefault="00402EC7" w:rsidP="00040B25">
            <w:pPr>
              <w:jc w:val="both"/>
              <w:rPr>
                <w:lang w:val="en-US"/>
              </w:rPr>
            </w:pPr>
            <w:r>
              <w:rPr>
                <w:lang w:val="en-US"/>
              </w:rPr>
              <w:t>Extension of the Ray-cast method</w:t>
            </w:r>
            <w:r w:rsidR="00DC70EC">
              <w:rPr>
                <w:lang w:val="en-US"/>
              </w:rPr>
              <w:t xml:space="preserve"> an</w:t>
            </w:r>
            <w:r w:rsidR="00DF7DBD">
              <w:rPr>
                <w:lang w:val="en-US"/>
              </w:rPr>
              <w:t>d</w:t>
            </w:r>
            <w:r w:rsidR="00DC70EC">
              <w:rPr>
                <w:lang w:val="en-US"/>
              </w:rPr>
              <w:t xml:space="preserve"> A* Pathfinder method. Prototype dynamic methods to optimize and enhance the AI game object environment self-awareness for an improved game experience. </w:t>
            </w:r>
            <w:r w:rsidR="003B108E">
              <w:rPr>
                <w:lang w:val="en-US"/>
              </w:rPr>
              <w:t xml:space="preserve"> </w:t>
            </w:r>
          </w:p>
        </w:tc>
      </w:tr>
      <w:tr w:rsidR="003B108E" w:rsidRPr="000F3451" w14:paraId="6E9BEF9C"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5704DCCA" w14:textId="77777777" w:rsidR="003B108E" w:rsidRPr="000F3451" w:rsidRDefault="003B108E" w:rsidP="00040B25">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7097120A" w14:textId="77777777" w:rsidR="003B108E" w:rsidRPr="000F3451" w:rsidRDefault="003B108E" w:rsidP="00040B25">
            <w:pPr>
              <w:numPr>
                <w:ilvl w:val="0"/>
                <w:numId w:val="14"/>
              </w:numPr>
              <w:jc w:val="both"/>
              <w:rPr>
                <w:lang w:val="en-US"/>
              </w:rPr>
            </w:pPr>
            <w:r>
              <w:rPr>
                <w:lang w:val="en-US"/>
              </w:rPr>
              <w:t>Project Supervisor/Software Development Tutors</w:t>
            </w:r>
          </w:p>
        </w:tc>
      </w:tr>
      <w:tr w:rsidR="003B108E" w:rsidRPr="000F3451" w14:paraId="763E3FA5"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6F4415C0" w14:textId="77777777" w:rsidR="003B108E" w:rsidRPr="000F3451" w:rsidRDefault="003B108E" w:rsidP="00040B25">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047091A4" w14:textId="77777777" w:rsidR="003B108E" w:rsidRDefault="003B108E" w:rsidP="003B108E">
            <w:pPr>
              <w:numPr>
                <w:ilvl w:val="0"/>
                <w:numId w:val="14"/>
              </w:numPr>
              <w:jc w:val="both"/>
              <w:rPr>
                <w:lang w:val="en-US"/>
              </w:rPr>
            </w:pPr>
            <w:r>
              <w:rPr>
                <w:lang w:val="en-US"/>
              </w:rPr>
              <w:t>Unity Game Engine Software</w:t>
            </w:r>
          </w:p>
          <w:p w14:paraId="22035E1D" w14:textId="6D8FF28E" w:rsidR="003B108E" w:rsidRPr="000F3451" w:rsidRDefault="003B108E" w:rsidP="003B108E">
            <w:pPr>
              <w:numPr>
                <w:ilvl w:val="0"/>
                <w:numId w:val="14"/>
              </w:numPr>
              <w:jc w:val="both"/>
              <w:rPr>
                <w:lang w:val="en-US"/>
              </w:rPr>
            </w:pPr>
            <w:r>
              <w:rPr>
                <w:lang w:val="en-US"/>
              </w:rPr>
              <w:t>C# Development Platform</w:t>
            </w:r>
          </w:p>
        </w:tc>
      </w:tr>
      <w:tr w:rsidR="003B108E" w:rsidRPr="000F3451" w14:paraId="7130928F" w14:textId="77777777" w:rsidTr="00040B25">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4D1C9739" w14:textId="77777777" w:rsidR="003B108E" w:rsidRPr="000F3451" w:rsidRDefault="003B108E" w:rsidP="00040B25">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5CE25054" w14:textId="1DD8FD21" w:rsidR="003B108E" w:rsidRPr="000F3451" w:rsidRDefault="003B108E" w:rsidP="00040B25">
            <w:pPr>
              <w:numPr>
                <w:ilvl w:val="0"/>
                <w:numId w:val="14"/>
              </w:numPr>
              <w:jc w:val="both"/>
              <w:rPr>
                <w:lang w:val="en-US"/>
              </w:rPr>
            </w:pPr>
            <w:r>
              <w:rPr>
                <w:lang w:val="en-US"/>
              </w:rPr>
              <w:t xml:space="preserve">Prototype methods implemented </w:t>
            </w:r>
            <w:r w:rsidR="00DC70EC">
              <w:rPr>
                <w:lang w:val="en-US"/>
              </w:rPr>
              <w:t>can have a negative impact in the AI environmental self-awareness due to complex detection of game frame</w:t>
            </w:r>
            <w:r>
              <w:rPr>
                <w:lang w:val="en-US"/>
              </w:rPr>
              <w:t>.</w:t>
            </w:r>
          </w:p>
        </w:tc>
      </w:tr>
    </w:tbl>
    <w:p w14:paraId="5A1B796E" w14:textId="46D1DEED" w:rsidR="003B108E" w:rsidRDefault="003B108E"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DC70EC" w:rsidRPr="000F3451" w14:paraId="48599BFE" w14:textId="77777777" w:rsidTr="00040B25">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689E8B8A" w14:textId="77777777" w:rsidR="00DC70EC" w:rsidRPr="000F3451" w:rsidRDefault="00DC70EC" w:rsidP="00040B25">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255C1AC1" w14:textId="76F65304" w:rsidR="00DC70EC" w:rsidRPr="000F3451" w:rsidRDefault="00DC70EC" w:rsidP="00040B25">
            <w:pPr>
              <w:jc w:val="both"/>
              <w:rPr>
                <w:lang w:val="en-US"/>
              </w:rPr>
            </w:pPr>
            <w:r>
              <w:rPr>
                <w:lang w:val="en-US"/>
              </w:rPr>
              <w:t>4.1</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597B2DFC" w14:textId="77777777" w:rsidR="00DC70EC" w:rsidRPr="000F3451" w:rsidRDefault="00DC70EC" w:rsidP="00040B25">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65A00E83" w14:textId="45175DC0" w:rsidR="00DC70EC" w:rsidRPr="000F3451" w:rsidRDefault="00DC70EC" w:rsidP="00040B25">
            <w:pPr>
              <w:rPr>
                <w:lang w:val="en-US"/>
              </w:rPr>
            </w:pPr>
            <w:r>
              <w:rPr>
                <w:lang w:val="en-US"/>
              </w:rPr>
              <w:t>Prototype AI Coordination Framework</w:t>
            </w:r>
          </w:p>
        </w:tc>
      </w:tr>
      <w:tr w:rsidR="00DC70EC" w:rsidRPr="000F3451" w14:paraId="462B39A6" w14:textId="77777777" w:rsidTr="00040B25">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30C24866" w14:textId="77777777" w:rsidR="00DC70EC" w:rsidRPr="000F3451" w:rsidRDefault="00DC70EC" w:rsidP="00040B25">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286044D4" w14:textId="085060DE" w:rsidR="00DC70EC" w:rsidRPr="000F3451" w:rsidRDefault="00DC70EC" w:rsidP="00040B25">
            <w:pPr>
              <w:jc w:val="both"/>
              <w:rPr>
                <w:lang w:val="en-US"/>
              </w:rPr>
            </w:pPr>
            <w:r>
              <w:rPr>
                <w:lang w:val="en-US"/>
              </w:rPr>
              <w:t>7</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103D2F58" w14:textId="77777777" w:rsidR="00DC70EC" w:rsidRPr="000F3451" w:rsidRDefault="00DC70EC" w:rsidP="00040B25">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164DEA89" w14:textId="77777777" w:rsidR="00DC70EC" w:rsidRPr="000F3451" w:rsidRDefault="00DC70EC" w:rsidP="00040B25">
            <w:pPr>
              <w:jc w:val="both"/>
              <w:rPr>
                <w:lang w:val="en-US"/>
              </w:rPr>
            </w:pPr>
            <w:r w:rsidRPr="000F3451">
              <w:rPr>
                <w:lang w:val="en-US"/>
              </w:rPr>
              <w:t>Project Manager</w:t>
            </w:r>
          </w:p>
        </w:tc>
      </w:tr>
      <w:tr w:rsidR="00DC70EC" w:rsidRPr="000F3451" w14:paraId="5817286B" w14:textId="77777777" w:rsidTr="00040B25">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034F71C5" w14:textId="77777777" w:rsidR="00DC70EC" w:rsidRPr="000F3451" w:rsidRDefault="00DC70EC" w:rsidP="00040B25">
            <w:pPr>
              <w:jc w:val="both"/>
              <w:rPr>
                <w:b/>
                <w:lang w:val="en-US"/>
              </w:rPr>
            </w:pPr>
            <w:r w:rsidRPr="000F3451">
              <w:rPr>
                <w:b/>
                <w:lang w:val="en-US"/>
              </w:rPr>
              <w:lastRenderedPageBreak/>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19CC4B97" w14:textId="77777777" w:rsidR="00DC70EC" w:rsidRDefault="00DC70EC" w:rsidP="00040B25">
            <w:pPr>
              <w:jc w:val="both"/>
              <w:rPr>
                <w:lang w:val="en-US"/>
              </w:rPr>
            </w:pPr>
            <w:r>
              <w:rPr>
                <w:lang w:val="en-US"/>
              </w:rPr>
              <w:t>Unity Documentation</w:t>
            </w:r>
          </w:p>
          <w:p w14:paraId="4D7C9C1A" w14:textId="77777777" w:rsidR="00DC70EC" w:rsidRPr="000F3451" w:rsidRDefault="00DC70EC" w:rsidP="00040B25">
            <w:pPr>
              <w:jc w:val="both"/>
              <w:rPr>
                <w:lang w:val="en-US"/>
              </w:rPr>
            </w:pPr>
            <w:r>
              <w:rPr>
                <w:lang w:val="en-US"/>
              </w:rPr>
              <w:t>C# Microsoft Documentation</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407D5D6C" w14:textId="77777777" w:rsidR="00DC70EC" w:rsidRPr="000F3451" w:rsidRDefault="00DC70EC" w:rsidP="00040B25">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2475D91E" w14:textId="77777777" w:rsidR="00DC70EC" w:rsidRPr="000F3451" w:rsidRDefault="00DC70EC" w:rsidP="00040B25">
            <w:pPr>
              <w:jc w:val="both"/>
              <w:rPr>
                <w:lang w:val="en-US"/>
              </w:rPr>
            </w:pPr>
            <w:r>
              <w:rPr>
                <w:lang w:val="en-US"/>
              </w:rPr>
              <w:t>Unity Engine</w:t>
            </w:r>
          </w:p>
        </w:tc>
      </w:tr>
      <w:tr w:rsidR="00DC70EC" w:rsidRPr="000F3451" w14:paraId="4EF989E5" w14:textId="77777777" w:rsidTr="00040B25">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0B766685" w14:textId="77777777" w:rsidR="00DC70EC" w:rsidRPr="000F3451" w:rsidRDefault="00DC70EC" w:rsidP="00040B25">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5847A108" w14:textId="61ABF9A3" w:rsidR="00DC70EC" w:rsidRPr="000F3451" w:rsidRDefault="00DC70EC" w:rsidP="00040B25">
            <w:pPr>
              <w:jc w:val="both"/>
              <w:rPr>
                <w:lang w:val="en-US"/>
              </w:rPr>
            </w:pPr>
            <w:r>
              <w:rPr>
                <w:lang w:val="en-US"/>
              </w:rPr>
              <w:t>Extension of the Ray-cast method</w:t>
            </w:r>
            <w:r w:rsidR="00DF7DBD">
              <w:rPr>
                <w:lang w:val="en-US"/>
              </w:rPr>
              <w:t>,</w:t>
            </w:r>
            <w:r>
              <w:rPr>
                <w:lang w:val="en-US"/>
              </w:rPr>
              <w:t xml:space="preserve"> A* Pathfinder method and Field of View Method.</w:t>
            </w:r>
            <w:r w:rsidR="00EB4013">
              <w:rPr>
                <w:lang w:val="en-US"/>
              </w:rPr>
              <w:t xml:space="preserve"> Prototype methods developed, based on the completion of previous stages will upgrade the coordination ability of game objects improving the time to complete task and </w:t>
            </w:r>
            <w:r w:rsidR="00DF7DBD">
              <w:rPr>
                <w:lang w:val="en-US"/>
              </w:rPr>
              <w:t xml:space="preserve">decrease </w:t>
            </w:r>
            <w:r w:rsidR="00EB4013">
              <w:rPr>
                <w:lang w:val="en-US"/>
              </w:rPr>
              <w:t>percentage of resources used in the</w:t>
            </w:r>
            <w:r w:rsidR="00DF7DBD">
              <w:rPr>
                <w:lang w:val="en-US"/>
              </w:rPr>
              <w:t xml:space="preserve"> process.</w:t>
            </w:r>
          </w:p>
        </w:tc>
      </w:tr>
      <w:tr w:rsidR="00DC70EC" w:rsidRPr="000F3451" w14:paraId="57AFC4BC"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562BF5CD" w14:textId="77777777" w:rsidR="00DC70EC" w:rsidRPr="000F3451" w:rsidRDefault="00DC70EC" w:rsidP="00040B25">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6F818A9E" w14:textId="77777777" w:rsidR="00DC70EC" w:rsidRPr="000F3451" w:rsidRDefault="00DC70EC" w:rsidP="00040B25">
            <w:pPr>
              <w:numPr>
                <w:ilvl w:val="0"/>
                <w:numId w:val="14"/>
              </w:numPr>
              <w:jc w:val="both"/>
              <w:rPr>
                <w:lang w:val="en-US"/>
              </w:rPr>
            </w:pPr>
            <w:r>
              <w:rPr>
                <w:lang w:val="en-US"/>
              </w:rPr>
              <w:t>Project Supervisor/Software Development Tutors</w:t>
            </w:r>
          </w:p>
        </w:tc>
      </w:tr>
      <w:tr w:rsidR="00DC70EC" w:rsidRPr="000F3451" w14:paraId="69226566"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0D1B4B86" w14:textId="77777777" w:rsidR="00DC70EC" w:rsidRPr="000F3451" w:rsidRDefault="00DC70EC" w:rsidP="00040B25">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6B2D0461" w14:textId="77777777" w:rsidR="00DC70EC" w:rsidRDefault="00DC70EC" w:rsidP="00040B25">
            <w:pPr>
              <w:numPr>
                <w:ilvl w:val="0"/>
                <w:numId w:val="14"/>
              </w:numPr>
              <w:jc w:val="both"/>
              <w:rPr>
                <w:lang w:val="en-US"/>
              </w:rPr>
            </w:pPr>
            <w:r>
              <w:rPr>
                <w:lang w:val="en-US"/>
              </w:rPr>
              <w:t>Unity Game Engine Software</w:t>
            </w:r>
          </w:p>
          <w:p w14:paraId="390DFFFD" w14:textId="77777777" w:rsidR="00DC70EC" w:rsidRPr="000F3451" w:rsidRDefault="00DC70EC" w:rsidP="00040B25">
            <w:pPr>
              <w:numPr>
                <w:ilvl w:val="0"/>
                <w:numId w:val="14"/>
              </w:numPr>
              <w:jc w:val="both"/>
              <w:rPr>
                <w:lang w:val="en-US"/>
              </w:rPr>
            </w:pPr>
            <w:r>
              <w:rPr>
                <w:lang w:val="en-US"/>
              </w:rPr>
              <w:t>C# Development Platform</w:t>
            </w:r>
          </w:p>
        </w:tc>
      </w:tr>
      <w:tr w:rsidR="00DC70EC" w:rsidRPr="000F3451" w14:paraId="390199B3" w14:textId="77777777" w:rsidTr="00040B25">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6798E7BF" w14:textId="77777777" w:rsidR="00DC70EC" w:rsidRPr="000F3451" w:rsidRDefault="00DC70EC" w:rsidP="00040B25">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6FFF8797" w14:textId="6F608443" w:rsidR="00DC70EC" w:rsidRPr="000F3451" w:rsidRDefault="00EB4013" w:rsidP="00040B25">
            <w:pPr>
              <w:numPr>
                <w:ilvl w:val="0"/>
                <w:numId w:val="14"/>
              </w:numPr>
              <w:jc w:val="both"/>
              <w:rPr>
                <w:lang w:val="en-US"/>
              </w:rPr>
            </w:pPr>
            <w:r>
              <w:rPr>
                <w:lang w:val="en-US"/>
              </w:rPr>
              <w:t>Methods implemented can harm the proper functionality of game objects and of the software by incorrect allocation of resources and have a negative effect for the rendering capabilities of the software.</w:t>
            </w:r>
          </w:p>
        </w:tc>
      </w:tr>
    </w:tbl>
    <w:p w14:paraId="7C6212FE" w14:textId="64BEFE64" w:rsidR="00DC70EC" w:rsidRDefault="00DC70EC"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EB4013" w:rsidRPr="000F3451" w14:paraId="05BE966C" w14:textId="77777777" w:rsidTr="00040B25">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35E2131A" w14:textId="77777777" w:rsidR="00EB4013" w:rsidRPr="000F3451" w:rsidRDefault="00EB4013" w:rsidP="00040B25">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3D0395CD" w14:textId="74B92B16" w:rsidR="00EB4013" w:rsidRPr="000F3451" w:rsidRDefault="00EB4013" w:rsidP="00040B25">
            <w:pPr>
              <w:jc w:val="both"/>
              <w:rPr>
                <w:lang w:val="en-US"/>
              </w:rPr>
            </w:pPr>
            <w:r>
              <w:rPr>
                <w:lang w:val="en-US"/>
              </w:rPr>
              <w:t>4.2.1</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4D96ACA4" w14:textId="77777777" w:rsidR="00EB4013" w:rsidRPr="000F3451" w:rsidRDefault="00EB4013" w:rsidP="00040B25">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286A013F" w14:textId="40A979E1" w:rsidR="00EB4013" w:rsidRPr="000F3451" w:rsidRDefault="00DF7DBD" w:rsidP="00040B25">
            <w:pPr>
              <w:rPr>
                <w:lang w:val="en-US"/>
              </w:rPr>
            </w:pPr>
            <w:r>
              <w:rPr>
                <w:lang w:val="en-US"/>
              </w:rPr>
              <w:t>Develop Self-Awareness for AI Objects</w:t>
            </w:r>
          </w:p>
        </w:tc>
      </w:tr>
      <w:tr w:rsidR="00EB4013" w:rsidRPr="000F3451" w14:paraId="74BC4897" w14:textId="77777777" w:rsidTr="00040B25">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7B9D5A1D" w14:textId="77777777" w:rsidR="00EB4013" w:rsidRPr="000F3451" w:rsidRDefault="00EB4013" w:rsidP="00040B25">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5E97032B" w14:textId="4759936A" w:rsidR="00EB4013" w:rsidRPr="000F3451" w:rsidRDefault="00EB4013" w:rsidP="00040B25">
            <w:pPr>
              <w:jc w:val="both"/>
              <w:rPr>
                <w:lang w:val="en-US"/>
              </w:rPr>
            </w:pPr>
            <w:r>
              <w:rPr>
                <w:lang w:val="en-US"/>
              </w:rPr>
              <w:t>14</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6261738B" w14:textId="77777777" w:rsidR="00EB4013" w:rsidRPr="000F3451" w:rsidRDefault="00EB4013" w:rsidP="00040B25">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4F9A7D0D" w14:textId="77777777" w:rsidR="00EB4013" w:rsidRPr="000F3451" w:rsidRDefault="00EB4013" w:rsidP="00040B25">
            <w:pPr>
              <w:jc w:val="both"/>
              <w:rPr>
                <w:lang w:val="en-US"/>
              </w:rPr>
            </w:pPr>
            <w:r w:rsidRPr="000F3451">
              <w:rPr>
                <w:lang w:val="en-US"/>
              </w:rPr>
              <w:t>Project Manager</w:t>
            </w:r>
          </w:p>
        </w:tc>
      </w:tr>
      <w:tr w:rsidR="00EB4013" w:rsidRPr="000F3451" w14:paraId="336C3ABE" w14:textId="77777777" w:rsidTr="00040B25">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7639C622" w14:textId="77777777" w:rsidR="00EB4013" w:rsidRPr="000F3451" w:rsidRDefault="00EB4013" w:rsidP="00040B25">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2172FB2B" w14:textId="77777777" w:rsidR="00EB4013" w:rsidRDefault="00EB4013" w:rsidP="00040B25">
            <w:pPr>
              <w:jc w:val="both"/>
              <w:rPr>
                <w:lang w:val="en-US"/>
              </w:rPr>
            </w:pPr>
            <w:r>
              <w:rPr>
                <w:lang w:val="en-US"/>
              </w:rPr>
              <w:t>Unity Documentation</w:t>
            </w:r>
          </w:p>
          <w:p w14:paraId="531A5AFD" w14:textId="77777777" w:rsidR="00EB4013" w:rsidRPr="000F3451" w:rsidRDefault="00EB4013" w:rsidP="00040B25">
            <w:pPr>
              <w:jc w:val="both"/>
              <w:rPr>
                <w:lang w:val="en-US"/>
              </w:rPr>
            </w:pPr>
            <w:r>
              <w:rPr>
                <w:lang w:val="en-US"/>
              </w:rPr>
              <w:t>C# Microsoft Documentation</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352188DB" w14:textId="77777777" w:rsidR="00EB4013" w:rsidRPr="000F3451" w:rsidRDefault="00EB4013" w:rsidP="00040B25">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628C1771" w14:textId="77777777" w:rsidR="00EB4013" w:rsidRPr="000F3451" w:rsidRDefault="00EB4013" w:rsidP="00040B25">
            <w:pPr>
              <w:jc w:val="both"/>
              <w:rPr>
                <w:lang w:val="en-US"/>
              </w:rPr>
            </w:pPr>
            <w:r>
              <w:rPr>
                <w:lang w:val="en-US"/>
              </w:rPr>
              <w:t>Unity Engine</w:t>
            </w:r>
          </w:p>
        </w:tc>
      </w:tr>
      <w:tr w:rsidR="00EB4013" w:rsidRPr="000F3451" w14:paraId="062B9CE7" w14:textId="77777777" w:rsidTr="00040B25">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5A166C0E" w14:textId="77777777" w:rsidR="00EB4013" w:rsidRPr="000F3451" w:rsidRDefault="00EB4013" w:rsidP="00040B25">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293C378B" w14:textId="4535D218" w:rsidR="00EB4013" w:rsidRPr="000F3451" w:rsidRDefault="00EB4013" w:rsidP="00040B25">
            <w:pPr>
              <w:jc w:val="both"/>
              <w:rPr>
                <w:lang w:val="en-US"/>
              </w:rPr>
            </w:pPr>
            <w:r>
              <w:rPr>
                <w:lang w:val="en-US"/>
              </w:rPr>
              <w:t>Extension of the Ray-cast method</w:t>
            </w:r>
            <w:r w:rsidR="00DF7DBD">
              <w:rPr>
                <w:lang w:val="en-US"/>
              </w:rPr>
              <w:t xml:space="preserve">, </w:t>
            </w:r>
            <w:r>
              <w:rPr>
                <w:lang w:val="en-US"/>
              </w:rPr>
              <w:t>A* Pathfinder method and Field of View Method. Dynamic methods will be developed to enhance the awareness and coordination of the AI game-object in the game frame following the completion of the previous stages in the project development. Completing the stage leads to the development of improved game objects</w:t>
            </w:r>
            <w:r w:rsidR="00DF7DBD">
              <w:rPr>
                <w:lang w:val="en-US"/>
              </w:rPr>
              <w:t xml:space="preserve"> and quality of the designed software.</w:t>
            </w:r>
            <w:r>
              <w:rPr>
                <w:lang w:val="en-US"/>
              </w:rPr>
              <w:t xml:space="preserve"> </w:t>
            </w:r>
          </w:p>
        </w:tc>
      </w:tr>
      <w:tr w:rsidR="00EB4013" w:rsidRPr="000F3451" w14:paraId="07B8B8A0"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522EEF62" w14:textId="77777777" w:rsidR="00EB4013" w:rsidRPr="000F3451" w:rsidRDefault="00EB4013" w:rsidP="00040B25">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6DA2558B" w14:textId="77777777" w:rsidR="00EB4013" w:rsidRPr="000F3451" w:rsidRDefault="00EB4013" w:rsidP="00040B25">
            <w:pPr>
              <w:numPr>
                <w:ilvl w:val="0"/>
                <w:numId w:val="14"/>
              </w:numPr>
              <w:jc w:val="both"/>
              <w:rPr>
                <w:lang w:val="en-US"/>
              </w:rPr>
            </w:pPr>
            <w:r>
              <w:rPr>
                <w:lang w:val="en-US"/>
              </w:rPr>
              <w:t>Project Supervisor/Software Development Tutors</w:t>
            </w:r>
          </w:p>
        </w:tc>
      </w:tr>
      <w:tr w:rsidR="00EB4013" w:rsidRPr="000F3451" w14:paraId="20351AA2"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548F80CE" w14:textId="77777777" w:rsidR="00EB4013" w:rsidRPr="000F3451" w:rsidRDefault="00EB4013" w:rsidP="00040B25">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204D3EE5" w14:textId="77777777" w:rsidR="00EB4013" w:rsidRDefault="00EB4013" w:rsidP="00040B25">
            <w:pPr>
              <w:numPr>
                <w:ilvl w:val="0"/>
                <w:numId w:val="14"/>
              </w:numPr>
              <w:jc w:val="both"/>
              <w:rPr>
                <w:lang w:val="en-US"/>
              </w:rPr>
            </w:pPr>
            <w:r>
              <w:rPr>
                <w:lang w:val="en-US"/>
              </w:rPr>
              <w:t>Unity Game Engine Software</w:t>
            </w:r>
          </w:p>
          <w:p w14:paraId="4E72ABC9" w14:textId="77777777" w:rsidR="00EB4013" w:rsidRPr="000F3451" w:rsidRDefault="00EB4013" w:rsidP="00040B25">
            <w:pPr>
              <w:numPr>
                <w:ilvl w:val="0"/>
                <w:numId w:val="14"/>
              </w:numPr>
              <w:jc w:val="both"/>
              <w:rPr>
                <w:lang w:val="en-US"/>
              </w:rPr>
            </w:pPr>
            <w:r>
              <w:rPr>
                <w:lang w:val="en-US"/>
              </w:rPr>
              <w:t>C# Development Platform</w:t>
            </w:r>
          </w:p>
        </w:tc>
      </w:tr>
      <w:tr w:rsidR="00EB4013" w:rsidRPr="000F3451" w14:paraId="66362A66" w14:textId="77777777" w:rsidTr="00040B25">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304B7FCF" w14:textId="77777777" w:rsidR="00EB4013" w:rsidRPr="000F3451" w:rsidRDefault="00EB4013" w:rsidP="00040B25">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5B730290" w14:textId="5D387202" w:rsidR="00EB4013" w:rsidRPr="000F3451" w:rsidRDefault="00EB4013" w:rsidP="00040B25">
            <w:pPr>
              <w:numPr>
                <w:ilvl w:val="0"/>
                <w:numId w:val="14"/>
              </w:numPr>
              <w:jc w:val="both"/>
              <w:rPr>
                <w:lang w:val="en-US"/>
              </w:rPr>
            </w:pPr>
            <w:r>
              <w:rPr>
                <w:lang w:val="en-US"/>
              </w:rPr>
              <w:t>Prototype methods implemented can have a negative impact in the AI environmental self-awareness, coordination framework due to complex detection of game frame, resources and multithreading.</w:t>
            </w:r>
          </w:p>
        </w:tc>
      </w:tr>
    </w:tbl>
    <w:p w14:paraId="0E322C81" w14:textId="31CDE71A" w:rsidR="00EB4013" w:rsidRDefault="00EB4013"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DF7DBD" w:rsidRPr="000F3451" w14:paraId="18BD70B8" w14:textId="77777777" w:rsidTr="00040B25">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63F6019A" w14:textId="77777777" w:rsidR="00DF7DBD" w:rsidRPr="000F3451" w:rsidRDefault="00DF7DBD" w:rsidP="00040B25">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6FA86B00" w14:textId="1522B7F2" w:rsidR="00DF7DBD" w:rsidRPr="000F3451" w:rsidRDefault="00DF7DBD" w:rsidP="00040B25">
            <w:pPr>
              <w:jc w:val="both"/>
              <w:rPr>
                <w:lang w:val="en-US"/>
              </w:rPr>
            </w:pPr>
            <w:r>
              <w:rPr>
                <w:lang w:val="en-US"/>
              </w:rPr>
              <w:t>4.</w:t>
            </w:r>
            <w:r w:rsidR="001F0F4E">
              <w:rPr>
                <w:lang w:val="en-US"/>
              </w:rPr>
              <w:t>3</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2B1DDB15" w14:textId="77777777" w:rsidR="00DF7DBD" w:rsidRPr="000F3451" w:rsidRDefault="00DF7DBD" w:rsidP="00040B25">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336A86AD" w14:textId="02D99FBF" w:rsidR="00DF7DBD" w:rsidRPr="000F3451" w:rsidRDefault="00DF7DBD" w:rsidP="00040B25">
            <w:pPr>
              <w:rPr>
                <w:lang w:val="en-US"/>
              </w:rPr>
            </w:pPr>
            <w:r>
              <w:rPr>
                <w:lang w:val="en-US"/>
              </w:rPr>
              <w:t>AI Prototype Programming</w:t>
            </w:r>
          </w:p>
        </w:tc>
      </w:tr>
      <w:tr w:rsidR="00DF7DBD" w:rsidRPr="000F3451" w14:paraId="68E661E6" w14:textId="77777777" w:rsidTr="00040B25">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3699FC77" w14:textId="77777777" w:rsidR="00DF7DBD" w:rsidRPr="000F3451" w:rsidRDefault="00DF7DBD" w:rsidP="00040B25">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4C772EDB" w14:textId="31A68700" w:rsidR="00DF7DBD" w:rsidRPr="000F3451" w:rsidRDefault="00DF7DBD" w:rsidP="00040B25">
            <w:pPr>
              <w:jc w:val="both"/>
              <w:rPr>
                <w:lang w:val="en-US"/>
              </w:rPr>
            </w:pPr>
            <w:r>
              <w:rPr>
                <w:lang w:val="en-US"/>
              </w:rPr>
              <w:t>10</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134D684B" w14:textId="77777777" w:rsidR="00DF7DBD" w:rsidRPr="000F3451" w:rsidRDefault="00DF7DBD" w:rsidP="00040B25">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1BA6CBD5" w14:textId="77777777" w:rsidR="00DF7DBD" w:rsidRPr="000F3451" w:rsidRDefault="00DF7DBD" w:rsidP="00040B25">
            <w:pPr>
              <w:jc w:val="both"/>
              <w:rPr>
                <w:lang w:val="en-US"/>
              </w:rPr>
            </w:pPr>
            <w:r w:rsidRPr="000F3451">
              <w:rPr>
                <w:lang w:val="en-US"/>
              </w:rPr>
              <w:t>Project Manager</w:t>
            </w:r>
          </w:p>
        </w:tc>
      </w:tr>
      <w:tr w:rsidR="00DF7DBD" w:rsidRPr="000F3451" w14:paraId="53BBAAF9" w14:textId="77777777" w:rsidTr="00040B25">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6946A53F" w14:textId="77777777" w:rsidR="00DF7DBD" w:rsidRPr="000F3451" w:rsidRDefault="00DF7DBD" w:rsidP="00040B25">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563E42EB" w14:textId="77777777" w:rsidR="00DF7DBD" w:rsidRDefault="00DF7DBD" w:rsidP="00040B25">
            <w:pPr>
              <w:jc w:val="both"/>
              <w:rPr>
                <w:lang w:val="en-US"/>
              </w:rPr>
            </w:pPr>
            <w:r>
              <w:rPr>
                <w:lang w:val="en-US"/>
              </w:rPr>
              <w:t>Unity Documentation</w:t>
            </w:r>
          </w:p>
          <w:p w14:paraId="2D9A13D4" w14:textId="77777777" w:rsidR="00DF7DBD" w:rsidRPr="000F3451" w:rsidRDefault="00DF7DBD" w:rsidP="00040B25">
            <w:pPr>
              <w:jc w:val="both"/>
              <w:rPr>
                <w:lang w:val="en-US"/>
              </w:rPr>
            </w:pPr>
            <w:r>
              <w:rPr>
                <w:lang w:val="en-US"/>
              </w:rPr>
              <w:t>C# Microsoft Documentation</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0AF7796C" w14:textId="77777777" w:rsidR="00DF7DBD" w:rsidRPr="000F3451" w:rsidRDefault="00DF7DBD" w:rsidP="00040B25">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52F9C9B3" w14:textId="77777777" w:rsidR="00DF7DBD" w:rsidRPr="000F3451" w:rsidRDefault="00DF7DBD" w:rsidP="00040B25">
            <w:pPr>
              <w:jc w:val="both"/>
              <w:rPr>
                <w:lang w:val="en-US"/>
              </w:rPr>
            </w:pPr>
            <w:r>
              <w:rPr>
                <w:lang w:val="en-US"/>
              </w:rPr>
              <w:t>Unity Engine</w:t>
            </w:r>
          </w:p>
        </w:tc>
      </w:tr>
      <w:tr w:rsidR="00DF7DBD" w:rsidRPr="000F3451" w14:paraId="6E5A5247" w14:textId="77777777" w:rsidTr="00040B25">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619AEF37" w14:textId="77777777" w:rsidR="00DF7DBD" w:rsidRPr="000F3451" w:rsidRDefault="00DF7DBD" w:rsidP="00040B25">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0FD80C3E" w14:textId="77777777" w:rsidR="00DF7DBD" w:rsidRPr="000F3451" w:rsidRDefault="00DF7DBD" w:rsidP="00040B25">
            <w:pPr>
              <w:jc w:val="both"/>
              <w:rPr>
                <w:lang w:val="en-US"/>
              </w:rPr>
            </w:pPr>
            <w:r>
              <w:rPr>
                <w:lang w:val="en-US"/>
              </w:rPr>
              <w:t xml:space="preserve">Extension of the Ray-cast method, A* Pathfinder method and Field of View Method. Dynamic methods will be developed to enhance the awareness and coordination of the AI game-object in the game frame following the completion of the previous stages in the project development. Completing the stage leads to the development of improved game objects and quality of the designed software. </w:t>
            </w:r>
          </w:p>
        </w:tc>
      </w:tr>
      <w:tr w:rsidR="00DF7DBD" w:rsidRPr="000F3451" w14:paraId="6E8F9895"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1A1370FF" w14:textId="77777777" w:rsidR="00DF7DBD" w:rsidRPr="000F3451" w:rsidRDefault="00DF7DBD" w:rsidP="00040B25">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76E29C35" w14:textId="77777777" w:rsidR="00DF7DBD" w:rsidRPr="000F3451" w:rsidRDefault="00DF7DBD" w:rsidP="00040B25">
            <w:pPr>
              <w:numPr>
                <w:ilvl w:val="0"/>
                <w:numId w:val="14"/>
              </w:numPr>
              <w:jc w:val="both"/>
              <w:rPr>
                <w:lang w:val="en-US"/>
              </w:rPr>
            </w:pPr>
            <w:r>
              <w:rPr>
                <w:lang w:val="en-US"/>
              </w:rPr>
              <w:t>Project Supervisor/Software Development Tutors</w:t>
            </w:r>
          </w:p>
        </w:tc>
      </w:tr>
      <w:tr w:rsidR="00DF7DBD" w:rsidRPr="000F3451" w14:paraId="531649AE"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15DD8BBC" w14:textId="77777777" w:rsidR="00DF7DBD" w:rsidRPr="000F3451" w:rsidRDefault="00DF7DBD" w:rsidP="00040B25">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6F466BA8" w14:textId="77777777" w:rsidR="00DF7DBD" w:rsidRDefault="00DF7DBD" w:rsidP="00040B25">
            <w:pPr>
              <w:numPr>
                <w:ilvl w:val="0"/>
                <w:numId w:val="14"/>
              </w:numPr>
              <w:jc w:val="both"/>
              <w:rPr>
                <w:lang w:val="en-US"/>
              </w:rPr>
            </w:pPr>
            <w:r>
              <w:rPr>
                <w:lang w:val="en-US"/>
              </w:rPr>
              <w:t>Unity Game Engine Software</w:t>
            </w:r>
          </w:p>
          <w:p w14:paraId="7B9D0D5B" w14:textId="77777777" w:rsidR="00DF7DBD" w:rsidRPr="000F3451" w:rsidRDefault="00DF7DBD" w:rsidP="00040B25">
            <w:pPr>
              <w:numPr>
                <w:ilvl w:val="0"/>
                <w:numId w:val="14"/>
              </w:numPr>
              <w:jc w:val="both"/>
              <w:rPr>
                <w:lang w:val="en-US"/>
              </w:rPr>
            </w:pPr>
            <w:r>
              <w:rPr>
                <w:lang w:val="en-US"/>
              </w:rPr>
              <w:t>C# Development Platform</w:t>
            </w:r>
          </w:p>
        </w:tc>
      </w:tr>
      <w:tr w:rsidR="00DF7DBD" w:rsidRPr="000F3451" w14:paraId="59431883" w14:textId="77777777" w:rsidTr="00040B25">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1915682A" w14:textId="77777777" w:rsidR="00DF7DBD" w:rsidRPr="000F3451" w:rsidRDefault="00DF7DBD" w:rsidP="00040B25">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6549BF77" w14:textId="77777777" w:rsidR="00DF7DBD" w:rsidRPr="000F3451" w:rsidRDefault="00DF7DBD" w:rsidP="00040B25">
            <w:pPr>
              <w:numPr>
                <w:ilvl w:val="0"/>
                <w:numId w:val="14"/>
              </w:numPr>
              <w:jc w:val="both"/>
              <w:rPr>
                <w:lang w:val="en-US"/>
              </w:rPr>
            </w:pPr>
            <w:r>
              <w:rPr>
                <w:lang w:val="en-US"/>
              </w:rPr>
              <w:t>Prototype methods implemented can have a negative impact in the AI environmental self-awareness, coordination framework due to complex detection of game frame, resources and multithreading.</w:t>
            </w:r>
          </w:p>
        </w:tc>
      </w:tr>
    </w:tbl>
    <w:p w14:paraId="4327ABC8" w14:textId="5C95CB83" w:rsidR="00DF7DBD" w:rsidRDefault="00DF7DBD"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DF7DBD" w:rsidRPr="000F3451" w14:paraId="39FEAD50" w14:textId="77777777" w:rsidTr="00040B25">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07E925A4" w14:textId="77777777" w:rsidR="00DF7DBD" w:rsidRPr="000F3451" w:rsidRDefault="00DF7DBD" w:rsidP="00040B25">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1655C758" w14:textId="03AFAF36" w:rsidR="00DF7DBD" w:rsidRPr="000F3451" w:rsidRDefault="00DF7DBD" w:rsidP="00040B25">
            <w:pPr>
              <w:jc w:val="both"/>
              <w:rPr>
                <w:lang w:val="en-US"/>
              </w:rPr>
            </w:pPr>
            <w:r>
              <w:rPr>
                <w:lang w:val="en-US"/>
              </w:rPr>
              <w:t>4.</w:t>
            </w:r>
            <w:r w:rsidR="001F0F4E">
              <w:rPr>
                <w:lang w:val="en-US"/>
              </w:rPr>
              <w:t>4</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73CD285F" w14:textId="77777777" w:rsidR="00DF7DBD" w:rsidRPr="000F3451" w:rsidRDefault="00DF7DBD" w:rsidP="00040B25">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2092C790" w14:textId="766B6A4A" w:rsidR="00DF7DBD" w:rsidRPr="000F3451" w:rsidRDefault="00DF7DBD" w:rsidP="00040B25">
            <w:pPr>
              <w:rPr>
                <w:lang w:val="en-US"/>
              </w:rPr>
            </w:pPr>
            <w:r>
              <w:rPr>
                <w:lang w:val="en-US"/>
              </w:rPr>
              <w:t>Increase Frame Size for Programming Flexibility</w:t>
            </w:r>
          </w:p>
        </w:tc>
      </w:tr>
      <w:tr w:rsidR="00DF7DBD" w:rsidRPr="000F3451" w14:paraId="1CD120C9" w14:textId="77777777" w:rsidTr="00040B25">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7A4BB345" w14:textId="77777777" w:rsidR="00DF7DBD" w:rsidRPr="000F3451" w:rsidRDefault="00DF7DBD" w:rsidP="00040B25">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45295CC5" w14:textId="60D61523" w:rsidR="00DF7DBD" w:rsidRPr="000F3451" w:rsidRDefault="00DF7DBD" w:rsidP="00040B25">
            <w:pPr>
              <w:jc w:val="both"/>
              <w:rPr>
                <w:lang w:val="en-US"/>
              </w:rPr>
            </w:pPr>
            <w:r>
              <w:rPr>
                <w:lang w:val="en-US"/>
              </w:rPr>
              <w:t>2</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5ED8D166" w14:textId="77777777" w:rsidR="00DF7DBD" w:rsidRPr="000F3451" w:rsidRDefault="00DF7DBD" w:rsidP="00040B25">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3EE61C1B" w14:textId="77777777" w:rsidR="00DF7DBD" w:rsidRPr="000F3451" w:rsidRDefault="00DF7DBD" w:rsidP="00040B25">
            <w:pPr>
              <w:jc w:val="both"/>
              <w:rPr>
                <w:lang w:val="en-US"/>
              </w:rPr>
            </w:pPr>
            <w:r w:rsidRPr="000F3451">
              <w:rPr>
                <w:lang w:val="en-US"/>
              </w:rPr>
              <w:t>Project Manager</w:t>
            </w:r>
          </w:p>
        </w:tc>
      </w:tr>
      <w:tr w:rsidR="00DF7DBD" w:rsidRPr="000F3451" w14:paraId="6C3240A8" w14:textId="77777777" w:rsidTr="00040B25">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1DE384DB" w14:textId="77777777" w:rsidR="00DF7DBD" w:rsidRPr="000F3451" w:rsidRDefault="00DF7DBD" w:rsidP="00040B25">
            <w:pPr>
              <w:jc w:val="both"/>
              <w:rPr>
                <w:b/>
                <w:lang w:val="en-US"/>
              </w:rPr>
            </w:pPr>
            <w:r w:rsidRPr="000F3451">
              <w:rPr>
                <w:b/>
                <w:lang w:val="en-US"/>
              </w:rPr>
              <w:lastRenderedPageBreak/>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3C6C8420" w14:textId="77777777" w:rsidR="00DF7DBD" w:rsidRDefault="00DF7DBD" w:rsidP="00040B25">
            <w:pPr>
              <w:jc w:val="both"/>
              <w:rPr>
                <w:lang w:val="en-US"/>
              </w:rPr>
            </w:pPr>
            <w:r>
              <w:rPr>
                <w:lang w:val="en-US"/>
              </w:rPr>
              <w:t>Unity Documentation</w:t>
            </w:r>
          </w:p>
          <w:p w14:paraId="2A158CCE" w14:textId="77777777" w:rsidR="00DF7DBD" w:rsidRPr="000F3451" w:rsidRDefault="00DF7DBD" w:rsidP="00040B25">
            <w:pPr>
              <w:jc w:val="both"/>
              <w:rPr>
                <w:lang w:val="en-US"/>
              </w:rPr>
            </w:pPr>
            <w:r>
              <w:rPr>
                <w:lang w:val="en-US"/>
              </w:rPr>
              <w:t>C# Microsoft Documentation</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17C771C3" w14:textId="77777777" w:rsidR="00DF7DBD" w:rsidRPr="000F3451" w:rsidRDefault="00DF7DBD" w:rsidP="00040B25">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5963FEC9" w14:textId="77777777" w:rsidR="00DF7DBD" w:rsidRPr="000F3451" w:rsidRDefault="00DF7DBD" w:rsidP="00040B25">
            <w:pPr>
              <w:jc w:val="both"/>
              <w:rPr>
                <w:lang w:val="en-US"/>
              </w:rPr>
            </w:pPr>
            <w:r>
              <w:rPr>
                <w:lang w:val="en-US"/>
              </w:rPr>
              <w:t>Unity Engine</w:t>
            </w:r>
          </w:p>
        </w:tc>
      </w:tr>
      <w:tr w:rsidR="00DF7DBD" w:rsidRPr="000F3451" w14:paraId="22C59A82" w14:textId="77777777" w:rsidTr="00040B25">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5EE74C7D" w14:textId="77777777" w:rsidR="00DF7DBD" w:rsidRPr="000F3451" w:rsidRDefault="00DF7DBD" w:rsidP="00040B25">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6A6E4122" w14:textId="64034813" w:rsidR="00DF7DBD" w:rsidRPr="000F3451" w:rsidRDefault="00DF7DBD" w:rsidP="00040B25">
            <w:pPr>
              <w:jc w:val="both"/>
              <w:rPr>
                <w:lang w:val="en-US"/>
              </w:rPr>
            </w:pPr>
            <w:r>
              <w:rPr>
                <w:lang w:val="en-US"/>
              </w:rPr>
              <w:t xml:space="preserve">Size of the game frame used in project development to this stage will be increased in size adding new components and new game-objects to test the functionality of prototype methods </w:t>
            </w:r>
            <w:r w:rsidR="001F0F4E">
              <w:rPr>
                <w:lang w:val="en-US"/>
              </w:rPr>
              <w:t>developed and test the functionality on a higher scale.</w:t>
            </w:r>
          </w:p>
        </w:tc>
      </w:tr>
      <w:tr w:rsidR="00DF7DBD" w:rsidRPr="000F3451" w14:paraId="1F4D9E2D"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11C528F3" w14:textId="77777777" w:rsidR="00DF7DBD" w:rsidRPr="000F3451" w:rsidRDefault="00DF7DBD" w:rsidP="00040B25">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53C09CD6" w14:textId="77777777" w:rsidR="00DF7DBD" w:rsidRPr="000F3451" w:rsidRDefault="00DF7DBD" w:rsidP="00040B25">
            <w:pPr>
              <w:numPr>
                <w:ilvl w:val="0"/>
                <w:numId w:val="14"/>
              </w:numPr>
              <w:jc w:val="both"/>
              <w:rPr>
                <w:lang w:val="en-US"/>
              </w:rPr>
            </w:pPr>
            <w:r>
              <w:rPr>
                <w:lang w:val="en-US"/>
              </w:rPr>
              <w:t>Project Supervisor/Software Development Tutors</w:t>
            </w:r>
          </w:p>
        </w:tc>
      </w:tr>
      <w:tr w:rsidR="00DF7DBD" w:rsidRPr="000F3451" w14:paraId="6316EAAF"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7FB9F56B" w14:textId="77777777" w:rsidR="00DF7DBD" w:rsidRPr="000F3451" w:rsidRDefault="00DF7DBD" w:rsidP="00040B25">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1C08F83E" w14:textId="77777777" w:rsidR="00DF7DBD" w:rsidRDefault="00DF7DBD" w:rsidP="00040B25">
            <w:pPr>
              <w:numPr>
                <w:ilvl w:val="0"/>
                <w:numId w:val="14"/>
              </w:numPr>
              <w:jc w:val="both"/>
              <w:rPr>
                <w:lang w:val="en-US"/>
              </w:rPr>
            </w:pPr>
            <w:r>
              <w:rPr>
                <w:lang w:val="en-US"/>
              </w:rPr>
              <w:t>Unity Game Engine Software</w:t>
            </w:r>
          </w:p>
          <w:p w14:paraId="1F282B6E" w14:textId="77777777" w:rsidR="00DF7DBD" w:rsidRPr="000F3451" w:rsidRDefault="00DF7DBD" w:rsidP="00040B25">
            <w:pPr>
              <w:numPr>
                <w:ilvl w:val="0"/>
                <w:numId w:val="14"/>
              </w:numPr>
              <w:jc w:val="both"/>
              <w:rPr>
                <w:lang w:val="en-US"/>
              </w:rPr>
            </w:pPr>
            <w:r>
              <w:rPr>
                <w:lang w:val="en-US"/>
              </w:rPr>
              <w:t>C# Development Platform</w:t>
            </w:r>
          </w:p>
        </w:tc>
      </w:tr>
      <w:tr w:rsidR="00DF7DBD" w:rsidRPr="000F3451" w14:paraId="5898E03B" w14:textId="77777777" w:rsidTr="00040B25">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01361F9C" w14:textId="77777777" w:rsidR="00DF7DBD" w:rsidRPr="000F3451" w:rsidRDefault="00DF7DBD" w:rsidP="00040B25">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14674398" w14:textId="0A67A22C" w:rsidR="00DF7DBD" w:rsidRPr="000F3451" w:rsidRDefault="001F0F4E" w:rsidP="00040B25">
            <w:pPr>
              <w:numPr>
                <w:ilvl w:val="0"/>
                <w:numId w:val="14"/>
              </w:numPr>
              <w:jc w:val="both"/>
              <w:rPr>
                <w:lang w:val="en-US"/>
              </w:rPr>
            </w:pPr>
            <w:r>
              <w:rPr>
                <w:lang w:val="en-US"/>
              </w:rPr>
              <w:t>Rendering issues are expected to occur.</w:t>
            </w:r>
          </w:p>
        </w:tc>
      </w:tr>
    </w:tbl>
    <w:p w14:paraId="79AD497C" w14:textId="02414FB5" w:rsidR="00DF7DBD" w:rsidRDefault="00DF7DBD"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1F0F4E" w:rsidRPr="000F3451" w14:paraId="047473D1" w14:textId="77777777" w:rsidTr="00040B25">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4CF853F2" w14:textId="77777777" w:rsidR="001F0F4E" w:rsidRPr="000F3451" w:rsidRDefault="001F0F4E" w:rsidP="00040B25">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6DB95995" w14:textId="6EB5C751" w:rsidR="001F0F4E" w:rsidRPr="000F3451" w:rsidRDefault="001F0F4E" w:rsidP="00040B25">
            <w:pPr>
              <w:jc w:val="both"/>
              <w:rPr>
                <w:lang w:val="en-US"/>
              </w:rPr>
            </w:pPr>
            <w:r>
              <w:rPr>
                <w:lang w:val="en-US"/>
              </w:rPr>
              <w:t>4.2.2.</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7AAE8DD4" w14:textId="77777777" w:rsidR="001F0F4E" w:rsidRPr="000F3451" w:rsidRDefault="001F0F4E" w:rsidP="00040B25">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15840304" w14:textId="5CD0625C" w:rsidR="001F0F4E" w:rsidRPr="000F3451" w:rsidRDefault="001F0F4E" w:rsidP="00040B25">
            <w:pPr>
              <w:rPr>
                <w:lang w:val="en-US"/>
              </w:rPr>
            </w:pPr>
            <w:r>
              <w:rPr>
                <w:lang w:val="en-US"/>
              </w:rPr>
              <w:t>Research for Existing AI Dynamic Programming</w:t>
            </w:r>
          </w:p>
        </w:tc>
      </w:tr>
      <w:tr w:rsidR="001F0F4E" w:rsidRPr="000F3451" w14:paraId="486520CE" w14:textId="77777777" w:rsidTr="00040B25">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028BD7B8" w14:textId="77777777" w:rsidR="001F0F4E" w:rsidRPr="000F3451" w:rsidRDefault="001F0F4E" w:rsidP="00040B25">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49DF6990" w14:textId="77777777" w:rsidR="001F0F4E" w:rsidRPr="000F3451" w:rsidRDefault="001F0F4E" w:rsidP="00040B25">
            <w:pPr>
              <w:jc w:val="both"/>
              <w:rPr>
                <w:lang w:val="en-US"/>
              </w:rPr>
            </w:pPr>
            <w:r>
              <w:rPr>
                <w:lang w:val="en-US"/>
              </w:rPr>
              <w:t>2</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1AE18A3D" w14:textId="77777777" w:rsidR="001F0F4E" w:rsidRPr="000F3451" w:rsidRDefault="001F0F4E" w:rsidP="00040B25">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5981173B" w14:textId="77777777" w:rsidR="001F0F4E" w:rsidRPr="000F3451" w:rsidRDefault="001F0F4E" w:rsidP="00040B25">
            <w:pPr>
              <w:jc w:val="both"/>
              <w:rPr>
                <w:lang w:val="en-US"/>
              </w:rPr>
            </w:pPr>
            <w:r w:rsidRPr="000F3451">
              <w:rPr>
                <w:lang w:val="en-US"/>
              </w:rPr>
              <w:t>Project Manager</w:t>
            </w:r>
          </w:p>
        </w:tc>
      </w:tr>
      <w:tr w:rsidR="001F0F4E" w:rsidRPr="000F3451" w14:paraId="3C3DC567" w14:textId="77777777" w:rsidTr="00040B25">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6AA847AA" w14:textId="77777777" w:rsidR="001F0F4E" w:rsidRPr="000F3451" w:rsidRDefault="001F0F4E" w:rsidP="00040B25">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1F1D0087" w14:textId="0E454C60" w:rsidR="001F0F4E" w:rsidRPr="000F3451" w:rsidRDefault="001F0F4E" w:rsidP="004B595B">
            <w:pPr>
              <w:rPr>
                <w:lang w:val="en-US"/>
              </w:rPr>
            </w:pPr>
            <w:r>
              <w:rPr>
                <w:lang w:val="en-US"/>
              </w:rPr>
              <w:t xml:space="preserve">AI </w:t>
            </w:r>
            <w:r w:rsidR="004B595B">
              <w:rPr>
                <w:lang w:val="en-US"/>
              </w:rPr>
              <w:t xml:space="preserve">Dynamic </w:t>
            </w:r>
            <w:r>
              <w:rPr>
                <w:lang w:val="en-US"/>
              </w:rPr>
              <w:t>Object</w:t>
            </w:r>
            <w:r w:rsidR="004B595B">
              <w:rPr>
                <w:lang w:val="en-US"/>
              </w:rPr>
              <w:t xml:space="preserve"> Programming</w:t>
            </w:r>
            <w:r>
              <w:rPr>
                <w:lang w:val="en-US"/>
              </w:rPr>
              <w:t xml:space="preserve"> Documentation</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36AA00F4" w14:textId="77777777" w:rsidR="001F0F4E" w:rsidRPr="000F3451" w:rsidRDefault="001F0F4E" w:rsidP="00040B25">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32F3562D" w14:textId="13914B9B" w:rsidR="001F0F4E" w:rsidRPr="000F3451" w:rsidRDefault="004B595B" w:rsidP="004B595B">
            <w:pPr>
              <w:rPr>
                <w:lang w:val="en-US"/>
              </w:rPr>
            </w:pPr>
            <w:r>
              <w:rPr>
                <w:lang w:val="en-US"/>
              </w:rPr>
              <w:t>AI Object Development Platforms</w:t>
            </w:r>
          </w:p>
        </w:tc>
      </w:tr>
      <w:tr w:rsidR="001F0F4E" w:rsidRPr="000F3451" w14:paraId="3981BD1E" w14:textId="77777777" w:rsidTr="00040B25">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28CADE14" w14:textId="77777777" w:rsidR="001F0F4E" w:rsidRPr="000F3451" w:rsidRDefault="001F0F4E" w:rsidP="00040B25">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09B6810E" w14:textId="385FB5A7" w:rsidR="001F0F4E" w:rsidRPr="000F3451" w:rsidRDefault="001F0F4E" w:rsidP="00040B25">
            <w:pPr>
              <w:jc w:val="both"/>
              <w:rPr>
                <w:lang w:val="en-US"/>
              </w:rPr>
            </w:pPr>
            <w:r>
              <w:rPr>
                <w:lang w:val="en-US"/>
              </w:rPr>
              <w:t>Research will be conducted to compare different AI game objects dynamic programming. The findings will be evaluated, and methods will be developed to improve and implement the findings in the proposed project.</w:t>
            </w:r>
          </w:p>
        </w:tc>
      </w:tr>
      <w:tr w:rsidR="001F0F4E" w:rsidRPr="000F3451" w14:paraId="20ABD056"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4141093B" w14:textId="77777777" w:rsidR="001F0F4E" w:rsidRPr="000F3451" w:rsidRDefault="001F0F4E" w:rsidP="00040B25">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770BF465" w14:textId="77777777" w:rsidR="001F0F4E" w:rsidRPr="000F3451" w:rsidRDefault="001F0F4E" w:rsidP="00040B25">
            <w:pPr>
              <w:numPr>
                <w:ilvl w:val="0"/>
                <w:numId w:val="14"/>
              </w:numPr>
              <w:jc w:val="both"/>
              <w:rPr>
                <w:lang w:val="en-US"/>
              </w:rPr>
            </w:pPr>
            <w:r>
              <w:rPr>
                <w:lang w:val="en-US"/>
              </w:rPr>
              <w:t>Project Supervisor/Software Development Tutors</w:t>
            </w:r>
          </w:p>
        </w:tc>
      </w:tr>
      <w:tr w:rsidR="001F0F4E" w:rsidRPr="000F3451" w14:paraId="772E236C"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7A6440A4" w14:textId="77777777" w:rsidR="001F0F4E" w:rsidRPr="000F3451" w:rsidRDefault="001F0F4E" w:rsidP="00040B25">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657FE983" w14:textId="0D7478F2" w:rsidR="001F0F4E" w:rsidRPr="000F3451" w:rsidRDefault="001F0F4E" w:rsidP="00040B25">
            <w:pPr>
              <w:numPr>
                <w:ilvl w:val="0"/>
                <w:numId w:val="14"/>
              </w:numPr>
              <w:jc w:val="both"/>
              <w:rPr>
                <w:lang w:val="en-US"/>
              </w:rPr>
            </w:pPr>
            <w:r>
              <w:rPr>
                <w:lang w:val="en-US"/>
              </w:rPr>
              <w:t xml:space="preserve">Web </w:t>
            </w:r>
            <w:r w:rsidR="004B595B">
              <w:rPr>
                <w:lang w:val="en-US"/>
              </w:rPr>
              <w:t>Research</w:t>
            </w:r>
          </w:p>
        </w:tc>
      </w:tr>
      <w:tr w:rsidR="001F0F4E" w:rsidRPr="000F3451" w14:paraId="1A06159A" w14:textId="77777777" w:rsidTr="00040B25">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4011E876" w14:textId="77777777" w:rsidR="001F0F4E" w:rsidRPr="000F3451" w:rsidRDefault="001F0F4E" w:rsidP="00040B25">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0A0FC505" w14:textId="2426AFF3" w:rsidR="001F0F4E" w:rsidRPr="000F3451" w:rsidRDefault="001F0F4E" w:rsidP="00040B25">
            <w:pPr>
              <w:numPr>
                <w:ilvl w:val="0"/>
                <w:numId w:val="14"/>
              </w:numPr>
              <w:jc w:val="both"/>
              <w:rPr>
                <w:lang w:val="en-US"/>
              </w:rPr>
            </w:pPr>
            <w:r>
              <w:rPr>
                <w:lang w:val="en-US"/>
              </w:rPr>
              <w:t>Findings are not relevant to the proposed project</w:t>
            </w:r>
          </w:p>
        </w:tc>
      </w:tr>
    </w:tbl>
    <w:p w14:paraId="1E9B7586" w14:textId="4AC8A434" w:rsidR="001F0F4E" w:rsidRDefault="001F0F4E" w:rsidP="00F66954">
      <w:pPr>
        <w:jc w:val="both"/>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800"/>
        <w:gridCol w:w="1709"/>
        <w:gridCol w:w="2959"/>
      </w:tblGrid>
      <w:tr w:rsidR="001F0F4E" w:rsidRPr="000F3451" w14:paraId="4C1973A7" w14:textId="77777777" w:rsidTr="00040B25">
        <w:trPr>
          <w:trHeight w:val="50"/>
        </w:trPr>
        <w:tc>
          <w:tcPr>
            <w:tcW w:w="2358" w:type="dxa"/>
            <w:tcBorders>
              <w:top w:val="single" w:sz="12" w:space="0" w:color="auto"/>
              <w:left w:val="single" w:sz="12" w:space="0" w:color="auto"/>
              <w:bottom w:val="single" w:sz="4" w:space="0" w:color="auto"/>
              <w:right w:val="dotted" w:sz="4" w:space="0" w:color="auto"/>
            </w:tcBorders>
            <w:shd w:val="clear" w:color="auto" w:fill="C0C0C0"/>
            <w:hideMark/>
          </w:tcPr>
          <w:p w14:paraId="387D3A02" w14:textId="77777777" w:rsidR="001F0F4E" w:rsidRPr="000F3451" w:rsidRDefault="001F0F4E" w:rsidP="00040B25">
            <w:pPr>
              <w:jc w:val="both"/>
              <w:rPr>
                <w:b/>
                <w:lang w:val="en-US"/>
              </w:rPr>
            </w:pPr>
            <w:r w:rsidRPr="000F3451">
              <w:rPr>
                <w:b/>
                <w:lang w:val="en-US"/>
              </w:rPr>
              <w:t>WBS #:</w:t>
            </w:r>
          </w:p>
        </w:tc>
        <w:tc>
          <w:tcPr>
            <w:tcW w:w="2801" w:type="dxa"/>
            <w:tcBorders>
              <w:top w:val="single" w:sz="12" w:space="0" w:color="auto"/>
              <w:left w:val="dotted" w:sz="4" w:space="0" w:color="auto"/>
              <w:bottom w:val="single" w:sz="4" w:space="0" w:color="auto"/>
              <w:right w:val="single" w:sz="4" w:space="0" w:color="auto"/>
            </w:tcBorders>
            <w:hideMark/>
          </w:tcPr>
          <w:p w14:paraId="37273A71" w14:textId="2B2A5BC8" w:rsidR="001F0F4E" w:rsidRPr="000F3451" w:rsidRDefault="001F0F4E" w:rsidP="00040B25">
            <w:pPr>
              <w:jc w:val="both"/>
              <w:rPr>
                <w:lang w:val="en-US"/>
              </w:rPr>
            </w:pPr>
            <w:r>
              <w:rPr>
                <w:lang w:val="en-US"/>
              </w:rPr>
              <w:t>5.1</w:t>
            </w:r>
          </w:p>
        </w:tc>
        <w:tc>
          <w:tcPr>
            <w:tcW w:w="1709" w:type="dxa"/>
            <w:tcBorders>
              <w:top w:val="single" w:sz="12" w:space="0" w:color="auto"/>
              <w:left w:val="single" w:sz="4" w:space="0" w:color="auto"/>
              <w:bottom w:val="single" w:sz="4" w:space="0" w:color="auto"/>
              <w:right w:val="dotted" w:sz="4" w:space="0" w:color="auto"/>
            </w:tcBorders>
            <w:shd w:val="clear" w:color="auto" w:fill="C0C0C0"/>
            <w:hideMark/>
          </w:tcPr>
          <w:p w14:paraId="76F9C11D" w14:textId="77777777" w:rsidR="001F0F4E" w:rsidRPr="000F3451" w:rsidRDefault="001F0F4E" w:rsidP="00040B25">
            <w:pPr>
              <w:jc w:val="both"/>
              <w:rPr>
                <w:b/>
                <w:lang w:val="en-US"/>
              </w:rPr>
            </w:pPr>
            <w:r w:rsidRPr="000F3451">
              <w:rPr>
                <w:b/>
                <w:lang w:val="en-US"/>
              </w:rPr>
              <w:t>Task:</w:t>
            </w:r>
          </w:p>
        </w:tc>
        <w:tc>
          <w:tcPr>
            <w:tcW w:w="2960" w:type="dxa"/>
            <w:tcBorders>
              <w:top w:val="single" w:sz="12" w:space="0" w:color="auto"/>
              <w:left w:val="dotted" w:sz="4" w:space="0" w:color="auto"/>
              <w:bottom w:val="single" w:sz="4" w:space="0" w:color="auto"/>
              <w:right w:val="single" w:sz="12" w:space="0" w:color="auto"/>
            </w:tcBorders>
            <w:hideMark/>
          </w:tcPr>
          <w:p w14:paraId="66725AFC" w14:textId="4E15DC23" w:rsidR="001F0F4E" w:rsidRPr="000F3451" w:rsidRDefault="001F0F4E" w:rsidP="00040B25">
            <w:pPr>
              <w:rPr>
                <w:lang w:val="en-US"/>
              </w:rPr>
            </w:pPr>
            <w:r>
              <w:rPr>
                <w:lang w:val="en-US"/>
              </w:rPr>
              <w:t>Document Findings</w:t>
            </w:r>
          </w:p>
        </w:tc>
      </w:tr>
      <w:tr w:rsidR="001F0F4E" w:rsidRPr="000F3451" w14:paraId="60B7A65F" w14:textId="77777777" w:rsidTr="00040B25">
        <w:trPr>
          <w:trHeight w:val="120"/>
        </w:trPr>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07769C0C" w14:textId="77777777" w:rsidR="001F0F4E" w:rsidRPr="000F3451" w:rsidRDefault="001F0F4E" w:rsidP="00040B25">
            <w:pPr>
              <w:jc w:val="both"/>
              <w:rPr>
                <w:b/>
                <w:lang w:val="en-US"/>
              </w:rPr>
            </w:pPr>
            <w:r w:rsidRPr="000F3451">
              <w:rPr>
                <w:b/>
                <w:lang w:val="en-US"/>
              </w:rPr>
              <w:t>Est. Level of Effort:</w:t>
            </w:r>
          </w:p>
        </w:tc>
        <w:tc>
          <w:tcPr>
            <w:tcW w:w="2801" w:type="dxa"/>
            <w:tcBorders>
              <w:top w:val="single" w:sz="4" w:space="0" w:color="auto"/>
              <w:left w:val="dotted" w:sz="4" w:space="0" w:color="auto"/>
              <w:bottom w:val="single" w:sz="4" w:space="0" w:color="auto"/>
              <w:right w:val="single" w:sz="4" w:space="0" w:color="auto"/>
            </w:tcBorders>
            <w:hideMark/>
          </w:tcPr>
          <w:p w14:paraId="6C4D2BAF" w14:textId="77777777" w:rsidR="001F0F4E" w:rsidRPr="000F3451" w:rsidRDefault="001F0F4E" w:rsidP="00040B25">
            <w:pPr>
              <w:jc w:val="both"/>
              <w:rPr>
                <w:lang w:val="en-US"/>
              </w:rPr>
            </w:pPr>
            <w:r>
              <w:rPr>
                <w:lang w:val="en-US"/>
              </w:rPr>
              <w:t>2</w:t>
            </w:r>
            <w:r w:rsidRPr="000F3451">
              <w:rPr>
                <w:lang w:val="en-US"/>
              </w:rPr>
              <w:t xml:space="preserve"> </w:t>
            </w:r>
            <w:r>
              <w:rPr>
                <w:lang w:val="en-US"/>
              </w:rPr>
              <w:t>days</w:t>
            </w:r>
          </w:p>
        </w:tc>
        <w:tc>
          <w:tcPr>
            <w:tcW w:w="1709" w:type="dxa"/>
            <w:tcBorders>
              <w:top w:val="single" w:sz="4" w:space="0" w:color="auto"/>
              <w:left w:val="single" w:sz="4" w:space="0" w:color="auto"/>
              <w:bottom w:val="single" w:sz="4" w:space="0" w:color="auto"/>
              <w:right w:val="dotted" w:sz="4" w:space="0" w:color="auto"/>
            </w:tcBorders>
            <w:shd w:val="clear" w:color="auto" w:fill="C0C0C0"/>
            <w:hideMark/>
          </w:tcPr>
          <w:p w14:paraId="6791C2AC" w14:textId="77777777" w:rsidR="001F0F4E" w:rsidRPr="000F3451" w:rsidRDefault="001F0F4E" w:rsidP="00040B25">
            <w:pPr>
              <w:jc w:val="both"/>
              <w:rPr>
                <w:b/>
                <w:lang w:val="en-US"/>
              </w:rPr>
            </w:pPr>
            <w:r w:rsidRPr="000F3451">
              <w:rPr>
                <w:b/>
                <w:lang w:val="en-US"/>
              </w:rPr>
              <w:t>Owner:</w:t>
            </w:r>
          </w:p>
        </w:tc>
        <w:tc>
          <w:tcPr>
            <w:tcW w:w="2960" w:type="dxa"/>
            <w:tcBorders>
              <w:top w:val="single" w:sz="4" w:space="0" w:color="auto"/>
              <w:left w:val="dotted" w:sz="4" w:space="0" w:color="auto"/>
              <w:bottom w:val="single" w:sz="4" w:space="0" w:color="auto"/>
              <w:right w:val="single" w:sz="12" w:space="0" w:color="auto"/>
            </w:tcBorders>
            <w:hideMark/>
          </w:tcPr>
          <w:p w14:paraId="5DE6221D" w14:textId="77777777" w:rsidR="001F0F4E" w:rsidRPr="000F3451" w:rsidRDefault="001F0F4E" w:rsidP="00040B25">
            <w:pPr>
              <w:jc w:val="both"/>
              <w:rPr>
                <w:lang w:val="en-US"/>
              </w:rPr>
            </w:pPr>
            <w:r w:rsidRPr="000F3451">
              <w:rPr>
                <w:lang w:val="en-US"/>
              </w:rPr>
              <w:t>Project Manager</w:t>
            </w:r>
          </w:p>
        </w:tc>
      </w:tr>
      <w:tr w:rsidR="001F0F4E" w:rsidRPr="000F3451" w14:paraId="6AE37C7D" w14:textId="77777777" w:rsidTr="00040B25">
        <w:tc>
          <w:tcPr>
            <w:tcW w:w="2358" w:type="dxa"/>
            <w:tcBorders>
              <w:top w:val="single" w:sz="4" w:space="0" w:color="auto"/>
              <w:left w:val="single" w:sz="12" w:space="0" w:color="auto"/>
              <w:bottom w:val="single" w:sz="24" w:space="0" w:color="auto"/>
              <w:right w:val="dotted" w:sz="4" w:space="0" w:color="auto"/>
            </w:tcBorders>
            <w:shd w:val="clear" w:color="auto" w:fill="C0C0C0"/>
            <w:hideMark/>
          </w:tcPr>
          <w:p w14:paraId="007683AD" w14:textId="77777777" w:rsidR="001F0F4E" w:rsidRPr="000F3451" w:rsidRDefault="001F0F4E" w:rsidP="00040B25">
            <w:pPr>
              <w:jc w:val="both"/>
              <w:rPr>
                <w:b/>
                <w:lang w:val="en-US"/>
              </w:rPr>
            </w:pPr>
            <w:r w:rsidRPr="000F3451">
              <w:rPr>
                <w:b/>
                <w:lang w:val="en-US"/>
              </w:rPr>
              <w:t>Resources Needed:</w:t>
            </w:r>
          </w:p>
        </w:tc>
        <w:tc>
          <w:tcPr>
            <w:tcW w:w="2801" w:type="dxa"/>
            <w:tcBorders>
              <w:top w:val="single" w:sz="4" w:space="0" w:color="auto"/>
              <w:left w:val="dotted" w:sz="4" w:space="0" w:color="auto"/>
              <w:bottom w:val="single" w:sz="24" w:space="0" w:color="auto"/>
              <w:right w:val="single" w:sz="4" w:space="0" w:color="auto"/>
            </w:tcBorders>
            <w:hideMark/>
          </w:tcPr>
          <w:p w14:paraId="5DA62C4F" w14:textId="77777777" w:rsidR="001F0F4E" w:rsidRDefault="001F0F4E" w:rsidP="00040B25">
            <w:pPr>
              <w:jc w:val="both"/>
              <w:rPr>
                <w:lang w:val="en-US"/>
              </w:rPr>
            </w:pPr>
            <w:r>
              <w:rPr>
                <w:lang w:val="en-US"/>
              </w:rPr>
              <w:t>Unity Documentation</w:t>
            </w:r>
          </w:p>
          <w:p w14:paraId="3A5B64E9" w14:textId="77777777" w:rsidR="001F0F4E" w:rsidRDefault="001F0F4E" w:rsidP="00040B25">
            <w:pPr>
              <w:jc w:val="both"/>
              <w:rPr>
                <w:lang w:val="en-US"/>
              </w:rPr>
            </w:pPr>
            <w:r>
              <w:rPr>
                <w:lang w:val="en-US"/>
              </w:rPr>
              <w:t>C# Microsoft Documentation</w:t>
            </w:r>
          </w:p>
          <w:p w14:paraId="4AFEAFD6" w14:textId="6EDC712E" w:rsidR="001F0F4E" w:rsidRPr="000F3451" w:rsidRDefault="001F0F4E" w:rsidP="00040B25">
            <w:pPr>
              <w:jc w:val="both"/>
              <w:rPr>
                <w:lang w:val="en-US"/>
              </w:rPr>
            </w:pPr>
            <w:r>
              <w:rPr>
                <w:lang w:val="en-US"/>
              </w:rPr>
              <w:t xml:space="preserve">Web </w:t>
            </w:r>
            <w:r w:rsidR="004B595B">
              <w:rPr>
                <w:lang w:val="en-US"/>
              </w:rPr>
              <w:t>Research</w:t>
            </w:r>
          </w:p>
        </w:tc>
        <w:tc>
          <w:tcPr>
            <w:tcW w:w="1709" w:type="dxa"/>
            <w:tcBorders>
              <w:top w:val="single" w:sz="4" w:space="0" w:color="auto"/>
              <w:left w:val="single" w:sz="4" w:space="0" w:color="auto"/>
              <w:bottom w:val="single" w:sz="24" w:space="0" w:color="auto"/>
              <w:right w:val="dotted" w:sz="4" w:space="0" w:color="auto"/>
            </w:tcBorders>
            <w:shd w:val="clear" w:color="auto" w:fill="C0C0C0"/>
            <w:hideMark/>
          </w:tcPr>
          <w:p w14:paraId="27AC8195" w14:textId="77777777" w:rsidR="001F0F4E" w:rsidRPr="000F3451" w:rsidRDefault="001F0F4E" w:rsidP="00040B25">
            <w:pPr>
              <w:jc w:val="both"/>
              <w:rPr>
                <w:b/>
                <w:lang w:val="en-US"/>
              </w:rPr>
            </w:pPr>
            <w:r w:rsidRPr="000F3451">
              <w:rPr>
                <w:b/>
                <w:lang w:val="en-US"/>
              </w:rPr>
              <w:t>Work Products:</w:t>
            </w:r>
          </w:p>
        </w:tc>
        <w:tc>
          <w:tcPr>
            <w:tcW w:w="2960" w:type="dxa"/>
            <w:tcBorders>
              <w:top w:val="single" w:sz="4" w:space="0" w:color="auto"/>
              <w:left w:val="dotted" w:sz="4" w:space="0" w:color="auto"/>
              <w:bottom w:val="single" w:sz="24" w:space="0" w:color="auto"/>
              <w:right w:val="single" w:sz="12" w:space="0" w:color="auto"/>
            </w:tcBorders>
            <w:hideMark/>
          </w:tcPr>
          <w:p w14:paraId="6CE25A36" w14:textId="77777777" w:rsidR="001F0F4E" w:rsidRDefault="004B595B" w:rsidP="00040B25">
            <w:pPr>
              <w:jc w:val="both"/>
              <w:rPr>
                <w:lang w:val="en-US"/>
              </w:rPr>
            </w:pPr>
            <w:r>
              <w:rPr>
                <w:lang w:val="en-US"/>
              </w:rPr>
              <w:t>Microsoft Word</w:t>
            </w:r>
          </w:p>
          <w:p w14:paraId="1FF3E6A1" w14:textId="54F028A1" w:rsidR="004B595B" w:rsidRPr="000F3451" w:rsidRDefault="004B595B" w:rsidP="00040B25">
            <w:pPr>
              <w:jc w:val="both"/>
              <w:rPr>
                <w:lang w:val="en-US"/>
              </w:rPr>
            </w:pPr>
            <w:r>
              <w:rPr>
                <w:lang w:val="en-US"/>
              </w:rPr>
              <w:t>Microsoft Researcher</w:t>
            </w:r>
          </w:p>
        </w:tc>
      </w:tr>
      <w:tr w:rsidR="001F0F4E" w:rsidRPr="000F3451" w14:paraId="73430533" w14:textId="77777777" w:rsidTr="00040B25">
        <w:tc>
          <w:tcPr>
            <w:tcW w:w="2358" w:type="dxa"/>
            <w:tcBorders>
              <w:top w:val="single" w:sz="24" w:space="0" w:color="auto"/>
              <w:left w:val="single" w:sz="12" w:space="0" w:color="auto"/>
              <w:bottom w:val="single" w:sz="4" w:space="0" w:color="auto"/>
              <w:right w:val="dotted" w:sz="4" w:space="0" w:color="auto"/>
            </w:tcBorders>
            <w:shd w:val="clear" w:color="auto" w:fill="C0C0C0"/>
            <w:hideMark/>
          </w:tcPr>
          <w:p w14:paraId="342BA49F" w14:textId="77777777" w:rsidR="001F0F4E" w:rsidRPr="000F3451" w:rsidRDefault="001F0F4E" w:rsidP="00040B25">
            <w:pPr>
              <w:jc w:val="both"/>
              <w:rPr>
                <w:b/>
                <w:lang w:val="en-US"/>
              </w:rPr>
            </w:pPr>
            <w:r w:rsidRPr="000F3451">
              <w:rPr>
                <w:b/>
                <w:lang w:val="en-US"/>
              </w:rPr>
              <w:t>Description of Task:</w:t>
            </w:r>
          </w:p>
        </w:tc>
        <w:tc>
          <w:tcPr>
            <w:tcW w:w="7470" w:type="dxa"/>
            <w:gridSpan w:val="3"/>
            <w:tcBorders>
              <w:top w:val="single" w:sz="24" w:space="0" w:color="auto"/>
              <w:left w:val="dotted" w:sz="4" w:space="0" w:color="auto"/>
              <w:bottom w:val="single" w:sz="4" w:space="0" w:color="auto"/>
              <w:right w:val="single" w:sz="12" w:space="0" w:color="auto"/>
            </w:tcBorders>
            <w:hideMark/>
          </w:tcPr>
          <w:p w14:paraId="0957401B" w14:textId="12C7B648" w:rsidR="001F0F4E" w:rsidRPr="000F3451" w:rsidRDefault="004B595B" w:rsidP="00040B25">
            <w:pPr>
              <w:jc w:val="both"/>
              <w:rPr>
                <w:lang w:val="en-US"/>
              </w:rPr>
            </w:pPr>
            <w:r>
              <w:rPr>
                <w:lang w:val="en-US"/>
              </w:rPr>
              <w:t xml:space="preserve">All the stages of the proposed project will be documented with the outcomes and improvements added to the proposed project. </w:t>
            </w:r>
          </w:p>
        </w:tc>
      </w:tr>
      <w:tr w:rsidR="001F0F4E" w:rsidRPr="000F3451" w14:paraId="47A7DFFD"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6D2B7AF9" w14:textId="77777777" w:rsidR="001F0F4E" w:rsidRPr="000F3451" w:rsidRDefault="001F0F4E" w:rsidP="00040B25">
            <w:pPr>
              <w:jc w:val="both"/>
              <w:rPr>
                <w:b/>
                <w:lang w:val="en-US"/>
              </w:rPr>
            </w:pPr>
            <w:r w:rsidRPr="000F3451">
              <w:rPr>
                <w:b/>
                <w:lang w:val="en-US"/>
              </w:rPr>
              <w:t>Input:</w:t>
            </w:r>
          </w:p>
        </w:tc>
        <w:tc>
          <w:tcPr>
            <w:tcW w:w="7470" w:type="dxa"/>
            <w:gridSpan w:val="3"/>
            <w:tcBorders>
              <w:top w:val="single" w:sz="4" w:space="0" w:color="auto"/>
              <w:left w:val="dotted" w:sz="4" w:space="0" w:color="auto"/>
              <w:bottom w:val="single" w:sz="4" w:space="0" w:color="auto"/>
              <w:right w:val="single" w:sz="12" w:space="0" w:color="auto"/>
            </w:tcBorders>
            <w:hideMark/>
          </w:tcPr>
          <w:p w14:paraId="38198FA1" w14:textId="77777777" w:rsidR="001F0F4E" w:rsidRPr="000F3451" w:rsidRDefault="001F0F4E" w:rsidP="00040B25">
            <w:pPr>
              <w:numPr>
                <w:ilvl w:val="0"/>
                <w:numId w:val="14"/>
              </w:numPr>
              <w:jc w:val="both"/>
              <w:rPr>
                <w:lang w:val="en-US"/>
              </w:rPr>
            </w:pPr>
            <w:r>
              <w:rPr>
                <w:lang w:val="en-US"/>
              </w:rPr>
              <w:t>Project Supervisor/Software Development Tutors</w:t>
            </w:r>
          </w:p>
        </w:tc>
      </w:tr>
      <w:tr w:rsidR="001F0F4E" w:rsidRPr="000F3451" w14:paraId="49941C98" w14:textId="77777777" w:rsidTr="00040B25">
        <w:tc>
          <w:tcPr>
            <w:tcW w:w="2358" w:type="dxa"/>
            <w:tcBorders>
              <w:top w:val="single" w:sz="4" w:space="0" w:color="auto"/>
              <w:left w:val="single" w:sz="12" w:space="0" w:color="auto"/>
              <w:bottom w:val="single" w:sz="4" w:space="0" w:color="auto"/>
              <w:right w:val="dotted" w:sz="4" w:space="0" w:color="auto"/>
            </w:tcBorders>
            <w:shd w:val="clear" w:color="auto" w:fill="C0C0C0"/>
            <w:hideMark/>
          </w:tcPr>
          <w:p w14:paraId="0E48D836" w14:textId="77777777" w:rsidR="001F0F4E" w:rsidRPr="000F3451" w:rsidRDefault="001F0F4E" w:rsidP="00040B25">
            <w:pPr>
              <w:jc w:val="both"/>
              <w:rPr>
                <w:b/>
                <w:lang w:val="en-US"/>
              </w:rPr>
            </w:pPr>
            <w:r w:rsidRPr="000F3451">
              <w:rPr>
                <w:b/>
                <w:lang w:val="en-US"/>
              </w:rPr>
              <w:t>Dependencies:</w:t>
            </w:r>
          </w:p>
        </w:tc>
        <w:tc>
          <w:tcPr>
            <w:tcW w:w="7470" w:type="dxa"/>
            <w:gridSpan w:val="3"/>
            <w:tcBorders>
              <w:top w:val="single" w:sz="4" w:space="0" w:color="auto"/>
              <w:left w:val="dotted" w:sz="4" w:space="0" w:color="auto"/>
              <w:bottom w:val="single" w:sz="4" w:space="0" w:color="auto"/>
              <w:right w:val="single" w:sz="12" w:space="0" w:color="auto"/>
            </w:tcBorders>
            <w:hideMark/>
          </w:tcPr>
          <w:p w14:paraId="1B9B474B" w14:textId="77777777" w:rsidR="001F0F4E" w:rsidRDefault="001F0F4E" w:rsidP="00040B25">
            <w:pPr>
              <w:numPr>
                <w:ilvl w:val="0"/>
                <w:numId w:val="14"/>
              </w:numPr>
              <w:jc w:val="both"/>
              <w:rPr>
                <w:lang w:val="en-US"/>
              </w:rPr>
            </w:pPr>
            <w:r>
              <w:rPr>
                <w:lang w:val="en-US"/>
              </w:rPr>
              <w:t>Unity Game Engine Software</w:t>
            </w:r>
          </w:p>
          <w:p w14:paraId="2F0ABA26" w14:textId="77777777" w:rsidR="001F0F4E" w:rsidRPr="000F3451" w:rsidRDefault="001F0F4E" w:rsidP="00040B25">
            <w:pPr>
              <w:numPr>
                <w:ilvl w:val="0"/>
                <w:numId w:val="14"/>
              </w:numPr>
              <w:jc w:val="both"/>
              <w:rPr>
                <w:lang w:val="en-US"/>
              </w:rPr>
            </w:pPr>
            <w:r>
              <w:rPr>
                <w:lang w:val="en-US"/>
              </w:rPr>
              <w:t>C# Development Platform</w:t>
            </w:r>
          </w:p>
        </w:tc>
      </w:tr>
      <w:tr w:rsidR="001F0F4E" w:rsidRPr="000F3451" w14:paraId="7A0D54FB" w14:textId="77777777" w:rsidTr="00040B25">
        <w:tc>
          <w:tcPr>
            <w:tcW w:w="2358" w:type="dxa"/>
            <w:tcBorders>
              <w:top w:val="single" w:sz="4" w:space="0" w:color="auto"/>
              <w:left w:val="single" w:sz="12" w:space="0" w:color="auto"/>
              <w:bottom w:val="single" w:sz="12" w:space="0" w:color="auto"/>
              <w:right w:val="dotted" w:sz="4" w:space="0" w:color="auto"/>
            </w:tcBorders>
            <w:shd w:val="clear" w:color="auto" w:fill="C0C0C0"/>
            <w:hideMark/>
          </w:tcPr>
          <w:p w14:paraId="5219D66C" w14:textId="77777777" w:rsidR="001F0F4E" w:rsidRPr="000F3451" w:rsidRDefault="001F0F4E" w:rsidP="00040B25">
            <w:pPr>
              <w:jc w:val="both"/>
              <w:rPr>
                <w:b/>
                <w:lang w:val="en-US"/>
              </w:rPr>
            </w:pPr>
            <w:r w:rsidRPr="000F3451">
              <w:rPr>
                <w:b/>
                <w:lang w:val="en-US"/>
              </w:rPr>
              <w:t>Risk:</w:t>
            </w:r>
          </w:p>
        </w:tc>
        <w:tc>
          <w:tcPr>
            <w:tcW w:w="7470" w:type="dxa"/>
            <w:gridSpan w:val="3"/>
            <w:tcBorders>
              <w:top w:val="single" w:sz="4" w:space="0" w:color="auto"/>
              <w:left w:val="dotted" w:sz="4" w:space="0" w:color="auto"/>
              <w:bottom w:val="single" w:sz="12" w:space="0" w:color="auto"/>
              <w:right w:val="single" w:sz="12" w:space="0" w:color="auto"/>
            </w:tcBorders>
            <w:hideMark/>
          </w:tcPr>
          <w:p w14:paraId="4443D9F5" w14:textId="45F44D94" w:rsidR="001F0F4E" w:rsidRPr="000F3451" w:rsidRDefault="004B595B" w:rsidP="00040B25">
            <w:pPr>
              <w:numPr>
                <w:ilvl w:val="0"/>
                <w:numId w:val="14"/>
              </w:numPr>
              <w:jc w:val="both"/>
              <w:rPr>
                <w:lang w:val="en-US"/>
              </w:rPr>
            </w:pPr>
            <w:r>
              <w:rPr>
                <w:lang w:val="en-US"/>
              </w:rPr>
              <w:t xml:space="preserve">Stages of the proposed project will not be completed in the time constrain. </w:t>
            </w:r>
          </w:p>
        </w:tc>
      </w:tr>
    </w:tbl>
    <w:p w14:paraId="780450AB" w14:textId="77777777" w:rsidR="00DC70EC" w:rsidRDefault="00DC70EC" w:rsidP="00F66954">
      <w:pPr>
        <w:jc w:val="both"/>
      </w:pPr>
    </w:p>
    <w:p w14:paraId="025744B1" w14:textId="01CBA102" w:rsidR="00F134C8" w:rsidRDefault="00F134C8" w:rsidP="00F134C8">
      <w:pPr>
        <w:pStyle w:val="Heading1"/>
      </w:pPr>
      <w:bookmarkStart w:id="10" w:name="_Toc529739596"/>
      <w:r>
        <w:t>Gantt Chart</w:t>
      </w:r>
      <w:bookmarkEnd w:id="10"/>
    </w:p>
    <w:p w14:paraId="7BEC7628" w14:textId="397DD1B9" w:rsidR="00F134C8" w:rsidRDefault="00F134C8" w:rsidP="00F134C8"/>
    <w:p w14:paraId="3A214852" w14:textId="4167A563" w:rsidR="00CF2810" w:rsidRDefault="00F26345" w:rsidP="0096212D">
      <w:pPr>
        <w:jc w:val="both"/>
      </w:pPr>
      <w:r>
        <w:tab/>
        <w:t>A Gantt chart reveals the schedule of a project. It shows the dependencies between the activities and the current time schedule</w:t>
      </w:r>
      <w:r w:rsidR="00D23899">
        <w:t>,</w:t>
      </w:r>
      <w:r>
        <w:t xml:space="preserve"> </w:t>
      </w:r>
      <w:r w:rsidR="00D23899">
        <w:t>compares the task that are in progress with the tasks that have been completed. A Gantt chart visualises the passing of time and stands to reduce the idle time.</w:t>
      </w:r>
      <w:r w:rsidR="005E0D83">
        <w:lastRenderedPageBreak/>
        <w:tab/>
      </w:r>
      <w:r w:rsidR="00172E09">
        <w:rPr>
          <w:noProof/>
        </w:rPr>
        <w:drawing>
          <wp:inline distT="0" distB="0" distL="0" distR="0" wp14:anchorId="40409770" wp14:editId="2CDE778F">
            <wp:extent cx="5731510" cy="4433455"/>
            <wp:effectExtent l="0" t="0" r="2540" b="5715"/>
            <wp:docPr id="10" name="Chart 10">
              <a:extLst xmlns:a="http://schemas.openxmlformats.org/drawingml/2006/main">
                <a:ext uri="{FF2B5EF4-FFF2-40B4-BE49-F238E27FC236}">
                  <a16:creationId xmlns:a16="http://schemas.microsoft.com/office/drawing/2014/main" id="{D2371EF3-3B99-456D-86EA-C08DC555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28D789" w14:textId="77777777" w:rsidR="00B930DA" w:rsidRDefault="00726539" w:rsidP="00726539">
      <w:pPr>
        <w:jc w:val="both"/>
      </w:pPr>
      <w:r>
        <w:tab/>
      </w:r>
    </w:p>
    <w:p w14:paraId="05F3B14A" w14:textId="366AFDEE" w:rsidR="00726539" w:rsidRDefault="00B930DA" w:rsidP="00726539">
      <w:pPr>
        <w:jc w:val="both"/>
      </w:pPr>
      <w:r>
        <w:tab/>
      </w:r>
      <w:r w:rsidR="00726539">
        <w:t>The Gantt chart constructed for the proposed project has been built in Microsoft Excel</w:t>
      </w:r>
      <w:r>
        <w:t>,</w:t>
      </w:r>
      <w:r w:rsidR="00726539">
        <w:t xml:space="preserve"> due to limited features, the milestones of the project are poorly presented in the chart.  The development process contains four milestones, each milestone depicts a culmination of a series of processes as presented in the work breakdown structure.</w:t>
      </w:r>
    </w:p>
    <w:p w14:paraId="70E51AF4" w14:textId="7B0F2BDC" w:rsidR="00726539" w:rsidRDefault="00726539" w:rsidP="00726539">
      <w:pPr>
        <w:jc w:val="both"/>
      </w:pPr>
      <w:r>
        <w:tab/>
        <w:t>The start date of the proposed project is set on the 15</w:t>
      </w:r>
      <w:r w:rsidRPr="000A304C">
        <w:rPr>
          <w:vertAlign w:val="superscript"/>
        </w:rPr>
        <w:t>th</w:t>
      </w:r>
      <w:r>
        <w:t xml:space="preserve"> December 2018 as shown in the Gantt chart and due to be completed before May 24</w:t>
      </w:r>
      <w:r w:rsidRPr="00BD0E9B">
        <w:rPr>
          <w:vertAlign w:val="superscript"/>
        </w:rPr>
        <w:t>th</w:t>
      </w:r>
      <w:r>
        <w:t xml:space="preserve">. The stages of the development process will succeed one another throughout the development </w:t>
      </w:r>
      <w:r w:rsidR="00B930DA">
        <w:t xml:space="preserve">process </w:t>
      </w:r>
      <w:r>
        <w:t>according to the project breakdown structure. Each of the proposed stages is allocated a specific development time</w:t>
      </w:r>
      <w:r w:rsidR="00B930DA">
        <w:t xml:space="preserve"> frame</w:t>
      </w:r>
      <w:r>
        <w:t xml:space="preserve"> according to the complexity of the stage. If a development process is completed before the scheduled time, the idle time shall be used as backup time in the development of different stages of the project if any of the processes require extra time. </w:t>
      </w:r>
    </w:p>
    <w:p w14:paraId="66749024" w14:textId="37CFCCC8" w:rsidR="00726539" w:rsidRDefault="00726539" w:rsidP="00726539">
      <w:pPr>
        <w:jc w:val="both"/>
      </w:pPr>
      <w:r>
        <w:tab/>
        <w:t>The risk of process development failure will be present throughout the whole development process. If one or several stages of the development process cannot be completed in the designated time, new prototype programming methods will be explored, implemented and documented. In case of stage development process failure all the results will be documented.</w:t>
      </w:r>
    </w:p>
    <w:p w14:paraId="3B4BBBFA" w14:textId="63772A4E" w:rsidR="00726539" w:rsidRDefault="00726539" w:rsidP="00726539">
      <w:pPr>
        <w:jc w:val="both"/>
      </w:pPr>
    </w:p>
    <w:p w14:paraId="6D9ECCEC" w14:textId="145902AF" w:rsidR="00726539" w:rsidRDefault="00726539" w:rsidP="00726539">
      <w:pPr>
        <w:pStyle w:val="Heading1"/>
      </w:pPr>
      <w:bookmarkStart w:id="11" w:name="_Toc529739597"/>
      <w:r>
        <w:t>Main Tasks</w:t>
      </w:r>
      <w:bookmarkEnd w:id="11"/>
    </w:p>
    <w:p w14:paraId="35C8B18A" w14:textId="6F4FDD49" w:rsidR="00726539" w:rsidRDefault="00726539" w:rsidP="00726539"/>
    <w:p w14:paraId="3DAC50B5" w14:textId="1A932863" w:rsidR="00210AA4" w:rsidRDefault="00726539" w:rsidP="004F001D">
      <w:pPr>
        <w:jc w:val="both"/>
      </w:pPr>
      <w:r>
        <w:tab/>
        <w:t xml:space="preserve">The complete development process comprises several processes. Every process has an important role </w:t>
      </w:r>
      <w:r w:rsidR="00B930DA">
        <w:t>in project completion</w:t>
      </w:r>
      <w:r>
        <w:t xml:space="preserve"> and will sustain the development of </w:t>
      </w:r>
      <w:r w:rsidR="004F001D">
        <w:t xml:space="preserve">the processes to follow. The development process is bound to follow all the stages in the Gantt chart. According to the work breakdown structure and the Gantt chart, in order to complete the final stages of the project all the </w:t>
      </w:r>
      <w:r w:rsidR="00210AA4">
        <w:lastRenderedPageBreak/>
        <w:t>processes need to be followed and aimed for completion to obtain the intended results at the end of the development process.</w:t>
      </w:r>
    </w:p>
    <w:p w14:paraId="15565225" w14:textId="77777777" w:rsidR="00210AA4" w:rsidRDefault="00210AA4" w:rsidP="004F001D">
      <w:pPr>
        <w:jc w:val="both"/>
      </w:pPr>
    </w:p>
    <w:p w14:paraId="697F92A3" w14:textId="35A326EA" w:rsidR="00210AA4" w:rsidRDefault="00210AA4" w:rsidP="004F001D">
      <w:pPr>
        <w:jc w:val="both"/>
      </w:pPr>
      <w:r>
        <w:tab/>
        <w:t>The stages considered as turning points for the development process</w:t>
      </w:r>
      <w:r w:rsidR="00F121D4">
        <w:t xml:space="preserve"> are</w:t>
      </w:r>
      <w:r>
        <w:t>:</w:t>
      </w:r>
    </w:p>
    <w:p w14:paraId="483F22DA" w14:textId="735341CD" w:rsidR="00210AA4" w:rsidRDefault="00210AA4" w:rsidP="00210AA4">
      <w:pPr>
        <w:pStyle w:val="ListParagraph"/>
        <w:numPr>
          <w:ilvl w:val="0"/>
          <w:numId w:val="12"/>
        </w:numPr>
        <w:jc w:val="both"/>
      </w:pPr>
      <w:r>
        <w:t>Separate individual threads from the Main Thread</w:t>
      </w:r>
    </w:p>
    <w:p w14:paraId="1B8EBBFB" w14:textId="6024239D" w:rsidR="00210AA4" w:rsidRDefault="00210AA4" w:rsidP="00210AA4">
      <w:pPr>
        <w:pStyle w:val="ListParagraph"/>
        <w:numPr>
          <w:ilvl w:val="0"/>
          <w:numId w:val="12"/>
        </w:numPr>
        <w:jc w:val="both"/>
      </w:pPr>
      <w:r>
        <w:t>Enhance A* Pathfinder method</w:t>
      </w:r>
    </w:p>
    <w:p w14:paraId="65772848" w14:textId="2ED1EC38" w:rsidR="00210AA4" w:rsidRDefault="00210AA4" w:rsidP="00210AA4">
      <w:pPr>
        <w:pStyle w:val="ListParagraph"/>
        <w:numPr>
          <w:ilvl w:val="0"/>
          <w:numId w:val="12"/>
        </w:numPr>
        <w:jc w:val="both"/>
      </w:pPr>
      <w:r>
        <w:t>Improve Edge Detection method</w:t>
      </w:r>
    </w:p>
    <w:p w14:paraId="465FDF8C" w14:textId="674C2CAC" w:rsidR="00210AA4" w:rsidRDefault="00210AA4" w:rsidP="00210AA4">
      <w:pPr>
        <w:pStyle w:val="ListParagraph"/>
        <w:numPr>
          <w:ilvl w:val="0"/>
          <w:numId w:val="12"/>
        </w:numPr>
        <w:jc w:val="both"/>
      </w:pPr>
      <w:r>
        <w:t>Optimize Field of View method</w:t>
      </w:r>
    </w:p>
    <w:p w14:paraId="705AA52A" w14:textId="2B9A08C5" w:rsidR="00210AA4" w:rsidRDefault="00210AA4" w:rsidP="00210AA4">
      <w:pPr>
        <w:jc w:val="both"/>
      </w:pPr>
    </w:p>
    <w:p w14:paraId="4F4F314D" w14:textId="08401D5F" w:rsidR="00210AA4" w:rsidRDefault="00210AA4" w:rsidP="00210AA4">
      <w:pPr>
        <w:jc w:val="both"/>
      </w:pPr>
      <w:r>
        <w:tab/>
      </w:r>
      <w:r w:rsidR="00F121D4">
        <w:t xml:space="preserve">With the successful completion of these stages an important part of project deliverables will be obtained and will lead to the development of new prototype methods which will improve the rendering process, increase software compilation speed and improve resource allocation process. </w:t>
      </w:r>
    </w:p>
    <w:p w14:paraId="757B2091" w14:textId="5DA375DD" w:rsidR="00172E09" w:rsidRDefault="00F121D4" w:rsidP="00210AA4">
      <w:pPr>
        <w:jc w:val="both"/>
      </w:pPr>
      <w:r>
        <w:tab/>
        <w:t>Several stages presented in the Gantt chart are highly time-consuming and will request an increased attention</w:t>
      </w:r>
      <w:r w:rsidR="000C61CF">
        <w:t xml:space="preserve"> in accomplishment creating a</w:t>
      </w:r>
      <w:r w:rsidR="00172E09">
        <w:t>n information base for software development and software development platforms.</w:t>
      </w:r>
    </w:p>
    <w:p w14:paraId="62ED7F91" w14:textId="77777777" w:rsidR="00172E09" w:rsidRDefault="00172E09" w:rsidP="00210AA4">
      <w:pPr>
        <w:jc w:val="both"/>
      </w:pPr>
    </w:p>
    <w:p w14:paraId="1EB38DA2" w14:textId="0919D77C" w:rsidR="00F121D4" w:rsidRDefault="00172E09" w:rsidP="00210AA4">
      <w:pPr>
        <w:jc w:val="both"/>
      </w:pPr>
      <w:r>
        <w:t xml:space="preserve"> </w:t>
      </w:r>
      <w:r>
        <w:tab/>
        <w:t>The largest processes shown in the Gantt chart are:</w:t>
      </w:r>
    </w:p>
    <w:p w14:paraId="3F6C5822" w14:textId="105DEDD1" w:rsidR="00172E09" w:rsidRDefault="00172E09" w:rsidP="00172E09">
      <w:pPr>
        <w:pStyle w:val="ListParagraph"/>
        <w:numPr>
          <w:ilvl w:val="0"/>
          <w:numId w:val="13"/>
        </w:numPr>
        <w:jc w:val="both"/>
      </w:pPr>
      <w:r>
        <w:t>Develop Unity Game Engine Skills</w:t>
      </w:r>
    </w:p>
    <w:p w14:paraId="47F2061A" w14:textId="42605977" w:rsidR="00172E09" w:rsidRDefault="00172E09" w:rsidP="00172E09">
      <w:pPr>
        <w:pStyle w:val="ListParagraph"/>
        <w:numPr>
          <w:ilvl w:val="0"/>
          <w:numId w:val="13"/>
        </w:numPr>
        <w:jc w:val="both"/>
      </w:pPr>
      <w:r>
        <w:t>Develop C# Programming Skills</w:t>
      </w:r>
    </w:p>
    <w:p w14:paraId="05550114" w14:textId="704AD8B6" w:rsidR="00172E09" w:rsidRDefault="00172E09" w:rsidP="00172E09">
      <w:pPr>
        <w:pStyle w:val="ListParagraph"/>
        <w:numPr>
          <w:ilvl w:val="0"/>
          <w:numId w:val="13"/>
        </w:numPr>
        <w:jc w:val="both"/>
      </w:pPr>
      <w:r>
        <w:t>Develop Coding Skills</w:t>
      </w:r>
    </w:p>
    <w:p w14:paraId="4A36CB79" w14:textId="16E0036C" w:rsidR="00172E09" w:rsidRDefault="00172E09" w:rsidP="00172E09">
      <w:pPr>
        <w:pStyle w:val="ListParagraph"/>
        <w:numPr>
          <w:ilvl w:val="0"/>
          <w:numId w:val="13"/>
        </w:numPr>
        <w:jc w:val="both"/>
      </w:pPr>
      <w:r>
        <w:t>Separate Individual Threads from the Main Thread</w:t>
      </w:r>
    </w:p>
    <w:p w14:paraId="2AF01044" w14:textId="2CA88B89" w:rsidR="00172E09" w:rsidRDefault="00172E09" w:rsidP="00172E09">
      <w:pPr>
        <w:pStyle w:val="ListParagraph"/>
        <w:numPr>
          <w:ilvl w:val="0"/>
          <w:numId w:val="13"/>
        </w:numPr>
        <w:jc w:val="both"/>
      </w:pPr>
      <w:r>
        <w:t>Develop Self-Awareness for AI Objects</w:t>
      </w:r>
    </w:p>
    <w:p w14:paraId="58FDCBDA" w14:textId="4F5C0FD9" w:rsidR="00841253" w:rsidRDefault="00841253" w:rsidP="00841253">
      <w:pPr>
        <w:jc w:val="both"/>
      </w:pPr>
    </w:p>
    <w:p w14:paraId="19D8E5FB" w14:textId="310CF3AE" w:rsidR="00A267A5" w:rsidRDefault="00A267A5" w:rsidP="00A267A5">
      <w:pPr>
        <w:pStyle w:val="Heading3"/>
      </w:pPr>
      <w:r>
        <w:tab/>
      </w:r>
      <w:bookmarkStart w:id="12" w:name="_Toc529739598"/>
      <w:r>
        <w:t>PERT</w:t>
      </w:r>
      <w:bookmarkEnd w:id="12"/>
    </w:p>
    <w:p w14:paraId="58ED37CC" w14:textId="77777777" w:rsidR="00A267A5" w:rsidRPr="00A267A5" w:rsidRDefault="00A267A5" w:rsidP="00A267A5"/>
    <w:p w14:paraId="70EA7B18" w14:textId="00D87AF1" w:rsidR="00A267A5" w:rsidRDefault="00A267A5" w:rsidP="00841253">
      <w:pPr>
        <w:jc w:val="both"/>
        <w:rPr>
          <w:i/>
        </w:rPr>
      </w:pPr>
      <w:r>
        <w:tab/>
        <w:t xml:space="preserve">Program Evaluation and Review Technique  (PERT) will be implemented in the project management. PERT is tool to estimate the duration of a project </w:t>
      </w:r>
      <w:r w:rsidR="00173576">
        <w:t xml:space="preserve">with an increased degree of uncertainty concerning the time-frame allocated for an individual process completion. Probabilistic time estimates will be implemented. The time-frame allocated for each individual process is calculated using optimistic, pessimistic and most-likely time estimates set for the duration of an individual process. PERT is also referred to as </w:t>
      </w:r>
      <w:r w:rsidR="00173576">
        <w:rPr>
          <w:i/>
        </w:rPr>
        <w:t>a three-point estimate.</w:t>
      </w:r>
    </w:p>
    <w:p w14:paraId="0BF13084" w14:textId="6B4D7E68" w:rsidR="00173576" w:rsidRDefault="00173576" w:rsidP="00841253">
      <w:pPr>
        <w:jc w:val="both"/>
      </w:pPr>
      <w:r>
        <w:tab/>
        <w:t>The following formula will be used in in calculating time-frames for individual processes:</w:t>
      </w:r>
    </w:p>
    <w:p w14:paraId="16F75EFC" w14:textId="030CCE8B" w:rsidR="00173576" w:rsidRDefault="00173576" w:rsidP="00841253">
      <w:pPr>
        <w:jc w:val="both"/>
      </w:pPr>
    </w:p>
    <w:p w14:paraId="1D5C6637" w14:textId="599FE43B" w:rsidR="00173576" w:rsidRDefault="00173576" w:rsidP="00841253">
      <w:pPr>
        <w:jc w:val="both"/>
        <w:rPr>
          <w:i/>
        </w:rPr>
      </w:pPr>
      <w:r>
        <w:rPr>
          <w:i/>
        </w:rPr>
        <w:t>PERT = (Optimistic time + (4 X Most likely time) + Pessimistic time) / 6</w:t>
      </w:r>
    </w:p>
    <w:p w14:paraId="66039BE6" w14:textId="3380B90C" w:rsidR="00173576" w:rsidRDefault="00173576" w:rsidP="00841253">
      <w:pPr>
        <w:jc w:val="both"/>
        <w:rPr>
          <w:i/>
        </w:rPr>
      </w:pPr>
    </w:p>
    <w:p w14:paraId="6C47C9D0" w14:textId="653EBA46" w:rsidR="00173576" w:rsidRPr="00173576" w:rsidRDefault="00173576" w:rsidP="00841253">
      <w:pPr>
        <w:jc w:val="both"/>
      </w:pPr>
      <w:r>
        <w:tab/>
        <w:t xml:space="preserve">The time is set to be measured in </w:t>
      </w:r>
      <w:r w:rsidRPr="00173576">
        <w:rPr>
          <w:i/>
        </w:rPr>
        <w:t>days to completion</w:t>
      </w:r>
      <w:r>
        <w:t>.</w:t>
      </w:r>
    </w:p>
    <w:p w14:paraId="4CD6B46F" w14:textId="77777777" w:rsidR="00173576" w:rsidRPr="00173576" w:rsidRDefault="00173576" w:rsidP="00841253">
      <w:pPr>
        <w:jc w:val="both"/>
      </w:pPr>
    </w:p>
    <w:p w14:paraId="1469F2B5" w14:textId="22A5E974" w:rsidR="00841253" w:rsidRDefault="00841253" w:rsidP="00841253">
      <w:pPr>
        <w:pStyle w:val="Heading3"/>
      </w:pPr>
      <w:r>
        <w:tab/>
      </w:r>
      <w:bookmarkStart w:id="13" w:name="_Toc529739599"/>
      <w:r>
        <w:t>Unity Engine Skills Development</w:t>
      </w:r>
      <w:bookmarkEnd w:id="13"/>
    </w:p>
    <w:p w14:paraId="51F9BF09" w14:textId="628A1155" w:rsidR="00841253" w:rsidRDefault="00841253" w:rsidP="00841253"/>
    <w:p w14:paraId="4DCB207A" w14:textId="71DA6E64" w:rsidR="00841253" w:rsidRDefault="002510F2" w:rsidP="00040B25">
      <w:pPr>
        <w:jc w:val="both"/>
      </w:pPr>
      <w:r>
        <w:tab/>
      </w:r>
      <w:r w:rsidR="00040B25">
        <w:t xml:space="preserve">A game engine is a framework for game development. The framework provides game developers with access to several core areas such as graphics, audio, logic, physics, AI, and network connection for a fast and easy development of a game software. In the early days of game development all the functions had to be hard coded throughout the whole development process. Using frameworks provides tools and structures that every game requires to function. Using game </w:t>
      </w:r>
      <w:r w:rsidR="007871EB">
        <w:t>engines,</w:t>
      </w:r>
      <w:r w:rsidR="00040B25">
        <w:t xml:space="preserve"> a developer does not have to re-invent the wheel every time a game is developed. Game engines have increased in popularity with the </w:t>
      </w:r>
      <w:r w:rsidR="004E150E">
        <w:t>development of 3D games and as technology increased in complexity. Many game development studios begun to use game engines to decrease the development time of a software.</w:t>
      </w:r>
    </w:p>
    <w:p w14:paraId="4C0F6A13" w14:textId="534304F0" w:rsidR="004E150E" w:rsidRDefault="004E150E" w:rsidP="00040B25">
      <w:pPr>
        <w:jc w:val="both"/>
      </w:pPr>
      <w:r>
        <w:tab/>
        <w:t xml:space="preserve">Unity game engine supports high programming languages such as C# and JavaScript and contains </w:t>
      </w:r>
      <w:r w:rsidR="00931570">
        <w:t xml:space="preserve">many tools that allow developers to bypass extensive coding. Unity has released numerous free tutorials, assets and software contents making the engine a prime choice for </w:t>
      </w:r>
      <w:r w:rsidR="009A7388">
        <w:t>junior</w:t>
      </w:r>
      <w:r w:rsidR="00931570">
        <w:t xml:space="preserve"> developers.</w:t>
      </w:r>
    </w:p>
    <w:p w14:paraId="7114F66E" w14:textId="7784E14C" w:rsidR="0085314C" w:rsidRDefault="00931570" w:rsidP="00040B25">
      <w:pPr>
        <w:jc w:val="both"/>
      </w:pPr>
      <w:r>
        <w:lastRenderedPageBreak/>
        <w:tab/>
        <w:t>A large time frame has been allocated to develop Unity game develop</w:t>
      </w:r>
      <w:r w:rsidR="0085314C">
        <w:t>ment</w:t>
      </w:r>
      <w:r>
        <w:t xml:space="preserve"> skills for the best </w:t>
      </w:r>
      <w:r w:rsidR="0085314C">
        <w:t xml:space="preserve">course direction </w:t>
      </w:r>
      <w:r>
        <w:t xml:space="preserve">of the proposed project. </w:t>
      </w:r>
      <w:r w:rsidR="0085314C">
        <w:t xml:space="preserve">Online documentation will provide the necessary documentation to </w:t>
      </w:r>
      <w:r w:rsidR="00FD4EEA">
        <w:t>grow</w:t>
      </w:r>
      <w:r w:rsidR="0085314C">
        <w:t xml:space="preserve"> game development abilities. Video tutorials present the actual game implementation sequence. </w:t>
      </w:r>
      <w:r w:rsidR="009A7388">
        <w:t xml:space="preserve">As a </w:t>
      </w:r>
      <w:r w:rsidR="007871EB">
        <w:t>junior</w:t>
      </w:r>
      <w:r w:rsidR="009A7388">
        <w:t xml:space="preserve"> game developer in Unity</w:t>
      </w:r>
      <w:r w:rsidR="007871EB">
        <w:t>,</w:t>
      </w:r>
      <w:r w:rsidR="009A7388">
        <w:t xml:space="preserve"> it is required to start the course from the beginner stage to developer skills. The developer course iterates through Unity user interface, scene</w:t>
      </w:r>
      <w:r w:rsidR="00FD4EEA">
        <w:t xml:space="preserve">, </w:t>
      </w:r>
      <w:r w:rsidR="009A7388">
        <w:t>assets handling, builds</w:t>
      </w:r>
      <w:r w:rsidR="007871EB">
        <w:t xml:space="preserve"> and</w:t>
      </w:r>
      <w:r w:rsidR="009A7388">
        <w:t xml:space="preserve"> publishing. Advanced development features, scriptable objects, graphics and physics topics will be covered</w:t>
      </w:r>
      <w:r w:rsidR="007871EB">
        <w:t xml:space="preserve"> throughout the process.</w:t>
      </w:r>
    </w:p>
    <w:p w14:paraId="7EFAC175" w14:textId="47D33576" w:rsidR="00931570" w:rsidRDefault="0085314C" w:rsidP="00040B25">
      <w:pPr>
        <w:jc w:val="both"/>
      </w:pPr>
      <w:r>
        <w:tab/>
        <w:t>The time allocated for this stage is 14 days.</w:t>
      </w:r>
      <w:r w:rsidR="00A267A5">
        <w:t xml:space="preserve"> An average of 6 hours per day will be used for the development of the project.</w:t>
      </w:r>
      <w:r>
        <w:t xml:space="preserve"> </w:t>
      </w:r>
      <w:r w:rsidR="00A267A5">
        <w:t xml:space="preserve">Online basic Unity game development courses have a duration of </w:t>
      </w:r>
      <w:r w:rsidR="00103FE1">
        <w:t>60</w:t>
      </w:r>
      <w:r w:rsidR="00A267A5">
        <w:t xml:space="preserve"> hours,  </w:t>
      </w:r>
      <w:r>
        <w:t xml:space="preserve"> </w:t>
      </w:r>
      <w:r w:rsidR="00A267A5">
        <w:t>approximately 8 days.</w:t>
      </w:r>
      <w:r w:rsidR="007871EB">
        <w:t xml:space="preserve"> </w:t>
      </w:r>
    </w:p>
    <w:p w14:paraId="543360D6" w14:textId="77777777" w:rsidR="00FD4EEA" w:rsidRDefault="00FD4EEA" w:rsidP="00040B25">
      <w:pPr>
        <w:jc w:val="both"/>
      </w:pPr>
    </w:p>
    <w:p w14:paraId="71C969F3" w14:textId="77777777" w:rsidR="00FD4EEA" w:rsidRDefault="007871EB" w:rsidP="00040B25">
      <w:pPr>
        <w:jc w:val="both"/>
      </w:pPr>
      <w:r>
        <w:tab/>
        <w:t>Using PERT formula</w:t>
      </w:r>
      <w:r w:rsidR="00FD4EEA">
        <w:t xml:space="preserve">: </w:t>
      </w:r>
    </w:p>
    <w:p w14:paraId="4BBDC554" w14:textId="35A811A5" w:rsidR="007871EB" w:rsidRDefault="00FD4EEA" w:rsidP="00FD4EEA">
      <w:pPr>
        <w:pStyle w:val="ListParagraph"/>
        <w:numPr>
          <w:ilvl w:val="0"/>
          <w:numId w:val="15"/>
        </w:numPr>
        <w:jc w:val="both"/>
      </w:pPr>
      <w:r>
        <w:t xml:space="preserve">optimistic time = </w:t>
      </w:r>
      <w:r w:rsidR="00103FE1">
        <w:t>10</w:t>
      </w:r>
    </w:p>
    <w:p w14:paraId="089FCD96" w14:textId="6E11C240" w:rsidR="00FD4EEA" w:rsidRDefault="00FD4EEA" w:rsidP="00FD4EEA">
      <w:pPr>
        <w:pStyle w:val="ListParagraph"/>
        <w:numPr>
          <w:ilvl w:val="0"/>
          <w:numId w:val="15"/>
        </w:numPr>
        <w:jc w:val="both"/>
      </w:pPr>
      <w:r>
        <w:t>most likely time = 1</w:t>
      </w:r>
      <w:r w:rsidR="00103FE1">
        <w:t>2</w:t>
      </w:r>
    </w:p>
    <w:p w14:paraId="1063108F" w14:textId="121C49FF" w:rsidR="00FD4EEA" w:rsidRDefault="00FD4EEA" w:rsidP="00FD4EEA">
      <w:pPr>
        <w:pStyle w:val="ListParagraph"/>
        <w:numPr>
          <w:ilvl w:val="0"/>
          <w:numId w:val="15"/>
        </w:numPr>
        <w:jc w:val="both"/>
      </w:pPr>
      <w:r>
        <w:t>pessimistic time = 1</w:t>
      </w:r>
      <w:r w:rsidR="00103FE1">
        <w:t>6</w:t>
      </w:r>
    </w:p>
    <w:p w14:paraId="09679F96" w14:textId="379D9889" w:rsidR="00FD4EEA" w:rsidRDefault="00FD4EEA" w:rsidP="00FD4EEA">
      <w:pPr>
        <w:jc w:val="both"/>
      </w:pPr>
    </w:p>
    <w:p w14:paraId="33F19843" w14:textId="371E6329" w:rsidR="00FD4EEA" w:rsidRDefault="00036CB0" w:rsidP="00FD4EEA">
      <w:pPr>
        <w:jc w:val="both"/>
      </w:pPr>
      <w:r>
        <w:tab/>
      </w:r>
      <w:r w:rsidR="00103FE1">
        <w:t xml:space="preserve">According to the PERT formula, the process will require approximately 12 days to complete, the idle time will be assigned to deepen the knowledge acquired in the process. </w:t>
      </w:r>
    </w:p>
    <w:p w14:paraId="23CEEA32" w14:textId="53FB52E2" w:rsidR="00036CB0" w:rsidRDefault="00036CB0" w:rsidP="00FD4EEA">
      <w:pPr>
        <w:jc w:val="both"/>
      </w:pPr>
    </w:p>
    <w:p w14:paraId="6BA79652" w14:textId="0CBB725B" w:rsidR="00036CB0" w:rsidRDefault="00036CB0" w:rsidP="00036CB0">
      <w:pPr>
        <w:pStyle w:val="Heading3"/>
      </w:pPr>
      <w:r>
        <w:tab/>
      </w:r>
      <w:bookmarkStart w:id="14" w:name="_Toc529739600"/>
      <w:r>
        <w:t>C# Programming Skills Development</w:t>
      </w:r>
      <w:bookmarkEnd w:id="14"/>
    </w:p>
    <w:p w14:paraId="0E1ED1FF" w14:textId="4F6ADB4F" w:rsidR="00036CB0" w:rsidRDefault="00036CB0" w:rsidP="00036CB0"/>
    <w:p w14:paraId="6672294B" w14:textId="4E38CFD8" w:rsidR="00154F17" w:rsidRDefault="00036CB0" w:rsidP="00036CB0">
      <w:pPr>
        <w:jc w:val="both"/>
      </w:pPr>
      <w:r>
        <w:tab/>
        <w:t>C# (sharp) is a general-purpose OOP programming language developed by Microsoft. The object of the programming language is to set a series of activities to be performed by a computer to accomplish a specific task.</w:t>
      </w:r>
      <w:r w:rsidR="00154F17">
        <w:t xml:space="preserve"> </w:t>
      </w:r>
      <w:r w:rsidR="00BE4370">
        <w:t xml:space="preserve">C# is intended for application development to be used in embedded systems such as operating systems or small applications having dedicated functions. </w:t>
      </w:r>
      <w:r w:rsidR="00154F17">
        <w:t>C# programming tasks include extracting data from a database, display game graphics, control external devices attached to the device and playing sound effects. Everything that a computer can do can be programmed in C#.</w:t>
      </w:r>
      <w:r w:rsidR="008B5CA7">
        <w:t xml:space="preserve"> Unity is a native C++ based game engine. The codes are written in JavaScript, Boo and most frequently in C#.</w:t>
      </w:r>
      <w:r w:rsidR="00AC5A21">
        <w:t xml:space="preserve"> </w:t>
      </w:r>
    </w:p>
    <w:p w14:paraId="516C3DF7" w14:textId="3EA17A7A" w:rsidR="00036CB0" w:rsidRDefault="00154F17" w:rsidP="00036CB0">
      <w:pPr>
        <w:jc w:val="both"/>
      </w:pPr>
      <w:r>
        <w:tab/>
        <w:t xml:space="preserve">Similar to Unity game skills development stage, a large time-frame has been allocated to this stage. </w:t>
      </w:r>
      <w:r w:rsidR="008B5CA7">
        <w:t xml:space="preserve">To develop a game in Unity it is important to first develop C# programming skills. </w:t>
      </w:r>
      <w:r>
        <w:t xml:space="preserve">A programming </w:t>
      </w:r>
      <w:r w:rsidR="008B5CA7">
        <w:t xml:space="preserve">C# </w:t>
      </w:r>
      <w:r>
        <w:t xml:space="preserve">course for beginners will progress through a duration of approximately 50 hours. </w:t>
      </w:r>
      <w:r w:rsidR="008B5CA7">
        <w:t>The topic presented in the course will cover the foundations of C# programming, method development for code reusability</w:t>
      </w:r>
      <w:r w:rsidR="00BE4370">
        <w:t xml:space="preserve">, flow control statements, live coding sessions, data manipulation working with functions and directives. </w:t>
      </w:r>
    </w:p>
    <w:p w14:paraId="53E45F8E" w14:textId="3C829365" w:rsidR="00AC5A21" w:rsidRDefault="00AC5A21" w:rsidP="00036CB0">
      <w:pPr>
        <w:jc w:val="both"/>
      </w:pPr>
      <w:r>
        <w:tab/>
        <w:t>The development time allocated for this stage is 14 days. An average of 6 hours per day will be used for project development. Due to task complexity the optimistic time will be increased with an additional two days to allow further time to deepen the knowledge gained in the process.</w:t>
      </w:r>
    </w:p>
    <w:p w14:paraId="696990A1" w14:textId="11DE5173" w:rsidR="00AC5A21" w:rsidRDefault="00AC5A21" w:rsidP="00036CB0">
      <w:pPr>
        <w:jc w:val="both"/>
      </w:pPr>
    </w:p>
    <w:p w14:paraId="7F0A3870" w14:textId="77777777" w:rsidR="00AC5A21" w:rsidRDefault="00AC5A21" w:rsidP="00AC5A21">
      <w:pPr>
        <w:jc w:val="both"/>
      </w:pPr>
      <w:r>
        <w:t xml:space="preserve">Using PERT formula: </w:t>
      </w:r>
    </w:p>
    <w:p w14:paraId="46241281" w14:textId="072C95B4" w:rsidR="00AC5A21" w:rsidRDefault="00AC5A21" w:rsidP="00AC5A21">
      <w:pPr>
        <w:pStyle w:val="ListParagraph"/>
        <w:numPr>
          <w:ilvl w:val="0"/>
          <w:numId w:val="15"/>
        </w:numPr>
        <w:jc w:val="both"/>
      </w:pPr>
      <w:r>
        <w:t>optimistic time = 12</w:t>
      </w:r>
    </w:p>
    <w:p w14:paraId="70E6B567" w14:textId="40893AA2" w:rsidR="00AC5A21" w:rsidRDefault="00AC5A21" w:rsidP="00AC5A21">
      <w:pPr>
        <w:pStyle w:val="ListParagraph"/>
        <w:numPr>
          <w:ilvl w:val="0"/>
          <w:numId w:val="15"/>
        </w:numPr>
        <w:jc w:val="both"/>
      </w:pPr>
      <w:r>
        <w:t>most likely time = 14</w:t>
      </w:r>
    </w:p>
    <w:p w14:paraId="5DCA28C0" w14:textId="3C35F1EF" w:rsidR="00AC5A21" w:rsidRDefault="00AC5A21" w:rsidP="00AC5A21">
      <w:pPr>
        <w:pStyle w:val="ListParagraph"/>
        <w:numPr>
          <w:ilvl w:val="0"/>
          <w:numId w:val="15"/>
        </w:numPr>
        <w:jc w:val="both"/>
      </w:pPr>
      <w:r>
        <w:t>pessimistic time = 18</w:t>
      </w:r>
    </w:p>
    <w:p w14:paraId="7C8F4512" w14:textId="2C7ECADE" w:rsidR="00AC5A21" w:rsidRDefault="00AC5A21" w:rsidP="00AC5A21">
      <w:pPr>
        <w:jc w:val="both"/>
      </w:pPr>
    </w:p>
    <w:p w14:paraId="20AA834B" w14:textId="77777777" w:rsidR="00302AD1" w:rsidRDefault="00B63771" w:rsidP="00AC5A21">
      <w:pPr>
        <w:jc w:val="both"/>
      </w:pPr>
      <w:r>
        <w:tab/>
        <w:t xml:space="preserve">According to the PERT formula de </w:t>
      </w:r>
      <w:r w:rsidR="00302AD1">
        <w:t>stage will require approximately 14 days to complete.</w:t>
      </w:r>
    </w:p>
    <w:p w14:paraId="473AA88F" w14:textId="77777777" w:rsidR="00302AD1" w:rsidRDefault="00302AD1" w:rsidP="00AC5A21">
      <w:pPr>
        <w:jc w:val="both"/>
      </w:pPr>
    </w:p>
    <w:p w14:paraId="3FB8DC57" w14:textId="16B3A5E1" w:rsidR="00C661E2" w:rsidRDefault="00302AD1" w:rsidP="00302AD1">
      <w:pPr>
        <w:pStyle w:val="Heading3"/>
      </w:pPr>
      <w:r>
        <w:tab/>
      </w:r>
      <w:bookmarkStart w:id="15" w:name="_Toc529739601"/>
      <w:r>
        <w:t>Develop Coding Skills</w:t>
      </w:r>
      <w:bookmarkEnd w:id="15"/>
    </w:p>
    <w:p w14:paraId="04EF7668" w14:textId="719E1E73" w:rsidR="009C2ADB" w:rsidRDefault="009C2ADB" w:rsidP="009C2ADB"/>
    <w:p w14:paraId="5A031FD8" w14:textId="65751CED" w:rsidR="009C2ADB" w:rsidRDefault="009C2ADB" w:rsidP="009C2ADB">
      <w:pPr>
        <w:jc w:val="both"/>
      </w:pPr>
      <w:r>
        <w:tab/>
        <w:t xml:space="preserve">In the coding skills development stage all the knowledge gathered from Unity development, and C# programming courses will be merged to develop small Unity game frames, C# programming scrips and methods. It is a large </w:t>
      </w:r>
      <w:r w:rsidR="00BB4C39">
        <w:t xml:space="preserve">time scale development stage that allows the development of </w:t>
      </w:r>
      <w:r w:rsidR="00BB4C39">
        <w:lastRenderedPageBreak/>
        <w:t xml:space="preserve">prototype methods and small-scale game scenes with game objects and game characters taken from the </w:t>
      </w:r>
      <w:r w:rsidR="00BB4C39">
        <w:rPr>
          <w:i/>
        </w:rPr>
        <w:t>Patient Zero</w:t>
      </w:r>
      <w:r w:rsidR="00BB4C39">
        <w:t>. Prototype programming method development will begin at this stage, the project</w:t>
      </w:r>
      <w:r w:rsidR="00773927">
        <w:t xml:space="preserve"> </w:t>
      </w:r>
      <w:r w:rsidR="00BB4C39">
        <w:t xml:space="preserve">being </w:t>
      </w:r>
      <w:r w:rsidR="00773927">
        <w:t xml:space="preserve">now matured to allow this step. </w:t>
      </w:r>
      <w:r w:rsidR="009D734C">
        <w:t xml:space="preserve">The </w:t>
      </w:r>
      <w:r w:rsidR="00930FF7">
        <w:t>game characters imported from Patient Zero are programmed with the basic A* Pathfinder, Field of View and Ray-cast edge detection methods. Prototype programming methods will be developed to temper and improve the original methods to add additional game object functionality. Step by step each method will be revised,  upgrade attempts will be carried out. The stage development develops a knowledge base for the self-awareness of AI object development stage. The existing game software will not be tempered with in this stage of proposed project development, all the coding methods are carried out outside the main game frame.</w:t>
      </w:r>
    </w:p>
    <w:p w14:paraId="58E3AA01" w14:textId="45D0C71E" w:rsidR="00930FF7" w:rsidRDefault="00930FF7" w:rsidP="009C2ADB">
      <w:pPr>
        <w:jc w:val="both"/>
      </w:pPr>
      <w:r>
        <w:tab/>
        <w:t xml:space="preserve">The time frame allocated for this stage is 14 days. </w:t>
      </w:r>
      <w:r w:rsidR="0060417C">
        <w:t>During this time period major game development coding skills will be acquired that will help progress in the project development.</w:t>
      </w:r>
    </w:p>
    <w:p w14:paraId="7573A1B6" w14:textId="700FBED2" w:rsidR="0060417C" w:rsidRDefault="0060417C" w:rsidP="009C2ADB">
      <w:pPr>
        <w:jc w:val="both"/>
      </w:pPr>
    </w:p>
    <w:p w14:paraId="711880C3" w14:textId="77777777" w:rsidR="0060417C" w:rsidRDefault="0060417C" w:rsidP="0060417C">
      <w:pPr>
        <w:jc w:val="both"/>
      </w:pPr>
      <w:r>
        <w:t xml:space="preserve">Using PERT formula: </w:t>
      </w:r>
    </w:p>
    <w:p w14:paraId="541099CC" w14:textId="77777777" w:rsidR="0060417C" w:rsidRDefault="0060417C" w:rsidP="0060417C">
      <w:pPr>
        <w:pStyle w:val="ListParagraph"/>
        <w:numPr>
          <w:ilvl w:val="0"/>
          <w:numId w:val="15"/>
        </w:numPr>
        <w:jc w:val="both"/>
      </w:pPr>
      <w:r>
        <w:t>optimistic time = 10</w:t>
      </w:r>
    </w:p>
    <w:p w14:paraId="1BE902C0" w14:textId="77777777" w:rsidR="0060417C" w:rsidRDefault="0060417C" w:rsidP="0060417C">
      <w:pPr>
        <w:pStyle w:val="ListParagraph"/>
        <w:numPr>
          <w:ilvl w:val="0"/>
          <w:numId w:val="15"/>
        </w:numPr>
        <w:jc w:val="both"/>
      </w:pPr>
      <w:r>
        <w:t>most likely time = 12</w:t>
      </w:r>
    </w:p>
    <w:p w14:paraId="551B38D8" w14:textId="77777777" w:rsidR="0060417C" w:rsidRDefault="0060417C" w:rsidP="0060417C">
      <w:pPr>
        <w:pStyle w:val="ListParagraph"/>
        <w:numPr>
          <w:ilvl w:val="0"/>
          <w:numId w:val="15"/>
        </w:numPr>
        <w:jc w:val="both"/>
      </w:pPr>
      <w:r>
        <w:t>pessimistic time = 16</w:t>
      </w:r>
    </w:p>
    <w:p w14:paraId="27187A4C" w14:textId="1060A00C" w:rsidR="0060417C" w:rsidRDefault="0060417C" w:rsidP="009C2ADB">
      <w:pPr>
        <w:jc w:val="both"/>
      </w:pPr>
    </w:p>
    <w:p w14:paraId="65E89D36" w14:textId="07FD597E" w:rsidR="0060417C" w:rsidRDefault="0060417C" w:rsidP="009C2ADB">
      <w:pPr>
        <w:jc w:val="both"/>
      </w:pPr>
      <w:r>
        <w:tab/>
        <w:t>According to the formula this stage will be completed in approximately 12 day with allowing idle time in the proposed project development.</w:t>
      </w:r>
    </w:p>
    <w:p w14:paraId="1D5EE1C9" w14:textId="5C089989" w:rsidR="0060417C" w:rsidRDefault="0060417C" w:rsidP="009C2ADB">
      <w:pPr>
        <w:jc w:val="both"/>
      </w:pPr>
    </w:p>
    <w:p w14:paraId="50F6FB7A" w14:textId="64D820C3" w:rsidR="0060417C" w:rsidRDefault="0060417C" w:rsidP="0060417C">
      <w:pPr>
        <w:pStyle w:val="Heading3"/>
      </w:pPr>
      <w:r>
        <w:tab/>
      </w:r>
      <w:bookmarkStart w:id="16" w:name="_Toc529739602"/>
      <w:r>
        <w:t>Separate Individual Threads from the Main Thread</w:t>
      </w:r>
      <w:bookmarkEnd w:id="16"/>
    </w:p>
    <w:p w14:paraId="526DC184" w14:textId="57A5B546" w:rsidR="0060417C" w:rsidRDefault="0060417C" w:rsidP="0060417C"/>
    <w:p w14:paraId="0B2833D9" w14:textId="468D7D82" w:rsidR="0060417C" w:rsidRDefault="0060417C" w:rsidP="0060417C">
      <w:pPr>
        <w:jc w:val="both"/>
      </w:pPr>
      <w:r>
        <w:tab/>
        <w:t xml:space="preserve">The concepts of Main Thread and Individual Thread have been explained in large lines in the </w:t>
      </w:r>
      <w:r>
        <w:rPr>
          <w:i/>
        </w:rPr>
        <w:t xml:space="preserve">Justification </w:t>
      </w:r>
      <w:r>
        <w:t>part of the Project Charter. Multithreading is a blueprint of an execution model which allows multiple threads to exist in a process and to execute separately with sharing of own resources.</w:t>
      </w:r>
    </w:p>
    <w:p w14:paraId="5D6FDF49" w14:textId="77777777" w:rsidR="0074657A" w:rsidRDefault="0060417C" w:rsidP="0060417C">
      <w:pPr>
        <w:jc w:val="both"/>
      </w:pPr>
      <w:r>
        <w:t xml:space="preserve">Threads contain information that is relevant to its application including </w:t>
      </w:r>
      <w:r w:rsidR="0074657A">
        <w:t>exception handlers, registers, memory space address and the priority schedule. Threading is also known as multithreading.</w:t>
      </w:r>
      <w:r w:rsidR="0074657A">
        <w:tab/>
      </w:r>
    </w:p>
    <w:p w14:paraId="3D14C363" w14:textId="30F1146C" w:rsidR="0060417C" w:rsidRDefault="0074657A" w:rsidP="0060417C">
      <w:pPr>
        <w:jc w:val="both"/>
      </w:pPr>
      <w:r>
        <w:tab/>
        <w:t xml:space="preserve">Multithreading is useful in a single processor operating system where the main execution thread is allowed to respond to the user input while the working thread can execute long processes in the background without the intervention of the user. In a multiprocessor operating system thread are concurrently executed, broadcasted across multiple processors. This case enables increased process computation speed. Concurrent thread execution </w:t>
      </w:r>
      <w:r w:rsidR="00907E9A">
        <w:t>requires enhanced attention to programming due to deadlocks, racing conditions and non-intuitive behaviour.</w:t>
      </w:r>
    </w:p>
    <w:p w14:paraId="2BA93D31" w14:textId="6F2AB4A5" w:rsidR="00907E9A" w:rsidRDefault="00907E9A" w:rsidP="0060417C">
      <w:pPr>
        <w:jc w:val="both"/>
      </w:pPr>
      <w:r>
        <w:tab/>
        <w:t>Every operating system can use multithreading in two ways:</w:t>
      </w:r>
    </w:p>
    <w:p w14:paraId="546117A0" w14:textId="727039D0" w:rsidR="00907E9A" w:rsidRDefault="00907E9A" w:rsidP="00907E9A">
      <w:pPr>
        <w:pStyle w:val="ListParagraph"/>
        <w:numPr>
          <w:ilvl w:val="0"/>
          <w:numId w:val="16"/>
        </w:numPr>
        <w:jc w:val="both"/>
      </w:pPr>
      <w:r>
        <w:t>pre-emptive multithreading, where the threading is controlled by the operating system</w:t>
      </w:r>
    </w:p>
    <w:p w14:paraId="5666CF75" w14:textId="7A1B8E45" w:rsidR="00907E9A" w:rsidRDefault="00907E9A" w:rsidP="00907E9A">
      <w:pPr>
        <w:pStyle w:val="ListParagraph"/>
        <w:numPr>
          <w:ilvl w:val="0"/>
          <w:numId w:val="16"/>
        </w:numPr>
        <w:jc w:val="both"/>
      </w:pPr>
      <w:r>
        <w:t>cooperative multithreading, where the thread is responsible for context switching</w:t>
      </w:r>
    </w:p>
    <w:p w14:paraId="0E2DE029" w14:textId="01A22FDC" w:rsidR="00907E9A" w:rsidRDefault="000D2CF4" w:rsidP="00907E9A">
      <w:pPr>
        <w:jc w:val="both"/>
      </w:pPr>
      <w:r>
        <w:tab/>
        <w:t>An individual thread is defined as a single process which is the execution of an application. An individual thread can perform one single action at one time. To program a thread to execute more processes, it can be separated in lesser processes.</w:t>
      </w:r>
    </w:p>
    <w:p w14:paraId="4612CAE9" w14:textId="1F705BBB" w:rsidR="000D2CF4" w:rsidRDefault="000D2CF4" w:rsidP="00907E9A">
      <w:pPr>
        <w:jc w:val="both"/>
      </w:pPr>
      <w:r>
        <w:tab/>
        <w:t xml:space="preserve">Every thread in a software designed in C# starts from the </w:t>
      </w:r>
      <w:r>
        <w:rPr>
          <w:i/>
        </w:rPr>
        <w:t>Main Thread</w:t>
      </w:r>
      <w:r>
        <w:t xml:space="preserve">. The aim of this stage is to separate the construction of individual threads from the main thread. Every individual thread constructed outside the main thread is obligated to synchronise with the main thread as soon as the process has been completed. Separating individual threads from the main threads can add major improvements in software functionality and software rendering limiting the </w:t>
      </w:r>
      <w:r w:rsidR="008F4418">
        <w:t xml:space="preserve">tasks queue developed by the main thread to access features of the CPU. </w:t>
      </w:r>
    </w:p>
    <w:p w14:paraId="347BC929" w14:textId="7783BE04" w:rsidR="008F4418" w:rsidRDefault="008F4418" w:rsidP="00907E9A">
      <w:pPr>
        <w:jc w:val="both"/>
      </w:pPr>
      <w:r>
        <w:tab/>
        <w:t xml:space="preserve">The success rate of this stage is low but backup prototype methods including the use of </w:t>
      </w:r>
      <w:r>
        <w:rPr>
          <w:i/>
        </w:rPr>
        <w:t xml:space="preserve">pointer programming </w:t>
      </w:r>
      <w:r>
        <w:t xml:space="preserve"> will be enabled for development.</w:t>
      </w:r>
    </w:p>
    <w:p w14:paraId="141D8F06" w14:textId="481A625B" w:rsidR="008F4418" w:rsidRDefault="008F4418" w:rsidP="00907E9A">
      <w:pPr>
        <w:jc w:val="both"/>
      </w:pPr>
      <w:r>
        <w:tab/>
        <w:t>The time-frame allotted to this stage is the highest one in the proposed process development, 15 days to complete the stage.</w:t>
      </w:r>
    </w:p>
    <w:p w14:paraId="373C1E17" w14:textId="3D7B26F4" w:rsidR="008F4418" w:rsidRDefault="008F4418" w:rsidP="00907E9A">
      <w:pPr>
        <w:jc w:val="both"/>
      </w:pPr>
    </w:p>
    <w:p w14:paraId="5BCFE0E4" w14:textId="77777777" w:rsidR="008F4418" w:rsidRDefault="008F4418" w:rsidP="008F4418">
      <w:pPr>
        <w:jc w:val="both"/>
      </w:pPr>
      <w:r>
        <w:t xml:space="preserve">Using PERT formula: </w:t>
      </w:r>
    </w:p>
    <w:p w14:paraId="50F367AA" w14:textId="50605CD1" w:rsidR="008F4418" w:rsidRDefault="008F4418" w:rsidP="008F4418">
      <w:pPr>
        <w:pStyle w:val="ListParagraph"/>
        <w:numPr>
          <w:ilvl w:val="0"/>
          <w:numId w:val="15"/>
        </w:numPr>
        <w:jc w:val="both"/>
      </w:pPr>
      <w:r>
        <w:lastRenderedPageBreak/>
        <w:t>optimistic time = 12</w:t>
      </w:r>
    </w:p>
    <w:p w14:paraId="24DCC09F" w14:textId="0CEB395C" w:rsidR="008F4418" w:rsidRDefault="008F4418" w:rsidP="008F4418">
      <w:pPr>
        <w:pStyle w:val="ListParagraph"/>
        <w:numPr>
          <w:ilvl w:val="0"/>
          <w:numId w:val="15"/>
        </w:numPr>
        <w:jc w:val="both"/>
      </w:pPr>
      <w:r>
        <w:t>most likely time = 13</w:t>
      </w:r>
    </w:p>
    <w:p w14:paraId="43D661C3" w14:textId="1BD5A58E" w:rsidR="008F4418" w:rsidRDefault="008F4418" w:rsidP="008F4418">
      <w:pPr>
        <w:pStyle w:val="ListParagraph"/>
        <w:numPr>
          <w:ilvl w:val="0"/>
          <w:numId w:val="15"/>
        </w:numPr>
        <w:jc w:val="both"/>
      </w:pPr>
      <w:r>
        <w:t>pessimistic time = 20</w:t>
      </w:r>
    </w:p>
    <w:p w14:paraId="6E3CF414" w14:textId="4C303DB4" w:rsidR="008F4418" w:rsidRDefault="008F4418" w:rsidP="008F4418">
      <w:pPr>
        <w:jc w:val="both"/>
      </w:pPr>
    </w:p>
    <w:p w14:paraId="71BC0478" w14:textId="18107B09" w:rsidR="008F4418" w:rsidRDefault="008F4418" w:rsidP="008F4418">
      <w:pPr>
        <w:jc w:val="both"/>
      </w:pPr>
      <w:r>
        <w:tab/>
        <w:t>According to the formula the completion of the stage will require approximately 14 days  with one day idle time to be used in intensive testing in case of successful implementation of prototype methods.</w:t>
      </w:r>
    </w:p>
    <w:p w14:paraId="4B4CC5EF" w14:textId="5B524E78" w:rsidR="008F4418" w:rsidRDefault="008F4418" w:rsidP="008F4418">
      <w:pPr>
        <w:jc w:val="both"/>
      </w:pPr>
    </w:p>
    <w:p w14:paraId="7F9939F7" w14:textId="777849A5" w:rsidR="008F4418" w:rsidRDefault="008F4418" w:rsidP="008F4418">
      <w:pPr>
        <w:pStyle w:val="Heading3"/>
      </w:pPr>
      <w:r>
        <w:tab/>
      </w:r>
      <w:bookmarkStart w:id="17" w:name="_Toc529739603"/>
      <w:r>
        <w:t>Develop Self-Awareness for AI Objects</w:t>
      </w:r>
      <w:bookmarkEnd w:id="17"/>
    </w:p>
    <w:p w14:paraId="5CAE412A" w14:textId="2406DCC6" w:rsidR="008F4418" w:rsidRDefault="008F4418" w:rsidP="008F4418"/>
    <w:p w14:paraId="36505CB7" w14:textId="5EBD621F" w:rsidR="008F4418" w:rsidRDefault="008F4418" w:rsidP="00623577">
      <w:pPr>
        <w:jc w:val="both"/>
      </w:pPr>
      <w:r>
        <w:tab/>
        <w:t xml:space="preserve">One of the final stages of the proposed process development. In this stage all the </w:t>
      </w:r>
      <w:r w:rsidR="00623577">
        <w:t xml:space="preserve">acquired skills and developed prototype programming methods in the proposed project development will be used in creating AI game objects with enhanced game features and environmental self-awareness capability. This stage will combine all the methods iterated and improved in the development process such as A* Pathfinder, Ray-cast edge detection, Field of View, Dynamic </w:t>
      </w:r>
      <w:r w:rsidR="004971BD">
        <w:t>O</w:t>
      </w:r>
      <w:r w:rsidR="00623577">
        <w:t xml:space="preserve">bject </w:t>
      </w:r>
      <w:r w:rsidR="004971BD">
        <w:t>D</w:t>
      </w:r>
      <w:r w:rsidR="00623577">
        <w:t>etection method</w:t>
      </w:r>
      <w:r w:rsidR="004971BD">
        <w:t xml:space="preserve"> and Coordination Framework. All the methods will be implemented to an AI game object to create enhanced environmental self-awareness. The threads of the AI will be constructed outside the bounds of the main frame increasing the speed of the computations and have a positive impact over the rendering capabilities of the software. Intensive testing and development will be carried out in this stage, the positive results will lead to game frame size increase.</w:t>
      </w:r>
    </w:p>
    <w:p w14:paraId="226A1F06" w14:textId="34E6DBF9" w:rsidR="004971BD" w:rsidRDefault="004971BD" w:rsidP="00623577">
      <w:pPr>
        <w:jc w:val="both"/>
      </w:pPr>
      <w:r>
        <w:tab/>
        <w:t>The time-frame allocated for this stage is 14 days. The optimistic time frame will be increased by two days due the complexity of the implemented methods</w:t>
      </w:r>
      <w:r w:rsidR="00B931B7">
        <w:t>.</w:t>
      </w:r>
    </w:p>
    <w:p w14:paraId="1791C07E" w14:textId="7767898F" w:rsidR="00B931B7" w:rsidRDefault="00B931B7" w:rsidP="00623577">
      <w:pPr>
        <w:jc w:val="both"/>
      </w:pPr>
    </w:p>
    <w:p w14:paraId="7A2A32FB" w14:textId="77777777" w:rsidR="00B931B7" w:rsidRDefault="00B931B7" w:rsidP="00B931B7">
      <w:pPr>
        <w:jc w:val="both"/>
      </w:pPr>
      <w:r>
        <w:t xml:space="preserve">Using PERT formula: </w:t>
      </w:r>
    </w:p>
    <w:p w14:paraId="3FF2C31E" w14:textId="77777777" w:rsidR="00B931B7" w:rsidRDefault="00B931B7" w:rsidP="00B931B7">
      <w:pPr>
        <w:pStyle w:val="ListParagraph"/>
        <w:numPr>
          <w:ilvl w:val="0"/>
          <w:numId w:val="15"/>
        </w:numPr>
        <w:jc w:val="both"/>
      </w:pPr>
      <w:r>
        <w:t>optimistic time = 12</w:t>
      </w:r>
    </w:p>
    <w:p w14:paraId="5F341A28" w14:textId="77777777" w:rsidR="00B931B7" w:rsidRDefault="00B931B7" w:rsidP="00B931B7">
      <w:pPr>
        <w:pStyle w:val="ListParagraph"/>
        <w:numPr>
          <w:ilvl w:val="0"/>
          <w:numId w:val="15"/>
        </w:numPr>
        <w:jc w:val="both"/>
      </w:pPr>
      <w:r>
        <w:t>most likely time = 14</w:t>
      </w:r>
    </w:p>
    <w:p w14:paraId="6CDC5C93" w14:textId="77777777" w:rsidR="00B931B7" w:rsidRDefault="00B931B7" w:rsidP="00B931B7">
      <w:pPr>
        <w:pStyle w:val="ListParagraph"/>
        <w:numPr>
          <w:ilvl w:val="0"/>
          <w:numId w:val="15"/>
        </w:numPr>
        <w:jc w:val="both"/>
      </w:pPr>
      <w:r>
        <w:t>pessimistic time = 18</w:t>
      </w:r>
    </w:p>
    <w:p w14:paraId="5A1531F4" w14:textId="5CD870C2" w:rsidR="00B931B7" w:rsidRDefault="00B931B7" w:rsidP="00623577">
      <w:pPr>
        <w:jc w:val="both"/>
      </w:pPr>
    </w:p>
    <w:p w14:paraId="766A97F7" w14:textId="53C152D3" w:rsidR="00B931B7" w:rsidRDefault="00B931B7" w:rsidP="00623577">
      <w:pPr>
        <w:jc w:val="both"/>
      </w:pPr>
      <w:r>
        <w:tab/>
        <w:t>According to the Pert formula this stage will require 14 days to complete.</w:t>
      </w:r>
    </w:p>
    <w:p w14:paraId="3A933933" w14:textId="3D063D7B" w:rsidR="00B931B7" w:rsidRDefault="00B931B7" w:rsidP="00623577">
      <w:pPr>
        <w:jc w:val="both"/>
      </w:pPr>
    </w:p>
    <w:p w14:paraId="33717D5D" w14:textId="2FE806D2" w:rsidR="00B931B7" w:rsidRDefault="00B931B7" w:rsidP="00B931B7">
      <w:pPr>
        <w:pStyle w:val="Heading1"/>
      </w:pPr>
      <w:bookmarkStart w:id="18" w:name="_Toc529739604"/>
      <w:r>
        <w:t>Conclusions</w:t>
      </w:r>
      <w:bookmarkEnd w:id="18"/>
    </w:p>
    <w:p w14:paraId="735A7D21" w14:textId="717F48D5" w:rsidR="00B931B7" w:rsidRDefault="00B931B7" w:rsidP="00B931B7"/>
    <w:p w14:paraId="1A338CC6" w14:textId="77777777" w:rsidR="00953F07" w:rsidRDefault="00B931B7" w:rsidP="00B931B7">
      <w:pPr>
        <w:jc w:val="both"/>
      </w:pPr>
      <w:r>
        <w:tab/>
        <w:t xml:space="preserve">A Project Charter and a Gantt Chart are powerful tools for project planning. Their aim is to handle an issue or an opportunity for the good development of the project. </w:t>
      </w:r>
      <w:r w:rsidR="00953F07">
        <w:t xml:space="preserve">A Project Charter behaves as a guideline for projects and it is a very important tool in the management system of an organisation. </w:t>
      </w:r>
      <w:r w:rsidR="00953F07">
        <w:tab/>
      </w:r>
      <w:r>
        <w:t>The Project Charter has helped</w:t>
      </w:r>
      <w:r w:rsidR="00953F07">
        <w:t xml:space="preserve"> the proposed project</w:t>
      </w:r>
      <w:r>
        <w:t xml:space="preserve"> in</w:t>
      </w:r>
      <w:r w:rsidR="00953F07">
        <w:t>:</w:t>
      </w:r>
    </w:p>
    <w:p w14:paraId="4AA8B598" w14:textId="77777777" w:rsidR="00953F07" w:rsidRDefault="00B931B7" w:rsidP="00953F07">
      <w:pPr>
        <w:pStyle w:val="ListParagraph"/>
        <w:numPr>
          <w:ilvl w:val="0"/>
          <w:numId w:val="17"/>
        </w:numPr>
        <w:jc w:val="both"/>
      </w:pPr>
      <w:r>
        <w:t>documenting reasons for undertaking the project,</w:t>
      </w:r>
    </w:p>
    <w:p w14:paraId="795C5B57" w14:textId="77777777" w:rsidR="00953F07" w:rsidRDefault="00B931B7" w:rsidP="00953F07">
      <w:pPr>
        <w:pStyle w:val="ListParagraph"/>
        <w:numPr>
          <w:ilvl w:val="0"/>
          <w:numId w:val="17"/>
        </w:numPr>
        <w:jc w:val="both"/>
      </w:pPr>
      <w:r>
        <w:t xml:space="preserve"> presenting the constraints and objectives in the project,</w:t>
      </w:r>
    </w:p>
    <w:p w14:paraId="6A12DE19" w14:textId="77777777" w:rsidR="00953F07" w:rsidRDefault="00B931B7" w:rsidP="00953F07">
      <w:pPr>
        <w:pStyle w:val="ListParagraph"/>
        <w:numPr>
          <w:ilvl w:val="0"/>
          <w:numId w:val="17"/>
        </w:numPr>
        <w:jc w:val="both"/>
      </w:pPr>
      <w:r>
        <w:t xml:space="preserve"> provide solutions</w:t>
      </w:r>
      <w:r w:rsidR="00953F07">
        <w:t>,</w:t>
      </w:r>
    </w:p>
    <w:p w14:paraId="3B19F84F" w14:textId="70DF5027" w:rsidR="00B931B7" w:rsidRDefault="00B931B7" w:rsidP="00953F07">
      <w:pPr>
        <w:pStyle w:val="ListParagraph"/>
        <w:numPr>
          <w:ilvl w:val="0"/>
          <w:numId w:val="17"/>
        </w:numPr>
        <w:jc w:val="both"/>
      </w:pPr>
      <w:r>
        <w:t xml:space="preserve"> enable an activity workflow. </w:t>
      </w:r>
    </w:p>
    <w:p w14:paraId="4212D7A9" w14:textId="60AD92BE" w:rsidR="00953F07" w:rsidRDefault="00953F07" w:rsidP="00953F07">
      <w:pPr>
        <w:jc w:val="both"/>
      </w:pPr>
      <w:r>
        <w:tab/>
        <w:t>The Gantt chart enables project managers to track progress throughout the entire development process. It can be used to track the resource usage in the project. It can be used in any project which involves deliverables, milestones, resources and effort. It can be used to show dependencies in a project and as an individual entity for managing small projects.</w:t>
      </w:r>
    </w:p>
    <w:p w14:paraId="7DE36C4B" w14:textId="18BE8152" w:rsidR="00953F07" w:rsidRDefault="00953F07" w:rsidP="00953F07">
      <w:pPr>
        <w:jc w:val="both"/>
      </w:pPr>
    </w:p>
    <w:p w14:paraId="5F73D4DE" w14:textId="79BA3DAF" w:rsidR="00953F07" w:rsidRDefault="00953F07" w:rsidP="00953F07">
      <w:pPr>
        <w:jc w:val="both"/>
      </w:pPr>
    </w:p>
    <w:p w14:paraId="78DD5822" w14:textId="77777777" w:rsidR="00953F07" w:rsidRPr="00B931B7" w:rsidRDefault="00953F07" w:rsidP="00953F07">
      <w:pPr>
        <w:jc w:val="both"/>
      </w:pPr>
    </w:p>
    <w:p w14:paraId="0327DB0E" w14:textId="77777777" w:rsidR="00B931B7" w:rsidRPr="008F4418" w:rsidRDefault="00B931B7" w:rsidP="00623577">
      <w:pPr>
        <w:jc w:val="both"/>
      </w:pPr>
    </w:p>
    <w:p w14:paraId="734FEC66" w14:textId="5C2CF5AC" w:rsidR="008F4418" w:rsidRDefault="008F4418" w:rsidP="00623577">
      <w:pPr>
        <w:jc w:val="both"/>
      </w:pPr>
    </w:p>
    <w:bookmarkStart w:id="19" w:name="_Toc529739605" w:displacedByCustomXml="next"/>
    <w:sdt>
      <w:sdtPr>
        <w:rPr>
          <w:rFonts w:asciiTheme="minorHAnsi" w:eastAsiaTheme="minorHAnsi" w:hAnsiTheme="minorHAnsi" w:cstheme="minorBidi"/>
          <w:color w:val="auto"/>
          <w:sz w:val="22"/>
          <w:szCs w:val="22"/>
        </w:rPr>
        <w:id w:val="1115956687"/>
        <w:docPartObj>
          <w:docPartGallery w:val="Bibliographies"/>
          <w:docPartUnique/>
        </w:docPartObj>
      </w:sdtPr>
      <w:sdtEndPr/>
      <w:sdtContent>
        <w:p w14:paraId="66D4821D" w14:textId="32E89FAE" w:rsidR="00953F07" w:rsidRDefault="00953F07">
          <w:pPr>
            <w:pStyle w:val="Heading1"/>
          </w:pPr>
          <w:r>
            <w:t>References</w:t>
          </w:r>
          <w:bookmarkEnd w:id="19"/>
        </w:p>
        <w:sdt>
          <w:sdtPr>
            <w:id w:val="-573587230"/>
            <w:bibliography/>
          </w:sdtPr>
          <w:sdtEndPr/>
          <w:sdtContent>
            <w:p w14:paraId="23C2FD63" w14:textId="77777777" w:rsidR="00953F07" w:rsidRDefault="00953F07" w:rsidP="00953F07">
              <w:pPr>
                <w:pStyle w:val="Bibliography"/>
                <w:rPr>
                  <w:noProof/>
                  <w:sz w:val="24"/>
                  <w:szCs w:val="24"/>
                </w:rPr>
              </w:pPr>
              <w:r>
                <w:fldChar w:fldCharType="begin"/>
              </w:r>
              <w:r>
                <w:instrText xml:space="preserve"> BIBLIOGRAPHY </w:instrText>
              </w:r>
              <w:r>
                <w:fldChar w:fldCharType="separate"/>
              </w:r>
              <w:r>
                <w:rPr>
                  <w:noProof/>
                </w:rPr>
                <w:t xml:space="preserve">Anon., 2008. </w:t>
              </w:r>
              <w:r>
                <w:rPr>
                  <w:i/>
                  <w:iCs/>
                  <w:noProof/>
                </w:rPr>
                <w:t xml:space="preserve">PMI | Project Management Institute. </w:t>
              </w:r>
              <w:r>
                <w:rPr>
                  <w:noProof/>
                </w:rPr>
                <w:t>ed. (): Project Management Institute.</w:t>
              </w:r>
            </w:p>
            <w:p w14:paraId="0A7F7212" w14:textId="77777777" w:rsidR="00953F07" w:rsidRDefault="00953F07" w:rsidP="00953F07">
              <w:pPr>
                <w:pStyle w:val="Bibliography"/>
                <w:rPr>
                  <w:noProof/>
                </w:rPr>
              </w:pPr>
              <w:r>
                <w:rPr>
                  <w:noProof/>
                </w:rPr>
                <w:t xml:space="preserve">Anon., 2015. </w:t>
              </w:r>
              <w:r>
                <w:rPr>
                  <w:i/>
                  <w:iCs/>
                  <w:noProof/>
                </w:rPr>
                <w:t xml:space="preserve">Before starting a new software project - a few things to consider. </w:t>
              </w:r>
              <w:r>
                <w:rPr>
                  <w:noProof/>
                </w:rPr>
                <w:t xml:space="preserve">[Online] </w:t>
              </w:r>
              <w:r>
                <w:rPr>
                  <w:noProof/>
                </w:rPr>
                <w:br/>
                <w:t xml:space="preserve">Available at: </w:t>
              </w:r>
              <w:r>
                <w:rPr>
                  <w:noProof/>
                  <w:u w:val="single"/>
                </w:rPr>
                <w:t>https://www.software.ac.uk/resources/guides/starting-new-software-project-few-things-consider</w:t>
              </w:r>
              <w:r>
                <w:rPr>
                  <w:noProof/>
                </w:rPr>
                <w:br/>
                <w:t>[Accessed 7 November 2018].</w:t>
              </w:r>
            </w:p>
            <w:p w14:paraId="5647CB5E" w14:textId="77777777" w:rsidR="00953F07" w:rsidRDefault="00953F07" w:rsidP="00953F07">
              <w:pPr>
                <w:pStyle w:val="Bibliography"/>
                <w:rPr>
                  <w:noProof/>
                </w:rPr>
              </w:pPr>
              <w:r>
                <w:rPr>
                  <w:noProof/>
                </w:rPr>
                <w:t xml:space="preserve">Anon., 2015. </w:t>
              </w:r>
              <w:r>
                <w:rPr>
                  <w:i/>
                  <w:iCs/>
                  <w:noProof/>
                </w:rPr>
                <w:t xml:space="preserve">Learning about C# for beginners. </w:t>
              </w:r>
              <w:r>
                <w:rPr>
                  <w:noProof/>
                </w:rPr>
                <w:t xml:space="preserve">[Online] </w:t>
              </w:r>
              <w:r>
                <w:rPr>
                  <w:noProof/>
                </w:rPr>
                <w:br/>
                <w:t xml:space="preserve">Available at: </w:t>
              </w:r>
              <w:r>
                <w:rPr>
                  <w:noProof/>
                  <w:u w:val="single"/>
                </w:rPr>
                <w:t>https://www.thoughtco.com/learn-about-c-958280</w:t>
              </w:r>
              <w:r>
                <w:rPr>
                  <w:noProof/>
                </w:rPr>
                <w:br/>
                <w:t>[Accessed 10 November 2018].</w:t>
              </w:r>
            </w:p>
            <w:p w14:paraId="1B51C325" w14:textId="77777777" w:rsidR="00953F07" w:rsidRDefault="00953F07" w:rsidP="00953F07">
              <w:pPr>
                <w:pStyle w:val="Bibliography"/>
                <w:rPr>
                  <w:noProof/>
                </w:rPr>
              </w:pPr>
              <w:r>
                <w:rPr>
                  <w:noProof/>
                </w:rPr>
                <w:t xml:space="preserve">Anon., 2016. </w:t>
              </w:r>
              <w:r>
                <w:rPr>
                  <w:i/>
                  <w:iCs/>
                  <w:noProof/>
                </w:rPr>
                <w:t xml:space="preserve">C Pointers. </w:t>
              </w:r>
              <w:r>
                <w:rPr>
                  <w:noProof/>
                </w:rPr>
                <w:t xml:space="preserve">[Online] </w:t>
              </w:r>
              <w:r>
                <w:rPr>
                  <w:noProof/>
                </w:rPr>
                <w:br/>
                <w:t xml:space="preserve">Available at: </w:t>
              </w:r>
              <w:r>
                <w:rPr>
                  <w:noProof/>
                  <w:u w:val="single"/>
                </w:rPr>
                <w:t>https://www.tutorialspoint.com/cprogramming/c_pointers.htm</w:t>
              </w:r>
              <w:r>
                <w:rPr>
                  <w:noProof/>
                </w:rPr>
                <w:br/>
                <w:t>[Accessed 7 11 2018].</w:t>
              </w:r>
            </w:p>
            <w:p w14:paraId="2AB82ECC" w14:textId="77777777" w:rsidR="00953F07" w:rsidRDefault="00953F07" w:rsidP="00953F07">
              <w:pPr>
                <w:pStyle w:val="Bibliography"/>
                <w:rPr>
                  <w:noProof/>
                </w:rPr>
              </w:pPr>
              <w:r>
                <w:rPr>
                  <w:noProof/>
                </w:rPr>
                <w:t xml:space="preserve">Anon., 2016. </w:t>
              </w:r>
              <w:r>
                <w:rPr>
                  <w:i/>
                  <w:iCs/>
                  <w:noProof/>
                </w:rPr>
                <w:t xml:space="preserve">C# - Multithreading. </w:t>
              </w:r>
              <w:r>
                <w:rPr>
                  <w:noProof/>
                </w:rPr>
                <w:t xml:space="preserve">[Online] </w:t>
              </w:r>
              <w:r>
                <w:rPr>
                  <w:noProof/>
                </w:rPr>
                <w:br/>
                <w:t xml:space="preserve">Available at: </w:t>
              </w:r>
              <w:r>
                <w:rPr>
                  <w:noProof/>
                  <w:u w:val="single"/>
                </w:rPr>
                <w:t>https://www.tutorialspoint.com/csharp/csharp_multithreading.htm</w:t>
              </w:r>
              <w:r>
                <w:rPr>
                  <w:noProof/>
                </w:rPr>
                <w:br/>
                <w:t>[Accessed 05 11 2018].</w:t>
              </w:r>
            </w:p>
            <w:p w14:paraId="76E7FF1B" w14:textId="77777777" w:rsidR="00953F07" w:rsidRDefault="00953F07" w:rsidP="00953F07">
              <w:pPr>
                <w:pStyle w:val="Bibliography"/>
                <w:rPr>
                  <w:noProof/>
                </w:rPr>
              </w:pPr>
              <w:r>
                <w:rPr>
                  <w:noProof/>
                </w:rPr>
                <w:t xml:space="preserve">Anon., 2017. </w:t>
              </w:r>
              <w:r>
                <w:rPr>
                  <w:i/>
                  <w:iCs/>
                  <w:noProof/>
                </w:rPr>
                <w:t xml:space="preserve">Multithreading. </w:t>
              </w:r>
              <w:r>
                <w:rPr>
                  <w:noProof/>
                </w:rPr>
                <w:t xml:space="preserve">[Online] </w:t>
              </w:r>
              <w:r>
                <w:rPr>
                  <w:noProof/>
                </w:rPr>
                <w:br/>
                <w:t xml:space="preserve">Available at: </w:t>
              </w:r>
              <w:r>
                <w:rPr>
                  <w:noProof/>
                  <w:u w:val="single"/>
                </w:rPr>
                <w:t>https://www.techopedia.com/definition/24297/multithreading-computer-architecture</w:t>
              </w:r>
              <w:r>
                <w:rPr>
                  <w:noProof/>
                </w:rPr>
                <w:br/>
                <w:t>[Accessed 11 November 2018].</w:t>
              </w:r>
            </w:p>
            <w:p w14:paraId="3D329516" w14:textId="77777777" w:rsidR="00953F07" w:rsidRDefault="00953F07" w:rsidP="00953F07">
              <w:pPr>
                <w:pStyle w:val="Bibliography"/>
                <w:rPr>
                  <w:noProof/>
                </w:rPr>
              </w:pPr>
              <w:r>
                <w:rPr>
                  <w:noProof/>
                </w:rPr>
                <w:t xml:space="preserve">Kind, A. &amp; Padget, J., 1998. </w:t>
              </w:r>
              <w:r>
                <w:rPr>
                  <w:i/>
                  <w:iCs/>
                  <w:noProof/>
                </w:rPr>
                <w:t xml:space="preserve">Multi-lingual threading. </w:t>
              </w:r>
              <w:r>
                <w:rPr>
                  <w:noProof/>
                </w:rPr>
                <w:t xml:space="preserve">[Online] </w:t>
              </w:r>
              <w:r>
                <w:rPr>
                  <w:noProof/>
                </w:rPr>
                <w:br/>
                <w:t xml:space="preserve">Available at: </w:t>
              </w:r>
              <w:r>
                <w:rPr>
                  <w:noProof/>
                  <w:u w:val="single"/>
                </w:rPr>
                <w:t>http://ieeexplore.ieee.org/document/647230</w:t>
              </w:r>
              <w:r>
                <w:rPr>
                  <w:noProof/>
                </w:rPr>
                <w:br/>
                <w:t>[Accessed 7 11 2018].</w:t>
              </w:r>
            </w:p>
            <w:p w14:paraId="588E4495" w14:textId="77777777" w:rsidR="00953F07" w:rsidRDefault="00953F07" w:rsidP="00953F07">
              <w:pPr>
                <w:pStyle w:val="Bibliography"/>
                <w:rPr>
                  <w:noProof/>
                </w:rPr>
              </w:pPr>
              <w:r>
                <w:rPr>
                  <w:noProof/>
                </w:rPr>
                <w:t xml:space="preserve">UKEssays, 2013. </w:t>
              </w:r>
              <w:r>
                <w:rPr>
                  <w:i/>
                  <w:iCs/>
                  <w:noProof/>
                </w:rPr>
                <w:t xml:space="preserve">Risk management in project development. </w:t>
              </w:r>
              <w:r>
                <w:rPr>
                  <w:noProof/>
                </w:rPr>
                <w:t xml:space="preserve">[Online] </w:t>
              </w:r>
              <w:r>
                <w:rPr>
                  <w:noProof/>
                </w:rPr>
                <w:br/>
                <w:t xml:space="preserve">Available at: </w:t>
              </w:r>
              <w:r>
                <w:rPr>
                  <w:noProof/>
                  <w:u w:val="single"/>
                </w:rPr>
                <w:t>https://www.ukessays.com/essays/it-research/risk-management-in-project-development.php</w:t>
              </w:r>
              <w:r>
                <w:rPr>
                  <w:noProof/>
                </w:rPr>
                <w:br/>
                <w:t>[Accessed 09 November 2018].</w:t>
              </w:r>
            </w:p>
            <w:p w14:paraId="07B321DF" w14:textId="6790B7FB" w:rsidR="00953F07" w:rsidRDefault="00953F07" w:rsidP="00953F07">
              <w:pPr>
                <w:pStyle w:val="Bibliography"/>
                <w:rPr>
                  <w:noProof/>
                  <w:sz w:val="24"/>
                  <w:szCs w:val="24"/>
                </w:rPr>
              </w:pPr>
              <w:r>
                <w:rPr>
                  <w:b/>
                  <w:bCs/>
                  <w:noProof/>
                </w:rPr>
                <w:fldChar w:fldCharType="end"/>
              </w:r>
              <w:r w:rsidRPr="00953F07">
                <w:rPr>
                  <w:noProof/>
                </w:rPr>
                <w:t xml:space="preserve"> </w:t>
              </w:r>
              <w:r>
                <w:rPr>
                  <w:noProof/>
                </w:rPr>
                <w:t xml:space="preserve">Anon., 2016. </w:t>
              </w:r>
              <w:r>
                <w:rPr>
                  <w:i/>
                  <w:iCs/>
                  <w:noProof/>
                </w:rPr>
                <w:t xml:space="preserve">Tutorials Point. </w:t>
              </w:r>
              <w:r>
                <w:rPr>
                  <w:noProof/>
                </w:rPr>
                <w:t xml:space="preserve">[Online] </w:t>
              </w:r>
              <w:r>
                <w:rPr>
                  <w:noProof/>
                </w:rPr>
                <w:br/>
                <w:t xml:space="preserve">Available at: </w:t>
              </w:r>
              <w:r>
                <w:rPr>
                  <w:noProof/>
                  <w:u w:val="single"/>
                </w:rPr>
                <w:t>https://www.tutorialspoint.com/sdlc/sdlc_iterative_model.htm</w:t>
              </w:r>
              <w:r>
                <w:rPr>
                  <w:noProof/>
                </w:rPr>
                <w:br/>
                <w:t>[Accessed 1 November 2018].</w:t>
              </w:r>
            </w:p>
            <w:p w14:paraId="7E272D51" w14:textId="77777777" w:rsidR="00953F07" w:rsidRDefault="00953F07" w:rsidP="00953F07">
              <w:pPr>
                <w:pStyle w:val="Bibliography"/>
                <w:rPr>
                  <w:noProof/>
                </w:rPr>
              </w:pPr>
              <w:r>
                <w:rPr>
                  <w:noProof/>
                </w:rPr>
                <w:t xml:space="preserve">Anon., 2016. </w:t>
              </w:r>
              <w:r>
                <w:rPr>
                  <w:i/>
                  <w:iCs/>
                  <w:noProof/>
                </w:rPr>
                <w:t xml:space="preserve">Unity. </w:t>
              </w:r>
              <w:r>
                <w:rPr>
                  <w:noProof/>
                </w:rPr>
                <w:t xml:space="preserve">[Online] </w:t>
              </w:r>
              <w:r>
                <w:rPr>
                  <w:noProof/>
                </w:rPr>
                <w:br/>
                <w:t xml:space="preserve">Available at: </w:t>
              </w:r>
              <w:r>
                <w:rPr>
                  <w:noProof/>
                  <w:u w:val="single"/>
                </w:rPr>
                <w:t>https://unity3d.com/</w:t>
              </w:r>
              <w:r>
                <w:rPr>
                  <w:noProof/>
                </w:rPr>
                <w:br/>
                <w:t>[Accessed 28 10 2018].</w:t>
              </w:r>
            </w:p>
            <w:p w14:paraId="40027D4E" w14:textId="77777777" w:rsidR="00953F07" w:rsidRDefault="00953F07" w:rsidP="00953F07">
              <w:pPr>
                <w:pStyle w:val="Bibliography"/>
                <w:rPr>
                  <w:noProof/>
                </w:rPr>
              </w:pPr>
              <w:r>
                <w:rPr>
                  <w:noProof/>
                </w:rPr>
                <w:t xml:space="preserve">Anon., 2018. </w:t>
              </w:r>
              <w:r>
                <w:rPr>
                  <w:i/>
                  <w:iCs/>
                  <w:noProof/>
                </w:rPr>
                <w:t xml:space="preserve">C# Job System Exposed. </w:t>
              </w:r>
              <w:r>
                <w:rPr>
                  <w:noProof/>
                </w:rPr>
                <w:t xml:space="preserve">[Online] </w:t>
              </w:r>
              <w:r>
                <w:rPr>
                  <w:noProof/>
                </w:rPr>
                <w:br/>
                <w:t xml:space="preserve">Available at: </w:t>
              </w:r>
              <w:r>
                <w:rPr>
                  <w:noProof/>
                  <w:u w:val="single"/>
                </w:rPr>
                <w:t>https://docs.unity3d.com/Manual/JobSystemMultithreading.html</w:t>
              </w:r>
              <w:r>
                <w:rPr>
                  <w:noProof/>
                </w:rPr>
                <w:br/>
                <w:t>[Accessed 29 10 2018].</w:t>
              </w:r>
            </w:p>
            <w:p w14:paraId="3A8DDCFF" w14:textId="77777777" w:rsidR="00953F07" w:rsidRDefault="00953F07" w:rsidP="00953F07">
              <w:pPr>
                <w:pStyle w:val="Bibliography"/>
                <w:rPr>
                  <w:noProof/>
                </w:rPr>
              </w:pPr>
              <w:r>
                <w:rPr>
                  <w:noProof/>
                </w:rPr>
                <w:t xml:space="preserve">Anon., . </w:t>
              </w:r>
              <w:r>
                <w:rPr>
                  <w:i/>
                  <w:iCs/>
                  <w:noProof/>
                </w:rPr>
                <w:t xml:space="preserve">C# Language Specification. </w:t>
              </w:r>
              <w:r>
                <w:rPr>
                  <w:noProof/>
                </w:rPr>
                <w:t>ed. (): Ecma International.</w:t>
              </w:r>
            </w:p>
            <w:p w14:paraId="6F63FD4C" w14:textId="77777777" w:rsidR="00953F07" w:rsidRDefault="00953F07" w:rsidP="00953F07">
              <w:pPr>
                <w:pStyle w:val="Bibliography"/>
                <w:rPr>
                  <w:noProof/>
                </w:rPr>
              </w:pPr>
              <w:r>
                <w:rPr>
                  <w:noProof/>
                </w:rPr>
                <w:t xml:space="preserve">Anon., . </w:t>
              </w:r>
              <w:r>
                <w:rPr>
                  <w:i/>
                  <w:iCs/>
                  <w:noProof/>
                </w:rPr>
                <w:t xml:space="preserve">What is Project Management?. </w:t>
              </w:r>
              <w:r>
                <w:rPr>
                  <w:noProof/>
                </w:rPr>
                <w:t xml:space="preserve">[Online] </w:t>
              </w:r>
              <w:r>
                <w:rPr>
                  <w:noProof/>
                </w:rPr>
                <w:br/>
                <w:t xml:space="preserve">Available at: </w:t>
              </w:r>
              <w:r>
                <w:rPr>
                  <w:noProof/>
                  <w:u w:val="single"/>
                </w:rPr>
                <w:t>http://www.pmi.org/About-Us/About-Us-What-is-Project-Management.aspx</w:t>
              </w:r>
              <w:r>
                <w:rPr>
                  <w:noProof/>
                </w:rPr>
                <w:br/>
                <w:t>[Accessed 31 10 2018].</w:t>
              </w:r>
            </w:p>
            <w:p w14:paraId="69F94491" w14:textId="77777777" w:rsidR="00953F07" w:rsidRDefault="00953F07" w:rsidP="00953F07">
              <w:pPr>
                <w:pStyle w:val="Bibliography"/>
                <w:rPr>
                  <w:noProof/>
                </w:rPr>
              </w:pPr>
              <w:r>
                <w:rPr>
                  <w:noProof/>
                </w:rPr>
                <w:t xml:space="preserve">Anon., . </w:t>
              </w:r>
              <w:r>
                <w:rPr>
                  <w:i/>
                  <w:iCs/>
                  <w:noProof/>
                </w:rPr>
                <w:t xml:space="preserve">What's new in C# 7.2. </w:t>
              </w:r>
              <w:r>
                <w:rPr>
                  <w:noProof/>
                </w:rPr>
                <w:t xml:space="preserve">[Online] </w:t>
              </w:r>
              <w:r>
                <w:rPr>
                  <w:noProof/>
                </w:rPr>
                <w:br/>
                <w:t xml:space="preserve">Available at: </w:t>
              </w:r>
              <w:r>
                <w:rPr>
                  <w:noProof/>
                  <w:u w:val="single"/>
                </w:rPr>
                <w:t>https://docs.microsoft.com/en-us/dotnet/csharp/whats-new/csharp-7-2</w:t>
              </w:r>
              <w:r>
                <w:rPr>
                  <w:noProof/>
                </w:rPr>
                <w:br/>
                <w:t>[Accessed 1 11 2018].</w:t>
              </w:r>
            </w:p>
            <w:p w14:paraId="1AC8678A" w14:textId="77777777" w:rsidR="00953F07" w:rsidRDefault="00953F07" w:rsidP="00953F07">
              <w:pPr>
                <w:pStyle w:val="Bibliography"/>
                <w:rPr>
                  <w:noProof/>
                </w:rPr>
              </w:pPr>
              <w:r>
                <w:rPr>
                  <w:noProof/>
                </w:rPr>
                <w:t xml:space="preserve">Bennett, C. &amp; Sagmiller, D. V., 2014. </w:t>
              </w:r>
              <w:r>
                <w:rPr>
                  <w:i/>
                  <w:iCs/>
                  <w:noProof/>
                </w:rPr>
                <w:t xml:space="preserve">Unity AI Programming Essentials. </w:t>
              </w:r>
              <w:r>
                <w:rPr>
                  <w:noProof/>
                </w:rPr>
                <w:t xml:space="preserve">[Online] </w:t>
              </w:r>
              <w:r>
                <w:rPr>
                  <w:noProof/>
                </w:rPr>
                <w:br/>
                <w:t xml:space="preserve">Available at: </w:t>
              </w:r>
              <w:r>
                <w:rPr>
                  <w:noProof/>
                  <w:u w:val="single"/>
                </w:rPr>
                <w:t>https://amazon.com/unity-programming-essentials-curtis-bennett/dp/1783553553</w:t>
              </w:r>
              <w:r>
                <w:rPr>
                  <w:noProof/>
                </w:rPr>
                <w:br/>
                <w:t>[Accessed 29 10 2018].</w:t>
              </w:r>
            </w:p>
            <w:p w14:paraId="1538CC16" w14:textId="77777777" w:rsidR="00953F07" w:rsidRDefault="00953F07" w:rsidP="00953F07">
              <w:pPr>
                <w:pStyle w:val="Bibliography"/>
                <w:rPr>
                  <w:noProof/>
                </w:rPr>
              </w:pPr>
              <w:r>
                <w:rPr>
                  <w:noProof/>
                </w:rPr>
                <w:t xml:space="preserve">Birrell, A., 2005. </w:t>
              </w:r>
              <w:r>
                <w:rPr>
                  <w:i/>
                  <w:iCs/>
                  <w:noProof/>
                </w:rPr>
                <w:t xml:space="preserve">An Introduction to Programming with C# Threads. </w:t>
              </w:r>
              <w:r>
                <w:rPr>
                  <w:noProof/>
                </w:rPr>
                <w:t xml:space="preserve">[Online] </w:t>
              </w:r>
              <w:r>
                <w:rPr>
                  <w:noProof/>
                </w:rPr>
                <w:br/>
                <w:t xml:space="preserve">Available at: </w:t>
              </w:r>
              <w:r>
                <w:rPr>
                  <w:noProof/>
                  <w:u w:val="single"/>
                </w:rPr>
                <w:t>http://birrell.org/andrew/papers/035-threads.pdf</w:t>
              </w:r>
              <w:r>
                <w:rPr>
                  <w:noProof/>
                </w:rPr>
                <w:br/>
                <w:t>[Accessed 29 10 2018].</w:t>
              </w:r>
            </w:p>
            <w:p w14:paraId="3EFA2F40" w14:textId="77777777" w:rsidR="00953F07" w:rsidRDefault="00953F07" w:rsidP="00953F07">
              <w:pPr>
                <w:pStyle w:val="Bibliography"/>
                <w:rPr>
                  <w:noProof/>
                </w:rPr>
              </w:pPr>
              <w:r>
                <w:rPr>
                  <w:noProof/>
                </w:rPr>
                <w:t xml:space="preserve">Gajjar, A., 2013. </w:t>
              </w:r>
              <w:r>
                <w:rPr>
                  <w:i/>
                  <w:iCs/>
                  <w:noProof/>
                </w:rPr>
                <w:t xml:space="preserve">Learning C# by Developing Games with Unity 3D Beginner's Guide. </w:t>
              </w:r>
              <w:r>
                <w:rPr>
                  <w:noProof/>
                </w:rPr>
                <w:t>s.l.: Packt Publishing Ltd.</w:t>
              </w:r>
            </w:p>
            <w:p w14:paraId="1EF37A20" w14:textId="77777777" w:rsidR="00953F07" w:rsidRDefault="00953F07" w:rsidP="00953F07">
              <w:pPr>
                <w:pStyle w:val="Bibliography"/>
                <w:rPr>
                  <w:noProof/>
                </w:rPr>
              </w:pPr>
              <w:r>
                <w:rPr>
                  <w:noProof/>
                </w:rPr>
                <w:t xml:space="preserve">Kwak, Y. H. &amp; Stoddard, J., 2004. Project risk management: lessons learned from software development environment. </w:t>
              </w:r>
              <w:r>
                <w:rPr>
                  <w:i/>
                  <w:iCs/>
                  <w:noProof/>
                </w:rPr>
                <w:t xml:space="preserve">Technovation, </w:t>
              </w:r>
              <w:r>
                <w:rPr>
                  <w:noProof/>
                </w:rPr>
                <w:t>, 24(11), pp. 915-920.</w:t>
              </w:r>
            </w:p>
            <w:p w14:paraId="7DA0E939" w14:textId="77777777" w:rsidR="00953F07" w:rsidRDefault="00953F07" w:rsidP="00953F07">
              <w:pPr>
                <w:pStyle w:val="Bibliography"/>
                <w:rPr>
                  <w:noProof/>
                </w:rPr>
              </w:pPr>
              <w:r>
                <w:rPr>
                  <w:noProof/>
                </w:rPr>
                <w:lastRenderedPageBreak/>
                <w:t xml:space="preserve">Phillips, K., 2016. </w:t>
              </w:r>
              <w:r>
                <w:rPr>
                  <w:i/>
                  <w:iCs/>
                  <w:noProof/>
                </w:rPr>
                <w:t xml:space="preserve">Developing a 3D game engine using multi-threading. </w:t>
              </w:r>
              <w:r>
                <w:rPr>
                  <w:noProof/>
                </w:rPr>
                <w:t xml:space="preserve">[Online] </w:t>
              </w:r>
              <w:r>
                <w:rPr>
                  <w:noProof/>
                </w:rPr>
                <w:br/>
                <w:t xml:space="preserve">Available at: </w:t>
              </w:r>
              <w:r>
                <w:rPr>
                  <w:noProof/>
                  <w:u w:val="single"/>
                </w:rPr>
                <w:t>http://ssudl.solent.ac.uk/3400</w:t>
              </w:r>
              <w:r>
                <w:rPr>
                  <w:noProof/>
                </w:rPr>
                <w:br/>
                <w:t>[Accessed 29 10 2018].</w:t>
              </w:r>
            </w:p>
            <w:p w14:paraId="21203A7A" w14:textId="77777777" w:rsidR="00953F07" w:rsidRDefault="00953F07" w:rsidP="00953F07">
              <w:pPr>
                <w:pStyle w:val="Bibliography"/>
                <w:rPr>
                  <w:noProof/>
                </w:rPr>
              </w:pPr>
              <w:r>
                <w:rPr>
                  <w:noProof/>
                </w:rPr>
                <w:t xml:space="preserve">Rhalibi, A. E., Merabti, M. &amp; Shen, Y., 2006. </w:t>
              </w:r>
              <w:r>
                <w:rPr>
                  <w:i/>
                  <w:iCs/>
                  <w:noProof/>
                </w:rPr>
                <w:t xml:space="preserve">Improving game processing in multithreading and multiprocessor architecture. </w:t>
              </w:r>
              <w:r>
                <w:rPr>
                  <w:noProof/>
                </w:rPr>
                <w:t xml:space="preserve">[Online] </w:t>
              </w:r>
              <w:r>
                <w:rPr>
                  <w:noProof/>
                </w:rPr>
                <w:br/>
                <w:t xml:space="preserve">Available at: </w:t>
              </w:r>
              <w:r>
                <w:rPr>
                  <w:noProof/>
                  <w:u w:val="single"/>
                </w:rPr>
                <w:t>http://dblp.uni-trier.de/db/conf/edutainment/edutainment2006.html</w:t>
              </w:r>
              <w:r>
                <w:rPr>
                  <w:noProof/>
                </w:rPr>
                <w:br/>
                <w:t>[Accessed 29 10 2018].</w:t>
              </w:r>
            </w:p>
            <w:p w14:paraId="6C701D14" w14:textId="77777777" w:rsidR="00953F07" w:rsidRDefault="00953F07" w:rsidP="00953F07">
              <w:pPr>
                <w:pStyle w:val="Bibliography"/>
                <w:rPr>
                  <w:noProof/>
                </w:rPr>
              </w:pPr>
              <w:r>
                <w:rPr>
                  <w:noProof/>
                </w:rPr>
                <w:t xml:space="preserve">Snell, M. &amp; Powers, L., 2010. </w:t>
              </w:r>
              <w:r>
                <w:rPr>
                  <w:i/>
                  <w:iCs/>
                  <w:noProof/>
                </w:rPr>
                <w:t xml:space="preserve">Microsoft Visual Studio 2010 Unleashed. </w:t>
              </w:r>
              <w:r>
                <w:rPr>
                  <w:noProof/>
                </w:rPr>
                <w:t xml:space="preserve">[Online] </w:t>
              </w:r>
              <w:r>
                <w:rPr>
                  <w:noProof/>
                </w:rPr>
                <w:br/>
                <w:t xml:space="preserve">Available at: </w:t>
              </w:r>
              <w:r>
                <w:rPr>
                  <w:noProof/>
                  <w:u w:val="single"/>
                </w:rPr>
                <w:t>https://amazon.com/microsoft-visual-studio-2010-unleashed/dp/0672330814</w:t>
              </w:r>
              <w:r>
                <w:rPr>
                  <w:noProof/>
                </w:rPr>
                <w:br/>
                <w:t>[Accessed 1 11 2018].</w:t>
              </w:r>
            </w:p>
            <w:p w14:paraId="24188267" w14:textId="77777777" w:rsidR="00953F07" w:rsidRDefault="00953F07" w:rsidP="00953F07">
              <w:pPr>
                <w:pStyle w:val="Bibliography"/>
                <w:rPr>
                  <w:noProof/>
                </w:rPr>
              </w:pPr>
              <w:r>
                <w:rPr>
                  <w:noProof/>
                </w:rPr>
                <w:t xml:space="preserve">Subashni, S. &amp; Kumar, N. S., 2010. </w:t>
              </w:r>
              <w:r>
                <w:rPr>
                  <w:i/>
                  <w:iCs/>
                  <w:noProof/>
                </w:rPr>
                <w:t xml:space="preserve">Software Testing Using Visual Studio 2010. </w:t>
              </w:r>
              <w:r>
                <w:rPr>
                  <w:noProof/>
                </w:rPr>
                <w:t xml:space="preserve">[Online] </w:t>
              </w:r>
              <w:r>
                <w:rPr>
                  <w:noProof/>
                </w:rPr>
                <w:br/>
                <w:t xml:space="preserve">Available at: </w:t>
              </w:r>
              <w:r>
                <w:rPr>
                  <w:noProof/>
                  <w:u w:val="single"/>
                </w:rPr>
                <w:t>https://amazon.com/software-testing-using-visual-studio/dp/1849681406</w:t>
              </w:r>
              <w:r>
                <w:rPr>
                  <w:noProof/>
                </w:rPr>
                <w:br/>
                <w:t>[Accessed 30 10 2018].</w:t>
              </w:r>
            </w:p>
            <w:p w14:paraId="5B4F5FE4" w14:textId="77777777" w:rsidR="00953F07" w:rsidRDefault="00953F07" w:rsidP="00953F07">
              <w:pPr>
                <w:pStyle w:val="Bibliography"/>
                <w:rPr>
                  <w:noProof/>
                </w:rPr>
              </w:pPr>
              <w:r>
                <w:rPr>
                  <w:noProof/>
                </w:rPr>
                <w:t xml:space="preserve">Yoo, J.-K. &amp; Kim, Y., 2015. </w:t>
              </w:r>
              <w:r>
                <w:rPr>
                  <w:i/>
                  <w:iCs/>
                  <w:noProof/>
                </w:rPr>
                <w:t xml:space="preserve">Packet Discard Policy of Network Thread in an Unity Engine for Multi-player Online Games. </w:t>
              </w:r>
              <w:r>
                <w:rPr>
                  <w:noProof/>
                </w:rPr>
                <w:t xml:space="preserve">[Online] </w:t>
              </w:r>
              <w:r>
                <w:rPr>
                  <w:noProof/>
                </w:rPr>
                <w:br/>
                <w:t xml:space="preserve">Available at: </w:t>
              </w:r>
              <w:r>
                <w:rPr>
                  <w:noProof/>
                  <w:u w:val="single"/>
                </w:rPr>
                <w:t>http://ocean.kisti.re.kr/downfile/volume/kgames/kgohcl/2015/v15n6/kgohcl_2015_v15n6_97.pdf</w:t>
              </w:r>
              <w:r>
                <w:rPr>
                  <w:noProof/>
                </w:rPr>
                <w:br/>
                <w:t>[Accessed 29 10 2018].</w:t>
              </w:r>
            </w:p>
            <w:p w14:paraId="01908D0C" w14:textId="0F1E89B2" w:rsidR="00953F07" w:rsidRDefault="00953F07" w:rsidP="00953F07">
              <w:r>
                <w:rPr>
                  <w:noProof/>
                </w:rPr>
                <w:t xml:space="preserve">Zander, J., . </w:t>
              </w:r>
              <w:r>
                <w:rPr>
                  <w:i/>
                  <w:iCs/>
                  <w:noProof/>
                </w:rPr>
                <w:t xml:space="preserve">Couple of Historical Facts. </w:t>
              </w:r>
              <w:r>
                <w:rPr>
                  <w:noProof/>
                </w:rPr>
                <w:t xml:space="preserve">[Online] </w:t>
              </w:r>
              <w:r>
                <w:rPr>
                  <w:noProof/>
                </w:rPr>
                <w:br/>
                <w:t xml:space="preserve">Available at: </w:t>
              </w:r>
              <w:r>
                <w:rPr>
                  <w:noProof/>
                  <w:u w:val="single"/>
                </w:rPr>
                <w:t>http://blogs.msdn.com/jasonz/archive/2007/11/23/couple-of-historical-facts.aspx</w:t>
              </w:r>
              <w:r>
                <w:rPr>
                  <w:noProof/>
                </w:rPr>
                <w:br/>
                <w:t>[Accessed 30 10 2018].</w:t>
              </w:r>
            </w:p>
          </w:sdtContent>
        </w:sdt>
      </w:sdtContent>
    </w:sdt>
    <w:p w14:paraId="43D9A1A0" w14:textId="77777777" w:rsidR="008F4418" w:rsidRDefault="008F4418" w:rsidP="008F4418">
      <w:pPr>
        <w:jc w:val="both"/>
      </w:pPr>
    </w:p>
    <w:p w14:paraId="38923389" w14:textId="1271530E" w:rsidR="008F4418" w:rsidRDefault="008F4418" w:rsidP="00907E9A">
      <w:pPr>
        <w:jc w:val="both"/>
      </w:pPr>
    </w:p>
    <w:p w14:paraId="208BF211" w14:textId="77777777" w:rsidR="008F4418" w:rsidRPr="008F4418" w:rsidRDefault="008F4418" w:rsidP="00907E9A">
      <w:pPr>
        <w:jc w:val="both"/>
      </w:pPr>
    </w:p>
    <w:p w14:paraId="39C54D2E" w14:textId="612EB4A0" w:rsidR="00907E9A" w:rsidRDefault="00907E9A" w:rsidP="0060417C">
      <w:pPr>
        <w:jc w:val="both"/>
      </w:pPr>
      <w:r>
        <w:tab/>
      </w:r>
    </w:p>
    <w:p w14:paraId="7FCAFB3F" w14:textId="29159933" w:rsidR="0060417C" w:rsidRPr="0060417C" w:rsidRDefault="0060417C" w:rsidP="0060417C">
      <w:r>
        <w:tab/>
      </w:r>
    </w:p>
    <w:p w14:paraId="535429C2" w14:textId="5ED2DD3A" w:rsidR="0060417C" w:rsidRPr="00BB4C39" w:rsidRDefault="0060417C" w:rsidP="009C2ADB">
      <w:pPr>
        <w:jc w:val="both"/>
      </w:pPr>
      <w:r>
        <w:tab/>
      </w:r>
    </w:p>
    <w:p w14:paraId="17396092" w14:textId="0E4C0DA2" w:rsidR="00AC5A21" w:rsidRDefault="00C661E2" w:rsidP="00302AD1">
      <w:pPr>
        <w:pStyle w:val="Heading3"/>
      </w:pPr>
      <w:r>
        <w:tab/>
      </w:r>
      <w:r w:rsidR="00302AD1">
        <w:t xml:space="preserve"> </w:t>
      </w:r>
    </w:p>
    <w:p w14:paraId="18E75DE7" w14:textId="77777777" w:rsidR="00AC5A21" w:rsidRPr="00036CB0" w:rsidRDefault="00AC5A21" w:rsidP="00036CB0">
      <w:pPr>
        <w:jc w:val="both"/>
      </w:pPr>
    </w:p>
    <w:p w14:paraId="7D559B80" w14:textId="77777777" w:rsidR="00FD4EEA" w:rsidRPr="00841253" w:rsidRDefault="00FD4EEA" w:rsidP="00FD4EEA">
      <w:pPr>
        <w:jc w:val="both"/>
      </w:pPr>
    </w:p>
    <w:p w14:paraId="3E04348A" w14:textId="77777777" w:rsidR="00172E09" w:rsidRDefault="00172E09" w:rsidP="00172E09">
      <w:pPr>
        <w:pStyle w:val="ListParagraph"/>
        <w:jc w:val="both"/>
      </w:pPr>
    </w:p>
    <w:p w14:paraId="4067C84C" w14:textId="1CDA92D8" w:rsidR="00F121D4" w:rsidRDefault="00F121D4" w:rsidP="00F121D4">
      <w:pPr>
        <w:pStyle w:val="Heading2"/>
      </w:pPr>
      <w:r>
        <w:tab/>
      </w:r>
    </w:p>
    <w:p w14:paraId="2564061C" w14:textId="094B31EC" w:rsidR="00F121D4" w:rsidRDefault="00F121D4" w:rsidP="00F121D4"/>
    <w:p w14:paraId="24C6E4BB" w14:textId="77777777" w:rsidR="00F121D4" w:rsidRPr="00F121D4" w:rsidRDefault="00F121D4" w:rsidP="00F121D4"/>
    <w:p w14:paraId="68329C6E" w14:textId="78A81F9E" w:rsidR="003E401C" w:rsidRDefault="003E401C" w:rsidP="004F001D">
      <w:pPr>
        <w:jc w:val="both"/>
      </w:pPr>
    </w:p>
    <w:p w14:paraId="64D1F3AC" w14:textId="657DF050" w:rsidR="003E401C" w:rsidRPr="003E401C" w:rsidRDefault="003E401C" w:rsidP="003E401C">
      <w:r>
        <w:tab/>
      </w:r>
    </w:p>
    <w:p w14:paraId="44AB9220" w14:textId="0511B65D" w:rsidR="003E401C" w:rsidRDefault="003E401C" w:rsidP="00182B1A">
      <w:pPr>
        <w:jc w:val="both"/>
      </w:pPr>
      <w:r>
        <w:tab/>
      </w:r>
    </w:p>
    <w:p w14:paraId="703CE16B" w14:textId="6AA0AF98" w:rsidR="00570FA6" w:rsidRDefault="00570FA6" w:rsidP="00182B1A">
      <w:pPr>
        <w:jc w:val="both"/>
      </w:pPr>
      <w:r>
        <w:tab/>
      </w:r>
    </w:p>
    <w:p w14:paraId="0E646D68" w14:textId="3DC5ED1F" w:rsidR="0020325C" w:rsidRPr="00431729" w:rsidRDefault="0020325C" w:rsidP="00182B1A">
      <w:pPr>
        <w:jc w:val="both"/>
      </w:pPr>
      <w:r>
        <w:tab/>
      </w:r>
    </w:p>
    <w:p w14:paraId="6810D6CB" w14:textId="690D1365" w:rsidR="00981787" w:rsidRDefault="00981787" w:rsidP="00981787"/>
    <w:p w14:paraId="35ADE7E1" w14:textId="6BA56293" w:rsidR="00981787" w:rsidRPr="00981787" w:rsidRDefault="00981787" w:rsidP="00981787">
      <w:r>
        <w:tab/>
      </w:r>
    </w:p>
    <w:p w14:paraId="0ED2988C" w14:textId="4032D999" w:rsidR="00FD12EF" w:rsidRDefault="00FD12EF" w:rsidP="00FD12EF"/>
    <w:p w14:paraId="79D298E5" w14:textId="77777777" w:rsidR="00FD12EF" w:rsidRPr="00FD12EF" w:rsidRDefault="00FD12EF" w:rsidP="00FD12EF"/>
    <w:p w14:paraId="7011A8E5" w14:textId="70894FCD" w:rsidR="000D5B72" w:rsidRDefault="000D5B72" w:rsidP="000D5B72"/>
    <w:p w14:paraId="5EC759FE" w14:textId="77777777" w:rsidR="000D5B72" w:rsidRPr="000D5B72" w:rsidRDefault="000D5B72" w:rsidP="000D5B72"/>
    <w:p w14:paraId="5BC5D427" w14:textId="77777777" w:rsidR="000D5B72" w:rsidRPr="00AA04B3" w:rsidRDefault="000D5B72" w:rsidP="00263679">
      <w:pPr>
        <w:jc w:val="both"/>
      </w:pPr>
    </w:p>
    <w:p w14:paraId="42771536" w14:textId="461D2E12" w:rsidR="00D039BE" w:rsidRDefault="00D039BE" w:rsidP="00D039BE">
      <w:pPr>
        <w:pStyle w:val="Heading2"/>
        <w:jc w:val="both"/>
      </w:pPr>
      <w:r>
        <w:tab/>
      </w:r>
      <w:r>
        <w:tab/>
      </w:r>
      <w:r>
        <w:tab/>
      </w:r>
      <w:r>
        <w:tab/>
      </w:r>
      <w:r>
        <w:tab/>
      </w:r>
    </w:p>
    <w:p w14:paraId="039FDF8C" w14:textId="77777777" w:rsidR="007A37E5" w:rsidRDefault="007A37E5" w:rsidP="00D039BE">
      <w:pPr>
        <w:jc w:val="both"/>
      </w:pPr>
    </w:p>
    <w:sectPr w:rsidR="007A3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25A0"/>
    <w:multiLevelType w:val="hybridMultilevel"/>
    <w:tmpl w:val="5DFA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7181D"/>
    <w:multiLevelType w:val="hybridMultilevel"/>
    <w:tmpl w:val="A8D4757A"/>
    <w:lvl w:ilvl="0" w:tplc="08090001">
      <w:start w:val="1"/>
      <w:numFmt w:val="bullet"/>
      <w:lvlText w:val=""/>
      <w:lvlJc w:val="left"/>
      <w:pPr>
        <w:ind w:left="-18714" w:hanging="360"/>
      </w:pPr>
      <w:rPr>
        <w:rFonts w:ascii="Symbol" w:hAnsi="Symbol" w:hint="default"/>
      </w:rPr>
    </w:lvl>
    <w:lvl w:ilvl="1" w:tplc="08090003" w:tentative="1">
      <w:start w:val="1"/>
      <w:numFmt w:val="bullet"/>
      <w:lvlText w:val="o"/>
      <w:lvlJc w:val="left"/>
      <w:pPr>
        <w:ind w:left="-17994" w:hanging="360"/>
      </w:pPr>
      <w:rPr>
        <w:rFonts w:ascii="Courier New" w:hAnsi="Courier New" w:cs="Courier New" w:hint="default"/>
      </w:rPr>
    </w:lvl>
    <w:lvl w:ilvl="2" w:tplc="08090005" w:tentative="1">
      <w:start w:val="1"/>
      <w:numFmt w:val="bullet"/>
      <w:lvlText w:val=""/>
      <w:lvlJc w:val="left"/>
      <w:pPr>
        <w:ind w:left="-17274" w:hanging="360"/>
      </w:pPr>
      <w:rPr>
        <w:rFonts w:ascii="Wingdings" w:hAnsi="Wingdings" w:hint="default"/>
      </w:rPr>
    </w:lvl>
    <w:lvl w:ilvl="3" w:tplc="08090001" w:tentative="1">
      <w:start w:val="1"/>
      <w:numFmt w:val="bullet"/>
      <w:lvlText w:val=""/>
      <w:lvlJc w:val="left"/>
      <w:pPr>
        <w:ind w:left="-16554" w:hanging="360"/>
      </w:pPr>
      <w:rPr>
        <w:rFonts w:ascii="Symbol" w:hAnsi="Symbol" w:hint="default"/>
      </w:rPr>
    </w:lvl>
    <w:lvl w:ilvl="4" w:tplc="08090003" w:tentative="1">
      <w:start w:val="1"/>
      <w:numFmt w:val="bullet"/>
      <w:lvlText w:val="o"/>
      <w:lvlJc w:val="left"/>
      <w:pPr>
        <w:ind w:left="-15834" w:hanging="360"/>
      </w:pPr>
      <w:rPr>
        <w:rFonts w:ascii="Courier New" w:hAnsi="Courier New" w:cs="Courier New" w:hint="default"/>
      </w:rPr>
    </w:lvl>
    <w:lvl w:ilvl="5" w:tplc="08090005" w:tentative="1">
      <w:start w:val="1"/>
      <w:numFmt w:val="bullet"/>
      <w:lvlText w:val=""/>
      <w:lvlJc w:val="left"/>
      <w:pPr>
        <w:ind w:left="-15114" w:hanging="360"/>
      </w:pPr>
      <w:rPr>
        <w:rFonts w:ascii="Wingdings" w:hAnsi="Wingdings" w:hint="default"/>
      </w:rPr>
    </w:lvl>
    <w:lvl w:ilvl="6" w:tplc="08090001" w:tentative="1">
      <w:start w:val="1"/>
      <w:numFmt w:val="bullet"/>
      <w:lvlText w:val=""/>
      <w:lvlJc w:val="left"/>
      <w:pPr>
        <w:ind w:left="-14394" w:hanging="360"/>
      </w:pPr>
      <w:rPr>
        <w:rFonts w:ascii="Symbol" w:hAnsi="Symbol" w:hint="default"/>
      </w:rPr>
    </w:lvl>
    <w:lvl w:ilvl="7" w:tplc="08090003" w:tentative="1">
      <w:start w:val="1"/>
      <w:numFmt w:val="bullet"/>
      <w:lvlText w:val="o"/>
      <w:lvlJc w:val="left"/>
      <w:pPr>
        <w:ind w:left="-13674" w:hanging="360"/>
      </w:pPr>
      <w:rPr>
        <w:rFonts w:ascii="Courier New" w:hAnsi="Courier New" w:cs="Courier New" w:hint="default"/>
      </w:rPr>
    </w:lvl>
    <w:lvl w:ilvl="8" w:tplc="08090005" w:tentative="1">
      <w:start w:val="1"/>
      <w:numFmt w:val="bullet"/>
      <w:lvlText w:val=""/>
      <w:lvlJc w:val="left"/>
      <w:pPr>
        <w:ind w:left="-12954" w:hanging="360"/>
      </w:pPr>
      <w:rPr>
        <w:rFonts w:ascii="Wingdings" w:hAnsi="Wingdings" w:hint="default"/>
      </w:rPr>
    </w:lvl>
  </w:abstractNum>
  <w:abstractNum w:abstractNumId="2" w15:restartNumberingAfterBreak="0">
    <w:nsid w:val="1F3D3189"/>
    <w:multiLevelType w:val="hybridMultilevel"/>
    <w:tmpl w:val="4480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50878"/>
    <w:multiLevelType w:val="hybridMultilevel"/>
    <w:tmpl w:val="458A44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D30603"/>
    <w:multiLevelType w:val="hybridMultilevel"/>
    <w:tmpl w:val="A25C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86F4E"/>
    <w:multiLevelType w:val="hybridMultilevel"/>
    <w:tmpl w:val="867C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D0C93"/>
    <w:multiLevelType w:val="hybridMultilevel"/>
    <w:tmpl w:val="365C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67733"/>
    <w:multiLevelType w:val="hybridMultilevel"/>
    <w:tmpl w:val="7B30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B5D23"/>
    <w:multiLevelType w:val="hybridMultilevel"/>
    <w:tmpl w:val="A582052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9" w15:restartNumberingAfterBreak="0">
    <w:nsid w:val="48C60705"/>
    <w:multiLevelType w:val="hybridMultilevel"/>
    <w:tmpl w:val="DC343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F13348"/>
    <w:multiLevelType w:val="hybridMultilevel"/>
    <w:tmpl w:val="281C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A2678"/>
    <w:multiLevelType w:val="hybridMultilevel"/>
    <w:tmpl w:val="6428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45C21"/>
    <w:multiLevelType w:val="hybridMultilevel"/>
    <w:tmpl w:val="4DD42EA4"/>
    <w:lvl w:ilvl="0" w:tplc="08090001">
      <w:start w:val="1"/>
      <w:numFmt w:val="bullet"/>
      <w:lvlText w:val=""/>
      <w:lvlJc w:val="left"/>
      <w:pPr>
        <w:ind w:left="-19434" w:hanging="360"/>
      </w:pPr>
      <w:rPr>
        <w:rFonts w:ascii="Symbol" w:hAnsi="Symbol" w:hint="default"/>
      </w:rPr>
    </w:lvl>
    <w:lvl w:ilvl="1" w:tplc="08090003" w:tentative="1">
      <w:start w:val="1"/>
      <w:numFmt w:val="bullet"/>
      <w:lvlText w:val="o"/>
      <w:lvlJc w:val="left"/>
      <w:pPr>
        <w:ind w:left="-18714" w:hanging="360"/>
      </w:pPr>
      <w:rPr>
        <w:rFonts w:ascii="Courier New" w:hAnsi="Courier New" w:cs="Courier New" w:hint="default"/>
      </w:rPr>
    </w:lvl>
    <w:lvl w:ilvl="2" w:tplc="08090005" w:tentative="1">
      <w:start w:val="1"/>
      <w:numFmt w:val="bullet"/>
      <w:lvlText w:val=""/>
      <w:lvlJc w:val="left"/>
      <w:pPr>
        <w:ind w:left="-17994" w:hanging="360"/>
      </w:pPr>
      <w:rPr>
        <w:rFonts w:ascii="Wingdings" w:hAnsi="Wingdings" w:hint="default"/>
      </w:rPr>
    </w:lvl>
    <w:lvl w:ilvl="3" w:tplc="08090001" w:tentative="1">
      <w:start w:val="1"/>
      <w:numFmt w:val="bullet"/>
      <w:lvlText w:val=""/>
      <w:lvlJc w:val="left"/>
      <w:pPr>
        <w:ind w:left="-17274" w:hanging="360"/>
      </w:pPr>
      <w:rPr>
        <w:rFonts w:ascii="Symbol" w:hAnsi="Symbol" w:hint="default"/>
      </w:rPr>
    </w:lvl>
    <w:lvl w:ilvl="4" w:tplc="08090003" w:tentative="1">
      <w:start w:val="1"/>
      <w:numFmt w:val="bullet"/>
      <w:lvlText w:val="o"/>
      <w:lvlJc w:val="left"/>
      <w:pPr>
        <w:ind w:left="-16554" w:hanging="360"/>
      </w:pPr>
      <w:rPr>
        <w:rFonts w:ascii="Courier New" w:hAnsi="Courier New" w:cs="Courier New" w:hint="default"/>
      </w:rPr>
    </w:lvl>
    <w:lvl w:ilvl="5" w:tplc="08090005" w:tentative="1">
      <w:start w:val="1"/>
      <w:numFmt w:val="bullet"/>
      <w:lvlText w:val=""/>
      <w:lvlJc w:val="left"/>
      <w:pPr>
        <w:ind w:left="-15834" w:hanging="360"/>
      </w:pPr>
      <w:rPr>
        <w:rFonts w:ascii="Wingdings" w:hAnsi="Wingdings" w:hint="default"/>
      </w:rPr>
    </w:lvl>
    <w:lvl w:ilvl="6" w:tplc="08090001" w:tentative="1">
      <w:start w:val="1"/>
      <w:numFmt w:val="bullet"/>
      <w:lvlText w:val=""/>
      <w:lvlJc w:val="left"/>
      <w:pPr>
        <w:ind w:left="-15114" w:hanging="360"/>
      </w:pPr>
      <w:rPr>
        <w:rFonts w:ascii="Symbol" w:hAnsi="Symbol" w:hint="default"/>
      </w:rPr>
    </w:lvl>
    <w:lvl w:ilvl="7" w:tplc="08090003" w:tentative="1">
      <w:start w:val="1"/>
      <w:numFmt w:val="bullet"/>
      <w:lvlText w:val="o"/>
      <w:lvlJc w:val="left"/>
      <w:pPr>
        <w:ind w:left="-14394" w:hanging="360"/>
      </w:pPr>
      <w:rPr>
        <w:rFonts w:ascii="Courier New" w:hAnsi="Courier New" w:cs="Courier New" w:hint="default"/>
      </w:rPr>
    </w:lvl>
    <w:lvl w:ilvl="8" w:tplc="08090005" w:tentative="1">
      <w:start w:val="1"/>
      <w:numFmt w:val="bullet"/>
      <w:lvlText w:val=""/>
      <w:lvlJc w:val="left"/>
      <w:pPr>
        <w:ind w:left="-13674" w:hanging="360"/>
      </w:pPr>
      <w:rPr>
        <w:rFonts w:ascii="Wingdings" w:hAnsi="Wingdings" w:hint="default"/>
      </w:rPr>
    </w:lvl>
  </w:abstractNum>
  <w:abstractNum w:abstractNumId="13" w15:restartNumberingAfterBreak="0">
    <w:nsid w:val="716D256E"/>
    <w:multiLevelType w:val="hybridMultilevel"/>
    <w:tmpl w:val="732E2C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1FD57C6"/>
    <w:multiLevelType w:val="hybridMultilevel"/>
    <w:tmpl w:val="3946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05988"/>
    <w:multiLevelType w:val="hybridMultilevel"/>
    <w:tmpl w:val="162A96F0"/>
    <w:lvl w:ilvl="0" w:tplc="08090001">
      <w:start w:val="1"/>
      <w:numFmt w:val="bullet"/>
      <w:lvlText w:val=""/>
      <w:lvlJc w:val="left"/>
      <w:pPr>
        <w:ind w:left="-19074" w:hanging="360"/>
      </w:pPr>
      <w:rPr>
        <w:rFonts w:ascii="Symbol" w:hAnsi="Symbol" w:hint="default"/>
      </w:rPr>
    </w:lvl>
    <w:lvl w:ilvl="1" w:tplc="08090003" w:tentative="1">
      <w:start w:val="1"/>
      <w:numFmt w:val="bullet"/>
      <w:lvlText w:val="o"/>
      <w:lvlJc w:val="left"/>
      <w:pPr>
        <w:ind w:left="-18354" w:hanging="360"/>
      </w:pPr>
      <w:rPr>
        <w:rFonts w:ascii="Courier New" w:hAnsi="Courier New" w:cs="Courier New" w:hint="default"/>
      </w:rPr>
    </w:lvl>
    <w:lvl w:ilvl="2" w:tplc="08090005" w:tentative="1">
      <w:start w:val="1"/>
      <w:numFmt w:val="bullet"/>
      <w:lvlText w:val=""/>
      <w:lvlJc w:val="left"/>
      <w:pPr>
        <w:ind w:left="-17634" w:hanging="360"/>
      </w:pPr>
      <w:rPr>
        <w:rFonts w:ascii="Wingdings" w:hAnsi="Wingdings" w:hint="default"/>
      </w:rPr>
    </w:lvl>
    <w:lvl w:ilvl="3" w:tplc="08090001" w:tentative="1">
      <w:start w:val="1"/>
      <w:numFmt w:val="bullet"/>
      <w:lvlText w:val=""/>
      <w:lvlJc w:val="left"/>
      <w:pPr>
        <w:ind w:left="-16914" w:hanging="360"/>
      </w:pPr>
      <w:rPr>
        <w:rFonts w:ascii="Symbol" w:hAnsi="Symbol" w:hint="default"/>
      </w:rPr>
    </w:lvl>
    <w:lvl w:ilvl="4" w:tplc="08090003" w:tentative="1">
      <w:start w:val="1"/>
      <w:numFmt w:val="bullet"/>
      <w:lvlText w:val="o"/>
      <w:lvlJc w:val="left"/>
      <w:pPr>
        <w:ind w:left="-16194" w:hanging="360"/>
      </w:pPr>
      <w:rPr>
        <w:rFonts w:ascii="Courier New" w:hAnsi="Courier New" w:cs="Courier New" w:hint="default"/>
      </w:rPr>
    </w:lvl>
    <w:lvl w:ilvl="5" w:tplc="08090005" w:tentative="1">
      <w:start w:val="1"/>
      <w:numFmt w:val="bullet"/>
      <w:lvlText w:val=""/>
      <w:lvlJc w:val="left"/>
      <w:pPr>
        <w:ind w:left="-15474" w:hanging="360"/>
      </w:pPr>
      <w:rPr>
        <w:rFonts w:ascii="Wingdings" w:hAnsi="Wingdings" w:hint="default"/>
      </w:rPr>
    </w:lvl>
    <w:lvl w:ilvl="6" w:tplc="08090001" w:tentative="1">
      <w:start w:val="1"/>
      <w:numFmt w:val="bullet"/>
      <w:lvlText w:val=""/>
      <w:lvlJc w:val="left"/>
      <w:pPr>
        <w:ind w:left="-14754" w:hanging="360"/>
      </w:pPr>
      <w:rPr>
        <w:rFonts w:ascii="Symbol" w:hAnsi="Symbol" w:hint="default"/>
      </w:rPr>
    </w:lvl>
    <w:lvl w:ilvl="7" w:tplc="08090003" w:tentative="1">
      <w:start w:val="1"/>
      <w:numFmt w:val="bullet"/>
      <w:lvlText w:val="o"/>
      <w:lvlJc w:val="left"/>
      <w:pPr>
        <w:ind w:left="-14034" w:hanging="360"/>
      </w:pPr>
      <w:rPr>
        <w:rFonts w:ascii="Courier New" w:hAnsi="Courier New" w:cs="Courier New" w:hint="default"/>
      </w:rPr>
    </w:lvl>
    <w:lvl w:ilvl="8" w:tplc="08090005" w:tentative="1">
      <w:start w:val="1"/>
      <w:numFmt w:val="bullet"/>
      <w:lvlText w:val=""/>
      <w:lvlJc w:val="left"/>
      <w:pPr>
        <w:ind w:left="-13314" w:hanging="360"/>
      </w:pPr>
      <w:rPr>
        <w:rFonts w:ascii="Wingdings" w:hAnsi="Wingdings" w:hint="default"/>
      </w:rPr>
    </w:lvl>
  </w:abstractNum>
  <w:abstractNum w:abstractNumId="16" w15:restartNumberingAfterBreak="0">
    <w:nsid w:val="78593DE3"/>
    <w:multiLevelType w:val="hybridMultilevel"/>
    <w:tmpl w:val="B6FC6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7"/>
  </w:num>
  <w:num w:numId="5">
    <w:abstractNumId w:val="14"/>
  </w:num>
  <w:num w:numId="6">
    <w:abstractNumId w:val="16"/>
  </w:num>
  <w:num w:numId="7">
    <w:abstractNumId w:val="12"/>
  </w:num>
  <w:num w:numId="8">
    <w:abstractNumId w:val="15"/>
  </w:num>
  <w:num w:numId="9">
    <w:abstractNumId w:val="0"/>
  </w:num>
  <w:num w:numId="10">
    <w:abstractNumId w:val="1"/>
  </w:num>
  <w:num w:numId="11">
    <w:abstractNumId w:val="2"/>
  </w:num>
  <w:num w:numId="12">
    <w:abstractNumId w:val="5"/>
  </w:num>
  <w:num w:numId="13">
    <w:abstractNumId w:val="6"/>
  </w:num>
  <w:num w:numId="14">
    <w:abstractNumId w:val="3"/>
  </w:num>
  <w:num w:numId="15">
    <w:abstractNumId w:val="1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BE"/>
    <w:rsid w:val="00036CB0"/>
    <w:rsid w:val="00040B25"/>
    <w:rsid w:val="00063352"/>
    <w:rsid w:val="000806B1"/>
    <w:rsid w:val="0008169A"/>
    <w:rsid w:val="00086712"/>
    <w:rsid w:val="000A304C"/>
    <w:rsid w:val="000C61CF"/>
    <w:rsid w:val="000D2CF4"/>
    <w:rsid w:val="000D5B72"/>
    <w:rsid w:val="000E3E15"/>
    <w:rsid w:val="000F3451"/>
    <w:rsid w:val="00103FE1"/>
    <w:rsid w:val="00145A2F"/>
    <w:rsid w:val="001530F9"/>
    <w:rsid w:val="00154F17"/>
    <w:rsid w:val="00172E09"/>
    <w:rsid w:val="00173576"/>
    <w:rsid w:val="00182B1A"/>
    <w:rsid w:val="001D0CD1"/>
    <w:rsid w:val="001E0064"/>
    <w:rsid w:val="001F0F4E"/>
    <w:rsid w:val="0020325C"/>
    <w:rsid w:val="00210AA4"/>
    <w:rsid w:val="00212F6B"/>
    <w:rsid w:val="00214423"/>
    <w:rsid w:val="00234AB0"/>
    <w:rsid w:val="002510F2"/>
    <w:rsid w:val="00251EBF"/>
    <w:rsid w:val="00263679"/>
    <w:rsid w:val="002921AF"/>
    <w:rsid w:val="00302AD1"/>
    <w:rsid w:val="00362678"/>
    <w:rsid w:val="003B0F03"/>
    <w:rsid w:val="003B108E"/>
    <w:rsid w:val="003B160D"/>
    <w:rsid w:val="003E1F39"/>
    <w:rsid w:val="003E401C"/>
    <w:rsid w:val="00402EC7"/>
    <w:rsid w:val="00424A4D"/>
    <w:rsid w:val="00431729"/>
    <w:rsid w:val="00494650"/>
    <w:rsid w:val="00496CFE"/>
    <w:rsid w:val="004971BD"/>
    <w:rsid w:val="004B595B"/>
    <w:rsid w:val="004E150E"/>
    <w:rsid w:val="004F001D"/>
    <w:rsid w:val="004F6322"/>
    <w:rsid w:val="00522DE1"/>
    <w:rsid w:val="00570FA6"/>
    <w:rsid w:val="005902AF"/>
    <w:rsid w:val="005B16F5"/>
    <w:rsid w:val="005C1A75"/>
    <w:rsid w:val="005E0D83"/>
    <w:rsid w:val="005F3C4A"/>
    <w:rsid w:val="0060417C"/>
    <w:rsid w:val="00623577"/>
    <w:rsid w:val="0064338C"/>
    <w:rsid w:val="006725FD"/>
    <w:rsid w:val="006D074A"/>
    <w:rsid w:val="006F2D42"/>
    <w:rsid w:val="006F6AE8"/>
    <w:rsid w:val="00722FDC"/>
    <w:rsid w:val="00726539"/>
    <w:rsid w:val="00743B4C"/>
    <w:rsid w:val="0074657A"/>
    <w:rsid w:val="00746705"/>
    <w:rsid w:val="00773927"/>
    <w:rsid w:val="007871EB"/>
    <w:rsid w:val="007A37E5"/>
    <w:rsid w:val="007C2343"/>
    <w:rsid w:val="00806A55"/>
    <w:rsid w:val="00826C73"/>
    <w:rsid w:val="00841253"/>
    <w:rsid w:val="00846BE7"/>
    <w:rsid w:val="0085314C"/>
    <w:rsid w:val="00891B75"/>
    <w:rsid w:val="008B5CA7"/>
    <w:rsid w:val="008C7B43"/>
    <w:rsid w:val="008F4418"/>
    <w:rsid w:val="00907E9A"/>
    <w:rsid w:val="009162FB"/>
    <w:rsid w:val="00926065"/>
    <w:rsid w:val="00927C38"/>
    <w:rsid w:val="00930FF7"/>
    <w:rsid w:val="00931570"/>
    <w:rsid w:val="00932743"/>
    <w:rsid w:val="00953F07"/>
    <w:rsid w:val="00953FCB"/>
    <w:rsid w:val="0096212D"/>
    <w:rsid w:val="00981787"/>
    <w:rsid w:val="009A7388"/>
    <w:rsid w:val="009A7C73"/>
    <w:rsid w:val="009B539D"/>
    <w:rsid w:val="009C2ADB"/>
    <w:rsid w:val="009D734C"/>
    <w:rsid w:val="009F39D2"/>
    <w:rsid w:val="009F62DC"/>
    <w:rsid w:val="00A0504C"/>
    <w:rsid w:val="00A267A5"/>
    <w:rsid w:val="00A32A41"/>
    <w:rsid w:val="00A54B53"/>
    <w:rsid w:val="00AA04B3"/>
    <w:rsid w:val="00AC5A21"/>
    <w:rsid w:val="00AE7B44"/>
    <w:rsid w:val="00B51732"/>
    <w:rsid w:val="00B63771"/>
    <w:rsid w:val="00B877CB"/>
    <w:rsid w:val="00B930DA"/>
    <w:rsid w:val="00B931B7"/>
    <w:rsid w:val="00BB4C39"/>
    <w:rsid w:val="00BC701B"/>
    <w:rsid w:val="00BD0E9B"/>
    <w:rsid w:val="00BD7638"/>
    <w:rsid w:val="00BE4370"/>
    <w:rsid w:val="00C07667"/>
    <w:rsid w:val="00C3775F"/>
    <w:rsid w:val="00C4482B"/>
    <w:rsid w:val="00C661E2"/>
    <w:rsid w:val="00C82811"/>
    <w:rsid w:val="00C876B4"/>
    <w:rsid w:val="00CD2AC6"/>
    <w:rsid w:val="00CF2810"/>
    <w:rsid w:val="00D039BE"/>
    <w:rsid w:val="00D23899"/>
    <w:rsid w:val="00D76D66"/>
    <w:rsid w:val="00DB7CF7"/>
    <w:rsid w:val="00DC4FAE"/>
    <w:rsid w:val="00DC70EC"/>
    <w:rsid w:val="00DF3243"/>
    <w:rsid w:val="00DF7DBD"/>
    <w:rsid w:val="00E247EB"/>
    <w:rsid w:val="00E65693"/>
    <w:rsid w:val="00E8751C"/>
    <w:rsid w:val="00E917A7"/>
    <w:rsid w:val="00EA4171"/>
    <w:rsid w:val="00EB4013"/>
    <w:rsid w:val="00EC6413"/>
    <w:rsid w:val="00EE3559"/>
    <w:rsid w:val="00EE4EDE"/>
    <w:rsid w:val="00EF5A16"/>
    <w:rsid w:val="00F121D4"/>
    <w:rsid w:val="00F134C8"/>
    <w:rsid w:val="00F13883"/>
    <w:rsid w:val="00F15688"/>
    <w:rsid w:val="00F26345"/>
    <w:rsid w:val="00F44B1A"/>
    <w:rsid w:val="00F66954"/>
    <w:rsid w:val="00F85CE0"/>
    <w:rsid w:val="00FB0881"/>
    <w:rsid w:val="00FD12EF"/>
    <w:rsid w:val="00FD1B01"/>
    <w:rsid w:val="00FD4EEA"/>
    <w:rsid w:val="00FF4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1317"/>
  <w15:chartTrackingRefBased/>
  <w15:docId w15:val="{1E35A6E8-FB02-4322-A056-6DD6096A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BE"/>
    <w:pPr>
      <w:spacing w:after="0" w:line="240" w:lineRule="auto"/>
    </w:pPr>
  </w:style>
  <w:style w:type="paragraph" w:styleId="Heading1">
    <w:name w:val="heading 1"/>
    <w:basedOn w:val="Normal"/>
    <w:next w:val="Normal"/>
    <w:link w:val="Heading1Char"/>
    <w:uiPriority w:val="9"/>
    <w:qFormat/>
    <w:rsid w:val="000D5B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9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81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39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D5B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281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F2810"/>
    <w:pPr>
      <w:ind w:left="720"/>
      <w:contextualSpacing/>
    </w:pPr>
  </w:style>
  <w:style w:type="paragraph" w:styleId="Bibliography">
    <w:name w:val="Bibliography"/>
    <w:basedOn w:val="Normal"/>
    <w:next w:val="Normal"/>
    <w:uiPriority w:val="37"/>
    <w:unhideWhenUsed/>
    <w:rsid w:val="00953F07"/>
  </w:style>
  <w:style w:type="paragraph" w:styleId="TOCHeading">
    <w:name w:val="TOC Heading"/>
    <w:basedOn w:val="Heading1"/>
    <w:next w:val="Normal"/>
    <w:uiPriority w:val="39"/>
    <w:unhideWhenUsed/>
    <w:qFormat/>
    <w:rsid w:val="002921AF"/>
    <w:pPr>
      <w:spacing w:line="259" w:lineRule="auto"/>
      <w:outlineLvl w:val="9"/>
    </w:pPr>
    <w:rPr>
      <w:lang w:val="en-US"/>
    </w:rPr>
  </w:style>
  <w:style w:type="paragraph" w:styleId="TOC1">
    <w:name w:val="toc 1"/>
    <w:basedOn w:val="Normal"/>
    <w:next w:val="Normal"/>
    <w:autoRedefine/>
    <w:uiPriority w:val="39"/>
    <w:unhideWhenUsed/>
    <w:rsid w:val="002921AF"/>
    <w:pPr>
      <w:spacing w:after="100"/>
    </w:pPr>
  </w:style>
  <w:style w:type="paragraph" w:styleId="TOC2">
    <w:name w:val="toc 2"/>
    <w:basedOn w:val="Normal"/>
    <w:next w:val="Normal"/>
    <w:autoRedefine/>
    <w:uiPriority w:val="39"/>
    <w:unhideWhenUsed/>
    <w:rsid w:val="002921AF"/>
    <w:pPr>
      <w:spacing w:after="100"/>
      <w:ind w:left="220"/>
    </w:pPr>
  </w:style>
  <w:style w:type="paragraph" w:styleId="TOC3">
    <w:name w:val="toc 3"/>
    <w:basedOn w:val="Normal"/>
    <w:next w:val="Normal"/>
    <w:autoRedefine/>
    <w:uiPriority w:val="39"/>
    <w:unhideWhenUsed/>
    <w:rsid w:val="002921AF"/>
    <w:pPr>
      <w:spacing w:after="100"/>
      <w:ind w:left="440"/>
    </w:pPr>
  </w:style>
  <w:style w:type="character" w:styleId="Hyperlink">
    <w:name w:val="Hyperlink"/>
    <w:basedOn w:val="DefaultParagraphFont"/>
    <w:uiPriority w:val="99"/>
    <w:unhideWhenUsed/>
    <w:rsid w:val="002921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7949">
      <w:bodyDiv w:val="1"/>
      <w:marLeft w:val="0"/>
      <w:marRight w:val="0"/>
      <w:marTop w:val="0"/>
      <w:marBottom w:val="0"/>
      <w:divBdr>
        <w:top w:val="none" w:sz="0" w:space="0" w:color="auto"/>
        <w:left w:val="none" w:sz="0" w:space="0" w:color="auto"/>
        <w:bottom w:val="none" w:sz="0" w:space="0" w:color="auto"/>
        <w:right w:val="none" w:sz="0" w:space="0" w:color="auto"/>
      </w:divBdr>
    </w:div>
    <w:div w:id="315257113">
      <w:bodyDiv w:val="1"/>
      <w:marLeft w:val="0"/>
      <w:marRight w:val="0"/>
      <w:marTop w:val="0"/>
      <w:marBottom w:val="0"/>
      <w:divBdr>
        <w:top w:val="none" w:sz="0" w:space="0" w:color="auto"/>
        <w:left w:val="none" w:sz="0" w:space="0" w:color="auto"/>
        <w:bottom w:val="none" w:sz="0" w:space="0" w:color="auto"/>
        <w:right w:val="none" w:sz="0" w:space="0" w:color="auto"/>
      </w:divBdr>
    </w:div>
    <w:div w:id="492186051">
      <w:bodyDiv w:val="1"/>
      <w:marLeft w:val="0"/>
      <w:marRight w:val="0"/>
      <w:marTop w:val="0"/>
      <w:marBottom w:val="0"/>
      <w:divBdr>
        <w:top w:val="none" w:sz="0" w:space="0" w:color="auto"/>
        <w:left w:val="none" w:sz="0" w:space="0" w:color="auto"/>
        <w:bottom w:val="none" w:sz="0" w:space="0" w:color="auto"/>
        <w:right w:val="none" w:sz="0" w:space="0" w:color="auto"/>
      </w:divBdr>
    </w:div>
    <w:div w:id="561986505">
      <w:bodyDiv w:val="1"/>
      <w:marLeft w:val="0"/>
      <w:marRight w:val="0"/>
      <w:marTop w:val="0"/>
      <w:marBottom w:val="0"/>
      <w:divBdr>
        <w:top w:val="none" w:sz="0" w:space="0" w:color="auto"/>
        <w:left w:val="none" w:sz="0" w:space="0" w:color="auto"/>
        <w:bottom w:val="none" w:sz="0" w:space="0" w:color="auto"/>
        <w:right w:val="none" w:sz="0" w:space="0" w:color="auto"/>
      </w:divBdr>
    </w:div>
    <w:div w:id="568421123">
      <w:bodyDiv w:val="1"/>
      <w:marLeft w:val="0"/>
      <w:marRight w:val="0"/>
      <w:marTop w:val="0"/>
      <w:marBottom w:val="0"/>
      <w:divBdr>
        <w:top w:val="none" w:sz="0" w:space="0" w:color="auto"/>
        <w:left w:val="none" w:sz="0" w:space="0" w:color="auto"/>
        <w:bottom w:val="none" w:sz="0" w:space="0" w:color="auto"/>
        <w:right w:val="none" w:sz="0" w:space="0" w:color="auto"/>
      </w:divBdr>
    </w:div>
    <w:div w:id="579101273">
      <w:bodyDiv w:val="1"/>
      <w:marLeft w:val="0"/>
      <w:marRight w:val="0"/>
      <w:marTop w:val="0"/>
      <w:marBottom w:val="0"/>
      <w:divBdr>
        <w:top w:val="none" w:sz="0" w:space="0" w:color="auto"/>
        <w:left w:val="none" w:sz="0" w:space="0" w:color="auto"/>
        <w:bottom w:val="none" w:sz="0" w:space="0" w:color="auto"/>
        <w:right w:val="none" w:sz="0" w:space="0" w:color="auto"/>
      </w:divBdr>
    </w:div>
    <w:div w:id="610628416">
      <w:bodyDiv w:val="1"/>
      <w:marLeft w:val="0"/>
      <w:marRight w:val="0"/>
      <w:marTop w:val="0"/>
      <w:marBottom w:val="0"/>
      <w:divBdr>
        <w:top w:val="none" w:sz="0" w:space="0" w:color="auto"/>
        <w:left w:val="none" w:sz="0" w:space="0" w:color="auto"/>
        <w:bottom w:val="none" w:sz="0" w:space="0" w:color="auto"/>
        <w:right w:val="none" w:sz="0" w:space="0" w:color="auto"/>
      </w:divBdr>
    </w:div>
    <w:div w:id="655455402">
      <w:bodyDiv w:val="1"/>
      <w:marLeft w:val="0"/>
      <w:marRight w:val="0"/>
      <w:marTop w:val="0"/>
      <w:marBottom w:val="0"/>
      <w:divBdr>
        <w:top w:val="none" w:sz="0" w:space="0" w:color="auto"/>
        <w:left w:val="none" w:sz="0" w:space="0" w:color="auto"/>
        <w:bottom w:val="none" w:sz="0" w:space="0" w:color="auto"/>
        <w:right w:val="none" w:sz="0" w:space="0" w:color="auto"/>
      </w:divBdr>
    </w:div>
    <w:div w:id="671907228">
      <w:bodyDiv w:val="1"/>
      <w:marLeft w:val="0"/>
      <w:marRight w:val="0"/>
      <w:marTop w:val="0"/>
      <w:marBottom w:val="0"/>
      <w:divBdr>
        <w:top w:val="none" w:sz="0" w:space="0" w:color="auto"/>
        <w:left w:val="none" w:sz="0" w:space="0" w:color="auto"/>
        <w:bottom w:val="none" w:sz="0" w:space="0" w:color="auto"/>
        <w:right w:val="none" w:sz="0" w:space="0" w:color="auto"/>
      </w:divBdr>
    </w:div>
    <w:div w:id="1056975952">
      <w:bodyDiv w:val="1"/>
      <w:marLeft w:val="0"/>
      <w:marRight w:val="0"/>
      <w:marTop w:val="0"/>
      <w:marBottom w:val="0"/>
      <w:divBdr>
        <w:top w:val="none" w:sz="0" w:space="0" w:color="auto"/>
        <w:left w:val="none" w:sz="0" w:space="0" w:color="auto"/>
        <w:bottom w:val="none" w:sz="0" w:space="0" w:color="auto"/>
        <w:right w:val="none" w:sz="0" w:space="0" w:color="auto"/>
      </w:divBdr>
    </w:div>
    <w:div w:id="1260606630">
      <w:bodyDiv w:val="1"/>
      <w:marLeft w:val="0"/>
      <w:marRight w:val="0"/>
      <w:marTop w:val="0"/>
      <w:marBottom w:val="0"/>
      <w:divBdr>
        <w:top w:val="none" w:sz="0" w:space="0" w:color="auto"/>
        <w:left w:val="none" w:sz="0" w:space="0" w:color="auto"/>
        <w:bottom w:val="none" w:sz="0" w:space="0" w:color="auto"/>
        <w:right w:val="none" w:sz="0" w:space="0" w:color="auto"/>
      </w:divBdr>
    </w:div>
    <w:div w:id="1396512852">
      <w:bodyDiv w:val="1"/>
      <w:marLeft w:val="0"/>
      <w:marRight w:val="0"/>
      <w:marTop w:val="0"/>
      <w:marBottom w:val="0"/>
      <w:divBdr>
        <w:top w:val="none" w:sz="0" w:space="0" w:color="auto"/>
        <w:left w:val="none" w:sz="0" w:space="0" w:color="auto"/>
        <w:bottom w:val="none" w:sz="0" w:space="0" w:color="auto"/>
        <w:right w:val="none" w:sz="0" w:space="0" w:color="auto"/>
      </w:divBdr>
    </w:div>
    <w:div w:id="1686204373">
      <w:bodyDiv w:val="1"/>
      <w:marLeft w:val="0"/>
      <w:marRight w:val="0"/>
      <w:marTop w:val="0"/>
      <w:marBottom w:val="0"/>
      <w:divBdr>
        <w:top w:val="none" w:sz="0" w:space="0" w:color="auto"/>
        <w:left w:val="none" w:sz="0" w:space="0" w:color="auto"/>
        <w:bottom w:val="none" w:sz="0" w:space="0" w:color="auto"/>
        <w:right w:val="none" w:sz="0" w:space="0" w:color="auto"/>
      </w:divBdr>
    </w:div>
    <w:div w:id="1715229893">
      <w:bodyDiv w:val="1"/>
      <w:marLeft w:val="0"/>
      <w:marRight w:val="0"/>
      <w:marTop w:val="0"/>
      <w:marBottom w:val="0"/>
      <w:divBdr>
        <w:top w:val="none" w:sz="0" w:space="0" w:color="auto"/>
        <w:left w:val="none" w:sz="0" w:space="0" w:color="auto"/>
        <w:bottom w:val="none" w:sz="0" w:space="0" w:color="auto"/>
        <w:right w:val="none" w:sz="0" w:space="0" w:color="auto"/>
      </w:divBdr>
    </w:div>
    <w:div w:id="1766802926">
      <w:bodyDiv w:val="1"/>
      <w:marLeft w:val="0"/>
      <w:marRight w:val="0"/>
      <w:marTop w:val="0"/>
      <w:marBottom w:val="0"/>
      <w:divBdr>
        <w:top w:val="none" w:sz="0" w:space="0" w:color="auto"/>
        <w:left w:val="none" w:sz="0" w:space="0" w:color="auto"/>
        <w:bottom w:val="none" w:sz="0" w:space="0" w:color="auto"/>
        <w:right w:val="none" w:sz="0" w:space="0" w:color="auto"/>
      </w:divBdr>
    </w:div>
    <w:div w:id="1768502611">
      <w:bodyDiv w:val="1"/>
      <w:marLeft w:val="0"/>
      <w:marRight w:val="0"/>
      <w:marTop w:val="0"/>
      <w:marBottom w:val="0"/>
      <w:divBdr>
        <w:top w:val="none" w:sz="0" w:space="0" w:color="auto"/>
        <w:left w:val="none" w:sz="0" w:space="0" w:color="auto"/>
        <w:bottom w:val="none" w:sz="0" w:space="0" w:color="auto"/>
        <w:right w:val="none" w:sz="0" w:space="0" w:color="auto"/>
      </w:divBdr>
    </w:div>
    <w:div w:id="19251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o\Desktop\Project%20Gantt%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Gantt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5</c:f>
              <c:strCache>
                <c:ptCount val="1"/>
                <c:pt idx="0">
                  <c:v>Start Date</c:v>
                </c:pt>
              </c:strCache>
            </c:strRef>
          </c:tx>
          <c:spPr>
            <a:noFill/>
            <a:ln>
              <a:noFill/>
            </a:ln>
            <a:effectLst>
              <a:outerShdw blurRad="57150" dist="19050" dir="5400000" algn="ctr" rotWithShape="0">
                <a:srgbClr val="000000">
                  <a:alpha val="63000"/>
                </a:srgbClr>
              </a:outerShdw>
            </a:effectLst>
            <a:sp3d/>
          </c:spPr>
          <c:invertIfNegative val="0"/>
          <c:cat>
            <c:strRef>
              <c:f>Sheet1!$A$6:$A$23</c:f>
              <c:strCache>
                <c:ptCount val="18"/>
                <c:pt idx="0">
                  <c:v>Develop Unity Game Engine Skills</c:v>
                </c:pt>
                <c:pt idx="1">
                  <c:v>Evaluate  Multi-threading and Individual threading</c:v>
                </c:pt>
                <c:pt idx="2">
                  <c:v>Review Unity Jobs System</c:v>
                </c:pt>
                <c:pt idx="3">
                  <c:v>Developp C# Programming Skills</c:v>
                </c:pt>
                <c:pt idx="4">
                  <c:v>Familiarize with Visual Studio Platform</c:v>
                </c:pt>
                <c:pt idx="5">
                  <c:v>Develop Coding Skills</c:v>
                </c:pt>
                <c:pt idx="6">
                  <c:v>Separate Main Thread from Individual Threads</c:v>
                </c:pt>
                <c:pt idx="7">
                  <c:v>Set Up Development Enviroment</c:v>
                </c:pt>
                <c:pt idx="8">
                  <c:v>Alter Ray-Cast Framework</c:v>
                </c:pt>
                <c:pt idx="9">
                  <c:v>Enhance A* Pathfinder Method</c:v>
                </c:pt>
                <c:pt idx="10">
                  <c:v>Improve Edge-Detection Method</c:v>
                </c:pt>
                <c:pt idx="11">
                  <c:v>Optimize Field of View Method</c:v>
                </c:pt>
                <c:pt idx="12">
                  <c:v>Prototype AI coordination Framework</c:v>
                </c:pt>
                <c:pt idx="13">
                  <c:v>Develop self-awarness for AI objects</c:v>
                </c:pt>
                <c:pt idx="14">
                  <c:v>AI Prototype Programming</c:v>
                </c:pt>
                <c:pt idx="15">
                  <c:v>Increase Frame Size  For Programming Flexibility</c:v>
                </c:pt>
                <c:pt idx="16">
                  <c:v>Reaserch Existing AI Dynamic Programming</c:v>
                </c:pt>
                <c:pt idx="17">
                  <c:v>Document Findings</c:v>
                </c:pt>
              </c:strCache>
            </c:strRef>
          </c:cat>
          <c:val>
            <c:numRef>
              <c:f>Sheet1!$B$6:$B$23</c:f>
              <c:numCache>
                <c:formatCode>d\-mmm</c:formatCode>
                <c:ptCount val="18"/>
                <c:pt idx="0">
                  <c:v>43449</c:v>
                </c:pt>
                <c:pt idx="1">
                  <c:v>43461</c:v>
                </c:pt>
                <c:pt idx="2">
                  <c:v>43463</c:v>
                </c:pt>
                <c:pt idx="3">
                  <c:v>43469</c:v>
                </c:pt>
                <c:pt idx="4">
                  <c:v>43481</c:v>
                </c:pt>
                <c:pt idx="5">
                  <c:v>43485</c:v>
                </c:pt>
                <c:pt idx="6">
                  <c:v>43500</c:v>
                </c:pt>
                <c:pt idx="7">
                  <c:v>43516</c:v>
                </c:pt>
                <c:pt idx="8">
                  <c:v>43518</c:v>
                </c:pt>
                <c:pt idx="9">
                  <c:v>43527</c:v>
                </c:pt>
                <c:pt idx="10">
                  <c:v>43534</c:v>
                </c:pt>
                <c:pt idx="11">
                  <c:v>43542</c:v>
                </c:pt>
                <c:pt idx="12">
                  <c:v>43557</c:v>
                </c:pt>
                <c:pt idx="13">
                  <c:v>43565</c:v>
                </c:pt>
                <c:pt idx="14">
                  <c:v>43581</c:v>
                </c:pt>
                <c:pt idx="15">
                  <c:v>43592</c:v>
                </c:pt>
                <c:pt idx="16">
                  <c:v>43595</c:v>
                </c:pt>
                <c:pt idx="17">
                  <c:v>43599</c:v>
                </c:pt>
              </c:numCache>
            </c:numRef>
          </c:val>
          <c:extLst>
            <c:ext xmlns:c16="http://schemas.microsoft.com/office/drawing/2014/chart" uri="{C3380CC4-5D6E-409C-BE32-E72D297353CC}">
              <c16:uniqueId val="{00000000-146C-4F99-B8F1-47BB927A6292}"/>
            </c:ext>
          </c:extLst>
        </c:ser>
        <c:ser>
          <c:idx val="1"/>
          <c:order val="1"/>
          <c:tx>
            <c:strRef>
              <c:f>Sheet1!$C$5</c:f>
              <c:strCache>
                <c:ptCount val="1"/>
                <c:pt idx="0">
                  <c:v>Days to Comple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6:$A$23</c:f>
              <c:strCache>
                <c:ptCount val="18"/>
                <c:pt idx="0">
                  <c:v>Develop Unity Game Engine Skills</c:v>
                </c:pt>
                <c:pt idx="1">
                  <c:v>Evaluate  Multi-threading and Individual threading</c:v>
                </c:pt>
                <c:pt idx="2">
                  <c:v>Review Unity Jobs System</c:v>
                </c:pt>
                <c:pt idx="3">
                  <c:v>Developp C# Programming Skills</c:v>
                </c:pt>
                <c:pt idx="4">
                  <c:v>Familiarize with Visual Studio Platform</c:v>
                </c:pt>
                <c:pt idx="5">
                  <c:v>Develop Coding Skills</c:v>
                </c:pt>
                <c:pt idx="6">
                  <c:v>Separate Main Thread from Individual Threads</c:v>
                </c:pt>
                <c:pt idx="7">
                  <c:v>Set Up Development Enviroment</c:v>
                </c:pt>
                <c:pt idx="8">
                  <c:v>Alter Ray-Cast Framework</c:v>
                </c:pt>
                <c:pt idx="9">
                  <c:v>Enhance A* Pathfinder Method</c:v>
                </c:pt>
                <c:pt idx="10">
                  <c:v>Improve Edge-Detection Method</c:v>
                </c:pt>
                <c:pt idx="11">
                  <c:v>Optimize Field of View Method</c:v>
                </c:pt>
                <c:pt idx="12">
                  <c:v>Prototype AI coordination Framework</c:v>
                </c:pt>
                <c:pt idx="13">
                  <c:v>Develop self-awarness for AI objects</c:v>
                </c:pt>
                <c:pt idx="14">
                  <c:v>AI Prototype Programming</c:v>
                </c:pt>
                <c:pt idx="15">
                  <c:v>Increase Frame Size  For Programming Flexibility</c:v>
                </c:pt>
                <c:pt idx="16">
                  <c:v>Reaserch Existing AI Dynamic Programming</c:v>
                </c:pt>
                <c:pt idx="17">
                  <c:v>Document Findings</c:v>
                </c:pt>
              </c:strCache>
            </c:strRef>
          </c:cat>
          <c:val>
            <c:numRef>
              <c:f>Sheet1!$C$6:$C$23</c:f>
              <c:numCache>
                <c:formatCode>General</c:formatCode>
                <c:ptCount val="18"/>
                <c:pt idx="0">
                  <c:v>14</c:v>
                </c:pt>
                <c:pt idx="1">
                  <c:v>3</c:v>
                </c:pt>
                <c:pt idx="2">
                  <c:v>5</c:v>
                </c:pt>
                <c:pt idx="3">
                  <c:v>14</c:v>
                </c:pt>
                <c:pt idx="4">
                  <c:v>4</c:v>
                </c:pt>
                <c:pt idx="5">
                  <c:v>14</c:v>
                </c:pt>
                <c:pt idx="6">
                  <c:v>15</c:v>
                </c:pt>
                <c:pt idx="7">
                  <c:v>2</c:v>
                </c:pt>
                <c:pt idx="8">
                  <c:v>8</c:v>
                </c:pt>
                <c:pt idx="9">
                  <c:v>8</c:v>
                </c:pt>
                <c:pt idx="10">
                  <c:v>8</c:v>
                </c:pt>
                <c:pt idx="11">
                  <c:v>12</c:v>
                </c:pt>
                <c:pt idx="12">
                  <c:v>7</c:v>
                </c:pt>
                <c:pt idx="13">
                  <c:v>14</c:v>
                </c:pt>
                <c:pt idx="14">
                  <c:v>10</c:v>
                </c:pt>
                <c:pt idx="15">
                  <c:v>2</c:v>
                </c:pt>
                <c:pt idx="16">
                  <c:v>2</c:v>
                </c:pt>
                <c:pt idx="17">
                  <c:v>7</c:v>
                </c:pt>
              </c:numCache>
            </c:numRef>
          </c:val>
          <c:extLst>
            <c:ext xmlns:c16="http://schemas.microsoft.com/office/drawing/2014/chart" uri="{C3380CC4-5D6E-409C-BE32-E72D297353CC}">
              <c16:uniqueId val="{00000001-146C-4F99-B8F1-47BB927A6292}"/>
            </c:ext>
          </c:extLst>
        </c:ser>
        <c:dLbls>
          <c:showLegendKey val="0"/>
          <c:showVal val="0"/>
          <c:showCatName val="0"/>
          <c:showSerName val="0"/>
          <c:showPercent val="0"/>
          <c:showBubbleSize val="0"/>
        </c:dLbls>
        <c:gapWidth val="150"/>
        <c:shape val="box"/>
        <c:axId val="1625181503"/>
        <c:axId val="1685581087"/>
        <c:axId val="0"/>
      </c:bar3DChart>
      <c:catAx>
        <c:axId val="162518150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685581087"/>
        <c:crosses val="autoZero"/>
        <c:auto val="1"/>
        <c:lblAlgn val="ctr"/>
        <c:lblOffset val="100"/>
        <c:noMultiLvlLbl val="0"/>
      </c:catAx>
      <c:valAx>
        <c:axId val="1685581087"/>
        <c:scaling>
          <c:orientation val="minMax"/>
          <c:min val="43449"/>
        </c:scaling>
        <c:delete val="0"/>
        <c:axPos val="t"/>
        <c:majorGridlines>
          <c:spPr>
            <a:ln w="9525" cap="flat" cmpd="sng" algn="ctr">
              <a:solidFill>
                <a:schemeClr val="dk1">
                  <a:lumMod val="50000"/>
                  <a:lumOff val="50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25181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8B7CD0-ABF0-4A19-9ABC-288E8640359A}"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en-GB"/>
        </a:p>
      </dgm:t>
    </dgm:pt>
    <dgm:pt modelId="{7F13744B-2153-409B-BAE7-89B77623CB09}">
      <dgm:prSet phldrT="[Text]"/>
      <dgm:spPr/>
      <dgm:t>
        <a:bodyPr/>
        <a:lstStyle/>
        <a:p>
          <a:r>
            <a:rPr lang="en-GB"/>
            <a:t>Dynamic cover-based system</a:t>
          </a:r>
        </a:p>
      </dgm:t>
    </dgm:pt>
    <dgm:pt modelId="{9B2B21A2-47A2-4925-8452-AD0F698396CE}" type="parTrans" cxnId="{FDABA688-AE2E-46B7-A085-0CE719403A5B}">
      <dgm:prSet/>
      <dgm:spPr/>
      <dgm:t>
        <a:bodyPr/>
        <a:lstStyle/>
        <a:p>
          <a:endParaRPr lang="en-GB"/>
        </a:p>
      </dgm:t>
    </dgm:pt>
    <dgm:pt modelId="{2DF39804-EEA0-486B-968B-65D43C663E60}" type="sibTrans" cxnId="{FDABA688-AE2E-46B7-A085-0CE719403A5B}">
      <dgm:prSet/>
      <dgm:spPr/>
      <dgm:t>
        <a:bodyPr/>
        <a:lstStyle/>
        <a:p>
          <a:endParaRPr lang="en-GB"/>
        </a:p>
      </dgm:t>
    </dgm:pt>
    <dgm:pt modelId="{6F4A5436-8E50-42F3-B848-CA31610E4BEE}">
      <dgm:prSet phldrT="[Text]"/>
      <dgm:spPr/>
      <dgm:t>
        <a:bodyPr/>
        <a:lstStyle/>
        <a:p>
          <a:r>
            <a:rPr lang="en-GB"/>
            <a:t>1.1 Develop Unity Game Engine Skills</a:t>
          </a:r>
        </a:p>
      </dgm:t>
    </dgm:pt>
    <dgm:pt modelId="{44873A38-E773-4FD3-A67D-7E31B22D8C80}" type="parTrans" cxnId="{1A50DE54-5897-47A5-88CC-B31F226146D2}">
      <dgm:prSet/>
      <dgm:spPr/>
      <dgm:t>
        <a:bodyPr/>
        <a:lstStyle/>
        <a:p>
          <a:endParaRPr lang="en-GB"/>
        </a:p>
      </dgm:t>
    </dgm:pt>
    <dgm:pt modelId="{6CAC30F7-E89A-4E10-9B38-26E67E7ADAEC}" type="sibTrans" cxnId="{1A50DE54-5897-47A5-88CC-B31F226146D2}">
      <dgm:prSet/>
      <dgm:spPr/>
      <dgm:t>
        <a:bodyPr/>
        <a:lstStyle/>
        <a:p>
          <a:endParaRPr lang="en-GB"/>
        </a:p>
      </dgm:t>
    </dgm:pt>
    <dgm:pt modelId="{903B7F10-F6FC-46F3-87CD-88A2319DC936}">
      <dgm:prSet phldrT="[Text]"/>
      <dgm:spPr/>
      <dgm:t>
        <a:bodyPr/>
        <a:lstStyle/>
        <a:p>
          <a:r>
            <a:rPr lang="en-GB"/>
            <a:t>2.1 Developp C# Programming Skills</a:t>
          </a:r>
        </a:p>
      </dgm:t>
    </dgm:pt>
    <dgm:pt modelId="{D4D8D005-4F1C-4D5F-AF4D-3073FF851C4A}" type="parTrans" cxnId="{58533A85-AAB7-43DE-A29C-C23970620816}">
      <dgm:prSet/>
      <dgm:spPr/>
      <dgm:t>
        <a:bodyPr/>
        <a:lstStyle/>
        <a:p>
          <a:endParaRPr lang="en-GB"/>
        </a:p>
      </dgm:t>
    </dgm:pt>
    <dgm:pt modelId="{830AE6C4-854D-46D2-B139-2805914F2DBA}" type="sibTrans" cxnId="{58533A85-AAB7-43DE-A29C-C23970620816}">
      <dgm:prSet/>
      <dgm:spPr/>
      <dgm:t>
        <a:bodyPr/>
        <a:lstStyle/>
        <a:p>
          <a:endParaRPr lang="en-GB"/>
        </a:p>
      </dgm:t>
    </dgm:pt>
    <dgm:pt modelId="{20BB882A-7F38-4346-9A1A-704F55076B77}">
      <dgm:prSet phldrT="[Text]"/>
      <dgm:spPr/>
      <dgm:t>
        <a:bodyPr/>
        <a:lstStyle/>
        <a:p>
          <a:endParaRPr lang="en-GB"/>
        </a:p>
        <a:p>
          <a:r>
            <a:rPr lang="en-GB"/>
            <a:t>3.1 Set Up Development Enviroment</a:t>
          </a:r>
        </a:p>
        <a:p>
          <a:endParaRPr lang="en-GB"/>
        </a:p>
      </dgm:t>
    </dgm:pt>
    <dgm:pt modelId="{F49ED640-7ADE-4848-9304-86F4B4D3FF85}" type="parTrans" cxnId="{577AE65B-6468-43A7-9415-623C63D41197}">
      <dgm:prSet/>
      <dgm:spPr/>
      <dgm:t>
        <a:bodyPr/>
        <a:lstStyle/>
        <a:p>
          <a:endParaRPr lang="en-GB"/>
        </a:p>
      </dgm:t>
    </dgm:pt>
    <dgm:pt modelId="{A46A95C7-96F5-4815-8D4B-374DE7DD27F9}" type="sibTrans" cxnId="{577AE65B-6468-43A7-9415-623C63D41197}">
      <dgm:prSet/>
      <dgm:spPr/>
      <dgm:t>
        <a:bodyPr/>
        <a:lstStyle/>
        <a:p>
          <a:endParaRPr lang="en-GB"/>
        </a:p>
      </dgm:t>
    </dgm:pt>
    <dgm:pt modelId="{AD122C66-7D9E-4D20-9D5D-B2F623A3EA90}">
      <dgm:prSet phldrT="[Text]"/>
      <dgm:spPr/>
      <dgm:t>
        <a:bodyPr/>
        <a:lstStyle/>
        <a:p>
          <a:r>
            <a:rPr lang="en-GB"/>
            <a:t>4.1 Prototype AI coordination Framework</a:t>
          </a:r>
        </a:p>
      </dgm:t>
    </dgm:pt>
    <dgm:pt modelId="{1AA833A2-053C-429B-82F4-479557FA36C3}" type="parTrans" cxnId="{53A8AB82-4183-4ADF-9745-C10629C846CD}">
      <dgm:prSet/>
      <dgm:spPr/>
      <dgm:t>
        <a:bodyPr/>
        <a:lstStyle/>
        <a:p>
          <a:endParaRPr lang="en-GB"/>
        </a:p>
      </dgm:t>
    </dgm:pt>
    <dgm:pt modelId="{F7685E33-DA8E-4B04-A2C5-39ADD9CC87F3}" type="sibTrans" cxnId="{53A8AB82-4183-4ADF-9745-C10629C846CD}">
      <dgm:prSet/>
      <dgm:spPr/>
      <dgm:t>
        <a:bodyPr/>
        <a:lstStyle/>
        <a:p>
          <a:endParaRPr lang="en-GB"/>
        </a:p>
      </dgm:t>
    </dgm:pt>
    <dgm:pt modelId="{9E1AC675-8546-4D08-821F-B5E8C6A717C2}">
      <dgm:prSet/>
      <dgm:spPr/>
      <dgm:t>
        <a:bodyPr/>
        <a:lstStyle/>
        <a:p>
          <a:r>
            <a:rPr lang="en-GB"/>
            <a:t>1.2 Evaluate difference between Multi-threading and Individual threading</a:t>
          </a:r>
        </a:p>
      </dgm:t>
    </dgm:pt>
    <dgm:pt modelId="{03ECEA8C-0622-4720-8455-8D2A9B4789F3}" type="parTrans" cxnId="{12825B98-2C3D-46C4-ABF6-448497A8841D}">
      <dgm:prSet/>
      <dgm:spPr/>
      <dgm:t>
        <a:bodyPr/>
        <a:lstStyle/>
        <a:p>
          <a:endParaRPr lang="en-GB"/>
        </a:p>
      </dgm:t>
    </dgm:pt>
    <dgm:pt modelId="{21D6C674-19C4-48E5-AB87-963FF2D98536}" type="sibTrans" cxnId="{12825B98-2C3D-46C4-ABF6-448497A8841D}">
      <dgm:prSet/>
      <dgm:spPr/>
      <dgm:t>
        <a:bodyPr/>
        <a:lstStyle/>
        <a:p>
          <a:endParaRPr lang="en-GB"/>
        </a:p>
      </dgm:t>
    </dgm:pt>
    <dgm:pt modelId="{3595C822-4CC6-46F2-A3D8-320D3A71E8BD}">
      <dgm:prSet/>
      <dgm:spPr/>
      <dgm:t>
        <a:bodyPr/>
        <a:lstStyle/>
        <a:p>
          <a:r>
            <a:rPr lang="en-GB"/>
            <a:t>4.2.1 Develop self-awarness for AI objects</a:t>
          </a:r>
        </a:p>
      </dgm:t>
    </dgm:pt>
    <dgm:pt modelId="{2F3BE65F-B38B-412A-ABE2-944B3EEC1EF0}" type="parTrans" cxnId="{5B8B6257-AF7B-4B13-9714-FCFBE61AFE06}">
      <dgm:prSet/>
      <dgm:spPr/>
      <dgm:t>
        <a:bodyPr/>
        <a:lstStyle/>
        <a:p>
          <a:endParaRPr lang="en-GB"/>
        </a:p>
      </dgm:t>
    </dgm:pt>
    <dgm:pt modelId="{40FD6B41-753F-44BE-AECA-40B280449548}" type="sibTrans" cxnId="{5B8B6257-AF7B-4B13-9714-FCFBE61AFE06}">
      <dgm:prSet/>
      <dgm:spPr/>
      <dgm:t>
        <a:bodyPr/>
        <a:lstStyle/>
        <a:p>
          <a:endParaRPr lang="en-GB"/>
        </a:p>
      </dgm:t>
    </dgm:pt>
    <dgm:pt modelId="{10231B3B-7C95-4DEB-AB52-1BB362131962}">
      <dgm:prSet/>
      <dgm:spPr/>
      <dgm:t>
        <a:bodyPr/>
        <a:lstStyle/>
        <a:p>
          <a:r>
            <a:rPr lang="en-GB"/>
            <a:t>2.2 Familiarize with Visual Studio Platform</a:t>
          </a:r>
        </a:p>
      </dgm:t>
    </dgm:pt>
    <dgm:pt modelId="{93C1A9E5-ED3D-44FB-9017-DE7ABC0CAEB5}" type="parTrans" cxnId="{EFC1D50F-6CBD-4562-9732-9BAC8FBB8F98}">
      <dgm:prSet/>
      <dgm:spPr/>
      <dgm:t>
        <a:bodyPr/>
        <a:lstStyle/>
        <a:p>
          <a:endParaRPr lang="en-GB"/>
        </a:p>
      </dgm:t>
    </dgm:pt>
    <dgm:pt modelId="{0582FE9A-8FC4-42E7-BA18-88353C3C2357}" type="sibTrans" cxnId="{EFC1D50F-6CBD-4562-9732-9BAC8FBB8F98}">
      <dgm:prSet/>
      <dgm:spPr/>
      <dgm:t>
        <a:bodyPr/>
        <a:lstStyle/>
        <a:p>
          <a:endParaRPr lang="en-GB"/>
        </a:p>
      </dgm:t>
    </dgm:pt>
    <dgm:pt modelId="{A5BE7FBA-AB06-46C2-87EE-C88619C82D27}">
      <dgm:prSet phldrT="[Text]"/>
      <dgm:spPr/>
      <dgm:t>
        <a:bodyPr/>
        <a:lstStyle/>
        <a:p>
          <a:r>
            <a:rPr lang="en-GB"/>
            <a:t>2.3 Develop Coding Skills</a:t>
          </a:r>
        </a:p>
      </dgm:t>
    </dgm:pt>
    <dgm:pt modelId="{2A2A66A5-74C0-4126-B9F3-91BD69BB0CBD}" type="parTrans" cxnId="{9D77CF6A-D0DF-475C-B52C-34C87E3F5EB2}">
      <dgm:prSet/>
      <dgm:spPr/>
      <dgm:t>
        <a:bodyPr/>
        <a:lstStyle/>
        <a:p>
          <a:endParaRPr lang="en-GB"/>
        </a:p>
      </dgm:t>
    </dgm:pt>
    <dgm:pt modelId="{8942D532-B851-4312-A1D9-2F31358F1D1F}" type="sibTrans" cxnId="{9D77CF6A-D0DF-475C-B52C-34C87E3F5EB2}">
      <dgm:prSet/>
      <dgm:spPr/>
      <dgm:t>
        <a:bodyPr/>
        <a:lstStyle/>
        <a:p>
          <a:endParaRPr lang="en-GB"/>
        </a:p>
      </dgm:t>
    </dgm:pt>
    <dgm:pt modelId="{2AFB1FD6-8799-4013-8EF6-671313D406CA}">
      <dgm:prSet/>
      <dgm:spPr/>
      <dgm:t>
        <a:bodyPr/>
        <a:lstStyle/>
        <a:p>
          <a:r>
            <a:rPr lang="en-GB"/>
            <a:t>3.3.1 Enhance A* Pathfinder Method</a:t>
          </a:r>
        </a:p>
      </dgm:t>
    </dgm:pt>
    <dgm:pt modelId="{2A6AA221-609A-4F16-A4D9-7880C58F6619}" type="parTrans" cxnId="{74B78B6F-B0C9-4AB4-9541-8BC4715DA113}">
      <dgm:prSet/>
      <dgm:spPr/>
      <dgm:t>
        <a:bodyPr/>
        <a:lstStyle/>
        <a:p>
          <a:endParaRPr lang="en-GB"/>
        </a:p>
      </dgm:t>
    </dgm:pt>
    <dgm:pt modelId="{31D01911-EAC8-4372-85F3-A20548FFFA1D}" type="sibTrans" cxnId="{74B78B6F-B0C9-4AB4-9541-8BC4715DA113}">
      <dgm:prSet/>
      <dgm:spPr/>
      <dgm:t>
        <a:bodyPr/>
        <a:lstStyle/>
        <a:p>
          <a:endParaRPr lang="en-GB"/>
        </a:p>
      </dgm:t>
    </dgm:pt>
    <dgm:pt modelId="{8B3E2EEE-10B5-4A50-A19E-998B61465E9E}">
      <dgm:prSet phldrT="[Text]"/>
      <dgm:spPr/>
      <dgm:t>
        <a:bodyPr/>
        <a:lstStyle/>
        <a:p>
          <a:r>
            <a:rPr lang="en-GB"/>
            <a:t>3.3.2 Improve Edge-Detection Method</a:t>
          </a:r>
        </a:p>
      </dgm:t>
    </dgm:pt>
    <dgm:pt modelId="{91FB32E7-8931-462B-A12C-2F526BD9F1C8}" type="parTrans" cxnId="{3E01783C-6084-4D93-98F2-0BDE8B06E8E0}">
      <dgm:prSet/>
      <dgm:spPr/>
      <dgm:t>
        <a:bodyPr/>
        <a:lstStyle/>
        <a:p>
          <a:endParaRPr lang="en-GB"/>
        </a:p>
      </dgm:t>
    </dgm:pt>
    <dgm:pt modelId="{32C9BD90-38A9-47D9-83FE-D89B0A319A7D}" type="sibTrans" cxnId="{3E01783C-6084-4D93-98F2-0BDE8B06E8E0}">
      <dgm:prSet/>
      <dgm:spPr/>
      <dgm:t>
        <a:bodyPr/>
        <a:lstStyle/>
        <a:p>
          <a:endParaRPr lang="en-GB"/>
        </a:p>
      </dgm:t>
    </dgm:pt>
    <dgm:pt modelId="{EB4E9067-56AB-45FC-99B9-E803C1E1BFFC}">
      <dgm:prSet phldrT="[Text]"/>
      <dgm:spPr/>
      <dgm:t>
        <a:bodyPr/>
        <a:lstStyle/>
        <a:p>
          <a:r>
            <a:rPr lang="en-GB"/>
            <a:t>3.3.3 Optimize Field of View Method</a:t>
          </a:r>
        </a:p>
      </dgm:t>
    </dgm:pt>
    <dgm:pt modelId="{FACC8090-7086-467F-95A3-2107595A1B2C}" type="parTrans" cxnId="{8DAA2320-9DC4-42D9-860B-F0054BF84F1B}">
      <dgm:prSet/>
      <dgm:spPr/>
      <dgm:t>
        <a:bodyPr/>
        <a:lstStyle/>
        <a:p>
          <a:endParaRPr lang="en-GB"/>
        </a:p>
      </dgm:t>
    </dgm:pt>
    <dgm:pt modelId="{0B22A0A5-6447-4518-9E97-1E802A0D6AFA}" type="sibTrans" cxnId="{8DAA2320-9DC4-42D9-860B-F0054BF84F1B}">
      <dgm:prSet/>
      <dgm:spPr/>
      <dgm:t>
        <a:bodyPr/>
        <a:lstStyle/>
        <a:p>
          <a:endParaRPr lang="en-GB"/>
        </a:p>
      </dgm:t>
    </dgm:pt>
    <dgm:pt modelId="{616ABE60-A308-408D-9317-DDA84571575C}">
      <dgm:prSet/>
      <dgm:spPr/>
      <dgm:t>
        <a:bodyPr/>
        <a:lstStyle/>
        <a:p>
          <a:r>
            <a:rPr lang="en-GB"/>
            <a:t>4.3 AI Prototype Porgramming</a:t>
          </a:r>
        </a:p>
      </dgm:t>
    </dgm:pt>
    <dgm:pt modelId="{CA402464-DB88-463A-A7F5-E695C91F3CCA}" type="parTrans" cxnId="{489F5E08-763D-4B5D-AFBD-89E438A80EE4}">
      <dgm:prSet/>
      <dgm:spPr/>
      <dgm:t>
        <a:bodyPr/>
        <a:lstStyle/>
        <a:p>
          <a:endParaRPr lang="en-GB"/>
        </a:p>
      </dgm:t>
    </dgm:pt>
    <dgm:pt modelId="{85CA7E5A-275F-4922-ABB7-D0F9C1874452}" type="sibTrans" cxnId="{489F5E08-763D-4B5D-AFBD-89E438A80EE4}">
      <dgm:prSet/>
      <dgm:spPr/>
      <dgm:t>
        <a:bodyPr/>
        <a:lstStyle/>
        <a:p>
          <a:endParaRPr lang="en-GB"/>
        </a:p>
      </dgm:t>
    </dgm:pt>
    <dgm:pt modelId="{8CA211E5-ED24-424B-8143-0995448AF6E7}">
      <dgm:prSet/>
      <dgm:spPr/>
      <dgm:t>
        <a:bodyPr/>
        <a:lstStyle/>
        <a:p>
          <a:r>
            <a:rPr lang="en-GB"/>
            <a:t>5.1 Document Findings</a:t>
          </a:r>
        </a:p>
      </dgm:t>
    </dgm:pt>
    <dgm:pt modelId="{8028F3E0-D83A-4B0F-8013-64BA47B0E30C}" type="parTrans" cxnId="{7FAECCFA-B4A5-44DB-BFD9-FF53CE002AB6}">
      <dgm:prSet/>
      <dgm:spPr/>
      <dgm:t>
        <a:bodyPr/>
        <a:lstStyle/>
        <a:p>
          <a:endParaRPr lang="en-GB"/>
        </a:p>
      </dgm:t>
    </dgm:pt>
    <dgm:pt modelId="{42B77E5F-0D09-4CB4-A096-FCBB6F1C7954}" type="sibTrans" cxnId="{7FAECCFA-B4A5-44DB-BFD9-FF53CE002AB6}">
      <dgm:prSet/>
      <dgm:spPr/>
      <dgm:t>
        <a:bodyPr/>
        <a:lstStyle/>
        <a:p>
          <a:endParaRPr lang="en-GB"/>
        </a:p>
      </dgm:t>
    </dgm:pt>
    <dgm:pt modelId="{6840C9EC-8917-4EBA-9BB0-9479329D6C0B}">
      <dgm:prSet/>
      <dgm:spPr/>
      <dgm:t>
        <a:bodyPr/>
        <a:lstStyle/>
        <a:p>
          <a:r>
            <a:rPr lang="en-GB"/>
            <a:t>4.2.2 Reaserch Existing AI Dynamic Programming</a:t>
          </a:r>
        </a:p>
      </dgm:t>
    </dgm:pt>
    <dgm:pt modelId="{DF3D50A0-AEBB-48E4-A145-C56E28354E7A}" type="parTrans" cxnId="{92175455-72B7-4CF8-A77F-ECE52F30A4A3}">
      <dgm:prSet/>
      <dgm:spPr/>
      <dgm:t>
        <a:bodyPr/>
        <a:lstStyle/>
        <a:p>
          <a:endParaRPr lang="en-GB"/>
        </a:p>
      </dgm:t>
    </dgm:pt>
    <dgm:pt modelId="{BF790761-3B08-495D-BAB5-2BD1BCEB75B1}" type="sibTrans" cxnId="{92175455-72B7-4CF8-A77F-ECE52F30A4A3}">
      <dgm:prSet/>
      <dgm:spPr/>
      <dgm:t>
        <a:bodyPr/>
        <a:lstStyle/>
        <a:p>
          <a:endParaRPr lang="en-GB"/>
        </a:p>
      </dgm:t>
    </dgm:pt>
    <dgm:pt modelId="{4F73770C-65D9-4E56-B348-259ED8EF6E9F}">
      <dgm:prSet/>
      <dgm:spPr/>
      <dgm:t>
        <a:bodyPr/>
        <a:lstStyle/>
        <a:p>
          <a:r>
            <a:rPr lang="en-GB"/>
            <a:t>1.3 Review Unity Jobs System</a:t>
          </a:r>
        </a:p>
      </dgm:t>
    </dgm:pt>
    <dgm:pt modelId="{7D028B1C-E9FC-437F-A1E3-D34292E32115}" type="sibTrans" cxnId="{DC1ECBAD-6FF1-4F06-8DD5-D700D5436AA5}">
      <dgm:prSet/>
      <dgm:spPr/>
      <dgm:t>
        <a:bodyPr/>
        <a:lstStyle/>
        <a:p>
          <a:endParaRPr lang="en-GB"/>
        </a:p>
      </dgm:t>
    </dgm:pt>
    <dgm:pt modelId="{84BB0EDD-0DA7-4870-B57A-6B7437424741}" type="parTrans" cxnId="{DC1ECBAD-6FF1-4F06-8DD5-D700D5436AA5}">
      <dgm:prSet/>
      <dgm:spPr/>
      <dgm:t>
        <a:bodyPr/>
        <a:lstStyle/>
        <a:p>
          <a:endParaRPr lang="en-GB"/>
        </a:p>
      </dgm:t>
    </dgm:pt>
    <dgm:pt modelId="{C05168C5-EFB0-4A2A-9F35-0C2C124CA9D3}">
      <dgm:prSet/>
      <dgm:spPr/>
      <dgm:t>
        <a:bodyPr/>
        <a:lstStyle/>
        <a:p>
          <a:r>
            <a:rPr lang="en-GB"/>
            <a:t>3.2 Alter Ray-Cast Framework</a:t>
          </a:r>
        </a:p>
      </dgm:t>
    </dgm:pt>
    <dgm:pt modelId="{9781E226-0CB7-423A-991A-40D42DB492FD}" type="sibTrans" cxnId="{31EED4DD-3B4F-4BB7-ABDA-066FAA8CFB6A}">
      <dgm:prSet/>
      <dgm:spPr/>
      <dgm:t>
        <a:bodyPr/>
        <a:lstStyle/>
        <a:p>
          <a:endParaRPr lang="en-GB"/>
        </a:p>
      </dgm:t>
    </dgm:pt>
    <dgm:pt modelId="{422A1B55-A549-40D1-A943-6937C713693D}" type="parTrans" cxnId="{31EED4DD-3B4F-4BB7-ABDA-066FAA8CFB6A}">
      <dgm:prSet/>
      <dgm:spPr/>
      <dgm:t>
        <a:bodyPr/>
        <a:lstStyle/>
        <a:p>
          <a:endParaRPr lang="en-GB"/>
        </a:p>
      </dgm:t>
    </dgm:pt>
    <dgm:pt modelId="{B1B53C6D-669E-4AB8-AD59-91B165A80B99}">
      <dgm:prSet/>
      <dgm:spPr/>
      <dgm:t>
        <a:bodyPr/>
        <a:lstStyle/>
        <a:p>
          <a:r>
            <a:rPr lang="en-GB"/>
            <a:t>2.4 Separate Main Thread from Individual Threads</a:t>
          </a:r>
        </a:p>
      </dgm:t>
    </dgm:pt>
    <dgm:pt modelId="{EADBE89E-795A-4BE7-83C6-E927D463CA84}" type="parTrans" cxnId="{7DE1E33D-D566-4AB7-8EF5-245F870AC699}">
      <dgm:prSet/>
      <dgm:spPr/>
      <dgm:t>
        <a:bodyPr/>
        <a:lstStyle/>
        <a:p>
          <a:endParaRPr lang="en-GB"/>
        </a:p>
      </dgm:t>
    </dgm:pt>
    <dgm:pt modelId="{65104674-4A10-4A66-AB8F-345A507C09CF}" type="sibTrans" cxnId="{7DE1E33D-D566-4AB7-8EF5-245F870AC699}">
      <dgm:prSet/>
      <dgm:spPr/>
      <dgm:t>
        <a:bodyPr/>
        <a:lstStyle/>
        <a:p>
          <a:endParaRPr lang="en-GB"/>
        </a:p>
      </dgm:t>
    </dgm:pt>
    <dgm:pt modelId="{2D92B189-72B2-43EC-92A4-C69AC30FEADF}">
      <dgm:prSet/>
      <dgm:spPr/>
      <dgm:t>
        <a:bodyPr/>
        <a:lstStyle/>
        <a:p>
          <a:r>
            <a:rPr lang="en-GB"/>
            <a:t>4.4 Increase the Game Frame Size To Allow Programming Flexibility</a:t>
          </a:r>
        </a:p>
      </dgm:t>
    </dgm:pt>
    <dgm:pt modelId="{D78E60FD-BFA3-4FC7-A82C-048D898A026A}" type="parTrans" cxnId="{2EAD5CF9-F546-49CF-AC4E-786B4A9F08FB}">
      <dgm:prSet/>
      <dgm:spPr/>
      <dgm:t>
        <a:bodyPr/>
        <a:lstStyle/>
        <a:p>
          <a:endParaRPr lang="en-GB"/>
        </a:p>
      </dgm:t>
    </dgm:pt>
    <dgm:pt modelId="{C7C81F98-FFE1-4019-AD60-80458766FC75}" type="sibTrans" cxnId="{2EAD5CF9-F546-49CF-AC4E-786B4A9F08FB}">
      <dgm:prSet/>
      <dgm:spPr/>
      <dgm:t>
        <a:bodyPr/>
        <a:lstStyle/>
        <a:p>
          <a:endParaRPr lang="en-GB"/>
        </a:p>
      </dgm:t>
    </dgm:pt>
    <dgm:pt modelId="{2CB6B5EE-BA6A-4B43-B297-33D7847E3BD8}" type="pres">
      <dgm:prSet presAssocID="{DA8B7CD0-ABF0-4A19-9ABC-288E8640359A}" presName="hierChild1" presStyleCnt="0">
        <dgm:presLayoutVars>
          <dgm:chPref val="1"/>
          <dgm:dir/>
          <dgm:animOne val="branch"/>
          <dgm:animLvl val="lvl"/>
          <dgm:resizeHandles/>
        </dgm:presLayoutVars>
      </dgm:prSet>
      <dgm:spPr/>
    </dgm:pt>
    <dgm:pt modelId="{26E3A4B9-1670-4CCC-BAC2-5E38D1BD58E5}" type="pres">
      <dgm:prSet presAssocID="{7F13744B-2153-409B-BAE7-89B77623CB09}" presName="hierRoot1" presStyleCnt="0"/>
      <dgm:spPr/>
    </dgm:pt>
    <dgm:pt modelId="{AF4A978A-3258-44B7-BBDC-8068A668F442}" type="pres">
      <dgm:prSet presAssocID="{7F13744B-2153-409B-BAE7-89B77623CB09}" presName="composite" presStyleCnt="0"/>
      <dgm:spPr/>
    </dgm:pt>
    <dgm:pt modelId="{1DEE7B91-0578-4639-9DE9-074FE923F6C8}" type="pres">
      <dgm:prSet presAssocID="{7F13744B-2153-409B-BAE7-89B77623CB09}" presName="background" presStyleLbl="node0" presStyleIdx="0" presStyleCnt="1"/>
      <dgm:spPr/>
    </dgm:pt>
    <dgm:pt modelId="{276D97CA-7B76-4612-BBE7-20A7F0EF8551}" type="pres">
      <dgm:prSet presAssocID="{7F13744B-2153-409B-BAE7-89B77623CB09}" presName="text" presStyleLbl="fgAcc0" presStyleIdx="0" presStyleCnt="1">
        <dgm:presLayoutVars>
          <dgm:chPref val="3"/>
        </dgm:presLayoutVars>
      </dgm:prSet>
      <dgm:spPr/>
    </dgm:pt>
    <dgm:pt modelId="{C598869F-370D-429A-AE3B-50EB83CD869F}" type="pres">
      <dgm:prSet presAssocID="{7F13744B-2153-409B-BAE7-89B77623CB09}" presName="hierChild2" presStyleCnt="0"/>
      <dgm:spPr/>
    </dgm:pt>
    <dgm:pt modelId="{6CD460FD-722E-4796-ABBB-AA655CC8CFF0}" type="pres">
      <dgm:prSet presAssocID="{44873A38-E773-4FD3-A67D-7E31B22D8C80}" presName="Name10" presStyleLbl="parChTrans1D2" presStyleIdx="0" presStyleCnt="5"/>
      <dgm:spPr/>
    </dgm:pt>
    <dgm:pt modelId="{A89B7380-8159-47C0-89E2-6EF12766BDDD}" type="pres">
      <dgm:prSet presAssocID="{6F4A5436-8E50-42F3-B848-CA31610E4BEE}" presName="hierRoot2" presStyleCnt="0"/>
      <dgm:spPr/>
    </dgm:pt>
    <dgm:pt modelId="{9E97DE94-C15C-4CC2-84DF-69DCF12D031C}" type="pres">
      <dgm:prSet presAssocID="{6F4A5436-8E50-42F3-B848-CA31610E4BEE}" presName="composite2" presStyleCnt="0"/>
      <dgm:spPr/>
    </dgm:pt>
    <dgm:pt modelId="{BF684A0F-863F-4F2B-8B67-21F5DCFAB7C1}" type="pres">
      <dgm:prSet presAssocID="{6F4A5436-8E50-42F3-B848-CA31610E4BEE}" presName="background2" presStyleLbl="node2" presStyleIdx="0" presStyleCnt="5"/>
      <dgm:spPr/>
    </dgm:pt>
    <dgm:pt modelId="{6E8456DF-95AF-40E2-A4A9-C831D467D8F9}" type="pres">
      <dgm:prSet presAssocID="{6F4A5436-8E50-42F3-B848-CA31610E4BEE}" presName="text2" presStyleLbl="fgAcc2" presStyleIdx="0" presStyleCnt="5">
        <dgm:presLayoutVars>
          <dgm:chPref val="3"/>
        </dgm:presLayoutVars>
      </dgm:prSet>
      <dgm:spPr/>
    </dgm:pt>
    <dgm:pt modelId="{D270A07E-F3E5-484A-8C80-C1B1BD79C0D7}" type="pres">
      <dgm:prSet presAssocID="{6F4A5436-8E50-42F3-B848-CA31610E4BEE}" presName="hierChild3" presStyleCnt="0"/>
      <dgm:spPr/>
    </dgm:pt>
    <dgm:pt modelId="{A9CC2675-EC20-4E4C-9E2C-DB061D44CC06}" type="pres">
      <dgm:prSet presAssocID="{03ECEA8C-0622-4720-8455-8D2A9B4789F3}" presName="Name17" presStyleLbl="parChTrans1D3" presStyleIdx="0" presStyleCnt="5"/>
      <dgm:spPr/>
    </dgm:pt>
    <dgm:pt modelId="{CBA9301F-A925-401A-9533-D7BA638744C8}" type="pres">
      <dgm:prSet presAssocID="{9E1AC675-8546-4D08-821F-B5E8C6A717C2}" presName="hierRoot3" presStyleCnt="0"/>
      <dgm:spPr/>
    </dgm:pt>
    <dgm:pt modelId="{5B872FE7-49C4-4527-AE99-B8B1D7F53A2F}" type="pres">
      <dgm:prSet presAssocID="{9E1AC675-8546-4D08-821F-B5E8C6A717C2}" presName="composite3" presStyleCnt="0"/>
      <dgm:spPr/>
    </dgm:pt>
    <dgm:pt modelId="{9608E5B5-6D4F-41AF-8DE2-49D492675019}" type="pres">
      <dgm:prSet presAssocID="{9E1AC675-8546-4D08-821F-B5E8C6A717C2}" presName="background3" presStyleLbl="node3" presStyleIdx="0" presStyleCnt="5"/>
      <dgm:spPr/>
    </dgm:pt>
    <dgm:pt modelId="{8DC10EFE-7183-4BCE-AD92-61C699596791}" type="pres">
      <dgm:prSet presAssocID="{9E1AC675-8546-4D08-821F-B5E8C6A717C2}" presName="text3" presStyleLbl="fgAcc3" presStyleIdx="0" presStyleCnt="5">
        <dgm:presLayoutVars>
          <dgm:chPref val="3"/>
        </dgm:presLayoutVars>
      </dgm:prSet>
      <dgm:spPr/>
    </dgm:pt>
    <dgm:pt modelId="{C4970117-4854-417A-BC80-DB0E6ABAA01A}" type="pres">
      <dgm:prSet presAssocID="{9E1AC675-8546-4D08-821F-B5E8C6A717C2}" presName="hierChild4" presStyleCnt="0"/>
      <dgm:spPr/>
    </dgm:pt>
    <dgm:pt modelId="{3F55B0F8-F996-41E9-A18A-005363591474}" type="pres">
      <dgm:prSet presAssocID="{84BB0EDD-0DA7-4870-B57A-6B7437424741}" presName="Name23" presStyleLbl="parChTrans1D4" presStyleIdx="0" presStyleCnt="8"/>
      <dgm:spPr/>
    </dgm:pt>
    <dgm:pt modelId="{DCD0FFCB-5E2A-4BD9-BED4-F34261E3AD7A}" type="pres">
      <dgm:prSet presAssocID="{4F73770C-65D9-4E56-B348-259ED8EF6E9F}" presName="hierRoot4" presStyleCnt="0"/>
      <dgm:spPr/>
    </dgm:pt>
    <dgm:pt modelId="{643E6CCB-AA57-4412-AAC3-0B11C3B23777}" type="pres">
      <dgm:prSet presAssocID="{4F73770C-65D9-4E56-B348-259ED8EF6E9F}" presName="composite4" presStyleCnt="0"/>
      <dgm:spPr/>
    </dgm:pt>
    <dgm:pt modelId="{E60EFC9B-888F-4043-A9D9-7916B35C049C}" type="pres">
      <dgm:prSet presAssocID="{4F73770C-65D9-4E56-B348-259ED8EF6E9F}" presName="background4" presStyleLbl="node4" presStyleIdx="0" presStyleCnt="8"/>
      <dgm:spPr/>
    </dgm:pt>
    <dgm:pt modelId="{0B6D3939-9431-4176-8A8D-25E02329AC05}" type="pres">
      <dgm:prSet presAssocID="{4F73770C-65D9-4E56-B348-259ED8EF6E9F}" presName="text4" presStyleLbl="fgAcc4" presStyleIdx="0" presStyleCnt="8">
        <dgm:presLayoutVars>
          <dgm:chPref val="3"/>
        </dgm:presLayoutVars>
      </dgm:prSet>
      <dgm:spPr/>
    </dgm:pt>
    <dgm:pt modelId="{AED1DFEF-DAC6-47C5-AE06-241573C9AC4A}" type="pres">
      <dgm:prSet presAssocID="{4F73770C-65D9-4E56-B348-259ED8EF6E9F}" presName="hierChild5" presStyleCnt="0"/>
      <dgm:spPr/>
    </dgm:pt>
    <dgm:pt modelId="{3F9D0195-3DB0-4388-92B7-18132236BC41}" type="pres">
      <dgm:prSet presAssocID="{D4D8D005-4F1C-4D5F-AF4D-3073FF851C4A}" presName="Name10" presStyleLbl="parChTrans1D2" presStyleIdx="1" presStyleCnt="5"/>
      <dgm:spPr/>
    </dgm:pt>
    <dgm:pt modelId="{756C1A3A-E456-44AE-9364-8F1EF84E469C}" type="pres">
      <dgm:prSet presAssocID="{903B7F10-F6FC-46F3-87CD-88A2319DC936}" presName="hierRoot2" presStyleCnt="0"/>
      <dgm:spPr/>
    </dgm:pt>
    <dgm:pt modelId="{C04CCC32-8E55-41E0-BF1F-192C5FE0942F}" type="pres">
      <dgm:prSet presAssocID="{903B7F10-F6FC-46F3-87CD-88A2319DC936}" presName="composite2" presStyleCnt="0"/>
      <dgm:spPr/>
    </dgm:pt>
    <dgm:pt modelId="{04723384-E3F6-411E-B5C5-27EF219262D0}" type="pres">
      <dgm:prSet presAssocID="{903B7F10-F6FC-46F3-87CD-88A2319DC936}" presName="background2" presStyleLbl="node2" presStyleIdx="1" presStyleCnt="5"/>
      <dgm:spPr/>
    </dgm:pt>
    <dgm:pt modelId="{86E82805-228B-45A8-8CF7-578D313E73F3}" type="pres">
      <dgm:prSet presAssocID="{903B7F10-F6FC-46F3-87CD-88A2319DC936}" presName="text2" presStyleLbl="fgAcc2" presStyleIdx="1" presStyleCnt="5">
        <dgm:presLayoutVars>
          <dgm:chPref val="3"/>
        </dgm:presLayoutVars>
      </dgm:prSet>
      <dgm:spPr/>
    </dgm:pt>
    <dgm:pt modelId="{D641EDD0-3C64-42E5-891C-E41D02D08318}" type="pres">
      <dgm:prSet presAssocID="{903B7F10-F6FC-46F3-87CD-88A2319DC936}" presName="hierChild3" presStyleCnt="0"/>
      <dgm:spPr/>
    </dgm:pt>
    <dgm:pt modelId="{74517C21-06C4-446D-AB23-13A79C47A376}" type="pres">
      <dgm:prSet presAssocID="{93C1A9E5-ED3D-44FB-9017-DE7ABC0CAEB5}" presName="Name17" presStyleLbl="parChTrans1D3" presStyleIdx="1" presStyleCnt="5"/>
      <dgm:spPr/>
    </dgm:pt>
    <dgm:pt modelId="{6D5E3E29-8749-4086-8EC8-4B5748F9F8F2}" type="pres">
      <dgm:prSet presAssocID="{10231B3B-7C95-4DEB-AB52-1BB362131962}" presName="hierRoot3" presStyleCnt="0"/>
      <dgm:spPr/>
    </dgm:pt>
    <dgm:pt modelId="{3F3E877E-05D7-41E5-B250-A55B2D4BA194}" type="pres">
      <dgm:prSet presAssocID="{10231B3B-7C95-4DEB-AB52-1BB362131962}" presName="composite3" presStyleCnt="0"/>
      <dgm:spPr/>
    </dgm:pt>
    <dgm:pt modelId="{9BC2F583-DC47-4622-9A08-0CA5F49E92E2}" type="pres">
      <dgm:prSet presAssocID="{10231B3B-7C95-4DEB-AB52-1BB362131962}" presName="background3" presStyleLbl="node3" presStyleIdx="1" presStyleCnt="5"/>
      <dgm:spPr/>
    </dgm:pt>
    <dgm:pt modelId="{8396336A-96F1-4DE5-ADF8-14CBAF180587}" type="pres">
      <dgm:prSet presAssocID="{10231B3B-7C95-4DEB-AB52-1BB362131962}" presName="text3" presStyleLbl="fgAcc3" presStyleIdx="1" presStyleCnt="5">
        <dgm:presLayoutVars>
          <dgm:chPref val="3"/>
        </dgm:presLayoutVars>
      </dgm:prSet>
      <dgm:spPr/>
    </dgm:pt>
    <dgm:pt modelId="{D28C597C-32AE-417C-BD21-E20E64A5213D}" type="pres">
      <dgm:prSet presAssocID="{10231B3B-7C95-4DEB-AB52-1BB362131962}" presName="hierChild4" presStyleCnt="0"/>
      <dgm:spPr/>
    </dgm:pt>
    <dgm:pt modelId="{5DDD6720-E127-4B19-815B-95216E49ABC1}" type="pres">
      <dgm:prSet presAssocID="{2A2A66A5-74C0-4126-B9F3-91BD69BB0CBD}" presName="Name23" presStyleLbl="parChTrans1D4" presStyleIdx="1" presStyleCnt="8"/>
      <dgm:spPr/>
    </dgm:pt>
    <dgm:pt modelId="{06204E64-9B36-4109-8579-A055FA4892D0}" type="pres">
      <dgm:prSet presAssocID="{A5BE7FBA-AB06-46C2-87EE-C88619C82D27}" presName="hierRoot4" presStyleCnt="0"/>
      <dgm:spPr/>
    </dgm:pt>
    <dgm:pt modelId="{98AB57A5-00AD-43E9-BB2C-050F9BC4853D}" type="pres">
      <dgm:prSet presAssocID="{A5BE7FBA-AB06-46C2-87EE-C88619C82D27}" presName="composite4" presStyleCnt="0"/>
      <dgm:spPr/>
    </dgm:pt>
    <dgm:pt modelId="{F974C138-158D-4AC7-9858-C41D2F77FBDB}" type="pres">
      <dgm:prSet presAssocID="{A5BE7FBA-AB06-46C2-87EE-C88619C82D27}" presName="background4" presStyleLbl="node4" presStyleIdx="1" presStyleCnt="8"/>
      <dgm:spPr/>
    </dgm:pt>
    <dgm:pt modelId="{96626CC6-56B1-4A31-9460-9346B17A241E}" type="pres">
      <dgm:prSet presAssocID="{A5BE7FBA-AB06-46C2-87EE-C88619C82D27}" presName="text4" presStyleLbl="fgAcc4" presStyleIdx="1" presStyleCnt="8">
        <dgm:presLayoutVars>
          <dgm:chPref val="3"/>
        </dgm:presLayoutVars>
      </dgm:prSet>
      <dgm:spPr/>
    </dgm:pt>
    <dgm:pt modelId="{257606A3-5AFD-4D79-86FA-ED3748904D94}" type="pres">
      <dgm:prSet presAssocID="{A5BE7FBA-AB06-46C2-87EE-C88619C82D27}" presName="hierChild5" presStyleCnt="0"/>
      <dgm:spPr/>
    </dgm:pt>
    <dgm:pt modelId="{7E078E67-855F-456C-B493-7DA82ECCABFD}" type="pres">
      <dgm:prSet presAssocID="{EADBE89E-795A-4BE7-83C6-E927D463CA84}" presName="Name23" presStyleLbl="parChTrans1D4" presStyleIdx="2" presStyleCnt="8"/>
      <dgm:spPr/>
    </dgm:pt>
    <dgm:pt modelId="{EBBF5909-1AF1-44BA-94B1-0A723940F03F}" type="pres">
      <dgm:prSet presAssocID="{B1B53C6D-669E-4AB8-AD59-91B165A80B99}" presName="hierRoot4" presStyleCnt="0"/>
      <dgm:spPr/>
    </dgm:pt>
    <dgm:pt modelId="{B6086F40-79E3-4D72-877E-2E3CF797CAB3}" type="pres">
      <dgm:prSet presAssocID="{B1B53C6D-669E-4AB8-AD59-91B165A80B99}" presName="composite4" presStyleCnt="0"/>
      <dgm:spPr/>
    </dgm:pt>
    <dgm:pt modelId="{ED7C9A68-E7AD-4D00-BDA9-70B3F676C2C5}" type="pres">
      <dgm:prSet presAssocID="{B1B53C6D-669E-4AB8-AD59-91B165A80B99}" presName="background4" presStyleLbl="node4" presStyleIdx="2" presStyleCnt="8"/>
      <dgm:spPr/>
    </dgm:pt>
    <dgm:pt modelId="{3B71FDA9-D63E-426D-92AE-AB8636D97D26}" type="pres">
      <dgm:prSet presAssocID="{B1B53C6D-669E-4AB8-AD59-91B165A80B99}" presName="text4" presStyleLbl="fgAcc4" presStyleIdx="2" presStyleCnt="8">
        <dgm:presLayoutVars>
          <dgm:chPref val="3"/>
        </dgm:presLayoutVars>
      </dgm:prSet>
      <dgm:spPr/>
    </dgm:pt>
    <dgm:pt modelId="{0B0F3D38-F119-4AD0-8DCF-E0F32D42B773}" type="pres">
      <dgm:prSet presAssocID="{B1B53C6D-669E-4AB8-AD59-91B165A80B99}" presName="hierChild5" presStyleCnt="0"/>
      <dgm:spPr/>
    </dgm:pt>
    <dgm:pt modelId="{BCD48720-B5CC-4F6F-885D-DE94769A7B11}" type="pres">
      <dgm:prSet presAssocID="{F49ED640-7ADE-4848-9304-86F4B4D3FF85}" presName="Name10" presStyleLbl="parChTrans1D2" presStyleIdx="2" presStyleCnt="5"/>
      <dgm:spPr/>
    </dgm:pt>
    <dgm:pt modelId="{F75027B2-F05D-4E23-8451-91BF2B4DB184}" type="pres">
      <dgm:prSet presAssocID="{20BB882A-7F38-4346-9A1A-704F55076B77}" presName="hierRoot2" presStyleCnt="0"/>
      <dgm:spPr/>
    </dgm:pt>
    <dgm:pt modelId="{334090DD-B9CA-41B6-B656-C2C2E3190723}" type="pres">
      <dgm:prSet presAssocID="{20BB882A-7F38-4346-9A1A-704F55076B77}" presName="composite2" presStyleCnt="0"/>
      <dgm:spPr/>
    </dgm:pt>
    <dgm:pt modelId="{30185300-B1D7-4376-AB86-2497F6E043BF}" type="pres">
      <dgm:prSet presAssocID="{20BB882A-7F38-4346-9A1A-704F55076B77}" presName="background2" presStyleLbl="node2" presStyleIdx="2" presStyleCnt="5"/>
      <dgm:spPr/>
    </dgm:pt>
    <dgm:pt modelId="{4B634661-78E7-4219-8D68-8AA9A2721A98}" type="pres">
      <dgm:prSet presAssocID="{20BB882A-7F38-4346-9A1A-704F55076B77}" presName="text2" presStyleLbl="fgAcc2" presStyleIdx="2" presStyleCnt="5">
        <dgm:presLayoutVars>
          <dgm:chPref val="3"/>
        </dgm:presLayoutVars>
      </dgm:prSet>
      <dgm:spPr/>
    </dgm:pt>
    <dgm:pt modelId="{6AC11B36-A135-4762-A2F5-D7B926895553}" type="pres">
      <dgm:prSet presAssocID="{20BB882A-7F38-4346-9A1A-704F55076B77}" presName="hierChild3" presStyleCnt="0"/>
      <dgm:spPr/>
    </dgm:pt>
    <dgm:pt modelId="{05BE33D6-E5E9-40F7-BA37-51887417A369}" type="pres">
      <dgm:prSet presAssocID="{422A1B55-A549-40D1-A943-6937C713693D}" presName="Name17" presStyleLbl="parChTrans1D3" presStyleIdx="2" presStyleCnt="5"/>
      <dgm:spPr/>
    </dgm:pt>
    <dgm:pt modelId="{3055BBFB-8A28-4A0E-9219-6390ACC212FA}" type="pres">
      <dgm:prSet presAssocID="{C05168C5-EFB0-4A2A-9F35-0C2C124CA9D3}" presName="hierRoot3" presStyleCnt="0"/>
      <dgm:spPr/>
    </dgm:pt>
    <dgm:pt modelId="{FCE217EE-52CE-4FA9-93FD-0116DD70D5C3}" type="pres">
      <dgm:prSet presAssocID="{C05168C5-EFB0-4A2A-9F35-0C2C124CA9D3}" presName="composite3" presStyleCnt="0"/>
      <dgm:spPr/>
    </dgm:pt>
    <dgm:pt modelId="{8184E17D-9E0C-4AF6-9285-E39DA05BDEA7}" type="pres">
      <dgm:prSet presAssocID="{C05168C5-EFB0-4A2A-9F35-0C2C124CA9D3}" presName="background3" presStyleLbl="node3" presStyleIdx="2" presStyleCnt="5"/>
      <dgm:spPr/>
    </dgm:pt>
    <dgm:pt modelId="{D817EDA9-C440-4ECA-8063-5D45C92A9FC8}" type="pres">
      <dgm:prSet presAssocID="{C05168C5-EFB0-4A2A-9F35-0C2C124CA9D3}" presName="text3" presStyleLbl="fgAcc3" presStyleIdx="2" presStyleCnt="5">
        <dgm:presLayoutVars>
          <dgm:chPref val="3"/>
        </dgm:presLayoutVars>
      </dgm:prSet>
      <dgm:spPr/>
    </dgm:pt>
    <dgm:pt modelId="{853058F8-E99D-4192-BD45-F8D5380A3B17}" type="pres">
      <dgm:prSet presAssocID="{C05168C5-EFB0-4A2A-9F35-0C2C124CA9D3}" presName="hierChild4" presStyleCnt="0"/>
      <dgm:spPr/>
    </dgm:pt>
    <dgm:pt modelId="{4BDE9624-2E7D-4EF9-A825-85CA28A97F10}" type="pres">
      <dgm:prSet presAssocID="{2A6AA221-609A-4F16-A4D9-7880C58F6619}" presName="Name23" presStyleLbl="parChTrans1D4" presStyleIdx="3" presStyleCnt="8"/>
      <dgm:spPr/>
    </dgm:pt>
    <dgm:pt modelId="{23EEC67D-2B9B-4AA5-BC12-9882473C9F92}" type="pres">
      <dgm:prSet presAssocID="{2AFB1FD6-8799-4013-8EF6-671313D406CA}" presName="hierRoot4" presStyleCnt="0"/>
      <dgm:spPr/>
    </dgm:pt>
    <dgm:pt modelId="{5E5348D7-D17F-4AEA-95D4-2CC96FA23736}" type="pres">
      <dgm:prSet presAssocID="{2AFB1FD6-8799-4013-8EF6-671313D406CA}" presName="composite4" presStyleCnt="0"/>
      <dgm:spPr/>
    </dgm:pt>
    <dgm:pt modelId="{E894736D-7577-4336-AF16-69AF8BC4BB84}" type="pres">
      <dgm:prSet presAssocID="{2AFB1FD6-8799-4013-8EF6-671313D406CA}" presName="background4" presStyleLbl="node4" presStyleIdx="3" presStyleCnt="8"/>
      <dgm:spPr/>
    </dgm:pt>
    <dgm:pt modelId="{9B75715F-7C4D-474D-8F8C-8190F3985111}" type="pres">
      <dgm:prSet presAssocID="{2AFB1FD6-8799-4013-8EF6-671313D406CA}" presName="text4" presStyleLbl="fgAcc4" presStyleIdx="3" presStyleCnt="8">
        <dgm:presLayoutVars>
          <dgm:chPref val="3"/>
        </dgm:presLayoutVars>
      </dgm:prSet>
      <dgm:spPr/>
    </dgm:pt>
    <dgm:pt modelId="{8A5783B6-6757-49D5-877B-DA6F705B9065}" type="pres">
      <dgm:prSet presAssocID="{2AFB1FD6-8799-4013-8EF6-671313D406CA}" presName="hierChild5" presStyleCnt="0"/>
      <dgm:spPr/>
    </dgm:pt>
    <dgm:pt modelId="{F335665C-9B76-4D68-9BEE-C7E592189FE1}" type="pres">
      <dgm:prSet presAssocID="{91FB32E7-8931-462B-A12C-2F526BD9F1C8}" presName="Name23" presStyleLbl="parChTrans1D4" presStyleIdx="4" presStyleCnt="8"/>
      <dgm:spPr/>
    </dgm:pt>
    <dgm:pt modelId="{0D46336B-B813-4845-B443-8BB0D7CE9A31}" type="pres">
      <dgm:prSet presAssocID="{8B3E2EEE-10B5-4A50-A19E-998B61465E9E}" presName="hierRoot4" presStyleCnt="0"/>
      <dgm:spPr/>
    </dgm:pt>
    <dgm:pt modelId="{713A7600-091C-4B64-86BB-1AB5799BF18F}" type="pres">
      <dgm:prSet presAssocID="{8B3E2EEE-10B5-4A50-A19E-998B61465E9E}" presName="composite4" presStyleCnt="0"/>
      <dgm:spPr/>
    </dgm:pt>
    <dgm:pt modelId="{954C583E-02E9-4DCD-9F86-69261A85A094}" type="pres">
      <dgm:prSet presAssocID="{8B3E2EEE-10B5-4A50-A19E-998B61465E9E}" presName="background4" presStyleLbl="node4" presStyleIdx="4" presStyleCnt="8"/>
      <dgm:spPr/>
    </dgm:pt>
    <dgm:pt modelId="{7C324FA5-F427-4EA5-8939-3AA22FC2F38B}" type="pres">
      <dgm:prSet presAssocID="{8B3E2EEE-10B5-4A50-A19E-998B61465E9E}" presName="text4" presStyleLbl="fgAcc4" presStyleIdx="4" presStyleCnt="8">
        <dgm:presLayoutVars>
          <dgm:chPref val="3"/>
        </dgm:presLayoutVars>
      </dgm:prSet>
      <dgm:spPr/>
    </dgm:pt>
    <dgm:pt modelId="{524EA5DB-FA57-44F8-A92A-0C6FFD3394D1}" type="pres">
      <dgm:prSet presAssocID="{8B3E2EEE-10B5-4A50-A19E-998B61465E9E}" presName="hierChild5" presStyleCnt="0"/>
      <dgm:spPr/>
    </dgm:pt>
    <dgm:pt modelId="{E29AC1F1-D949-4718-A9B1-528D1B9350FE}" type="pres">
      <dgm:prSet presAssocID="{FACC8090-7086-467F-95A3-2107595A1B2C}" presName="Name23" presStyleLbl="parChTrans1D4" presStyleIdx="5" presStyleCnt="8"/>
      <dgm:spPr/>
    </dgm:pt>
    <dgm:pt modelId="{C5589174-362D-4C5F-8E96-01E8D8E326A5}" type="pres">
      <dgm:prSet presAssocID="{EB4E9067-56AB-45FC-99B9-E803C1E1BFFC}" presName="hierRoot4" presStyleCnt="0"/>
      <dgm:spPr/>
    </dgm:pt>
    <dgm:pt modelId="{3DC7C74A-9D3C-4F52-8643-72DBF9170FF1}" type="pres">
      <dgm:prSet presAssocID="{EB4E9067-56AB-45FC-99B9-E803C1E1BFFC}" presName="composite4" presStyleCnt="0"/>
      <dgm:spPr/>
    </dgm:pt>
    <dgm:pt modelId="{7BF37973-CCB0-49E7-968A-B6630E904193}" type="pres">
      <dgm:prSet presAssocID="{EB4E9067-56AB-45FC-99B9-E803C1E1BFFC}" presName="background4" presStyleLbl="node4" presStyleIdx="5" presStyleCnt="8"/>
      <dgm:spPr/>
    </dgm:pt>
    <dgm:pt modelId="{C942C42E-4860-46E8-BC7D-7986CCE5A390}" type="pres">
      <dgm:prSet presAssocID="{EB4E9067-56AB-45FC-99B9-E803C1E1BFFC}" presName="text4" presStyleLbl="fgAcc4" presStyleIdx="5" presStyleCnt="8">
        <dgm:presLayoutVars>
          <dgm:chPref val="3"/>
        </dgm:presLayoutVars>
      </dgm:prSet>
      <dgm:spPr/>
    </dgm:pt>
    <dgm:pt modelId="{1DFB7D86-4365-45B6-8F42-3103683AD362}" type="pres">
      <dgm:prSet presAssocID="{EB4E9067-56AB-45FC-99B9-E803C1E1BFFC}" presName="hierChild5" presStyleCnt="0"/>
      <dgm:spPr/>
    </dgm:pt>
    <dgm:pt modelId="{700553EA-6F73-4A07-8F59-04589D14BBFB}" type="pres">
      <dgm:prSet presAssocID="{1AA833A2-053C-429B-82F4-479557FA36C3}" presName="Name10" presStyleLbl="parChTrans1D2" presStyleIdx="3" presStyleCnt="5"/>
      <dgm:spPr/>
    </dgm:pt>
    <dgm:pt modelId="{247A87F9-B179-4AF5-939C-290CFD9EDFCE}" type="pres">
      <dgm:prSet presAssocID="{AD122C66-7D9E-4D20-9D5D-B2F623A3EA90}" presName="hierRoot2" presStyleCnt="0"/>
      <dgm:spPr/>
    </dgm:pt>
    <dgm:pt modelId="{9FE32095-8862-4B9F-8FE5-4BBA8F79E2DC}" type="pres">
      <dgm:prSet presAssocID="{AD122C66-7D9E-4D20-9D5D-B2F623A3EA90}" presName="composite2" presStyleCnt="0"/>
      <dgm:spPr/>
    </dgm:pt>
    <dgm:pt modelId="{025C2449-3DB2-4B95-8DCE-FFCA084181A8}" type="pres">
      <dgm:prSet presAssocID="{AD122C66-7D9E-4D20-9D5D-B2F623A3EA90}" presName="background2" presStyleLbl="node2" presStyleIdx="3" presStyleCnt="5"/>
      <dgm:spPr/>
    </dgm:pt>
    <dgm:pt modelId="{1D77D864-1DAF-4655-A838-A421FEE0E46A}" type="pres">
      <dgm:prSet presAssocID="{AD122C66-7D9E-4D20-9D5D-B2F623A3EA90}" presName="text2" presStyleLbl="fgAcc2" presStyleIdx="3" presStyleCnt="5">
        <dgm:presLayoutVars>
          <dgm:chPref val="3"/>
        </dgm:presLayoutVars>
      </dgm:prSet>
      <dgm:spPr/>
    </dgm:pt>
    <dgm:pt modelId="{34F13095-2C4A-462F-A1E6-40398C26D91A}" type="pres">
      <dgm:prSet presAssocID="{AD122C66-7D9E-4D20-9D5D-B2F623A3EA90}" presName="hierChild3" presStyleCnt="0"/>
      <dgm:spPr/>
    </dgm:pt>
    <dgm:pt modelId="{4556CAA9-5664-484D-9BB2-305AD920AEC3}" type="pres">
      <dgm:prSet presAssocID="{2F3BE65F-B38B-412A-ABE2-944B3EEC1EF0}" presName="Name17" presStyleLbl="parChTrans1D3" presStyleIdx="3" presStyleCnt="5"/>
      <dgm:spPr/>
    </dgm:pt>
    <dgm:pt modelId="{D543A7A8-D6E0-4C04-9692-2400CDF90E2E}" type="pres">
      <dgm:prSet presAssocID="{3595C822-4CC6-46F2-A3D8-320D3A71E8BD}" presName="hierRoot3" presStyleCnt="0"/>
      <dgm:spPr/>
    </dgm:pt>
    <dgm:pt modelId="{63C5FADF-59C2-4742-B3DA-22C0AAB8AB3A}" type="pres">
      <dgm:prSet presAssocID="{3595C822-4CC6-46F2-A3D8-320D3A71E8BD}" presName="composite3" presStyleCnt="0"/>
      <dgm:spPr/>
    </dgm:pt>
    <dgm:pt modelId="{C7DF5FDD-B165-453E-9DEF-EAFF07A652AE}" type="pres">
      <dgm:prSet presAssocID="{3595C822-4CC6-46F2-A3D8-320D3A71E8BD}" presName="background3" presStyleLbl="node3" presStyleIdx="3" presStyleCnt="5"/>
      <dgm:spPr/>
    </dgm:pt>
    <dgm:pt modelId="{0958AEDB-565D-4DF8-9F62-6FF0EA28C0AF}" type="pres">
      <dgm:prSet presAssocID="{3595C822-4CC6-46F2-A3D8-320D3A71E8BD}" presName="text3" presStyleLbl="fgAcc3" presStyleIdx="3" presStyleCnt="5">
        <dgm:presLayoutVars>
          <dgm:chPref val="3"/>
        </dgm:presLayoutVars>
      </dgm:prSet>
      <dgm:spPr/>
    </dgm:pt>
    <dgm:pt modelId="{43444FD0-42A7-4612-980A-F27FD27DC523}" type="pres">
      <dgm:prSet presAssocID="{3595C822-4CC6-46F2-A3D8-320D3A71E8BD}" presName="hierChild4" presStyleCnt="0"/>
      <dgm:spPr/>
    </dgm:pt>
    <dgm:pt modelId="{0D10A0A3-E9E4-4F80-BE39-67DC8C600573}" type="pres">
      <dgm:prSet presAssocID="{CA402464-DB88-463A-A7F5-E695C91F3CCA}" presName="Name23" presStyleLbl="parChTrans1D4" presStyleIdx="6" presStyleCnt="8"/>
      <dgm:spPr/>
    </dgm:pt>
    <dgm:pt modelId="{051C9DE5-2EB9-4A89-937B-EE6E44B1DF35}" type="pres">
      <dgm:prSet presAssocID="{616ABE60-A308-408D-9317-DDA84571575C}" presName="hierRoot4" presStyleCnt="0"/>
      <dgm:spPr/>
    </dgm:pt>
    <dgm:pt modelId="{DF63AE30-6F78-4FEC-893C-5799DCE3DF9C}" type="pres">
      <dgm:prSet presAssocID="{616ABE60-A308-408D-9317-DDA84571575C}" presName="composite4" presStyleCnt="0"/>
      <dgm:spPr/>
    </dgm:pt>
    <dgm:pt modelId="{53ABC7E5-6317-4182-B832-BBE3DA83E3BF}" type="pres">
      <dgm:prSet presAssocID="{616ABE60-A308-408D-9317-DDA84571575C}" presName="background4" presStyleLbl="node4" presStyleIdx="6" presStyleCnt="8"/>
      <dgm:spPr/>
    </dgm:pt>
    <dgm:pt modelId="{1ADAD71C-7F74-438E-B5AF-A5EC93A21969}" type="pres">
      <dgm:prSet presAssocID="{616ABE60-A308-408D-9317-DDA84571575C}" presName="text4" presStyleLbl="fgAcc4" presStyleIdx="6" presStyleCnt="8">
        <dgm:presLayoutVars>
          <dgm:chPref val="3"/>
        </dgm:presLayoutVars>
      </dgm:prSet>
      <dgm:spPr/>
    </dgm:pt>
    <dgm:pt modelId="{A7966084-B392-4E72-8080-057F818F7F74}" type="pres">
      <dgm:prSet presAssocID="{616ABE60-A308-408D-9317-DDA84571575C}" presName="hierChild5" presStyleCnt="0"/>
      <dgm:spPr/>
    </dgm:pt>
    <dgm:pt modelId="{7D5DD1E0-9C02-4430-BB9A-990DBF21D696}" type="pres">
      <dgm:prSet presAssocID="{D78E60FD-BFA3-4FC7-A82C-048D898A026A}" presName="Name23" presStyleLbl="parChTrans1D4" presStyleIdx="7" presStyleCnt="8"/>
      <dgm:spPr/>
    </dgm:pt>
    <dgm:pt modelId="{B6C8E5E6-1602-4F90-8BD2-01C5DFBB0A35}" type="pres">
      <dgm:prSet presAssocID="{2D92B189-72B2-43EC-92A4-C69AC30FEADF}" presName="hierRoot4" presStyleCnt="0"/>
      <dgm:spPr/>
    </dgm:pt>
    <dgm:pt modelId="{4A31AC1B-BC23-4CA6-AD5E-526931D22EA8}" type="pres">
      <dgm:prSet presAssocID="{2D92B189-72B2-43EC-92A4-C69AC30FEADF}" presName="composite4" presStyleCnt="0"/>
      <dgm:spPr/>
    </dgm:pt>
    <dgm:pt modelId="{6CE5FB12-B207-4C30-A2BE-E0D940B9B440}" type="pres">
      <dgm:prSet presAssocID="{2D92B189-72B2-43EC-92A4-C69AC30FEADF}" presName="background4" presStyleLbl="node4" presStyleIdx="7" presStyleCnt="8"/>
      <dgm:spPr/>
    </dgm:pt>
    <dgm:pt modelId="{53E75A15-B170-4F2A-9048-DAD54E257A4C}" type="pres">
      <dgm:prSet presAssocID="{2D92B189-72B2-43EC-92A4-C69AC30FEADF}" presName="text4" presStyleLbl="fgAcc4" presStyleIdx="7" presStyleCnt="8">
        <dgm:presLayoutVars>
          <dgm:chPref val="3"/>
        </dgm:presLayoutVars>
      </dgm:prSet>
      <dgm:spPr/>
    </dgm:pt>
    <dgm:pt modelId="{B6FD4D3D-2900-4CF8-8885-FC3FEE68D204}" type="pres">
      <dgm:prSet presAssocID="{2D92B189-72B2-43EC-92A4-C69AC30FEADF}" presName="hierChild5" presStyleCnt="0"/>
      <dgm:spPr/>
    </dgm:pt>
    <dgm:pt modelId="{C0B95873-56C8-44E3-AF9B-A41FB9F6F0BF}" type="pres">
      <dgm:prSet presAssocID="{DF3D50A0-AEBB-48E4-A145-C56E28354E7A}" presName="Name17" presStyleLbl="parChTrans1D3" presStyleIdx="4" presStyleCnt="5"/>
      <dgm:spPr/>
    </dgm:pt>
    <dgm:pt modelId="{1FC7EC79-6FB9-4F55-B0D3-1B0172CFEE22}" type="pres">
      <dgm:prSet presAssocID="{6840C9EC-8917-4EBA-9BB0-9479329D6C0B}" presName="hierRoot3" presStyleCnt="0"/>
      <dgm:spPr/>
    </dgm:pt>
    <dgm:pt modelId="{9FA36E83-0F4D-408A-8450-61FC71446E1D}" type="pres">
      <dgm:prSet presAssocID="{6840C9EC-8917-4EBA-9BB0-9479329D6C0B}" presName="composite3" presStyleCnt="0"/>
      <dgm:spPr/>
    </dgm:pt>
    <dgm:pt modelId="{0F7ED478-C003-4B43-849D-71145F66F5D5}" type="pres">
      <dgm:prSet presAssocID="{6840C9EC-8917-4EBA-9BB0-9479329D6C0B}" presName="background3" presStyleLbl="node3" presStyleIdx="4" presStyleCnt="5"/>
      <dgm:spPr/>
    </dgm:pt>
    <dgm:pt modelId="{887D5B36-C6B4-45B9-80A8-5111020C3234}" type="pres">
      <dgm:prSet presAssocID="{6840C9EC-8917-4EBA-9BB0-9479329D6C0B}" presName="text3" presStyleLbl="fgAcc3" presStyleIdx="4" presStyleCnt="5">
        <dgm:presLayoutVars>
          <dgm:chPref val="3"/>
        </dgm:presLayoutVars>
      </dgm:prSet>
      <dgm:spPr/>
    </dgm:pt>
    <dgm:pt modelId="{0E674DF0-E9EF-4A19-B002-1155347A3B9A}" type="pres">
      <dgm:prSet presAssocID="{6840C9EC-8917-4EBA-9BB0-9479329D6C0B}" presName="hierChild4" presStyleCnt="0"/>
      <dgm:spPr/>
    </dgm:pt>
    <dgm:pt modelId="{9E5C8C73-5D72-44A7-BE92-2E63D3F2E2BB}" type="pres">
      <dgm:prSet presAssocID="{8028F3E0-D83A-4B0F-8013-64BA47B0E30C}" presName="Name10" presStyleLbl="parChTrans1D2" presStyleIdx="4" presStyleCnt="5"/>
      <dgm:spPr/>
    </dgm:pt>
    <dgm:pt modelId="{CA621932-F4BC-4F27-8679-50C3DF27FBC2}" type="pres">
      <dgm:prSet presAssocID="{8CA211E5-ED24-424B-8143-0995448AF6E7}" presName="hierRoot2" presStyleCnt="0"/>
      <dgm:spPr/>
    </dgm:pt>
    <dgm:pt modelId="{CCF31FB8-EAAB-4F76-8075-4D559353A836}" type="pres">
      <dgm:prSet presAssocID="{8CA211E5-ED24-424B-8143-0995448AF6E7}" presName="composite2" presStyleCnt="0"/>
      <dgm:spPr/>
    </dgm:pt>
    <dgm:pt modelId="{D2C3AFAC-D20F-4866-959F-ACDC8529D2BF}" type="pres">
      <dgm:prSet presAssocID="{8CA211E5-ED24-424B-8143-0995448AF6E7}" presName="background2" presStyleLbl="node2" presStyleIdx="4" presStyleCnt="5"/>
      <dgm:spPr/>
    </dgm:pt>
    <dgm:pt modelId="{E4556A13-92C7-4FBF-ABBC-5A0C3933175E}" type="pres">
      <dgm:prSet presAssocID="{8CA211E5-ED24-424B-8143-0995448AF6E7}" presName="text2" presStyleLbl="fgAcc2" presStyleIdx="4" presStyleCnt="5">
        <dgm:presLayoutVars>
          <dgm:chPref val="3"/>
        </dgm:presLayoutVars>
      </dgm:prSet>
      <dgm:spPr/>
    </dgm:pt>
    <dgm:pt modelId="{4B5737A6-202A-4B72-9B2A-DB3304EAFD0C}" type="pres">
      <dgm:prSet presAssocID="{8CA211E5-ED24-424B-8143-0995448AF6E7}" presName="hierChild3" presStyleCnt="0"/>
      <dgm:spPr/>
    </dgm:pt>
  </dgm:ptLst>
  <dgm:cxnLst>
    <dgm:cxn modelId="{73891902-8EEB-4CD7-B3A9-05FD06B7D237}" type="presOf" srcId="{616ABE60-A308-408D-9317-DDA84571575C}" destId="{1ADAD71C-7F74-438E-B5AF-A5EC93A21969}" srcOrd="0" destOrd="0" presId="urn:microsoft.com/office/officeart/2005/8/layout/hierarchy1"/>
    <dgm:cxn modelId="{489F5E08-763D-4B5D-AFBD-89E438A80EE4}" srcId="{3595C822-4CC6-46F2-A3D8-320D3A71E8BD}" destId="{616ABE60-A308-408D-9317-DDA84571575C}" srcOrd="0" destOrd="0" parTransId="{CA402464-DB88-463A-A7F5-E695C91F3CCA}" sibTransId="{85CA7E5A-275F-4922-ABB7-D0F9C1874452}"/>
    <dgm:cxn modelId="{695FD00A-0590-4E83-B528-34C41FCE9716}" type="presOf" srcId="{EADBE89E-795A-4BE7-83C6-E927D463CA84}" destId="{7E078E67-855F-456C-B493-7DA82ECCABFD}" srcOrd="0" destOrd="0" presId="urn:microsoft.com/office/officeart/2005/8/layout/hierarchy1"/>
    <dgm:cxn modelId="{EB955F0E-2FA5-42F4-9A11-7C752995CCB6}" type="presOf" srcId="{2A2A66A5-74C0-4126-B9F3-91BD69BB0CBD}" destId="{5DDD6720-E127-4B19-815B-95216E49ABC1}" srcOrd="0" destOrd="0" presId="urn:microsoft.com/office/officeart/2005/8/layout/hierarchy1"/>
    <dgm:cxn modelId="{EDEAAA0E-E574-4EB1-9FC7-D725B4CEEF6A}" type="presOf" srcId="{D78E60FD-BFA3-4FC7-A82C-048D898A026A}" destId="{7D5DD1E0-9C02-4430-BB9A-990DBF21D696}" srcOrd="0" destOrd="0" presId="urn:microsoft.com/office/officeart/2005/8/layout/hierarchy1"/>
    <dgm:cxn modelId="{EFC1D50F-6CBD-4562-9732-9BAC8FBB8F98}" srcId="{903B7F10-F6FC-46F3-87CD-88A2319DC936}" destId="{10231B3B-7C95-4DEB-AB52-1BB362131962}" srcOrd="0" destOrd="0" parTransId="{93C1A9E5-ED3D-44FB-9017-DE7ABC0CAEB5}" sibTransId="{0582FE9A-8FC4-42E7-BA18-88353C3C2357}"/>
    <dgm:cxn modelId="{8D804D10-72C6-4C3B-93C7-96FFE71D3127}" type="presOf" srcId="{8B3E2EEE-10B5-4A50-A19E-998B61465E9E}" destId="{7C324FA5-F427-4EA5-8939-3AA22FC2F38B}" srcOrd="0" destOrd="0" presId="urn:microsoft.com/office/officeart/2005/8/layout/hierarchy1"/>
    <dgm:cxn modelId="{2B2F5510-A8B0-4677-A943-18006E828C68}" type="presOf" srcId="{10231B3B-7C95-4DEB-AB52-1BB362131962}" destId="{8396336A-96F1-4DE5-ADF8-14CBAF180587}" srcOrd="0" destOrd="0" presId="urn:microsoft.com/office/officeart/2005/8/layout/hierarchy1"/>
    <dgm:cxn modelId="{8DAA2320-9DC4-42D9-860B-F0054BF84F1B}" srcId="{C05168C5-EFB0-4A2A-9F35-0C2C124CA9D3}" destId="{EB4E9067-56AB-45FC-99B9-E803C1E1BFFC}" srcOrd="2" destOrd="0" parTransId="{FACC8090-7086-467F-95A3-2107595A1B2C}" sibTransId="{0B22A0A5-6447-4518-9E97-1E802A0D6AFA}"/>
    <dgm:cxn modelId="{85B96928-B785-4B35-A84A-3FE45F5DFC5B}" type="presOf" srcId="{422A1B55-A549-40D1-A943-6937C713693D}" destId="{05BE33D6-E5E9-40F7-BA37-51887417A369}" srcOrd="0" destOrd="0" presId="urn:microsoft.com/office/officeart/2005/8/layout/hierarchy1"/>
    <dgm:cxn modelId="{9E4FD137-B52B-431C-A24B-8EA1FA0DD04C}" type="presOf" srcId="{2F3BE65F-B38B-412A-ABE2-944B3EEC1EF0}" destId="{4556CAA9-5664-484D-9BB2-305AD920AEC3}" srcOrd="0" destOrd="0" presId="urn:microsoft.com/office/officeart/2005/8/layout/hierarchy1"/>
    <dgm:cxn modelId="{585E6739-F4B6-4672-9277-51C21FD1B303}" type="presOf" srcId="{AD122C66-7D9E-4D20-9D5D-B2F623A3EA90}" destId="{1D77D864-1DAF-4655-A838-A421FEE0E46A}" srcOrd="0" destOrd="0" presId="urn:microsoft.com/office/officeart/2005/8/layout/hierarchy1"/>
    <dgm:cxn modelId="{3E01783C-6084-4D93-98F2-0BDE8B06E8E0}" srcId="{C05168C5-EFB0-4A2A-9F35-0C2C124CA9D3}" destId="{8B3E2EEE-10B5-4A50-A19E-998B61465E9E}" srcOrd="1" destOrd="0" parTransId="{91FB32E7-8931-462B-A12C-2F526BD9F1C8}" sibTransId="{32C9BD90-38A9-47D9-83FE-D89B0A319A7D}"/>
    <dgm:cxn modelId="{D967D43C-D9B3-4C46-A7FE-E9FE8A0B8F1E}" type="presOf" srcId="{8028F3E0-D83A-4B0F-8013-64BA47B0E30C}" destId="{9E5C8C73-5D72-44A7-BE92-2E63D3F2E2BB}" srcOrd="0" destOrd="0" presId="urn:microsoft.com/office/officeart/2005/8/layout/hierarchy1"/>
    <dgm:cxn modelId="{7DE1E33D-D566-4AB7-8EF5-245F870AC699}" srcId="{A5BE7FBA-AB06-46C2-87EE-C88619C82D27}" destId="{B1B53C6D-669E-4AB8-AD59-91B165A80B99}" srcOrd="0" destOrd="0" parTransId="{EADBE89E-795A-4BE7-83C6-E927D463CA84}" sibTransId="{65104674-4A10-4A66-AB8F-345A507C09CF}"/>
    <dgm:cxn modelId="{577AE65B-6468-43A7-9415-623C63D41197}" srcId="{7F13744B-2153-409B-BAE7-89B77623CB09}" destId="{20BB882A-7F38-4346-9A1A-704F55076B77}" srcOrd="2" destOrd="0" parTransId="{F49ED640-7ADE-4848-9304-86F4B4D3FF85}" sibTransId="{A46A95C7-96F5-4815-8D4B-374DE7DD27F9}"/>
    <dgm:cxn modelId="{84590745-363B-46DA-B1F0-79F06CC9798C}" type="presOf" srcId="{44873A38-E773-4FD3-A67D-7E31B22D8C80}" destId="{6CD460FD-722E-4796-ABBB-AA655CC8CFF0}" srcOrd="0" destOrd="0" presId="urn:microsoft.com/office/officeart/2005/8/layout/hierarchy1"/>
    <dgm:cxn modelId="{A9482568-B3A3-42AE-B729-BBC761EEA731}" type="presOf" srcId="{2D92B189-72B2-43EC-92A4-C69AC30FEADF}" destId="{53E75A15-B170-4F2A-9048-DAD54E257A4C}" srcOrd="0" destOrd="0" presId="urn:microsoft.com/office/officeart/2005/8/layout/hierarchy1"/>
    <dgm:cxn modelId="{B140CB4A-7DE8-4D6F-A7AE-115C30DD18A4}" type="presOf" srcId="{20BB882A-7F38-4346-9A1A-704F55076B77}" destId="{4B634661-78E7-4219-8D68-8AA9A2721A98}" srcOrd="0" destOrd="0" presId="urn:microsoft.com/office/officeart/2005/8/layout/hierarchy1"/>
    <dgm:cxn modelId="{9D77CF6A-D0DF-475C-B52C-34C87E3F5EB2}" srcId="{10231B3B-7C95-4DEB-AB52-1BB362131962}" destId="{A5BE7FBA-AB06-46C2-87EE-C88619C82D27}" srcOrd="0" destOrd="0" parTransId="{2A2A66A5-74C0-4126-B9F3-91BD69BB0CBD}" sibTransId="{8942D532-B851-4312-A1D9-2F31358F1D1F}"/>
    <dgm:cxn modelId="{22EA4B6C-7AA8-4FE3-A266-6AB17C413589}" type="presOf" srcId="{93C1A9E5-ED3D-44FB-9017-DE7ABC0CAEB5}" destId="{74517C21-06C4-446D-AB23-13A79C47A376}" srcOrd="0" destOrd="0" presId="urn:microsoft.com/office/officeart/2005/8/layout/hierarchy1"/>
    <dgm:cxn modelId="{BAB18C4C-7A52-4920-9CE7-4EF7B9FF40AA}" type="presOf" srcId="{D4D8D005-4F1C-4D5F-AF4D-3073FF851C4A}" destId="{3F9D0195-3DB0-4388-92B7-18132236BC41}" srcOrd="0" destOrd="0" presId="urn:microsoft.com/office/officeart/2005/8/layout/hierarchy1"/>
    <dgm:cxn modelId="{74B78B6F-B0C9-4AB4-9541-8BC4715DA113}" srcId="{C05168C5-EFB0-4A2A-9F35-0C2C124CA9D3}" destId="{2AFB1FD6-8799-4013-8EF6-671313D406CA}" srcOrd="0" destOrd="0" parTransId="{2A6AA221-609A-4F16-A4D9-7880C58F6619}" sibTransId="{31D01911-EAC8-4372-85F3-A20548FFFA1D}"/>
    <dgm:cxn modelId="{F7B08F73-813F-4B20-8501-36063C1F161C}" type="presOf" srcId="{91FB32E7-8931-462B-A12C-2F526BD9F1C8}" destId="{F335665C-9B76-4D68-9BEE-C7E592189FE1}" srcOrd="0" destOrd="0" presId="urn:microsoft.com/office/officeart/2005/8/layout/hierarchy1"/>
    <dgm:cxn modelId="{1A50DE54-5897-47A5-88CC-B31F226146D2}" srcId="{7F13744B-2153-409B-BAE7-89B77623CB09}" destId="{6F4A5436-8E50-42F3-B848-CA31610E4BEE}" srcOrd="0" destOrd="0" parTransId="{44873A38-E773-4FD3-A67D-7E31B22D8C80}" sibTransId="{6CAC30F7-E89A-4E10-9B38-26E67E7ADAEC}"/>
    <dgm:cxn modelId="{92175455-72B7-4CF8-A77F-ECE52F30A4A3}" srcId="{AD122C66-7D9E-4D20-9D5D-B2F623A3EA90}" destId="{6840C9EC-8917-4EBA-9BB0-9479329D6C0B}" srcOrd="1" destOrd="0" parTransId="{DF3D50A0-AEBB-48E4-A145-C56E28354E7A}" sibTransId="{BF790761-3B08-495D-BAB5-2BD1BCEB75B1}"/>
    <dgm:cxn modelId="{5B8B6257-AF7B-4B13-9714-FCFBE61AFE06}" srcId="{AD122C66-7D9E-4D20-9D5D-B2F623A3EA90}" destId="{3595C822-4CC6-46F2-A3D8-320D3A71E8BD}" srcOrd="0" destOrd="0" parTransId="{2F3BE65F-B38B-412A-ABE2-944B3EEC1EF0}" sibTransId="{40FD6B41-753F-44BE-AECA-40B280449548}"/>
    <dgm:cxn modelId="{53A8AB82-4183-4ADF-9745-C10629C846CD}" srcId="{7F13744B-2153-409B-BAE7-89B77623CB09}" destId="{AD122C66-7D9E-4D20-9D5D-B2F623A3EA90}" srcOrd="3" destOrd="0" parTransId="{1AA833A2-053C-429B-82F4-479557FA36C3}" sibTransId="{F7685E33-DA8E-4B04-A2C5-39ADD9CC87F3}"/>
    <dgm:cxn modelId="{58533A85-AAB7-43DE-A29C-C23970620816}" srcId="{7F13744B-2153-409B-BAE7-89B77623CB09}" destId="{903B7F10-F6FC-46F3-87CD-88A2319DC936}" srcOrd="1" destOrd="0" parTransId="{D4D8D005-4F1C-4D5F-AF4D-3073FF851C4A}" sibTransId="{830AE6C4-854D-46D2-B139-2805914F2DBA}"/>
    <dgm:cxn modelId="{FDABA688-AE2E-46B7-A085-0CE719403A5B}" srcId="{DA8B7CD0-ABF0-4A19-9ABC-288E8640359A}" destId="{7F13744B-2153-409B-BAE7-89B77623CB09}" srcOrd="0" destOrd="0" parTransId="{9B2B21A2-47A2-4925-8452-AD0F698396CE}" sibTransId="{2DF39804-EEA0-486B-968B-65D43C663E60}"/>
    <dgm:cxn modelId="{09272096-6DA8-4712-BBF2-1CB632158185}" type="presOf" srcId="{F49ED640-7ADE-4848-9304-86F4B4D3FF85}" destId="{BCD48720-B5CC-4F6F-885D-DE94769A7B11}" srcOrd="0" destOrd="0" presId="urn:microsoft.com/office/officeart/2005/8/layout/hierarchy1"/>
    <dgm:cxn modelId="{12825B98-2C3D-46C4-ABF6-448497A8841D}" srcId="{6F4A5436-8E50-42F3-B848-CA31610E4BEE}" destId="{9E1AC675-8546-4D08-821F-B5E8C6A717C2}" srcOrd="0" destOrd="0" parTransId="{03ECEA8C-0622-4720-8455-8D2A9B4789F3}" sibTransId="{21D6C674-19C4-48E5-AB87-963FF2D98536}"/>
    <dgm:cxn modelId="{32A7099A-4AB7-4482-AF07-E308C5C666D9}" type="presOf" srcId="{B1B53C6D-669E-4AB8-AD59-91B165A80B99}" destId="{3B71FDA9-D63E-426D-92AE-AB8636D97D26}" srcOrd="0" destOrd="0" presId="urn:microsoft.com/office/officeart/2005/8/layout/hierarchy1"/>
    <dgm:cxn modelId="{F51D709D-0BB5-4ACC-9269-06E73434DC14}" type="presOf" srcId="{2A6AA221-609A-4F16-A4D9-7880C58F6619}" destId="{4BDE9624-2E7D-4EF9-A825-85CA28A97F10}" srcOrd="0" destOrd="0" presId="urn:microsoft.com/office/officeart/2005/8/layout/hierarchy1"/>
    <dgm:cxn modelId="{226DB09E-A2D1-43B0-9514-C0E1B4186927}" type="presOf" srcId="{7F13744B-2153-409B-BAE7-89B77623CB09}" destId="{276D97CA-7B76-4612-BBE7-20A7F0EF8551}" srcOrd="0" destOrd="0" presId="urn:microsoft.com/office/officeart/2005/8/layout/hierarchy1"/>
    <dgm:cxn modelId="{A1A5DA9E-A23B-4607-BA81-F1532163FB26}" type="presOf" srcId="{03ECEA8C-0622-4720-8455-8D2A9B4789F3}" destId="{A9CC2675-EC20-4E4C-9E2C-DB061D44CC06}" srcOrd="0" destOrd="0" presId="urn:microsoft.com/office/officeart/2005/8/layout/hierarchy1"/>
    <dgm:cxn modelId="{59E5A4A0-7247-4C94-B6F1-960DA9B11FB4}" type="presOf" srcId="{6F4A5436-8E50-42F3-B848-CA31610E4BEE}" destId="{6E8456DF-95AF-40E2-A4A9-C831D467D8F9}" srcOrd="0" destOrd="0" presId="urn:microsoft.com/office/officeart/2005/8/layout/hierarchy1"/>
    <dgm:cxn modelId="{484672AB-B2BA-4E9F-B0C4-7C0CA4E21EE8}" type="presOf" srcId="{4F73770C-65D9-4E56-B348-259ED8EF6E9F}" destId="{0B6D3939-9431-4176-8A8D-25E02329AC05}" srcOrd="0" destOrd="0" presId="urn:microsoft.com/office/officeart/2005/8/layout/hierarchy1"/>
    <dgm:cxn modelId="{DC1ECBAD-6FF1-4F06-8DD5-D700D5436AA5}" srcId="{9E1AC675-8546-4D08-821F-B5E8C6A717C2}" destId="{4F73770C-65D9-4E56-B348-259ED8EF6E9F}" srcOrd="0" destOrd="0" parTransId="{84BB0EDD-0DA7-4870-B57A-6B7437424741}" sibTransId="{7D028B1C-E9FC-437F-A1E3-D34292E32115}"/>
    <dgm:cxn modelId="{A36736AE-5522-40F9-9C2D-E749090D092D}" type="presOf" srcId="{9E1AC675-8546-4D08-821F-B5E8C6A717C2}" destId="{8DC10EFE-7183-4BCE-AD92-61C699596791}" srcOrd="0" destOrd="0" presId="urn:microsoft.com/office/officeart/2005/8/layout/hierarchy1"/>
    <dgm:cxn modelId="{7655D9AE-BCCE-40B4-B432-7F3BBEFFEE17}" type="presOf" srcId="{6840C9EC-8917-4EBA-9BB0-9479329D6C0B}" destId="{887D5B36-C6B4-45B9-80A8-5111020C3234}" srcOrd="0" destOrd="0" presId="urn:microsoft.com/office/officeart/2005/8/layout/hierarchy1"/>
    <dgm:cxn modelId="{8F7EA1B5-6350-40B7-8226-126DB15AE2CD}" type="presOf" srcId="{CA402464-DB88-463A-A7F5-E695C91F3CCA}" destId="{0D10A0A3-E9E4-4F80-BE39-67DC8C600573}" srcOrd="0" destOrd="0" presId="urn:microsoft.com/office/officeart/2005/8/layout/hierarchy1"/>
    <dgm:cxn modelId="{945B4ABC-2EDC-48BF-BD93-4A7D5CFBADB1}" type="presOf" srcId="{8CA211E5-ED24-424B-8143-0995448AF6E7}" destId="{E4556A13-92C7-4FBF-ABBC-5A0C3933175E}" srcOrd="0" destOrd="0" presId="urn:microsoft.com/office/officeart/2005/8/layout/hierarchy1"/>
    <dgm:cxn modelId="{6D3ECEBD-5C14-4916-9B49-295D2779F720}" type="presOf" srcId="{2AFB1FD6-8799-4013-8EF6-671313D406CA}" destId="{9B75715F-7C4D-474D-8F8C-8190F3985111}" srcOrd="0" destOrd="0" presId="urn:microsoft.com/office/officeart/2005/8/layout/hierarchy1"/>
    <dgm:cxn modelId="{9C9855C2-97D9-42B6-A8C4-4F8F7ECF0F21}" type="presOf" srcId="{C05168C5-EFB0-4A2A-9F35-0C2C124CA9D3}" destId="{D817EDA9-C440-4ECA-8063-5D45C92A9FC8}" srcOrd="0" destOrd="0" presId="urn:microsoft.com/office/officeart/2005/8/layout/hierarchy1"/>
    <dgm:cxn modelId="{636456C6-A975-42C7-A166-622D2D609367}" type="presOf" srcId="{DA8B7CD0-ABF0-4A19-9ABC-288E8640359A}" destId="{2CB6B5EE-BA6A-4B43-B297-33D7847E3BD8}" srcOrd="0" destOrd="0" presId="urn:microsoft.com/office/officeart/2005/8/layout/hierarchy1"/>
    <dgm:cxn modelId="{E06697CA-9A12-4C34-9E45-9B8CDAA11585}" type="presOf" srcId="{FACC8090-7086-467F-95A3-2107595A1B2C}" destId="{E29AC1F1-D949-4718-A9B1-528D1B9350FE}" srcOrd="0" destOrd="0" presId="urn:microsoft.com/office/officeart/2005/8/layout/hierarchy1"/>
    <dgm:cxn modelId="{F65E1BD6-154E-46D2-A937-0010C84F752B}" type="presOf" srcId="{1AA833A2-053C-429B-82F4-479557FA36C3}" destId="{700553EA-6F73-4A07-8F59-04589D14BBFB}" srcOrd="0" destOrd="0" presId="urn:microsoft.com/office/officeart/2005/8/layout/hierarchy1"/>
    <dgm:cxn modelId="{9A2603D8-1E6A-4EAE-A4E1-1CE85ED78AD9}" type="presOf" srcId="{84BB0EDD-0DA7-4870-B57A-6B7437424741}" destId="{3F55B0F8-F996-41E9-A18A-005363591474}" srcOrd="0" destOrd="0" presId="urn:microsoft.com/office/officeart/2005/8/layout/hierarchy1"/>
    <dgm:cxn modelId="{31EED4DD-3B4F-4BB7-ABDA-066FAA8CFB6A}" srcId="{20BB882A-7F38-4346-9A1A-704F55076B77}" destId="{C05168C5-EFB0-4A2A-9F35-0C2C124CA9D3}" srcOrd="0" destOrd="0" parTransId="{422A1B55-A549-40D1-A943-6937C713693D}" sibTransId="{9781E226-0CB7-423A-991A-40D42DB492FD}"/>
    <dgm:cxn modelId="{15E846E0-52BF-4625-9736-8F56DC98A9D7}" type="presOf" srcId="{3595C822-4CC6-46F2-A3D8-320D3A71E8BD}" destId="{0958AEDB-565D-4DF8-9F62-6FF0EA28C0AF}" srcOrd="0" destOrd="0" presId="urn:microsoft.com/office/officeart/2005/8/layout/hierarchy1"/>
    <dgm:cxn modelId="{4F076CE0-3C2B-4679-B69E-ED8F9788FA3A}" type="presOf" srcId="{DF3D50A0-AEBB-48E4-A145-C56E28354E7A}" destId="{C0B95873-56C8-44E3-AF9B-A41FB9F6F0BF}" srcOrd="0" destOrd="0" presId="urn:microsoft.com/office/officeart/2005/8/layout/hierarchy1"/>
    <dgm:cxn modelId="{DFB02CEF-E87C-4AD3-82FC-E21AFDF84478}" type="presOf" srcId="{A5BE7FBA-AB06-46C2-87EE-C88619C82D27}" destId="{96626CC6-56B1-4A31-9460-9346B17A241E}" srcOrd="0" destOrd="0" presId="urn:microsoft.com/office/officeart/2005/8/layout/hierarchy1"/>
    <dgm:cxn modelId="{2EAD5CF9-F546-49CF-AC4E-786B4A9F08FB}" srcId="{616ABE60-A308-408D-9317-DDA84571575C}" destId="{2D92B189-72B2-43EC-92A4-C69AC30FEADF}" srcOrd="0" destOrd="0" parTransId="{D78E60FD-BFA3-4FC7-A82C-048D898A026A}" sibTransId="{C7C81F98-FFE1-4019-AD60-80458766FC75}"/>
    <dgm:cxn modelId="{F46A89FA-14F8-47A2-A5DB-A80A27C4A41C}" type="presOf" srcId="{EB4E9067-56AB-45FC-99B9-E803C1E1BFFC}" destId="{C942C42E-4860-46E8-BC7D-7986CCE5A390}" srcOrd="0" destOrd="0" presId="urn:microsoft.com/office/officeart/2005/8/layout/hierarchy1"/>
    <dgm:cxn modelId="{7FAECCFA-B4A5-44DB-BFD9-FF53CE002AB6}" srcId="{7F13744B-2153-409B-BAE7-89B77623CB09}" destId="{8CA211E5-ED24-424B-8143-0995448AF6E7}" srcOrd="4" destOrd="0" parTransId="{8028F3E0-D83A-4B0F-8013-64BA47B0E30C}" sibTransId="{42B77E5F-0D09-4CB4-A096-FCBB6F1C7954}"/>
    <dgm:cxn modelId="{3E7826FC-330C-4B50-861C-EF95DB6DBD15}" type="presOf" srcId="{903B7F10-F6FC-46F3-87CD-88A2319DC936}" destId="{86E82805-228B-45A8-8CF7-578D313E73F3}" srcOrd="0" destOrd="0" presId="urn:microsoft.com/office/officeart/2005/8/layout/hierarchy1"/>
    <dgm:cxn modelId="{BCD5E08A-419D-4BED-8198-7AF8817E1C1E}" type="presParOf" srcId="{2CB6B5EE-BA6A-4B43-B297-33D7847E3BD8}" destId="{26E3A4B9-1670-4CCC-BAC2-5E38D1BD58E5}" srcOrd="0" destOrd="0" presId="urn:microsoft.com/office/officeart/2005/8/layout/hierarchy1"/>
    <dgm:cxn modelId="{CE80BD17-A068-4698-A484-650AFBEB1C9F}" type="presParOf" srcId="{26E3A4B9-1670-4CCC-BAC2-5E38D1BD58E5}" destId="{AF4A978A-3258-44B7-BBDC-8068A668F442}" srcOrd="0" destOrd="0" presId="urn:microsoft.com/office/officeart/2005/8/layout/hierarchy1"/>
    <dgm:cxn modelId="{E2F0FCF2-FB74-491A-8A22-68C76194EF83}" type="presParOf" srcId="{AF4A978A-3258-44B7-BBDC-8068A668F442}" destId="{1DEE7B91-0578-4639-9DE9-074FE923F6C8}" srcOrd="0" destOrd="0" presId="urn:microsoft.com/office/officeart/2005/8/layout/hierarchy1"/>
    <dgm:cxn modelId="{EDFFC6EB-7A79-49FA-8511-3930E5F4B751}" type="presParOf" srcId="{AF4A978A-3258-44B7-BBDC-8068A668F442}" destId="{276D97CA-7B76-4612-BBE7-20A7F0EF8551}" srcOrd="1" destOrd="0" presId="urn:microsoft.com/office/officeart/2005/8/layout/hierarchy1"/>
    <dgm:cxn modelId="{C903BCAA-6944-4495-B038-BFF3A728D3FE}" type="presParOf" srcId="{26E3A4B9-1670-4CCC-BAC2-5E38D1BD58E5}" destId="{C598869F-370D-429A-AE3B-50EB83CD869F}" srcOrd="1" destOrd="0" presId="urn:microsoft.com/office/officeart/2005/8/layout/hierarchy1"/>
    <dgm:cxn modelId="{A2DDCF1C-618E-4667-B75F-3DB5D74C36FA}" type="presParOf" srcId="{C598869F-370D-429A-AE3B-50EB83CD869F}" destId="{6CD460FD-722E-4796-ABBB-AA655CC8CFF0}" srcOrd="0" destOrd="0" presId="urn:microsoft.com/office/officeart/2005/8/layout/hierarchy1"/>
    <dgm:cxn modelId="{840598B0-E468-44D6-86D2-5A039A0BBFC6}" type="presParOf" srcId="{C598869F-370D-429A-AE3B-50EB83CD869F}" destId="{A89B7380-8159-47C0-89E2-6EF12766BDDD}" srcOrd="1" destOrd="0" presId="urn:microsoft.com/office/officeart/2005/8/layout/hierarchy1"/>
    <dgm:cxn modelId="{130870F5-EB91-4B94-A306-5A80174D44C4}" type="presParOf" srcId="{A89B7380-8159-47C0-89E2-6EF12766BDDD}" destId="{9E97DE94-C15C-4CC2-84DF-69DCF12D031C}" srcOrd="0" destOrd="0" presId="urn:microsoft.com/office/officeart/2005/8/layout/hierarchy1"/>
    <dgm:cxn modelId="{3C72C35C-25B6-4D96-82BF-6B5E7CB496FF}" type="presParOf" srcId="{9E97DE94-C15C-4CC2-84DF-69DCF12D031C}" destId="{BF684A0F-863F-4F2B-8B67-21F5DCFAB7C1}" srcOrd="0" destOrd="0" presId="urn:microsoft.com/office/officeart/2005/8/layout/hierarchy1"/>
    <dgm:cxn modelId="{A771A5A0-F9BC-4E3C-8FEE-008BEEAAC4DB}" type="presParOf" srcId="{9E97DE94-C15C-4CC2-84DF-69DCF12D031C}" destId="{6E8456DF-95AF-40E2-A4A9-C831D467D8F9}" srcOrd="1" destOrd="0" presId="urn:microsoft.com/office/officeart/2005/8/layout/hierarchy1"/>
    <dgm:cxn modelId="{D760CAB2-2E35-46A5-AD4A-04E10D565CB8}" type="presParOf" srcId="{A89B7380-8159-47C0-89E2-6EF12766BDDD}" destId="{D270A07E-F3E5-484A-8C80-C1B1BD79C0D7}" srcOrd="1" destOrd="0" presId="urn:microsoft.com/office/officeart/2005/8/layout/hierarchy1"/>
    <dgm:cxn modelId="{2499ED40-2F06-4938-815F-01C3934C5E7B}" type="presParOf" srcId="{D270A07E-F3E5-484A-8C80-C1B1BD79C0D7}" destId="{A9CC2675-EC20-4E4C-9E2C-DB061D44CC06}" srcOrd="0" destOrd="0" presId="urn:microsoft.com/office/officeart/2005/8/layout/hierarchy1"/>
    <dgm:cxn modelId="{A26E92A1-3F95-499F-9D88-4AAFF5AE9A15}" type="presParOf" srcId="{D270A07E-F3E5-484A-8C80-C1B1BD79C0D7}" destId="{CBA9301F-A925-401A-9533-D7BA638744C8}" srcOrd="1" destOrd="0" presId="urn:microsoft.com/office/officeart/2005/8/layout/hierarchy1"/>
    <dgm:cxn modelId="{966B36ED-2D7A-4639-8B5A-70153CCAA0C8}" type="presParOf" srcId="{CBA9301F-A925-401A-9533-D7BA638744C8}" destId="{5B872FE7-49C4-4527-AE99-B8B1D7F53A2F}" srcOrd="0" destOrd="0" presId="urn:microsoft.com/office/officeart/2005/8/layout/hierarchy1"/>
    <dgm:cxn modelId="{82087D5F-D2B2-47E3-8745-E054736B664E}" type="presParOf" srcId="{5B872FE7-49C4-4527-AE99-B8B1D7F53A2F}" destId="{9608E5B5-6D4F-41AF-8DE2-49D492675019}" srcOrd="0" destOrd="0" presId="urn:microsoft.com/office/officeart/2005/8/layout/hierarchy1"/>
    <dgm:cxn modelId="{FD893E8A-9CC3-4B62-9109-ED93CA72FB72}" type="presParOf" srcId="{5B872FE7-49C4-4527-AE99-B8B1D7F53A2F}" destId="{8DC10EFE-7183-4BCE-AD92-61C699596791}" srcOrd="1" destOrd="0" presId="urn:microsoft.com/office/officeart/2005/8/layout/hierarchy1"/>
    <dgm:cxn modelId="{2F08AB25-A997-498A-8229-13AAC3A04674}" type="presParOf" srcId="{CBA9301F-A925-401A-9533-D7BA638744C8}" destId="{C4970117-4854-417A-BC80-DB0E6ABAA01A}" srcOrd="1" destOrd="0" presId="urn:microsoft.com/office/officeart/2005/8/layout/hierarchy1"/>
    <dgm:cxn modelId="{DAFED66C-C595-41DA-A61F-BB7AAC9490E6}" type="presParOf" srcId="{C4970117-4854-417A-BC80-DB0E6ABAA01A}" destId="{3F55B0F8-F996-41E9-A18A-005363591474}" srcOrd="0" destOrd="0" presId="urn:microsoft.com/office/officeart/2005/8/layout/hierarchy1"/>
    <dgm:cxn modelId="{43B7E631-6FBF-4F7C-8E9B-F42072767A15}" type="presParOf" srcId="{C4970117-4854-417A-BC80-DB0E6ABAA01A}" destId="{DCD0FFCB-5E2A-4BD9-BED4-F34261E3AD7A}" srcOrd="1" destOrd="0" presId="urn:microsoft.com/office/officeart/2005/8/layout/hierarchy1"/>
    <dgm:cxn modelId="{E2210F5A-2AC4-4EE5-A999-D884D49200A8}" type="presParOf" srcId="{DCD0FFCB-5E2A-4BD9-BED4-F34261E3AD7A}" destId="{643E6CCB-AA57-4412-AAC3-0B11C3B23777}" srcOrd="0" destOrd="0" presId="urn:microsoft.com/office/officeart/2005/8/layout/hierarchy1"/>
    <dgm:cxn modelId="{43C55B8C-5BE8-4B30-A6F1-EB37DC6997CE}" type="presParOf" srcId="{643E6CCB-AA57-4412-AAC3-0B11C3B23777}" destId="{E60EFC9B-888F-4043-A9D9-7916B35C049C}" srcOrd="0" destOrd="0" presId="urn:microsoft.com/office/officeart/2005/8/layout/hierarchy1"/>
    <dgm:cxn modelId="{B446C5E6-23A4-470E-9DFC-19B1858E445F}" type="presParOf" srcId="{643E6CCB-AA57-4412-AAC3-0B11C3B23777}" destId="{0B6D3939-9431-4176-8A8D-25E02329AC05}" srcOrd="1" destOrd="0" presId="urn:microsoft.com/office/officeart/2005/8/layout/hierarchy1"/>
    <dgm:cxn modelId="{C491BEDA-B3BD-45CD-9032-C9A0897D75AE}" type="presParOf" srcId="{DCD0FFCB-5E2A-4BD9-BED4-F34261E3AD7A}" destId="{AED1DFEF-DAC6-47C5-AE06-241573C9AC4A}" srcOrd="1" destOrd="0" presId="urn:microsoft.com/office/officeart/2005/8/layout/hierarchy1"/>
    <dgm:cxn modelId="{B7B87891-3B56-41C0-A4FF-590C4AFBCCA5}" type="presParOf" srcId="{C598869F-370D-429A-AE3B-50EB83CD869F}" destId="{3F9D0195-3DB0-4388-92B7-18132236BC41}" srcOrd="2" destOrd="0" presId="urn:microsoft.com/office/officeart/2005/8/layout/hierarchy1"/>
    <dgm:cxn modelId="{D0D4A0AE-C800-4C3D-97DA-A96B94650BF2}" type="presParOf" srcId="{C598869F-370D-429A-AE3B-50EB83CD869F}" destId="{756C1A3A-E456-44AE-9364-8F1EF84E469C}" srcOrd="3" destOrd="0" presId="urn:microsoft.com/office/officeart/2005/8/layout/hierarchy1"/>
    <dgm:cxn modelId="{5B2459F4-D63D-4BF7-85A3-006DCD51FAEE}" type="presParOf" srcId="{756C1A3A-E456-44AE-9364-8F1EF84E469C}" destId="{C04CCC32-8E55-41E0-BF1F-192C5FE0942F}" srcOrd="0" destOrd="0" presId="urn:microsoft.com/office/officeart/2005/8/layout/hierarchy1"/>
    <dgm:cxn modelId="{3932CFA8-5B39-4752-8FD5-412A748D111B}" type="presParOf" srcId="{C04CCC32-8E55-41E0-BF1F-192C5FE0942F}" destId="{04723384-E3F6-411E-B5C5-27EF219262D0}" srcOrd="0" destOrd="0" presId="urn:microsoft.com/office/officeart/2005/8/layout/hierarchy1"/>
    <dgm:cxn modelId="{9AE4A276-94DE-479B-88B8-E960F46D12A9}" type="presParOf" srcId="{C04CCC32-8E55-41E0-BF1F-192C5FE0942F}" destId="{86E82805-228B-45A8-8CF7-578D313E73F3}" srcOrd="1" destOrd="0" presId="urn:microsoft.com/office/officeart/2005/8/layout/hierarchy1"/>
    <dgm:cxn modelId="{9C17B82D-6D16-43D3-A897-4C53434B3DD4}" type="presParOf" srcId="{756C1A3A-E456-44AE-9364-8F1EF84E469C}" destId="{D641EDD0-3C64-42E5-891C-E41D02D08318}" srcOrd="1" destOrd="0" presId="urn:microsoft.com/office/officeart/2005/8/layout/hierarchy1"/>
    <dgm:cxn modelId="{AE17BC23-E8E9-4EFD-AC96-DB22AFE06A8E}" type="presParOf" srcId="{D641EDD0-3C64-42E5-891C-E41D02D08318}" destId="{74517C21-06C4-446D-AB23-13A79C47A376}" srcOrd="0" destOrd="0" presId="urn:microsoft.com/office/officeart/2005/8/layout/hierarchy1"/>
    <dgm:cxn modelId="{E5D74EE4-1114-48B6-B508-90D3A1ADDCD0}" type="presParOf" srcId="{D641EDD0-3C64-42E5-891C-E41D02D08318}" destId="{6D5E3E29-8749-4086-8EC8-4B5748F9F8F2}" srcOrd="1" destOrd="0" presId="urn:microsoft.com/office/officeart/2005/8/layout/hierarchy1"/>
    <dgm:cxn modelId="{74E1B210-035C-4BC7-A895-408B75E88660}" type="presParOf" srcId="{6D5E3E29-8749-4086-8EC8-4B5748F9F8F2}" destId="{3F3E877E-05D7-41E5-B250-A55B2D4BA194}" srcOrd="0" destOrd="0" presId="urn:microsoft.com/office/officeart/2005/8/layout/hierarchy1"/>
    <dgm:cxn modelId="{6BE47648-F87D-40F4-8B28-3D2805B61A4C}" type="presParOf" srcId="{3F3E877E-05D7-41E5-B250-A55B2D4BA194}" destId="{9BC2F583-DC47-4622-9A08-0CA5F49E92E2}" srcOrd="0" destOrd="0" presId="urn:microsoft.com/office/officeart/2005/8/layout/hierarchy1"/>
    <dgm:cxn modelId="{289471B7-3E22-41B5-9D00-804287C10C48}" type="presParOf" srcId="{3F3E877E-05D7-41E5-B250-A55B2D4BA194}" destId="{8396336A-96F1-4DE5-ADF8-14CBAF180587}" srcOrd="1" destOrd="0" presId="urn:microsoft.com/office/officeart/2005/8/layout/hierarchy1"/>
    <dgm:cxn modelId="{1AFE99DF-5131-44AC-834B-FF9A537F1DCE}" type="presParOf" srcId="{6D5E3E29-8749-4086-8EC8-4B5748F9F8F2}" destId="{D28C597C-32AE-417C-BD21-E20E64A5213D}" srcOrd="1" destOrd="0" presId="urn:microsoft.com/office/officeart/2005/8/layout/hierarchy1"/>
    <dgm:cxn modelId="{94A7E546-103C-463A-B0CB-237F20D65C82}" type="presParOf" srcId="{D28C597C-32AE-417C-BD21-E20E64A5213D}" destId="{5DDD6720-E127-4B19-815B-95216E49ABC1}" srcOrd="0" destOrd="0" presId="urn:microsoft.com/office/officeart/2005/8/layout/hierarchy1"/>
    <dgm:cxn modelId="{01ED9D81-DF10-4D07-AA98-F65D4616CF4A}" type="presParOf" srcId="{D28C597C-32AE-417C-BD21-E20E64A5213D}" destId="{06204E64-9B36-4109-8579-A055FA4892D0}" srcOrd="1" destOrd="0" presId="urn:microsoft.com/office/officeart/2005/8/layout/hierarchy1"/>
    <dgm:cxn modelId="{404A06F8-FCC4-476D-A7CB-46AC7F168A95}" type="presParOf" srcId="{06204E64-9B36-4109-8579-A055FA4892D0}" destId="{98AB57A5-00AD-43E9-BB2C-050F9BC4853D}" srcOrd="0" destOrd="0" presId="urn:microsoft.com/office/officeart/2005/8/layout/hierarchy1"/>
    <dgm:cxn modelId="{E5271205-E29B-4C50-940F-3260C88C5852}" type="presParOf" srcId="{98AB57A5-00AD-43E9-BB2C-050F9BC4853D}" destId="{F974C138-158D-4AC7-9858-C41D2F77FBDB}" srcOrd="0" destOrd="0" presId="urn:microsoft.com/office/officeart/2005/8/layout/hierarchy1"/>
    <dgm:cxn modelId="{EDFBA122-187D-459D-A400-624BDE637FCC}" type="presParOf" srcId="{98AB57A5-00AD-43E9-BB2C-050F9BC4853D}" destId="{96626CC6-56B1-4A31-9460-9346B17A241E}" srcOrd="1" destOrd="0" presId="urn:microsoft.com/office/officeart/2005/8/layout/hierarchy1"/>
    <dgm:cxn modelId="{E3990FB5-46DA-474A-8223-0D93DE991939}" type="presParOf" srcId="{06204E64-9B36-4109-8579-A055FA4892D0}" destId="{257606A3-5AFD-4D79-86FA-ED3748904D94}" srcOrd="1" destOrd="0" presId="urn:microsoft.com/office/officeart/2005/8/layout/hierarchy1"/>
    <dgm:cxn modelId="{1A4DD395-01F3-48A8-98FF-F1A8D45E0A61}" type="presParOf" srcId="{257606A3-5AFD-4D79-86FA-ED3748904D94}" destId="{7E078E67-855F-456C-B493-7DA82ECCABFD}" srcOrd="0" destOrd="0" presId="urn:microsoft.com/office/officeart/2005/8/layout/hierarchy1"/>
    <dgm:cxn modelId="{82AC2CE3-E1ED-4D35-A281-2E252C327BAE}" type="presParOf" srcId="{257606A3-5AFD-4D79-86FA-ED3748904D94}" destId="{EBBF5909-1AF1-44BA-94B1-0A723940F03F}" srcOrd="1" destOrd="0" presId="urn:microsoft.com/office/officeart/2005/8/layout/hierarchy1"/>
    <dgm:cxn modelId="{3C962017-B571-46FE-A27E-0FACE8991595}" type="presParOf" srcId="{EBBF5909-1AF1-44BA-94B1-0A723940F03F}" destId="{B6086F40-79E3-4D72-877E-2E3CF797CAB3}" srcOrd="0" destOrd="0" presId="urn:microsoft.com/office/officeart/2005/8/layout/hierarchy1"/>
    <dgm:cxn modelId="{8293B3B3-3581-44E2-92F3-5AE25DC36E38}" type="presParOf" srcId="{B6086F40-79E3-4D72-877E-2E3CF797CAB3}" destId="{ED7C9A68-E7AD-4D00-BDA9-70B3F676C2C5}" srcOrd="0" destOrd="0" presId="urn:microsoft.com/office/officeart/2005/8/layout/hierarchy1"/>
    <dgm:cxn modelId="{5101C0BD-D1D2-4C8D-99D7-FFC118BB6D0B}" type="presParOf" srcId="{B6086F40-79E3-4D72-877E-2E3CF797CAB3}" destId="{3B71FDA9-D63E-426D-92AE-AB8636D97D26}" srcOrd="1" destOrd="0" presId="urn:microsoft.com/office/officeart/2005/8/layout/hierarchy1"/>
    <dgm:cxn modelId="{54949BC2-255E-4B65-83E2-A10049A1367F}" type="presParOf" srcId="{EBBF5909-1AF1-44BA-94B1-0A723940F03F}" destId="{0B0F3D38-F119-4AD0-8DCF-E0F32D42B773}" srcOrd="1" destOrd="0" presId="urn:microsoft.com/office/officeart/2005/8/layout/hierarchy1"/>
    <dgm:cxn modelId="{DFB8EF54-D138-4C56-AD72-4AAFFF18AEA5}" type="presParOf" srcId="{C598869F-370D-429A-AE3B-50EB83CD869F}" destId="{BCD48720-B5CC-4F6F-885D-DE94769A7B11}" srcOrd="4" destOrd="0" presId="urn:microsoft.com/office/officeart/2005/8/layout/hierarchy1"/>
    <dgm:cxn modelId="{2A59B1D3-E735-4795-B1D8-D56CC78A566D}" type="presParOf" srcId="{C598869F-370D-429A-AE3B-50EB83CD869F}" destId="{F75027B2-F05D-4E23-8451-91BF2B4DB184}" srcOrd="5" destOrd="0" presId="urn:microsoft.com/office/officeart/2005/8/layout/hierarchy1"/>
    <dgm:cxn modelId="{622C30A8-B5C0-48B5-B4A2-ED9A996417BF}" type="presParOf" srcId="{F75027B2-F05D-4E23-8451-91BF2B4DB184}" destId="{334090DD-B9CA-41B6-B656-C2C2E3190723}" srcOrd="0" destOrd="0" presId="urn:microsoft.com/office/officeart/2005/8/layout/hierarchy1"/>
    <dgm:cxn modelId="{DF3AFAB7-3E54-489A-8CE5-A8E3EF905C1B}" type="presParOf" srcId="{334090DD-B9CA-41B6-B656-C2C2E3190723}" destId="{30185300-B1D7-4376-AB86-2497F6E043BF}" srcOrd="0" destOrd="0" presId="urn:microsoft.com/office/officeart/2005/8/layout/hierarchy1"/>
    <dgm:cxn modelId="{B255137F-BADD-499C-815D-8407C99EDFB4}" type="presParOf" srcId="{334090DD-B9CA-41B6-B656-C2C2E3190723}" destId="{4B634661-78E7-4219-8D68-8AA9A2721A98}" srcOrd="1" destOrd="0" presId="urn:microsoft.com/office/officeart/2005/8/layout/hierarchy1"/>
    <dgm:cxn modelId="{196BC308-209D-4553-9AE6-8677D48E2C50}" type="presParOf" srcId="{F75027B2-F05D-4E23-8451-91BF2B4DB184}" destId="{6AC11B36-A135-4762-A2F5-D7B926895553}" srcOrd="1" destOrd="0" presId="urn:microsoft.com/office/officeart/2005/8/layout/hierarchy1"/>
    <dgm:cxn modelId="{8EA9DF07-C5E5-47FB-A458-AEA26AFC79AC}" type="presParOf" srcId="{6AC11B36-A135-4762-A2F5-D7B926895553}" destId="{05BE33D6-E5E9-40F7-BA37-51887417A369}" srcOrd="0" destOrd="0" presId="urn:microsoft.com/office/officeart/2005/8/layout/hierarchy1"/>
    <dgm:cxn modelId="{C06DA7B0-C361-46B1-95C7-EF5874C27502}" type="presParOf" srcId="{6AC11B36-A135-4762-A2F5-D7B926895553}" destId="{3055BBFB-8A28-4A0E-9219-6390ACC212FA}" srcOrd="1" destOrd="0" presId="urn:microsoft.com/office/officeart/2005/8/layout/hierarchy1"/>
    <dgm:cxn modelId="{BD56A79C-D516-442C-9704-12592268A270}" type="presParOf" srcId="{3055BBFB-8A28-4A0E-9219-6390ACC212FA}" destId="{FCE217EE-52CE-4FA9-93FD-0116DD70D5C3}" srcOrd="0" destOrd="0" presId="urn:microsoft.com/office/officeart/2005/8/layout/hierarchy1"/>
    <dgm:cxn modelId="{BCA5536C-21A1-434E-9F59-A842F87977BC}" type="presParOf" srcId="{FCE217EE-52CE-4FA9-93FD-0116DD70D5C3}" destId="{8184E17D-9E0C-4AF6-9285-E39DA05BDEA7}" srcOrd="0" destOrd="0" presId="urn:microsoft.com/office/officeart/2005/8/layout/hierarchy1"/>
    <dgm:cxn modelId="{57F29280-ABC6-430B-A773-D744AC51D11F}" type="presParOf" srcId="{FCE217EE-52CE-4FA9-93FD-0116DD70D5C3}" destId="{D817EDA9-C440-4ECA-8063-5D45C92A9FC8}" srcOrd="1" destOrd="0" presId="urn:microsoft.com/office/officeart/2005/8/layout/hierarchy1"/>
    <dgm:cxn modelId="{8958E1E2-137D-48F0-9D5B-49A3A29ADA3A}" type="presParOf" srcId="{3055BBFB-8A28-4A0E-9219-6390ACC212FA}" destId="{853058F8-E99D-4192-BD45-F8D5380A3B17}" srcOrd="1" destOrd="0" presId="urn:microsoft.com/office/officeart/2005/8/layout/hierarchy1"/>
    <dgm:cxn modelId="{8AC23400-94F2-4C34-8192-5D1D85B9B526}" type="presParOf" srcId="{853058F8-E99D-4192-BD45-F8D5380A3B17}" destId="{4BDE9624-2E7D-4EF9-A825-85CA28A97F10}" srcOrd="0" destOrd="0" presId="urn:microsoft.com/office/officeart/2005/8/layout/hierarchy1"/>
    <dgm:cxn modelId="{DB707217-228F-441F-BD1B-DF74748626B4}" type="presParOf" srcId="{853058F8-E99D-4192-BD45-F8D5380A3B17}" destId="{23EEC67D-2B9B-4AA5-BC12-9882473C9F92}" srcOrd="1" destOrd="0" presId="urn:microsoft.com/office/officeart/2005/8/layout/hierarchy1"/>
    <dgm:cxn modelId="{EFB115F6-1FD7-483D-9AA6-3901E31F4116}" type="presParOf" srcId="{23EEC67D-2B9B-4AA5-BC12-9882473C9F92}" destId="{5E5348D7-D17F-4AEA-95D4-2CC96FA23736}" srcOrd="0" destOrd="0" presId="urn:microsoft.com/office/officeart/2005/8/layout/hierarchy1"/>
    <dgm:cxn modelId="{847FAE44-0AD5-49E2-9BEC-F961188C39E6}" type="presParOf" srcId="{5E5348D7-D17F-4AEA-95D4-2CC96FA23736}" destId="{E894736D-7577-4336-AF16-69AF8BC4BB84}" srcOrd="0" destOrd="0" presId="urn:microsoft.com/office/officeart/2005/8/layout/hierarchy1"/>
    <dgm:cxn modelId="{14BD3599-5B4A-4BBA-A901-3D4067F40FC6}" type="presParOf" srcId="{5E5348D7-D17F-4AEA-95D4-2CC96FA23736}" destId="{9B75715F-7C4D-474D-8F8C-8190F3985111}" srcOrd="1" destOrd="0" presId="urn:microsoft.com/office/officeart/2005/8/layout/hierarchy1"/>
    <dgm:cxn modelId="{BFDE6372-195D-453C-A59F-EC7126306D17}" type="presParOf" srcId="{23EEC67D-2B9B-4AA5-BC12-9882473C9F92}" destId="{8A5783B6-6757-49D5-877B-DA6F705B9065}" srcOrd="1" destOrd="0" presId="urn:microsoft.com/office/officeart/2005/8/layout/hierarchy1"/>
    <dgm:cxn modelId="{86E63D84-9F54-4E64-BF99-0505792543AE}" type="presParOf" srcId="{853058F8-E99D-4192-BD45-F8D5380A3B17}" destId="{F335665C-9B76-4D68-9BEE-C7E592189FE1}" srcOrd="2" destOrd="0" presId="urn:microsoft.com/office/officeart/2005/8/layout/hierarchy1"/>
    <dgm:cxn modelId="{670655CF-17A5-4376-91F5-B09111793C37}" type="presParOf" srcId="{853058F8-E99D-4192-BD45-F8D5380A3B17}" destId="{0D46336B-B813-4845-B443-8BB0D7CE9A31}" srcOrd="3" destOrd="0" presId="urn:microsoft.com/office/officeart/2005/8/layout/hierarchy1"/>
    <dgm:cxn modelId="{B34B25F2-4C6B-40FE-8B77-6060A7F69365}" type="presParOf" srcId="{0D46336B-B813-4845-B443-8BB0D7CE9A31}" destId="{713A7600-091C-4B64-86BB-1AB5799BF18F}" srcOrd="0" destOrd="0" presId="urn:microsoft.com/office/officeart/2005/8/layout/hierarchy1"/>
    <dgm:cxn modelId="{BBC12497-C311-4132-A085-A9214118E35B}" type="presParOf" srcId="{713A7600-091C-4B64-86BB-1AB5799BF18F}" destId="{954C583E-02E9-4DCD-9F86-69261A85A094}" srcOrd="0" destOrd="0" presId="urn:microsoft.com/office/officeart/2005/8/layout/hierarchy1"/>
    <dgm:cxn modelId="{E6389CE7-32B8-42B9-89A7-20BCA3AF55CB}" type="presParOf" srcId="{713A7600-091C-4B64-86BB-1AB5799BF18F}" destId="{7C324FA5-F427-4EA5-8939-3AA22FC2F38B}" srcOrd="1" destOrd="0" presId="urn:microsoft.com/office/officeart/2005/8/layout/hierarchy1"/>
    <dgm:cxn modelId="{215C75FA-4DBA-4C0B-9E98-0ACCAEB1919E}" type="presParOf" srcId="{0D46336B-B813-4845-B443-8BB0D7CE9A31}" destId="{524EA5DB-FA57-44F8-A92A-0C6FFD3394D1}" srcOrd="1" destOrd="0" presId="urn:microsoft.com/office/officeart/2005/8/layout/hierarchy1"/>
    <dgm:cxn modelId="{20459325-52BC-4108-9682-02A7B0B904B4}" type="presParOf" srcId="{853058F8-E99D-4192-BD45-F8D5380A3B17}" destId="{E29AC1F1-D949-4718-A9B1-528D1B9350FE}" srcOrd="4" destOrd="0" presId="urn:microsoft.com/office/officeart/2005/8/layout/hierarchy1"/>
    <dgm:cxn modelId="{F67F5563-C4A0-4D23-BE20-7D1A5729B5A1}" type="presParOf" srcId="{853058F8-E99D-4192-BD45-F8D5380A3B17}" destId="{C5589174-362D-4C5F-8E96-01E8D8E326A5}" srcOrd="5" destOrd="0" presId="urn:microsoft.com/office/officeart/2005/8/layout/hierarchy1"/>
    <dgm:cxn modelId="{4DFBE8FF-1009-4B8E-B89D-5090BCDB17AF}" type="presParOf" srcId="{C5589174-362D-4C5F-8E96-01E8D8E326A5}" destId="{3DC7C74A-9D3C-4F52-8643-72DBF9170FF1}" srcOrd="0" destOrd="0" presId="urn:microsoft.com/office/officeart/2005/8/layout/hierarchy1"/>
    <dgm:cxn modelId="{06113C86-8224-4220-9CBC-4677255165EF}" type="presParOf" srcId="{3DC7C74A-9D3C-4F52-8643-72DBF9170FF1}" destId="{7BF37973-CCB0-49E7-968A-B6630E904193}" srcOrd="0" destOrd="0" presId="urn:microsoft.com/office/officeart/2005/8/layout/hierarchy1"/>
    <dgm:cxn modelId="{EE7431BE-57A0-4BAA-85AA-86B9A8B6F042}" type="presParOf" srcId="{3DC7C74A-9D3C-4F52-8643-72DBF9170FF1}" destId="{C942C42E-4860-46E8-BC7D-7986CCE5A390}" srcOrd="1" destOrd="0" presId="urn:microsoft.com/office/officeart/2005/8/layout/hierarchy1"/>
    <dgm:cxn modelId="{8CF8D020-7F7F-4859-9937-9462822418AA}" type="presParOf" srcId="{C5589174-362D-4C5F-8E96-01E8D8E326A5}" destId="{1DFB7D86-4365-45B6-8F42-3103683AD362}" srcOrd="1" destOrd="0" presId="urn:microsoft.com/office/officeart/2005/8/layout/hierarchy1"/>
    <dgm:cxn modelId="{D323E93D-3D97-4DAB-91E8-A2BF49E45EC9}" type="presParOf" srcId="{C598869F-370D-429A-AE3B-50EB83CD869F}" destId="{700553EA-6F73-4A07-8F59-04589D14BBFB}" srcOrd="6" destOrd="0" presId="urn:microsoft.com/office/officeart/2005/8/layout/hierarchy1"/>
    <dgm:cxn modelId="{2446B383-5D54-46D5-9246-D96E94FC065F}" type="presParOf" srcId="{C598869F-370D-429A-AE3B-50EB83CD869F}" destId="{247A87F9-B179-4AF5-939C-290CFD9EDFCE}" srcOrd="7" destOrd="0" presId="urn:microsoft.com/office/officeart/2005/8/layout/hierarchy1"/>
    <dgm:cxn modelId="{F320CF38-CE6B-4A06-AF21-E186BA9CF7F0}" type="presParOf" srcId="{247A87F9-B179-4AF5-939C-290CFD9EDFCE}" destId="{9FE32095-8862-4B9F-8FE5-4BBA8F79E2DC}" srcOrd="0" destOrd="0" presId="urn:microsoft.com/office/officeart/2005/8/layout/hierarchy1"/>
    <dgm:cxn modelId="{105C26ED-F61B-49DF-9E9B-2DD55EE05684}" type="presParOf" srcId="{9FE32095-8862-4B9F-8FE5-4BBA8F79E2DC}" destId="{025C2449-3DB2-4B95-8DCE-FFCA084181A8}" srcOrd="0" destOrd="0" presId="urn:microsoft.com/office/officeart/2005/8/layout/hierarchy1"/>
    <dgm:cxn modelId="{603EB2F3-6E33-4FBD-824A-88EDADDC059E}" type="presParOf" srcId="{9FE32095-8862-4B9F-8FE5-4BBA8F79E2DC}" destId="{1D77D864-1DAF-4655-A838-A421FEE0E46A}" srcOrd="1" destOrd="0" presId="urn:microsoft.com/office/officeart/2005/8/layout/hierarchy1"/>
    <dgm:cxn modelId="{D3A34BE9-A551-4E02-837D-B11942C89A65}" type="presParOf" srcId="{247A87F9-B179-4AF5-939C-290CFD9EDFCE}" destId="{34F13095-2C4A-462F-A1E6-40398C26D91A}" srcOrd="1" destOrd="0" presId="urn:microsoft.com/office/officeart/2005/8/layout/hierarchy1"/>
    <dgm:cxn modelId="{147F1F3F-BA7C-4E92-9507-1F818A684AE4}" type="presParOf" srcId="{34F13095-2C4A-462F-A1E6-40398C26D91A}" destId="{4556CAA9-5664-484D-9BB2-305AD920AEC3}" srcOrd="0" destOrd="0" presId="urn:microsoft.com/office/officeart/2005/8/layout/hierarchy1"/>
    <dgm:cxn modelId="{63D29FAC-01E9-4DB8-9DE0-73446A8A7CAA}" type="presParOf" srcId="{34F13095-2C4A-462F-A1E6-40398C26D91A}" destId="{D543A7A8-D6E0-4C04-9692-2400CDF90E2E}" srcOrd="1" destOrd="0" presId="urn:microsoft.com/office/officeart/2005/8/layout/hierarchy1"/>
    <dgm:cxn modelId="{06DAF12A-F640-463C-8477-3001BAED36AD}" type="presParOf" srcId="{D543A7A8-D6E0-4C04-9692-2400CDF90E2E}" destId="{63C5FADF-59C2-4742-B3DA-22C0AAB8AB3A}" srcOrd="0" destOrd="0" presId="urn:microsoft.com/office/officeart/2005/8/layout/hierarchy1"/>
    <dgm:cxn modelId="{ADB722B5-389B-4439-B217-F8B77A4344B9}" type="presParOf" srcId="{63C5FADF-59C2-4742-B3DA-22C0AAB8AB3A}" destId="{C7DF5FDD-B165-453E-9DEF-EAFF07A652AE}" srcOrd="0" destOrd="0" presId="urn:microsoft.com/office/officeart/2005/8/layout/hierarchy1"/>
    <dgm:cxn modelId="{4C162C1A-E17E-42C9-AB15-A458A7FEE25A}" type="presParOf" srcId="{63C5FADF-59C2-4742-B3DA-22C0AAB8AB3A}" destId="{0958AEDB-565D-4DF8-9F62-6FF0EA28C0AF}" srcOrd="1" destOrd="0" presId="urn:microsoft.com/office/officeart/2005/8/layout/hierarchy1"/>
    <dgm:cxn modelId="{0E770212-2550-4600-B9F6-A5E6E0C9066E}" type="presParOf" srcId="{D543A7A8-D6E0-4C04-9692-2400CDF90E2E}" destId="{43444FD0-42A7-4612-980A-F27FD27DC523}" srcOrd="1" destOrd="0" presId="urn:microsoft.com/office/officeart/2005/8/layout/hierarchy1"/>
    <dgm:cxn modelId="{6FF4BA19-E235-449B-A8C7-D21D31BE15DE}" type="presParOf" srcId="{43444FD0-42A7-4612-980A-F27FD27DC523}" destId="{0D10A0A3-E9E4-4F80-BE39-67DC8C600573}" srcOrd="0" destOrd="0" presId="urn:microsoft.com/office/officeart/2005/8/layout/hierarchy1"/>
    <dgm:cxn modelId="{D47F4FF4-76BA-4004-9B5D-E058ABC12952}" type="presParOf" srcId="{43444FD0-42A7-4612-980A-F27FD27DC523}" destId="{051C9DE5-2EB9-4A89-937B-EE6E44B1DF35}" srcOrd="1" destOrd="0" presId="urn:microsoft.com/office/officeart/2005/8/layout/hierarchy1"/>
    <dgm:cxn modelId="{28017774-EA5E-42F9-851B-D4B1F3AFAEA4}" type="presParOf" srcId="{051C9DE5-2EB9-4A89-937B-EE6E44B1DF35}" destId="{DF63AE30-6F78-4FEC-893C-5799DCE3DF9C}" srcOrd="0" destOrd="0" presId="urn:microsoft.com/office/officeart/2005/8/layout/hierarchy1"/>
    <dgm:cxn modelId="{5EAC27AF-F5E5-43CD-82E7-497DB28392A1}" type="presParOf" srcId="{DF63AE30-6F78-4FEC-893C-5799DCE3DF9C}" destId="{53ABC7E5-6317-4182-B832-BBE3DA83E3BF}" srcOrd="0" destOrd="0" presId="urn:microsoft.com/office/officeart/2005/8/layout/hierarchy1"/>
    <dgm:cxn modelId="{2EC179E8-1CF7-4FCD-A971-144840EB939B}" type="presParOf" srcId="{DF63AE30-6F78-4FEC-893C-5799DCE3DF9C}" destId="{1ADAD71C-7F74-438E-B5AF-A5EC93A21969}" srcOrd="1" destOrd="0" presId="urn:microsoft.com/office/officeart/2005/8/layout/hierarchy1"/>
    <dgm:cxn modelId="{EF43F5F1-39DE-4601-AEB0-9D85E8B052AE}" type="presParOf" srcId="{051C9DE5-2EB9-4A89-937B-EE6E44B1DF35}" destId="{A7966084-B392-4E72-8080-057F818F7F74}" srcOrd="1" destOrd="0" presId="urn:microsoft.com/office/officeart/2005/8/layout/hierarchy1"/>
    <dgm:cxn modelId="{55B41020-F8B0-4FFB-9563-E51F459957C5}" type="presParOf" srcId="{A7966084-B392-4E72-8080-057F818F7F74}" destId="{7D5DD1E0-9C02-4430-BB9A-990DBF21D696}" srcOrd="0" destOrd="0" presId="urn:microsoft.com/office/officeart/2005/8/layout/hierarchy1"/>
    <dgm:cxn modelId="{BB9A300F-BDC1-4088-9FA8-8D619AF0AE4E}" type="presParOf" srcId="{A7966084-B392-4E72-8080-057F818F7F74}" destId="{B6C8E5E6-1602-4F90-8BD2-01C5DFBB0A35}" srcOrd="1" destOrd="0" presId="urn:microsoft.com/office/officeart/2005/8/layout/hierarchy1"/>
    <dgm:cxn modelId="{C274013C-D34E-48EF-9FF3-905B67A46D48}" type="presParOf" srcId="{B6C8E5E6-1602-4F90-8BD2-01C5DFBB0A35}" destId="{4A31AC1B-BC23-4CA6-AD5E-526931D22EA8}" srcOrd="0" destOrd="0" presId="urn:microsoft.com/office/officeart/2005/8/layout/hierarchy1"/>
    <dgm:cxn modelId="{DE92FA7B-2332-46A9-82A7-1E8B8C886BCF}" type="presParOf" srcId="{4A31AC1B-BC23-4CA6-AD5E-526931D22EA8}" destId="{6CE5FB12-B207-4C30-A2BE-E0D940B9B440}" srcOrd="0" destOrd="0" presId="urn:microsoft.com/office/officeart/2005/8/layout/hierarchy1"/>
    <dgm:cxn modelId="{CE95038E-1BC9-48EF-B12C-65F0E0CB6712}" type="presParOf" srcId="{4A31AC1B-BC23-4CA6-AD5E-526931D22EA8}" destId="{53E75A15-B170-4F2A-9048-DAD54E257A4C}" srcOrd="1" destOrd="0" presId="urn:microsoft.com/office/officeart/2005/8/layout/hierarchy1"/>
    <dgm:cxn modelId="{7F19D95C-1F5E-4FBF-BBE8-BC60E5B34990}" type="presParOf" srcId="{B6C8E5E6-1602-4F90-8BD2-01C5DFBB0A35}" destId="{B6FD4D3D-2900-4CF8-8885-FC3FEE68D204}" srcOrd="1" destOrd="0" presId="urn:microsoft.com/office/officeart/2005/8/layout/hierarchy1"/>
    <dgm:cxn modelId="{B0F8C341-2F5E-4D10-8D9A-CA2F99D4024A}" type="presParOf" srcId="{34F13095-2C4A-462F-A1E6-40398C26D91A}" destId="{C0B95873-56C8-44E3-AF9B-A41FB9F6F0BF}" srcOrd="2" destOrd="0" presId="urn:microsoft.com/office/officeart/2005/8/layout/hierarchy1"/>
    <dgm:cxn modelId="{FF80C45A-42A3-4670-B826-B25F02145901}" type="presParOf" srcId="{34F13095-2C4A-462F-A1E6-40398C26D91A}" destId="{1FC7EC79-6FB9-4F55-B0D3-1B0172CFEE22}" srcOrd="3" destOrd="0" presId="urn:microsoft.com/office/officeart/2005/8/layout/hierarchy1"/>
    <dgm:cxn modelId="{50FA6B5B-D72B-4139-91B2-4C8B112A1A8E}" type="presParOf" srcId="{1FC7EC79-6FB9-4F55-B0D3-1B0172CFEE22}" destId="{9FA36E83-0F4D-408A-8450-61FC71446E1D}" srcOrd="0" destOrd="0" presId="urn:microsoft.com/office/officeart/2005/8/layout/hierarchy1"/>
    <dgm:cxn modelId="{B6F36D44-69BE-44B0-99BB-D1F1F6C47E9F}" type="presParOf" srcId="{9FA36E83-0F4D-408A-8450-61FC71446E1D}" destId="{0F7ED478-C003-4B43-849D-71145F66F5D5}" srcOrd="0" destOrd="0" presId="urn:microsoft.com/office/officeart/2005/8/layout/hierarchy1"/>
    <dgm:cxn modelId="{DD341F84-04F5-464B-8271-FC3F4ADB7C73}" type="presParOf" srcId="{9FA36E83-0F4D-408A-8450-61FC71446E1D}" destId="{887D5B36-C6B4-45B9-80A8-5111020C3234}" srcOrd="1" destOrd="0" presId="urn:microsoft.com/office/officeart/2005/8/layout/hierarchy1"/>
    <dgm:cxn modelId="{37636970-D570-44EF-8A63-17EF16393AD3}" type="presParOf" srcId="{1FC7EC79-6FB9-4F55-B0D3-1B0172CFEE22}" destId="{0E674DF0-E9EF-4A19-B002-1155347A3B9A}" srcOrd="1" destOrd="0" presId="urn:microsoft.com/office/officeart/2005/8/layout/hierarchy1"/>
    <dgm:cxn modelId="{7BBCF253-24DE-4B24-9389-304DC64B2EBC}" type="presParOf" srcId="{C598869F-370D-429A-AE3B-50EB83CD869F}" destId="{9E5C8C73-5D72-44A7-BE92-2E63D3F2E2BB}" srcOrd="8" destOrd="0" presId="urn:microsoft.com/office/officeart/2005/8/layout/hierarchy1"/>
    <dgm:cxn modelId="{66788098-2575-4276-BA7A-B52FB2FF0405}" type="presParOf" srcId="{C598869F-370D-429A-AE3B-50EB83CD869F}" destId="{CA621932-F4BC-4F27-8679-50C3DF27FBC2}" srcOrd="9" destOrd="0" presId="urn:microsoft.com/office/officeart/2005/8/layout/hierarchy1"/>
    <dgm:cxn modelId="{A1E79B4D-902A-4B45-9C2B-8F1E11D7B9FD}" type="presParOf" srcId="{CA621932-F4BC-4F27-8679-50C3DF27FBC2}" destId="{CCF31FB8-EAAB-4F76-8075-4D559353A836}" srcOrd="0" destOrd="0" presId="urn:microsoft.com/office/officeart/2005/8/layout/hierarchy1"/>
    <dgm:cxn modelId="{1C0FBFB2-B370-4C81-BED8-9E113009C4F7}" type="presParOf" srcId="{CCF31FB8-EAAB-4F76-8075-4D559353A836}" destId="{D2C3AFAC-D20F-4866-959F-ACDC8529D2BF}" srcOrd="0" destOrd="0" presId="urn:microsoft.com/office/officeart/2005/8/layout/hierarchy1"/>
    <dgm:cxn modelId="{E62829BF-A39F-492D-AE91-2440ED6EB88A}" type="presParOf" srcId="{CCF31FB8-EAAB-4F76-8075-4D559353A836}" destId="{E4556A13-92C7-4FBF-ABBC-5A0C3933175E}" srcOrd="1" destOrd="0" presId="urn:microsoft.com/office/officeart/2005/8/layout/hierarchy1"/>
    <dgm:cxn modelId="{9D1DDDA1-4EF8-4981-9A82-E0C5C6AAC7F5}" type="presParOf" srcId="{CA621932-F4BC-4F27-8679-50C3DF27FBC2}" destId="{4B5737A6-202A-4B72-9B2A-DB3304EAFD0C}"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C8C73-5D72-44A7-BE92-2E63D3F2E2BB}">
      <dsp:nvSpPr>
        <dsp:cNvPr id="0" name=""/>
        <dsp:cNvSpPr/>
      </dsp:nvSpPr>
      <dsp:spPr>
        <a:xfrm>
          <a:off x="2830597" y="649850"/>
          <a:ext cx="2513744" cy="184048"/>
        </a:xfrm>
        <a:custGeom>
          <a:avLst/>
          <a:gdLst/>
          <a:ahLst/>
          <a:cxnLst/>
          <a:rect l="0" t="0" r="0" b="0"/>
          <a:pathLst>
            <a:path>
              <a:moveTo>
                <a:pt x="0" y="0"/>
              </a:moveTo>
              <a:lnTo>
                <a:pt x="0" y="125423"/>
              </a:lnTo>
              <a:lnTo>
                <a:pt x="2513744" y="125423"/>
              </a:lnTo>
              <a:lnTo>
                <a:pt x="2513744" y="18404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0B95873-56C8-44E3-AF9B-A41FB9F6F0BF}">
      <dsp:nvSpPr>
        <dsp:cNvPr id="0" name=""/>
        <dsp:cNvSpPr/>
      </dsp:nvSpPr>
      <dsp:spPr>
        <a:xfrm>
          <a:off x="4570882" y="1235745"/>
          <a:ext cx="386729" cy="184048"/>
        </a:xfrm>
        <a:custGeom>
          <a:avLst/>
          <a:gdLst/>
          <a:ahLst/>
          <a:cxnLst/>
          <a:rect l="0" t="0" r="0" b="0"/>
          <a:pathLst>
            <a:path>
              <a:moveTo>
                <a:pt x="0" y="0"/>
              </a:moveTo>
              <a:lnTo>
                <a:pt x="0" y="125423"/>
              </a:lnTo>
              <a:lnTo>
                <a:pt x="386729" y="125423"/>
              </a:lnTo>
              <a:lnTo>
                <a:pt x="386729" y="18404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D5DD1E0-9C02-4430-BB9A-990DBF21D696}">
      <dsp:nvSpPr>
        <dsp:cNvPr id="0" name=""/>
        <dsp:cNvSpPr/>
      </dsp:nvSpPr>
      <dsp:spPr>
        <a:xfrm>
          <a:off x="4138432" y="2407537"/>
          <a:ext cx="91440" cy="184048"/>
        </a:xfrm>
        <a:custGeom>
          <a:avLst/>
          <a:gdLst/>
          <a:ahLst/>
          <a:cxnLst/>
          <a:rect l="0" t="0" r="0" b="0"/>
          <a:pathLst>
            <a:path>
              <a:moveTo>
                <a:pt x="45720" y="0"/>
              </a:moveTo>
              <a:lnTo>
                <a:pt x="45720" y="18404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D10A0A3-E9E4-4F80-BE39-67DC8C600573}">
      <dsp:nvSpPr>
        <dsp:cNvPr id="0" name=""/>
        <dsp:cNvSpPr/>
      </dsp:nvSpPr>
      <dsp:spPr>
        <a:xfrm>
          <a:off x="4138432" y="1821641"/>
          <a:ext cx="91440" cy="184048"/>
        </a:xfrm>
        <a:custGeom>
          <a:avLst/>
          <a:gdLst/>
          <a:ahLst/>
          <a:cxnLst/>
          <a:rect l="0" t="0" r="0" b="0"/>
          <a:pathLst>
            <a:path>
              <a:moveTo>
                <a:pt x="45720" y="0"/>
              </a:moveTo>
              <a:lnTo>
                <a:pt x="45720" y="18404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556CAA9-5664-484D-9BB2-305AD920AEC3}">
      <dsp:nvSpPr>
        <dsp:cNvPr id="0" name=""/>
        <dsp:cNvSpPr/>
      </dsp:nvSpPr>
      <dsp:spPr>
        <a:xfrm>
          <a:off x="4184152" y="1235745"/>
          <a:ext cx="386729" cy="184048"/>
        </a:xfrm>
        <a:custGeom>
          <a:avLst/>
          <a:gdLst/>
          <a:ahLst/>
          <a:cxnLst/>
          <a:rect l="0" t="0" r="0" b="0"/>
          <a:pathLst>
            <a:path>
              <a:moveTo>
                <a:pt x="386729" y="0"/>
              </a:moveTo>
              <a:lnTo>
                <a:pt x="386729" y="125423"/>
              </a:lnTo>
              <a:lnTo>
                <a:pt x="0" y="125423"/>
              </a:lnTo>
              <a:lnTo>
                <a:pt x="0" y="18404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00553EA-6F73-4A07-8F59-04589D14BBFB}">
      <dsp:nvSpPr>
        <dsp:cNvPr id="0" name=""/>
        <dsp:cNvSpPr/>
      </dsp:nvSpPr>
      <dsp:spPr>
        <a:xfrm>
          <a:off x="2830597" y="649850"/>
          <a:ext cx="1740284" cy="184048"/>
        </a:xfrm>
        <a:custGeom>
          <a:avLst/>
          <a:gdLst/>
          <a:ahLst/>
          <a:cxnLst/>
          <a:rect l="0" t="0" r="0" b="0"/>
          <a:pathLst>
            <a:path>
              <a:moveTo>
                <a:pt x="0" y="0"/>
              </a:moveTo>
              <a:lnTo>
                <a:pt x="0" y="125423"/>
              </a:lnTo>
              <a:lnTo>
                <a:pt x="1740284" y="125423"/>
              </a:lnTo>
              <a:lnTo>
                <a:pt x="1740284" y="18404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29AC1F1-D949-4718-A9B1-528D1B9350FE}">
      <dsp:nvSpPr>
        <dsp:cNvPr id="0" name=""/>
        <dsp:cNvSpPr/>
      </dsp:nvSpPr>
      <dsp:spPr>
        <a:xfrm>
          <a:off x="2637232" y="1821641"/>
          <a:ext cx="773459" cy="184048"/>
        </a:xfrm>
        <a:custGeom>
          <a:avLst/>
          <a:gdLst/>
          <a:ahLst/>
          <a:cxnLst/>
          <a:rect l="0" t="0" r="0" b="0"/>
          <a:pathLst>
            <a:path>
              <a:moveTo>
                <a:pt x="0" y="0"/>
              </a:moveTo>
              <a:lnTo>
                <a:pt x="0" y="125423"/>
              </a:lnTo>
              <a:lnTo>
                <a:pt x="773459" y="125423"/>
              </a:lnTo>
              <a:lnTo>
                <a:pt x="773459" y="18404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335665C-9B76-4D68-9BEE-C7E592189FE1}">
      <dsp:nvSpPr>
        <dsp:cNvPr id="0" name=""/>
        <dsp:cNvSpPr/>
      </dsp:nvSpPr>
      <dsp:spPr>
        <a:xfrm>
          <a:off x="2591512" y="1821641"/>
          <a:ext cx="91440" cy="184048"/>
        </a:xfrm>
        <a:custGeom>
          <a:avLst/>
          <a:gdLst/>
          <a:ahLst/>
          <a:cxnLst/>
          <a:rect l="0" t="0" r="0" b="0"/>
          <a:pathLst>
            <a:path>
              <a:moveTo>
                <a:pt x="45720" y="0"/>
              </a:moveTo>
              <a:lnTo>
                <a:pt x="45720" y="18404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BDE9624-2E7D-4EF9-A825-85CA28A97F10}">
      <dsp:nvSpPr>
        <dsp:cNvPr id="0" name=""/>
        <dsp:cNvSpPr/>
      </dsp:nvSpPr>
      <dsp:spPr>
        <a:xfrm>
          <a:off x="1863772" y="1821641"/>
          <a:ext cx="773459" cy="184048"/>
        </a:xfrm>
        <a:custGeom>
          <a:avLst/>
          <a:gdLst/>
          <a:ahLst/>
          <a:cxnLst/>
          <a:rect l="0" t="0" r="0" b="0"/>
          <a:pathLst>
            <a:path>
              <a:moveTo>
                <a:pt x="773459" y="0"/>
              </a:moveTo>
              <a:lnTo>
                <a:pt x="773459" y="125423"/>
              </a:lnTo>
              <a:lnTo>
                <a:pt x="0" y="125423"/>
              </a:lnTo>
              <a:lnTo>
                <a:pt x="0" y="18404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5BE33D6-E5E9-40F7-BA37-51887417A369}">
      <dsp:nvSpPr>
        <dsp:cNvPr id="0" name=""/>
        <dsp:cNvSpPr/>
      </dsp:nvSpPr>
      <dsp:spPr>
        <a:xfrm>
          <a:off x="2591512" y="1235745"/>
          <a:ext cx="91440" cy="184048"/>
        </a:xfrm>
        <a:custGeom>
          <a:avLst/>
          <a:gdLst/>
          <a:ahLst/>
          <a:cxnLst/>
          <a:rect l="0" t="0" r="0" b="0"/>
          <a:pathLst>
            <a:path>
              <a:moveTo>
                <a:pt x="45720" y="0"/>
              </a:moveTo>
              <a:lnTo>
                <a:pt x="45720" y="18404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CD48720-B5CC-4F6F-885D-DE94769A7B11}">
      <dsp:nvSpPr>
        <dsp:cNvPr id="0" name=""/>
        <dsp:cNvSpPr/>
      </dsp:nvSpPr>
      <dsp:spPr>
        <a:xfrm>
          <a:off x="2637232" y="649850"/>
          <a:ext cx="193364" cy="184048"/>
        </a:xfrm>
        <a:custGeom>
          <a:avLst/>
          <a:gdLst/>
          <a:ahLst/>
          <a:cxnLst/>
          <a:rect l="0" t="0" r="0" b="0"/>
          <a:pathLst>
            <a:path>
              <a:moveTo>
                <a:pt x="193364" y="0"/>
              </a:moveTo>
              <a:lnTo>
                <a:pt x="193364" y="125423"/>
              </a:lnTo>
              <a:lnTo>
                <a:pt x="0" y="125423"/>
              </a:lnTo>
              <a:lnTo>
                <a:pt x="0" y="18404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078E67-855F-456C-B493-7DA82ECCABFD}">
      <dsp:nvSpPr>
        <dsp:cNvPr id="0" name=""/>
        <dsp:cNvSpPr/>
      </dsp:nvSpPr>
      <dsp:spPr>
        <a:xfrm>
          <a:off x="1044592" y="2407537"/>
          <a:ext cx="91440" cy="184048"/>
        </a:xfrm>
        <a:custGeom>
          <a:avLst/>
          <a:gdLst/>
          <a:ahLst/>
          <a:cxnLst/>
          <a:rect l="0" t="0" r="0" b="0"/>
          <a:pathLst>
            <a:path>
              <a:moveTo>
                <a:pt x="45720" y="0"/>
              </a:moveTo>
              <a:lnTo>
                <a:pt x="45720" y="18404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DDD6720-E127-4B19-815B-95216E49ABC1}">
      <dsp:nvSpPr>
        <dsp:cNvPr id="0" name=""/>
        <dsp:cNvSpPr/>
      </dsp:nvSpPr>
      <dsp:spPr>
        <a:xfrm>
          <a:off x="1044592" y="1821641"/>
          <a:ext cx="91440" cy="184048"/>
        </a:xfrm>
        <a:custGeom>
          <a:avLst/>
          <a:gdLst/>
          <a:ahLst/>
          <a:cxnLst/>
          <a:rect l="0" t="0" r="0" b="0"/>
          <a:pathLst>
            <a:path>
              <a:moveTo>
                <a:pt x="45720" y="0"/>
              </a:moveTo>
              <a:lnTo>
                <a:pt x="45720" y="18404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4517C21-06C4-446D-AB23-13A79C47A376}">
      <dsp:nvSpPr>
        <dsp:cNvPr id="0" name=""/>
        <dsp:cNvSpPr/>
      </dsp:nvSpPr>
      <dsp:spPr>
        <a:xfrm>
          <a:off x="1044592" y="1235745"/>
          <a:ext cx="91440" cy="184048"/>
        </a:xfrm>
        <a:custGeom>
          <a:avLst/>
          <a:gdLst/>
          <a:ahLst/>
          <a:cxnLst/>
          <a:rect l="0" t="0" r="0" b="0"/>
          <a:pathLst>
            <a:path>
              <a:moveTo>
                <a:pt x="45720" y="0"/>
              </a:moveTo>
              <a:lnTo>
                <a:pt x="45720" y="18404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F9D0195-3DB0-4388-92B7-18132236BC41}">
      <dsp:nvSpPr>
        <dsp:cNvPr id="0" name=""/>
        <dsp:cNvSpPr/>
      </dsp:nvSpPr>
      <dsp:spPr>
        <a:xfrm>
          <a:off x="1090312" y="649850"/>
          <a:ext cx="1740284" cy="184048"/>
        </a:xfrm>
        <a:custGeom>
          <a:avLst/>
          <a:gdLst/>
          <a:ahLst/>
          <a:cxnLst/>
          <a:rect l="0" t="0" r="0" b="0"/>
          <a:pathLst>
            <a:path>
              <a:moveTo>
                <a:pt x="1740284" y="0"/>
              </a:moveTo>
              <a:lnTo>
                <a:pt x="1740284" y="125423"/>
              </a:lnTo>
              <a:lnTo>
                <a:pt x="0" y="125423"/>
              </a:lnTo>
              <a:lnTo>
                <a:pt x="0" y="18404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F55B0F8-F996-41E9-A18A-005363591474}">
      <dsp:nvSpPr>
        <dsp:cNvPr id="0" name=""/>
        <dsp:cNvSpPr/>
      </dsp:nvSpPr>
      <dsp:spPr>
        <a:xfrm>
          <a:off x="271132" y="1821641"/>
          <a:ext cx="91440" cy="184048"/>
        </a:xfrm>
        <a:custGeom>
          <a:avLst/>
          <a:gdLst/>
          <a:ahLst/>
          <a:cxnLst/>
          <a:rect l="0" t="0" r="0" b="0"/>
          <a:pathLst>
            <a:path>
              <a:moveTo>
                <a:pt x="45720" y="0"/>
              </a:moveTo>
              <a:lnTo>
                <a:pt x="45720" y="18404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9CC2675-EC20-4E4C-9E2C-DB061D44CC06}">
      <dsp:nvSpPr>
        <dsp:cNvPr id="0" name=""/>
        <dsp:cNvSpPr/>
      </dsp:nvSpPr>
      <dsp:spPr>
        <a:xfrm>
          <a:off x="271132" y="1235745"/>
          <a:ext cx="91440" cy="184048"/>
        </a:xfrm>
        <a:custGeom>
          <a:avLst/>
          <a:gdLst/>
          <a:ahLst/>
          <a:cxnLst/>
          <a:rect l="0" t="0" r="0" b="0"/>
          <a:pathLst>
            <a:path>
              <a:moveTo>
                <a:pt x="45720" y="0"/>
              </a:moveTo>
              <a:lnTo>
                <a:pt x="45720" y="18404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CD460FD-722E-4796-ABBB-AA655CC8CFF0}">
      <dsp:nvSpPr>
        <dsp:cNvPr id="0" name=""/>
        <dsp:cNvSpPr/>
      </dsp:nvSpPr>
      <dsp:spPr>
        <a:xfrm>
          <a:off x="316852" y="649850"/>
          <a:ext cx="2513744" cy="184048"/>
        </a:xfrm>
        <a:custGeom>
          <a:avLst/>
          <a:gdLst/>
          <a:ahLst/>
          <a:cxnLst/>
          <a:rect l="0" t="0" r="0" b="0"/>
          <a:pathLst>
            <a:path>
              <a:moveTo>
                <a:pt x="2513744" y="0"/>
              </a:moveTo>
              <a:lnTo>
                <a:pt x="2513744" y="125423"/>
              </a:lnTo>
              <a:lnTo>
                <a:pt x="0" y="125423"/>
              </a:lnTo>
              <a:lnTo>
                <a:pt x="0" y="184048"/>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DEE7B91-0578-4639-9DE9-074FE923F6C8}">
      <dsp:nvSpPr>
        <dsp:cNvPr id="0" name=""/>
        <dsp:cNvSpPr/>
      </dsp:nvSpPr>
      <dsp:spPr>
        <a:xfrm>
          <a:off x="2514182" y="248002"/>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76D97CA-7B76-4612-BBE7-20A7F0EF8551}">
      <dsp:nvSpPr>
        <dsp:cNvPr id="0" name=""/>
        <dsp:cNvSpPr/>
      </dsp:nvSpPr>
      <dsp:spPr>
        <a:xfrm>
          <a:off x="2584496" y="314801"/>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Dynamic cover-based system</a:t>
          </a:r>
        </a:p>
      </dsp:txBody>
      <dsp:txXfrm>
        <a:off x="2596266" y="326571"/>
        <a:ext cx="609290" cy="378307"/>
      </dsp:txXfrm>
    </dsp:sp>
    <dsp:sp modelId="{BF684A0F-863F-4F2B-8B67-21F5DCFAB7C1}">
      <dsp:nvSpPr>
        <dsp:cNvPr id="0" name=""/>
        <dsp:cNvSpPr/>
      </dsp:nvSpPr>
      <dsp:spPr>
        <a:xfrm>
          <a:off x="437" y="833898"/>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E8456DF-95AF-40E2-A4A9-C831D467D8F9}">
      <dsp:nvSpPr>
        <dsp:cNvPr id="0" name=""/>
        <dsp:cNvSpPr/>
      </dsp:nvSpPr>
      <dsp:spPr>
        <a:xfrm>
          <a:off x="70751" y="900697"/>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1.1 Develop Unity Game Engine Skills</a:t>
          </a:r>
        </a:p>
      </dsp:txBody>
      <dsp:txXfrm>
        <a:off x="82521" y="912467"/>
        <a:ext cx="609290" cy="378307"/>
      </dsp:txXfrm>
    </dsp:sp>
    <dsp:sp modelId="{9608E5B5-6D4F-41AF-8DE2-49D492675019}">
      <dsp:nvSpPr>
        <dsp:cNvPr id="0" name=""/>
        <dsp:cNvSpPr/>
      </dsp:nvSpPr>
      <dsp:spPr>
        <a:xfrm>
          <a:off x="437" y="1419794"/>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DC10EFE-7183-4BCE-AD92-61C699596791}">
      <dsp:nvSpPr>
        <dsp:cNvPr id="0" name=""/>
        <dsp:cNvSpPr/>
      </dsp:nvSpPr>
      <dsp:spPr>
        <a:xfrm>
          <a:off x="70751" y="1486593"/>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1.2 Evaluate difference between Multi-threading and Individual threading</a:t>
          </a:r>
        </a:p>
      </dsp:txBody>
      <dsp:txXfrm>
        <a:off x="82521" y="1498363"/>
        <a:ext cx="609290" cy="378307"/>
      </dsp:txXfrm>
    </dsp:sp>
    <dsp:sp modelId="{E60EFC9B-888F-4043-A9D9-7916B35C049C}">
      <dsp:nvSpPr>
        <dsp:cNvPr id="0" name=""/>
        <dsp:cNvSpPr/>
      </dsp:nvSpPr>
      <dsp:spPr>
        <a:xfrm>
          <a:off x="437" y="2005690"/>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B6D3939-9431-4176-8A8D-25E02329AC05}">
      <dsp:nvSpPr>
        <dsp:cNvPr id="0" name=""/>
        <dsp:cNvSpPr/>
      </dsp:nvSpPr>
      <dsp:spPr>
        <a:xfrm>
          <a:off x="70751" y="2072489"/>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1.3 Review Unity Jobs System</a:t>
          </a:r>
        </a:p>
      </dsp:txBody>
      <dsp:txXfrm>
        <a:off x="82521" y="2084259"/>
        <a:ext cx="609290" cy="378307"/>
      </dsp:txXfrm>
    </dsp:sp>
    <dsp:sp modelId="{04723384-E3F6-411E-B5C5-27EF219262D0}">
      <dsp:nvSpPr>
        <dsp:cNvPr id="0" name=""/>
        <dsp:cNvSpPr/>
      </dsp:nvSpPr>
      <dsp:spPr>
        <a:xfrm>
          <a:off x="773897" y="833898"/>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6E82805-228B-45A8-8CF7-578D313E73F3}">
      <dsp:nvSpPr>
        <dsp:cNvPr id="0" name=""/>
        <dsp:cNvSpPr/>
      </dsp:nvSpPr>
      <dsp:spPr>
        <a:xfrm>
          <a:off x="844211" y="900697"/>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2.1 Developp C# Programming Skills</a:t>
          </a:r>
        </a:p>
      </dsp:txBody>
      <dsp:txXfrm>
        <a:off x="855981" y="912467"/>
        <a:ext cx="609290" cy="378307"/>
      </dsp:txXfrm>
    </dsp:sp>
    <dsp:sp modelId="{9BC2F583-DC47-4622-9A08-0CA5F49E92E2}">
      <dsp:nvSpPr>
        <dsp:cNvPr id="0" name=""/>
        <dsp:cNvSpPr/>
      </dsp:nvSpPr>
      <dsp:spPr>
        <a:xfrm>
          <a:off x="773897" y="1419794"/>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396336A-96F1-4DE5-ADF8-14CBAF180587}">
      <dsp:nvSpPr>
        <dsp:cNvPr id="0" name=""/>
        <dsp:cNvSpPr/>
      </dsp:nvSpPr>
      <dsp:spPr>
        <a:xfrm>
          <a:off x="844211" y="1486593"/>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2.2 Familiarize with Visual Studio Platform</a:t>
          </a:r>
        </a:p>
      </dsp:txBody>
      <dsp:txXfrm>
        <a:off x="855981" y="1498363"/>
        <a:ext cx="609290" cy="378307"/>
      </dsp:txXfrm>
    </dsp:sp>
    <dsp:sp modelId="{F974C138-158D-4AC7-9858-C41D2F77FBDB}">
      <dsp:nvSpPr>
        <dsp:cNvPr id="0" name=""/>
        <dsp:cNvSpPr/>
      </dsp:nvSpPr>
      <dsp:spPr>
        <a:xfrm>
          <a:off x="773897" y="2005690"/>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6626CC6-56B1-4A31-9460-9346B17A241E}">
      <dsp:nvSpPr>
        <dsp:cNvPr id="0" name=""/>
        <dsp:cNvSpPr/>
      </dsp:nvSpPr>
      <dsp:spPr>
        <a:xfrm>
          <a:off x="844211" y="2072489"/>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2.3 Develop Coding Skills</a:t>
          </a:r>
        </a:p>
      </dsp:txBody>
      <dsp:txXfrm>
        <a:off x="855981" y="2084259"/>
        <a:ext cx="609290" cy="378307"/>
      </dsp:txXfrm>
    </dsp:sp>
    <dsp:sp modelId="{ED7C9A68-E7AD-4D00-BDA9-70B3F676C2C5}">
      <dsp:nvSpPr>
        <dsp:cNvPr id="0" name=""/>
        <dsp:cNvSpPr/>
      </dsp:nvSpPr>
      <dsp:spPr>
        <a:xfrm>
          <a:off x="773897" y="2591586"/>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B71FDA9-D63E-426D-92AE-AB8636D97D26}">
      <dsp:nvSpPr>
        <dsp:cNvPr id="0" name=""/>
        <dsp:cNvSpPr/>
      </dsp:nvSpPr>
      <dsp:spPr>
        <a:xfrm>
          <a:off x="844211" y="2658384"/>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2.4 Separate Main Thread from Individual Threads</a:t>
          </a:r>
        </a:p>
      </dsp:txBody>
      <dsp:txXfrm>
        <a:off x="855981" y="2670154"/>
        <a:ext cx="609290" cy="378307"/>
      </dsp:txXfrm>
    </dsp:sp>
    <dsp:sp modelId="{30185300-B1D7-4376-AB86-2497F6E043BF}">
      <dsp:nvSpPr>
        <dsp:cNvPr id="0" name=""/>
        <dsp:cNvSpPr/>
      </dsp:nvSpPr>
      <dsp:spPr>
        <a:xfrm>
          <a:off x="2320817" y="833898"/>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B634661-78E7-4219-8D68-8AA9A2721A98}">
      <dsp:nvSpPr>
        <dsp:cNvPr id="0" name=""/>
        <dsp:cNvSpPr/>
      </dsp:nvSpPr>
      <dsp:spPr>
        <a:xfrm>
          <a:off x="2391131" y="900697"/>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GB" sz="500" kern="1200"/>
        </a:p>
        <a:p>
          <a:pPr marL="0" lvl="0" indent="0" algn="ctr" defTabSz="222250">
            <a:lnSpc>
              <a:spcPct val="90000"/>
            </a:lnSpc>
            <a:spcBef>
              <a:spcPct val="0"/>
            </a:spcBef>
            <a:spcAft>
              <a:spcPct val="35000"/>
            </a:spcAft>
            <a:buNone/>
          </a:pPr>
          <a:r>
            <a:rPr lang="en-GB" sz="500" kern="1200"/>
            <a:t>3.1 Set Up Development Enviroment</a:t>
          </a:r>
        </a:p>
        <a:p>
          <a:pPr marL="0" lvl="0" indent="0" algn="ctr" defTabSz="222250">
            <a:lnSpc>
              <a:spcPct val="90000"/>
            </a:lnSpc>
            <a:spcBef>
              <a:spcPct val="0"/>
            </a:spcBef>
            <a:spcAft>
              <a:spcPct val="35000"/>
            </a:spcAft>
            <a:buNone/>
          </a:pPr>
          <a:endParaRPr lang="en-GB" sz="500" kern="1200"/>
        </a:p>
      </dsp:txBody>
      <dsp:txXfrm>
        <a:off x="2402901" y="912467"/>
        <a:ext cx="609290" cy="378307"/>
      </dsp:txXfrm>
    </dsp:sp>
    <dsp:sp modelId="{8184E17D-9E0C-4AF6-9285-E39DA05BDEA7}">
      <dsp:nvSpPr>
        <dsp:cNvPr id="0" name=""/>
        <dsp:cNvSpPr/>
      </dsp:nvSpPr>
      <dsp:spPr>
        <a:xfrm>
          <a:off x="2320817" y="1419794"/>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817EDA9-C440-4ECA-8063-5D45C92A9FC8}">
      <dsp:nvSpPr>
        <dsp:cNvPr id="0" name=""/>
        <dsp:cNvSpPr/>
      </dsp:nvSpPr>
      <dsp:spPr>
        <a:xfrm>
          <a:off x="2391131" y="1486593"/>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3.2 Alter Ray-Cast Framework</a:t>
          </a:r>
        </a:p>
      </dsp:txBody>
      <dsp:txXfrm>
        <a:off x="2402901" y="1498363"/>
        <a:ext cx="609290" cy="378307"/>
      </dsp:txXfrm>
    </dsp:sp>
    <dsp:sp modelId="{E894736D-7577-4336-AF16-69AF8BC4BB84}">
      <dsp:nvSpPr>
        <dsp:cNvPr id="0" name=""/>
        <dsp:cNvSpPr/>
      </dsp:nvSpPr>
      <dsp:spPr>
        <a:xfrm>
          <a:off x="1547357" y="2005690"/>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B75715F-7C4D-474D-8F8C-8190F3985111}">
      <dsp:nvSpPr>
        <dsp:cNvPr id="0" name=""/>
        <dsp:cNvSpPr/>
      </dsp:nvSpPr>
      <dsp:spPr>
        <a:xfrm>
          <a:off x="1617671" y="2072489"/>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3.3.1 Enhance A* Pathfinder Method</a:t>
          </a:r>
        </a:p>
      </dsp:txBody>
      <dsp:txXfrm>
        <a:off x="1629441" y="2084259"/>
        <a:ext cx="609290" cy="378307"/>
      </dsp:txXfrm>
    </dsp:sp>
    <dsp:sp modelId="{954C583E-02E9-4DCD-9F86-69261A85A094}">
      <dsp:nvSpPr>
        <dsp:cNvPr id="0" name=""/>
        <dsp:cNvSpPr/>
      </dsp:nvSpPr>
      <dsp:spPr>
        <a:xfrm>
          <a:off x="2320817" y="2005690"/>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C324FA5-F427-4EA5-8939-3AA22FC2F38B}">
      <dsp:nvSpPr>
        <dsp:cNvPr id="0" name=""/>
        <dsp:cNvSpPr/>
      </dsp:nvSpPr>
      <dsp:spPr>
        <a:xfrm>
          <a:off x="2391131" y="2072489"/>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3.3.2 Improve Edge-Detection Method</a:t>
          </a:r>
        </a:p>
      </dsp:txBody>
      <dsp:txXfrm>
        <a:off x="2402901" y="2084259"/>
        <a:ext cx="609290" cy="378307"/>
      </dsp:txXfrm>
    </dsp:sp>
    <dsp:sp modelId="{7BF37973-CCB0-49E7-968A-B6630E904193}">
      <dsp:nvSpPr>
        <dsp:cNvPr id="0" name=""/>
        <dsp:cNvSpPr/>
      </dsp:nvSpPr>
      <dsp:spPr>
        <a:xfrm>
          <a:off x="3094277" y="2005690"/>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942C42E-4860-46E8-BC7D-7986CCE5A390}">
      <dsp:nvSpPr>
        <dsp:cNvPr id="0" name=""/>
        <dsp:cNvSpPr/>
      </dsp:nvSpPr>
      <dsp:spPr>
        <a:xfrm>
          <a:off x="3164591" y="2072489"/>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3.3.3 Optimize Field of View Method</a:t>
          </a:r>
        </a:p>
      </dsp:txBody>
      <dsp:txXfrm>
        <a:off x="3176361" y="2084259"/>
        <a:ext cx="609290" cy="378307"/>
      </dsp:txXfrm>
    </dsp:sp>
    <dsp:sp modelId="{025C2449-3DB2-4B95-8DCE-FFCA084181A8}">
      <dsp:nvSpPr>
        <dsp:cNvPr id="0" name=""/>
        <dsp:cNvSpPr/>
      </dsp:nvSpPr>
      <dsp:spPr>
        <a:xfrm>
          <a:off x="4254467" y="833898"/>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D77D864-1DAF-4655-A838-A421FEE0E46A}">
      <dsp:nvSpPr>
        <dsp:cNvPr id="0" name=""/>
        <dsp:cNvSpPr/>
      </dsp:nvSpPr>
      <dsp:spPr>
        <a:xfrm>
          <a:off x="4324781" y="900697"/>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4.1 Prototype AI coordination Framework</a:t>
          </a:r>
        </a:p>
      </dsp:txBody>
      <dsp:txXfrm>
        <a:off x="4336551" y="912467"/>
        <a:ext cx="609290" cy="378307"/>
      </dsp:txXfrm>
    </dsp:sp>
    <dsp:sp modelId="{C7DF5FDD-B165-453E-9DEF-EAFF07A652AE}">
      <dsp:nvSpPr>
        <dsp:cNvPr id="0" name=""/>
        <dsp:cNvSpPr/>
      </dsp:nvSpPr>
      <dsp:spPr>
        <a:xfrm>
          <a:off x="3867737" y="1419794"/>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958AEDB-565D-4DF8-9F62-6FF0EA28C0AF}">
      <dsp:nvSpPr>
        <dsp:cNvPr id="0" name=""/>
        <dsp:cNvSpPr/>
      </dsp:nvSpPr>
      <dsp:spPr>
        <a:xfrm>
          <a:off x="3938051" y="1486593"/>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4.2.1 Develop self-awarness for AI objects</a:t>
          </a:r>
        </a:p>
      </dsp:txBody>
      <dsp:txXfrm>
        <a:off x="3949821" y="1498363"/>
        <a:ext cx="609290" cy="378307"/>
      </dsp:txXfrm>
    </dsp:sp>
    <dsp:sp modelId="{53ABC7E5-6317-4182-B832-BBE3DA83E3BF}">
      <dsp:nvSpPr>
        <dsp:cNvPr id="0" name=""/>
        <dsp:cNvSpPr/>
      </dsp:nvSpPr>
      <dsp:spPr>
        <a:xfrm>
          <a:off x="3867737" y="2005690"/>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ADAD71C-7F74-438E-B5AF-A5EC93A21969}">
      <dsp:nvSpPr>
        <dsp:cNvPr id="0" name=""/>
        <dsp:cNvSpPr/>
      </dsp:nvSpPr>
      <dsp:spPr>
        <a:xfrm>
          <a:off x="3938051" y="2072489"/>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4.3 AI Prototype Porgramming</a:t>
          </a:r>
        </a:p>
      </dsp:txBody>
      <dsp:txXfrm>
        <a:off x="3949821" y="2084259"/>
        <a:ext cx="609290" cy="378307"/>
      </dsp:txXfrm>
    </dsp:sp>
    <dsp:sp modelId="{6CE5FB12-B207-4C30-A2BE-E0D940B9B440}">
      <dsp:nvSpPr>
        <dsp:cNvPr id="0" name=""/>
        <dsp:cNvSpPr/>
      </dsp:nvSpPr>
      <dsp:spPr>
        <a:xfrm>
          <a:off x="3867737" y="2591586"/>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E75A15-B170-4F2A-9048-DAD54E257A4C}">
      <dsp:nvSpPr>
        <dsp:cNvPr id="0" name=""/>
        <dsp:cNvSpPr/>
      </dsp:nvSpPr>
      <dsp:spPr>
        <a:xfrm>
          <a:off x="3938051" y="2658384"/>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4.4 Increase the Game Frame Size To Allow Programming Flexibility</a:t>
          </a:r>
        </a:p>
      </dsp:txBody>
      <dsp:txXfrm>
        <a:off x="3949821" y="2670154"/>
        <a:ext cx="609290" cy="378307"/>
      </dsp:txXfrm>
    </dsp:sp>
    <dsp:sp modelId="{0F7ED478-C003-4B43-849D-71145F66F5D5}">
      <dsp:nvSpPr>
        <dsp:cNvPr id="0" name=""/>
        <dsp:cNvSpPr/>
      </dsp:nvSpPr>
      <dsp:spPr>
        <a:xfrm>
          <a:off x="4641197" y="1419794"/>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87D5B36-C6B4-45B9-80A8-5111020C3234}">
      <dsp:nvSpPr>
        <dsp:cNvPr id="0" name=""/>
        <dsp:cNvSpPr/>
      </dsp:nvSpPr>
      <dsp:spPr>
        <a:xfrm>
          <a:off x="4711511" y="1486593"/>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4.2.2 Reaserch Existing AI Dynamic Programming</a:t>
          </a:r>
        </a:p>
      </dsp:txBody>
      <dsp:txXfrm>
        <a:off x="4723281" y="1498363"/>
        <a:ext cx="609290" cy="378307"/>
      </dsp:txXfrm>
    </dsp:sp>
    <dsp:sp modelId="{D2C3AFAC-D20F-4866-959F-ACDC8529D2BF}">
      <dsp:nvSpPr>
        <dsp:cNvPr id="0" name=""/>
        <dsp:cNvSpPr/>
      </dsp:nvSpPr>
      <dsp:spPr>
        <a:xfrm>
          <a:off x="5027927" y="833898"/>
          <a:ext cx="632830" cy="401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4556A13-92C7-4FBF-ABBC-5A0C3933175E}">
      <dsp:nvSpPr>
        <dsp:cNvPr id="0" name=""/>
        <dsp:cNvSpPr/>
      </dsp:nvSpPr>
      <dsp:spPr>
        <a:xfrm>
          <a:off x="5098241" y="900697"/>
          <a:ext cx="632830" cy="401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5.1 Document Findings</a:t>
          </a:r>
        </a:p>
      </dsp:txBody>
      <dsp:txXfrm>
        <a:off x="5110011" y="912467"/>
        <a:ext cx="609290" cy="3783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4339</cdr:x>
      <cdr:y>0.26534</cdr:y>
    </cdr:from>
    <cdr:to>
      <cdr:x>0.52696</cdr:x>
      <cdr:y>0.32</cdr:y>
    </cdr:to>
    <cdr:sp macro="" textlink="">
      <cdr:nvSpPr>
        <cdr:cNvPr id="2" name="Minus Sign 1">
          <a:extLst xmlns:a="http://schemas.openxmlformats.org/drawingml/2006/main">
            <a:ext uri="{FF2B5EF4-FFF2-40B4-BE49-F238E27FC236}">
              <a16:creationId xmlns:a16="http://schemas.microsoft.com/office/drawing/2014/main" id="{04B7EA85-E295-4A04-A31E-5DA1ABC2F5B7}"/>
            </a:ext>
          </a:extLst>
        </cdr:cNvPr>
        <cdr:cNvSpPr/>
      </cdr:nvSpPr>
      <cdr:spPr>
        <a:xfrm xmlns:a="http://schemas.openxmlformats.org/drawingml/2006/main">
          <a:off x="2486890" y="1137631"/>
          <a:ext cx="533401" cy="234356"/>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5722</cdr:x>
      <cdr:y>0.42232</cdr:y>
    </cdr:from>
    <cdr:to>
      <cdr:x>0.64299</cdr:x>
      <cdr:y>0.47698</cdr:y>
    </cdr:to>
    <cdr:sp macro="" textlink="">
      <cdr:nvSpPr>
        <cdr:cNvPr id="3" name="Minus Sign 2">
          <a:extLst xmlns:a="http://schemas.openxmlformats.org/drawingml/2006/main">
            <a:ext uri="{FF2B5EF4-FFF2-40B4-BE49-F238E27FC236}">
              <a16:creationId xmlns:a16="http://schemas.microsoft.com/office/drawing/2014/main" id="{47FCEC45-BF05-4FFA-9DD7-C6C413F05611}"/>
            </a:ext>
          </a:extLst>
        </cdr:cNvPr>
        <cdr:cNvSpPr/>
      </cdr:nvSpPr>
      <cdr:spPr>
        <a:xfrm xmlns:a="http://schemas.openxmlformats.org/drawingml/2006/main">
          <a:off x="3193700" y="1810692"/>
          <a:ext cx="491609" cy="234356"/>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104</cdr:x>
      <cdr:y>0.62326</cdr:y>
    </cdr:from>
    <cdr:to>
      <cdr:x>0.7989</cdr:x>
      <cdr:y>0.67792</cdr:y>
    </cdr:to>
    <cdr:sp macro="" textlink="">
      <cdr:nvSpPr>
        <cdr:cNvPr id="4" name="Minus Sign 3">
          <a:extLst xmlns:a="http://schemas.openxmlformats.org/drawingml/2006/main">
            <a:ext uri="{FF2B5EF4-FFF2-40B4-BE49-F238E27FC236}">
              <a16:creationId xmlns:a16="http://schemas.microsoft.com/office/drawing/2014/main" id="{47FCEC45-BF05-4FFA-9DD7-C6C413F05611}"/>
            </a:ext>
          </a:extLst>
        </cdr:cNvPr>
        <cdr:cNvSpPr/>
      </cdr:nvSpPr>
      <cdr:spPr>
        <a:xfrm xmlns:a="http://schemas.openxmlformats.org/drawingml/2006/main">
          <a:off x="3960676" y="2672240"/>
          <a:ext cx="618251" cy="234356"/>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551</cdr:x>
      <cdr:y>0.82257</cdr:y>
    </cdr:from>
    <cdr:to>
      <cdr:x>0.93064</cdr:x>
      <cdr:y>0.87724</cdr:y>
    </cdr:to>
    <cdr:sp macro="" textlink="">
      <cdr:nvSpPr>
        <cdr:cNvPr id="5" name="Minus Sign 4">
          <a:extLst xmlns:a="http://schemas.openxmlformats.org/drawingml/2006/main">
            <a:ext uri="{FF2B5EF4-FFF2-40B4-BE49-F238E27FC236}">
              <a16:creationId xmlns:a16="http://schemas.microsoft.com/office/drawing/2014/main" id="{47FCEC45-BF05-4FFA-9DD7-C6C413F05611}"/>
            </a:ext>
          </a:extLst>
        </cdr:cNvPr>
        <cdr:cNvSpPr/>
      </cdr:nvSpPr>
      <cdr:spPr>
        <a:xfrm xmlns:a="http://schemas.openxmlformats.org/drawingml/2006/main">
          <a:off x="5017999" y="3526792"/>
          <a:ext cx="316001" cy="234399"/>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5192</cdr:x>
      <cdr:y>0.93032</cdr:y>
    </cdr:from>
    <cdr:to>
      <cdr:x>0.71996</cdr:x>
      <cdr:y>0.98498</cdr:y>
    </cdr:to>
    <cdr:sp macro="" textlink="">
      <cdr:nvSpPr>
        <cdr:cNvPr id="6" name="Minus Sign 5">
          <a:extLst xmlns:a="http://schemas.openxmlformats.org/drawingml/2006/main">
            <a:ext uri="{FF2B5EF4-FFF2-40B4-BE49-F238E27FC236}">
              <a16:creationId xmlns:a16="http://schemas.microsoft.com/office/drawing/2014/main" id="{47FCEC45-BF05-4FFA-9DD7-C6C413F05611}"/>
            </a:ext>
          </a:extLst>
        </cdr:cNvPr>
        <cdr:cNvSpPr/>
      </cdr:nvSpPr>
      <cdr:spPr>
        <a:xfrm xmlns:a="http://schemas.openxmlformats.org/drawingml/2006/main">
          <a:off x="3736513" y="3988783"/>
          <a:ext cx="389972" cy="234356"/>
        </a:xfrm>
        <a:prstGeom xmlns:a="http://schemas.openxmlformats.org/drawingml/2006/main" prst="mathMinus">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0221</cdr:x>
      <cdr:y>0.93063</cdr:y>
    </cdr:from>
    <cdr:to>
      <cdr:x>0.80858</cdr:x>
      <cdr:y>0.9889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24745" y="3990109"/>
          <a:ext cx="609653" cy="24995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MI08</b:Tag>
    <b:SourceType>Book</b:SourceType>
    <b:Guid>{61A62D0A-3776-4C20-A8C3-BC1C7FEDB21D}</b:Guid>
    <b:Title>PMI | Project Management Institute</b:Title>
    <b:Year>2008</b:Year>
    <b:City/>
    <b:StateProvince/>
    <b:CountryRegion/>
    <b:Publisher>Project Management Institute</b:Publisher>
    <b:Volume/>
    <b:NumberVolumes/>
    <b:ShortTitle/>
    <b:StandardNumber/>
    <b:Pages/>
    <b:Edition/>
    <b:Comments/>
    <b:Medium/>
    <b:YearAccessed>2018</b:YearAccessed>
    <b:MonthAccessed>11</b:MonthAccessed>
    <b:DayAccessed>5</b:DayAccessed>
    <b:URL>http://www.pmi.org</b:URL>
    <b:DOI/>
    <b:RefOrder>1</b:RefOrder>
  </b:Source>
  <b:Source>
    <b:Tag>CMu16</b:Tag>
    <b:SourceType>InternetSite</b:SourceType>
    <b:Guid>{31037963-6F04-4F9B-B044-4E96472693B4}</b:Guid>
    <b:Title>C# - Multithreading</b:Title>
    <b:Year>2016</b:Year>
    <b:YearAccessed>2018</b:YearAccessed>
    <b:MonthAccessed>11</b:MonthAccessed>
    <b:DayAccessed>05</b:DayAccessed>
    <b:URL>https://www.tutorialspoint.com/csharp/csharp_multithreading.htm</b:URL>
    <b:RefOrder>2</b:RefOrder>
  </b:Source>
  <b:Source>
    <b:Tag>Kin98</b:Tag>
    <b:SourceType>InternetSite</b:SourceType>
    <b:Guid>{2DFC6F3E-9B9A-48EC-ACDE-BEEF1391502E}</b:Guid>
    <b:Author>
      <b:Author>
        <b:NameList xmlns:msxsl="urn:schemas-microsoft-com:xslt" xmlns:b="http://schemas.openxmlformats.org/officeDocument/2006/bibliography">
          <b:Person>
            <b:Last>Kind</b:Last>
            <b:First>Andreas</b:First>
            <b:Middle/>
          </b:Person>
          <b:Person>
            <b:Last>Padget</b:Last>
            <b:First>Julian</b:First>
            <b:Middle/>
          </b:Person>
        </b:NameList>
      </b:Author>
    </b:Author>
    <b:Title>Multi-lingual threading</b:Title>
    <b:InternetSiteTitle/>
    <b:ProductionCompany/>
    <b:Year>1998</b:Year>
    <b:Month/>
    <b:Day/>
    <b:YearAccessed>2018</b:YearAccessed>
    <b:MonthAccessed>11</b:MonthAccessed>
    <b:DayAccessed>7</b:DayAccessed>
    <b:URL>http://ieeexplore.ieee.org/document/647230</b:URL>
    <b:Version/>
    <b:ShortTitle/>
    <b:StandardNumber/>
    <b:Comments/>
    <b:Medium/>
    <b:DOI/>
    <b:RefOrder>3</b:RefOrder>
  </b:Source>
  <b:Source>
    <b:Tag>CPo16</b:Tag>
    <b:SourceType>InternetSite</b:SourceType>
    <b:Guid>{6093DE51-B661-4863-8367-99DAA367A795}</b:Guid>
    <b:Title>C Pointers</b:Title>
    <b:Year>2016</b:Year>
    <b:YearAccessed>2018</b:YearAccessed>
    <b:MonthAccessed>11</b:MonthAccessed>
    <b:DayAccessed>7</b:DayAccessed>
    <b:URL>https://www.tutorialspoint.com/cprogramming/c_pointers.htm</b:URL>
    <b:RefOrder>4</b:RefOrder>
  </b:Source>
  <b:Source>
    <b:Tag>Bef15</b:Tag>
    <b:SourceType>InternetSite</b:SourceType>
    <b:Guid>{D8181C3F-EB18-427D-BE82-77395D014DEC}</b:Guid>
    <b:Title>Before starting a new software project - a few things to consider </b:Title>
    <b:Year>2015</b:Year>
    <b:YearAccessed>2018</b:YearAccessed>
    <b:MonthAccessed>November</b:MonthAccessed>
    <b:DayAccessed>7</b:DayAccessed>
    <b:URL>https://www.software.ac.uk/resources/guides/starting-new-software-project-few-things-consider</b:URL>
    <b:RefOrder>5</b:RefOrder>
  </b:Source>
  <b:Source>
    <b:Tag>UKE13</b:Tag>
    <b:SourceType>InternetSite</b:SourceType>
    <b:Guid>{FD50E16D-FC2F-4E3E-925A-BAA0989E61B5}</b:Guid>
    <b:Author>
      <b:Author>
        <b:Corporate>UKEssays</b:Corporate>
      </b:Author>
    </b:Author>
    <b:Title>Risk management in project development</b:Title>
    <b:Year>2013</b:Year>
    <b:YearAccessed>2018</b:YearAccessed>
    <b:MonthAccessed>November</b:MonthAccessed>
    <b:DayAccessed>09</b:DayAccessed>
    <b:URL>https://www.ukessays.com/essays/it-research/risk-management-in-project-development.php</b:URL>
    <b:RefOrder>6</b:RefOrder>
  </b:Source>
  <b:Source>
    <b:Tag>Lea15</b:Tag>
    <b:SourceType>InternetSite</b:SourceType>
    <b:Guid>{9AF202B9-1C6B-40EB-85F1-1E72CA8F7501}</b:Guid>
    <b:Title>Learning about C# for beginners</b:Title>
    <b:Year>2015</b:Year>
    <b:YearAccessed>2018</b:YearAccessed>
    <b:MonthAccessed>November</b:MonthAccessed>
    <b:DayAccessed>10</b:DayAccessed>
    <b:URL>https://www.thoughtco.com/learn-about-c-958280</b:URL>
    <b:RefOrder>7</b:RefOrder>
  </b:Source>
  <b:Source>
    <b:Tag>Mul17</b:Tag>
    <b:SourceType>InternetSite</b:SourceType>
    <b:Guid>{65B6D48C-E1F9-4644-B547-3EF38100E39F}</b:Guid>
    <b:Title>Multithreading</b:Title>
    <b:Year>2017</b:Year>
    <b:YearAccessed>2018</b:YearAccessed>
    <b:MonthAccessed>November</b:MonthAccessed>
    <b:DayAccessed>11</b:DayAccessed>
    <b:URL>https://www.techopedia.com/definition/24297/multithreading-computer-architecture</b:URL>
    <b:RefOrder>8</b:RefOrder>
  </b:Source>
  <b:Source>
    <b:Tag>Uni16</b:Tag>
    <b:SourceType>InternetSite</b:SourceType>
    <b:Guid>{2199BB29-5915-450B-B9BC-5A0A18FE31FB}</b:Guid>
    <b:Title>Unity</b:Title>
    <b:Year>2016</b:Year>
    <b:YearAccessed>2018</b:YearAccessed>
    <b:MonthAccessed>10</b:MonthAccessed>
    <b:DayAccessed>28</b:DayAccessed>
    <b:URL>https://unity3d.com/</b:URL>
    <b:RefOrder>9</b:RefOrder>
  </b:Source>
  <b:Source>
    <b:Tag>Rha06</b:Tag>
    <b:SourceType>InternetSite</b:SourceType>
    <b:Guid>{2163841D-79AF-4C7B-B59E-6103D24EC745}</b:Guid>
    <b:Author>
      <b:Author>
        <b:NameList xmlns:msxsl="urn:schemas-microsoft-com:xslt" xmlns:b="http://schemas.openxmlformats.org/officeDocument/2006/bibliography">
          <b:Person>
            <b:Last>Rhalibi</b:Last>
            <b:First>Abdennour</b:First>
            <b:Middle>El</b:Middle>
          </b:Person>
          <b:Person>
            <b:Last>Merabti</b:Last>
            <b:First>Madjid</b:First>
            <b:Middle/>
          </b:Person>
          <b:Person>
            <b:Last>Shen</b:Last>
            <b:First>Yuanyuan</b:First>
            <b:Middle/>
          </b:Person>
        </b:NameList>
      </b:Author>
    </b:Author>
    <b:Title>Improving game processing in multithreading and multiprocessor architecture</b:Title>
    <b:InternetSiteTitle/>
    <b:ProductionCompany/>
    <b:Year>2006</b:Year>
    <b:Month/>
    <b:Day/>
    <b:YearAccessed>2018</b:YearAccessed>
    <b:MonthAccessed>10</b:MonthAccessed>
    <b:DayAccessed>29</b:DayAccessed>
    <b:URL>http://dblp.uni-trier.de/db/conf/edutainment/edutainment2006.html</b:URL>
    <b:Version/>
    <b:ShortTitle/>
    <b:StandardNumber/>
    <b:Comments/>
    <b:Medium/>
    <b:DOI/>
    <b:RefOrder>10</b:RefOrder>
  </b:Source>
  <b:Source>
    <b:Tag>Phi16</b:Tag>
    <b:SourceType>InternetSite</b:SourceType>
    <b:Guid>{5A591185-719C-4FFF-88CE-8257294138B4}</b:Guid>
    <b:Author>
      <b:Author>
        <b:NameList xmlns:msxsl="urn:schemas-microsoft-com:xslt" xmlns:b="http://schemas.openxmlformats.org/officeDocument/2006/bibliography">
          <b:Person>
            <b:Last>Phillips</b:Last>
            <b:First>Kierz</b:First>
            <b:Middle/>
          </b:Person>
        </b:NameList>
      </b:Author>
    </b:Author>
    <b:Title>Developing a 3D game engine using multi-threading</b:Title>
    <b:InternetSiteTitle/>
    <b:ProductionCompany/>
    <b:Year>2016</b:Year>
    <b:Month/>
    <b:Day/>
    <b:YearAccessed>2018</b:YearAccessed>
    <b:MonthAccessed>10</b:MonthAccessed>
    <b:DayAccessed>29</b:DayAccessed>
    <b:URL>http://ssudl.solent.ac.uk/3400</b:URL>
    <b:Version/>
    <b:ShortTitle/>
    <b:StandardNumber/>
    <b:Comments/>
    <b:Medium/>
    <b:DOI/>
    <b:RefOrder>11</b:RefOrder>
  </b:Source>
  <b:Source>
    <b:Tag>Bir05</b:Tag>
    <b:SourceType>InternetSite</b:SourceType>
    <b:Guid>{326F67F1-97BC-41C5-B829-747220733723}</b:Guid>
    <b:Author>
      <b:Author>
        <b:NameList xmlns:msxsl="urn:schemas-microsoft-com:xslt" xmlns:b="http://schemas.openxmlformats.org/officeDocument/2006/bibliography">
          <b:Person>
            <b:Last>Birrell</b:Last>
            <b:First>Andrew</b:First>
            <b:Middle/>
          </b:Person>
        </b:NameList>
      </b:Author>
    </b:Author>
    <b:Title>An Introduction to Programming with C# Threads</b:Title>
    <b:InternetSiteTitle/>
    <b:ProductionCompany/>
    <b:Year>2005</b:Year>
    <b:Month/>
    <b:Day/>
    <b:YearAccessed>2018</b:YearAccessed>
    <b:MonthAccessed>10</b:MonthAccessed>
    <b:DayAccessed>29</b:DayAccessed>
    <b:URL>http://birrell.org/andrew/papers/035-threads.pdf</b:URL>
    <b:Version/>
    <b:ShortTitle/>
    <b:StandardNumber/>
    <b:Comments/>
    <b:Medium/>
    <b:DOI/>
    <b:RefOrder>12</b:RefOrder>
  </b:Source>
  <b:Source>
    <b:Tag>CJo18</b:Tag>
    <b:SourceType>InternetSite</b:SourceType>
    <b:Guid>{1C5E2C0B-A466-4C0B-AFF6-F2E17E3D490A}</b:Guid>
    <b:Title>C# Job System Exposed</b:Title>
    <b:Year>2018</b:Year>
    <b:YearAccessed>2018</b:YearAccessed>
    <b:MonthAccessed>10</b:MonthAccessed>
    <b:DayAccessed>29</b:DayAccessed>
    <b:URL>https://docs.unity3d.com/Manual/JobSystemMultithreading.html</b:URL>
    <b:RefOrder>13</b:RefOrder>
  </b:Source>
  <b:Source>
    <b:Tag>Yoo15</b:Tag>
    <b:SourceType>InternetSite</b:SourceType>
    <b:Guid>{3315D494-0716-4CE8-8515-73E61B0F2409}</b:Guid>
    <b:Author>
      <b:Author>
        <b:NameList xmlns:msxsl="urn:schemas-microsoft-com:xslt" xmlns:b="http://schemas.openxmlformats.org/officeDocument/2006/bibliography">
          <b:Person>
            <b:Last>Yoo</b:Last>
            <b:First>Jong-Kun</b:First>
            <b:Middle/>
          </b:Person>
          <b:Person>
            <b:Last>Kim</b:Last>
            <b:First>Youngsik</b:First>
            <b:Middle/>
          </b:Person>
        </b:NameList>
      </b:Author>
    </b:Author>
    <b:Title>Packet Discard Policy of Network Thread in an Unity Engine for Multi-player Online Games</b:Title>
    <b:InternetSiteTitle/>
    <b:ProductionCompany/>
    <b:Year>2015</b:Year>
    <b:Month/>
    <b:Day/>
    <b:YearAccessed>2018</b:YearAccessed>
    <b:MonthAccessed>10</b:MonthAccessed>
    <b:DayAccessed>29</b:DayAccessed>
    <b:URL>http://ocean.kisti.re.kr/downfile/volume/kgames/kgohcl/2015/v15n6/kgohcl_2015_v15n6_97.pdf</b:URL>
    <b:Version/>
    <b:ShortTitle/>
    <b:StandardNumber/>
    <b:Comments/>
    <b:Medium/>
    <b:DOI/>
    <b:RefOrder>14</b:RefOrder>
  </b:Source>
  <b:Source>
    <b:Tag>Ben14</b:Tag>
    <b:SourceType>InternetSite</b:SourceType>
    <b:Guid>{BAF4F208-7B74-482D-8AA4-E8E2D937CA80}</b:Guid>
    <b:Author>
      <b:Author>
        <b:NameList xmlns:msxsl="urn:schemas-microsoft-com:xslt" xmlns:b="http://schemas.openxmlformats.org/officeDocument/2006/bibliography">
          <b:Person>
            <b:Last>Bennett</b:Last>
            <b:First>Curtis</b:First>
            <b:Middle/>
          </b:Person>
          <b:Person>
            <b:Last>Sagmiller</b:Last>
            <b:First>Dan</b:First>
            <b:Middle>Violet</b:Middle>
          </b:Person>
        </b:NameList>
      </b:Author>
    </b:Author>
    <b:Title>Unity AI Programming Essentials</b:Title>
    <b:InternetSiteTitle/>
    <b:ProductionCompany/>
    <b:Year>2014</b:Year>
    <b:Month/>
    <b:Day/>
    <b:YearAccessed>2018</b:YearAccessed>
    <b:MonthAccessed>10</b:MonthAccessed>
    <b:DayAccessed>29</b:DayAccessed>
    <b:URL>https://amazon.com/unity-programming-essentials-curtis-bennett/dp/1783553553</b:URL>
    <b:Version/>
    <b:ShortTitle/>
    <b:StandardNumber/>
    <b:Comments/>
    <b:Medium/>
    <b:DOI/>
    <b:RefOrder>15</b:RefOrder>
  </b:Source>
  <b:Source>
    <b:Tag>CLa18</b:Tag>
    <b:SourceType>Book</b:SourceType>
    <b:Guid>{8A18A684-0E8B-4124-9ACF-EB50A7928BF1}</b:Guid>
    <b:Title>C# Language Specification</b:Title>
    <b:Year/>
    <b:City/>
    <b:StateProvince/>
    <b:CountryRegion/>
    <b:Publisher>Ecma International</b:Publisher>
    <b:Volume/>
    <b:NumberVolumes/>
    <b:ShortTitle/>
    <b:StandardNumber/>
    <b:Pages/>
    <b:Edition/>
    <b:Comments/>
    <b:Medium/>
    <b:YearAccessed>2018</b:YearAccessed>
    <b:MonthAccessed>10</b:MonthAccessed>
    <b:DayAccessed>30</b:DayAccessed>
    <b:URL>http://www.ecma-international.org/publications/files/ECMA-ST/Ecma-334.pdf</b:URL>
    <b:DOI/>
    <b:RefOrder>16</b:RefOrder>
  </b:Source>
  <b:Source>
    <b:Tag>Zan18</b:Tag>
    <b:SourceType>InternetSite</b:SourceType>
    <b:Guid>{20A41B25-9DA2-4D68-8CF4-94431547EE0A}</b:Guid>
    <b:Author>
      <b:Author>
        <b:NameList xmlns:msxsl="urn:schemas-microsoft-com:xslt" xmlns:b="http://schemas.openxmlformats.org/officeDocument/2006/bibliography">
          <b:Person>
            <b:Last>Zander</b:Last>
            <b:First>Jason</b:First>
            <b:Middle/>
          </b:Person>
        </b:NameList>
      </b:Author>
    </b:Author>
    <b:Title>Couple of Historical Facts</b:Title>
    <b:InternetSiteTitle/>
    <b:ProductionCompany/>
    <b:Year/>
    <b:Month/>
    <b:Day/>
    <b:YearAccessed>2018</b:YearAccessed>
    <b:MonthAccessed>10</b:MonthAccessed>
    <b:DayAccessed>30</b:DayAccessed>
    <b:URL>http://blogs.msdn.com/jasonz/archive/2007/11/23/couple-of-historical-facts.aspx</b:URL>
    <b:Version/>
    <b:ShortTitle/>
    <b:StandardNumber/>
    <b:Comments/>
    <b:Medium/>
    <b:DOI/>
    <b:RefOrder>17</b:RefOrder>
  </b:Source>
  <b:Source>
    <b:Tag>Sub10</b:Tag>
    <b:SourceType>InternetSite</b:SourceType>
    <b:Guid>{EB0C7333-0A93-4D02-803E-75B191295742}</b:Guid>
    <b:Author>
      <b:Author>
        <b:NameList xmlns:msxsl="urn:schemas-microsoft-com:xslt" xmlns:b="http://schemas.openxmlformats.org/officeDocument/2006/bibliography">
          <b:Person>
            <b:Last>Subashni</b:Last>
            <b:First>S.</b:First>
            <b:Middle/>
          </b:Person>
          <b:Person>
            <b:Last>Kumar</b:Last>
            <b:First>N.</b:First>
            <b:Middle>Satheesh</b:Middle>
          </b:Person>
        </b:NameList>
      </b:Author>
    </b:Author>
    <b:Title>Software Testing Using Visual Studio 2010</b:Title>
    <b:InternetSiteTitle/>
    <b:ProductionCompany/>
    <b:Year>2010</b:Year>
    <b:Month/>
    <b:Day/>
    <b:YearAccessed>2018</b:YearAccessed>
    <b:MonthAccessed>10</b:MonthAccessed>
    <b:DayAccessed>30</b:DayAccessed>
    <b:URL>https://amazon.com/software-testing-using-visual-studio/dp/1849681406</b:URL>
    <b:Version/>
    <b:ShortTitle/>
    <b:StandardNumber/>
    <b:Comments/>
    <b:Medium/>
    <b:DOI/>
    <b:RefOrder>18</b:RefOrder>
  </b:Source>
  <b:Source>
    <b:Tag>Wha18</b:Tag>
    <b:SourceType>InternetSite</b:SourceType>
    <b:Guid>{D0F1BCDA-A02A-4B74-B084-C9EF019D88F1}</b:Guid>
    <b:Title>What is Project Management?</b:Title>
    <b:InternetSiteTitle>Project Management Institute</b:InternetSiteTitle>
    <b:ProductionCompany/>
    <b:Year/>
    <b:Month/>
    <b:Day/>
    <b:YearAccessed>2018</b:YearAccessed>
    <b:MonthAccessed>10</b:MonthAccessed>
    <b:DayAccessed>31</b:DayAccessed>
    <b:URL>http://www.pmi.org/About-Us/About-Us-What-is-Project-Management.aspx</b:URL>
    <b:Version/>
    <b:ShortTitle/>
    <b:StandardNumber/>
    <b:Comments/>
    <b:Medium/>
    <b:DOI/>
    <b:RefOrder>19</b:RefOrder>
  </b:Source>
  <b:Source>
    <b:Tag>Gaj13</b:Tag>
    <b:SourceType>Book</b:SourceType>
    <b:Guid>{1E6569DA-9B03-49A2-AB5A-7EC875482D50}</b:Guid>
    <b:Title>Learning C# by Developing Games with Unity 3D Beginner's Guide  </b:Title>
    <b:Year>2013</b:Year>
    <b:Author>
      <b:Author>
        <b:NameList>
          <b:Person>
            <b:Last>Gajjar</b:Last>
            <b:First>Aditi</b:First>
          </b:Person>
        </b:NameList>
      </b:Author>
    </b:Author>
    <b:Publisher> Packt Publishing Ltd</b:Publisher>
    <b:RefOrder>20</b:RefOrder>
  </b:Source>
  <b:Source>
    <b:Tag>Sne10</b:Tag>
    <b:SourceType>InternetSite</b:SourceType>
    <b:Guid>{C672D243-D7D7-46D7-B991-D7ED115F170A}</b:Guid>
    <b:Author>
      <b:Author>
        <b:NameList xmlns:msxsl="urn:schemas-microsoft-com:xslt" xmlns:b="http://schemas.openxmlformats.org/officeDocument/2006/bibliography">
          <b:Person>
            <b:Last>Snell</b:Last>
            <b:First>Mike</b:First>
            <b:Middle/>
          </b:Person>
          <b:Person>
            <b:Last>Powers</b:Last>
            <b:First>Lars</b:First>
            <b:Middle/>
          </b:Person>
        </b:NameList>
      </b:Author>
    </b:Author>
    <b:Title>Microsoft Visual Studio 2010 Unleashed</b:Title>
    <b:InternetSiteTitle/>
    <b:ProductionCompany/>
    <b:Year>2010</b:Year>
    <b:Month/>
    <b:Day/>
    <b:YearAccessed>2018</b:YearAccessed>
    <b:MonthAccessed>11</b:MonthAccessed>
    <b:DayAccessed>1</b:DayAccessed>
    <b:URL>https://amazon.com/microsoft-visual-studio-2010-unleashed/dp/0672330814</b:URL>
    <b:Version/>
    <b:ShortTitle/>
    <b:StandardNumber/>
    <b:Comments/>
    <b:Medium/>
    <b:DOI/>
    <b:RefOrder>21</b:RefOrder>
  </b:Source>
  <b:Source>
    <b:Tag>Wha181</b:Tag>
    <b:SourceType>InternetSite</b:SourceType>
    <b:Guid>{81291807-2C9D-45DC-BF3F-08D1ED419F5D}</b:Guid>
    <b:Title>What's new in C# 7.2</b:Title>
    <b:InternetSiteTitle/>
    <b:ProductionCompany/>
    <b:Year/>
    <b:Month/>
    <b:Day/>
    <b:YearAccessed>2018</b:YearAccessed>
    <b:MonthAccessed>11</b:MonthAccessed>
    <b:DayAccessed>1</b:DayAccessed>
    <b:URL>https://docs.microsoft.com/en-us/dotnet/csharp/whats-new/csharp-7-2</b:URL>
    <b:Version/>
    <b:ShortTitle/>
    <b:StandardNumber/>
    <b:Comments/>
    <b:Medium/>
    <b:DOI/>
    <b:RefOrder>22</b:RefOrder>
  </b:Source>
  <b:Source>
    <b:Tag>Tut16</b:Tag>
    <b:SourceType>InternetSite</b:SourceType>
    <b:Guid>{34EFA5FF-06B6-49A5-80AC-AA75901F85B9}</b:Guid>
    <b:Title>Tutorials Point</b:Title>
    <b:Year>2016</b:Year>
    <b:YearAccessed>2018</b:YearAccessed>
    <b:MonthAccessed>November</b:MonthAccessed>
    <b:DayAccessed>1</b:DayAccessed>
    <b:URL>https://www.tutorialspoint.com/sdlc/sdlc_iterative_model.htm</b:URL>
    <b:RefOrder>23</b:RefOrder>
  </b:Source>
  <b:Source>
    <b:Tag>Kwa04</b:Tag>
    <b:SourceType>JournalArticle</b:SourceType>
    <b:Guid>{F9F61B60-DA9E-4F47-AB8F-73C6D136454B}</b:Guid>
    <b:Author>
      <b:Author>
        <b:NameList xmlns:msxsl="urn:schemas-microsoft-com:xslt" xmlns:b="http://schemas.openxmlformats.org/officeDocument/2006/bibliography">
          <b:Person>
            <b:Last>Kwak</b:Last>
            <b:First>Young</b:First>
            <b:Middle>Hoon</b:Middle>
          </b:Person>
          <b:Person>
            <b:Last>Stoddard</b:Last>
            <b:First>J.</b:First>
            <b:Middle/>
          </b:Person>
        </b:NameList>
      </b:Author>
    </b:Author>
    <b:Title>Project risk management: lessons learned from software development environment</b:Title>
    <b:JournalName>Technovation</b:JournalName>
    <b:City/>
    <b:Year>2004</b:Year>
    <b:Month/>
    <b:Day/>
    <b:Pages>915-920</b:Pages>
    <b:Publisher/>
    <b:Volume>24</b:Volume>
    <b:Issue>11</b:Issue>
    <b:ShortTitle/>
    <b:StandardNumber/>
    <b:Comments/>
    <b:Medium/>
    <b:YearAccessed>2018</b:YearAccessed>
    <b:MonthAccessed>11</b:MonthAccessed>
    <b:DayAccessed>2</b:DayAccessed>
    <b:URL>https://sciencedirect.com/science/article/pii/s0166497203000336</b:URL>
    <b:DOI/>
    <b:RefOrder>24</b:RefOrder>
  </b:Source>
</b:Sources>
</file>

<file path=customXml/itemProps1.xml><?xml version="1.0" encoding="utf-8"?>
<ds:datastoreItem xmlns:ds="http://schemas.openxmlformats.org/officeDocument/2006/customXml" ds:itemID="{8134FA86-2197-4919-89AF-A01E2EA0921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15</Words>
  <Characters>3771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n Groza</dc:creator>
  <cp:keywords/>
  <dc:description/>
  <cp:lastModifiedBy>Leo Groza</cp:lastModifiedBy>
  <cp:revision>3</cp:revision>
  <dcterms:created xsi:type="dcterms:W3CDTF">2018-11-11T22:53:00Z</dcterms:created>
  <dcterms:modified xsi:type="dcterms:W3CDTF">2020-05-10T21:07:00Z</dcterms:modified>
</cp:coreProperties>
</file>